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E0310F" w:rsidP="00F37AFD">
      <w:pPr>
        <w:rPr>
          <w:rFonts w:ascii="Times New Roman" w:hAnsi="Times New Roman" w:cs="Times New Roman"/>
          <w:b/>
          <w:bCs/>
          <w:sz w:val="36"/>
          <w:szCs w:val="36"/>
        </w:rPr>
      </w:pPr>
      <w:r>
        <w:rPr>
          <w:rFonts w:ascii="Times New Roman" w:hAnsi="Times New Roman" w:cs="Times New Roman"/>
          <w:b/>
          <w:bCs/>
          <w:sz w:val="60"/>
          <w:szCs w:val="60"/>
        </w:rPr>
        <w:t>August</w:t>
      </w:r>
      <w:r w:rsidR="00A86A5A">
        <w:rPr>
          <w:rFonts w:ascii="Times New Roman" w:hAnsi="Times New Roman" w:cs="Times New Roman"/>
          <w:b/>
          <w:bCs/>
          <w:sz w:val="60"/>
          <w:szCs w:val="60"/>
        </w:rPr>
        <w:t xml:space="preserve"> 2023</w:t>
      </w:r>
    </w:p>
    <w:p w:rsidR="00631D4C" w:rsidRPr="0077461B" w:rsidRDefault="00631D4C" w:rsidP="00F37AFD">
      <w:pPr>
        <w:rPr>
          <w:rFonts w:ascii="Times New Roman" w:hAnsi="Times New Roman" w:cs="Times New Roman"/>
          <w:b/>
          <w:bCs/>
          <w:sz w:val="36"/>
          <w:szCs w:val="36"/>
        </w:rPr>
      </w:pPr>
    </w:p>
    <w:p w:rsidR="00631D4C" w:rsidRPr="0077461B" w:rsidRDefault="00631D4C" w:rsidP="00F37AFD">
      <w:pPr>
        <w:rPr>
          <w:rFonts w:ascii="Times New Roman" w:hAnsi="Times New Roman" w:cs="Times New Roman"/>
          <w:b/>
          <w:bCs/>
          <w:sz w:val="36"/>
          <w:szCs w:val="36"/>
        </w:rPr>
      </w:pPr>
    </w:p>
    <w:p w:rsidR="0000778F" w:rsidRPr="0077461B" w:rsidRDefault="0000778F" w:rsidP="00F37AFD">
      <w:pPr>
        <w:rPr>
          <w:rFonts w:ascii="Times New Roman" w:hAnsi="Times New Roman" w:cs="Times New Roman"/>
          <w:b/>
          <w:bCs/>
          <w:sz w:val="36"/>
          <w:szCs w:val="36"/>
        </w:rPr>
      </w:pPr>
    </w:p>
    <w:p w:rsidR="00097AB0" w:rsidRPr="0077461B" w:rsidRDefault="00097AB0" w:rsidP="00F37AFD">
      <w:pPr>
        <w:rPr>
          <w:rFonts w:ascii="Times New Roman" w:hAnsi="Times New Roman" w:cs="Times New Roman"/>
          <w:b/>
          <w:bCs/>
          <w:sz w:val="36"/>
          <w:szCs w:val="36"/>
        </w:rPr>
      </w:pPr>
    </w:p>
    <w:p w:rsidR="0000778F" w:rsidRPr="009A3117" w:rsidRDefault="0000778F" w:rsidP="00F37AFD">
      <w:pPr>
        <w:rPr>
          <w:rFonts w:ascii="Times New Roman" w:hAnsi="Times New Roman" w:cs="Times New Roman"/>
          <w:b/>
          <w:bCs/>
          <w:sz w:val="36"/>
          <w:szCs w:val="36"/>
        </w:rPr>
      </w:pPr>
    </w:p>
    <w:p w:rsidR="00631D4C" w:rsidRPr="002B0847" w:rsidRDefault="00357535" w:rsidP="00631D4C">
      <w:pPr>
        <w:rPr>
          <w:rFonts w:ascii="Times New Roman" w:hAnsi="Times New Roman" w:cs="Times New Roman"/>
          <w:sz w:val="24"/>
          <w:szCs w:val="24"/>
        </w:rPr>
      </w:pPr>
      <w:r w:rsidRPr="002B0847">
        <w:rPr>
          <w:rFonts w:ascii="Times New Roman" w:hAnsi="Times New Roman" w:cs="Times New Roman"/>
          <w:sz w:val="24"/>
          <w:szCs w:val="24"/>
        </w:rPr>
        <w:t>2</w:t>
      </w:r>
      <w:r w:rsidR="00BA7651">
        <w:rPr>
          <w:rFonts w:ascii="Times New Roman" w:hAnsi="Times New Roman" w:cs="Times New Roman"/>
          <w:sz w:val="24"/>
          <w:szCs w:val="24"/>
        </w:rPr>
        <w:t>9</w:t>
      </w:r>
      <w:r w:rsidRPr="002B0847">
        <w:rPr>
          <w:rFonts w:ascii="Times New Roman" w:hAnsi="Times New Roman" w:cs="Times New Roman"/>
          <w:sz w:val="24"/>
          <w:szCs w:val="24"/>
        </w:rPr>
        <w:t xml:space="preserve"> August</w:t>
      </w:r>
      <w:r w:rsidR="0077461B" w:rsidRPr="002B0847">
        <w:rPr>
          <w:rFonts w:ascii="Times New Roman" w:hAnsi="Times New Roman" w:cs="Times New Roman"/>
          <w:sz w:val="24"/>
          <w:szCs w:val="24"/>
        </w:rPr>
        <w:t xml:space="preserve"> 2023</w:t>
      </w: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6377DE" w:rsidRPr="00D70502" w:rsidRDefault="006377DE" w:rsidP="005A40B3">
      <w:pPr>
        <w:rPr>
          <w:rFonts w:ascii="Times New Roman" w:hAnsi="Times New Roman" w:cs="Times New Roman"/>
          <w:b/>
          <w:bCs/>
          <w:i/>
          <w:sz w:val="36"/>
          <w:szCs w:val="36"/>
          <w:lang w:val="fr-FR"/>
        </w:rPr>
      </w:pPr>
    </w:p>
    <w:p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Pr="004B7336" w:rsidRDefault="000E41A3" w:rsidP="005A40B3">
      <w:pPr>
        <w:rPr>
          <w:rFonts w:ascii="Times New Roman" w:hAnsi="Times New Roman" w:cs="Times New Roman"/>
          <w:sz w:val="24"/>
          <w:szCs w:val="24"/>
        </w:rPr>
      </w:pPr>
    </w:p>
    <w:p w:rsidR="004B7336" w:rsidRDefault="004B7336">
      <w:pPr>
        <w:rPr>
          <w:rFonts w:ascii="Times New Roman" w:hAnsi="Times New Roman" w:cs="Times New Roman"/>
          <w:bCs/>
          <w:sz w:val="24"/>
          <w:szCs w:val="24"/>
        </w:rPr>
      </w:pPr>
      <w:r w:rsidRPr="004B7336">
        <w:rPr>
          <w:rFonts w:ascii="Times New Roman" w:hAnsi="Times New Roman" w:cs="Times New Roman"/>
          <w:bCs/>
          <w:sz w:val="24"/>
          <w:szCs w:val="24"/>
        </w:rPr>
        <w:t xml:space="preserve">This Briefing reports on the quarterly Universal Credit </w:t>
      </w:r>
      <w:r w:rsidR="00092C0B">
        <w:rPr>
          <w:rFonts w:ascii="Times New Roman" w:hAnsi="Times New Roman" w:cs="Times New Roman"/>
          <w:bCs/>
          <w:sz w:val="24"/>
          <w:szCs w:val="24"/>
        </w:rPr>
        <w:t xml:space="preserve">(UC) </w:t>
      </w:r>
      <w:r w:rsidRPr="004B7336">
        <w:rPr>
          <w:rFonts w:ascii="Times New Roman" w:hAnsi="Times New Roman" w:cs="Times New Roman"/>
          <w:bCs/>
          <w:sz w:val="24"/>
          <w:szCs w:val="24"/>
        </w:rPr>
        <w:t xml:space="preserve">sanctions statistics for Great Britain published </w:t>
      </w:r>
      <w:r w:rsidR="00092C0B">
        <w:rPr>
          <w:rFonts w:ascii="Times New Roman" w:hAnsi="Times New Roman" w:cs="Times New Roman"/>
          <w:bCs/>
          <w:sz w:val="24"/>
          <w:szCs w:val="24"/>
        </w:rPr>
        <w:t xml:space="preserve">by DWP </w:t>
      </w:r>
      <w:r w:rsidRPr="004B7336">
        <w:rPr>
          <w:rFonts w:ascii="Times New Roman" w:hAnsi="Times New Roman" w:cs="Times New Roman"/>
          <w:bCs/>
          <w:sz w:val="24"/>
          <w:szCs w:val="24"/>
        </w:rPr>
        <w:t xml:space="preserve">on </w:t>
      </w:r>
      <w:r w:rsidR="00BA7651">
        <w:rPr>
          <w:rFonts w:ascii="Times New Roman" w:hAnsi="Times New Roman" w:cs="Times New Roman"/>
          <w:bCs/>
          <w:sz w:val="24"/>
          <w:szCs w:val="24"/>
        </w:rPr>
        <w:t>15 August</w:t>
      </w:r>
      <w:r w:rsidRPr="004B7336">
        <w:rPr>
          <w:rFonts w:ascii="Times New Roman" w:hAnsi="Times New Roman" w:cs="Times New Roman"/>
          <w:bCs/>
          <w:sz w:val="24"/>
          <w:szCs w:val="24"/>
        </w:rPr>
        <w:t>.</w:t>
      </w:r>
      <w:r>
        <w:rPr>
          <w:rFonts w:ascii="Times New Roman" w:hAnsi="Times New Roman" w:cs="Times New Roman"/>
          <w:bCs/>
          <w:sz w:val="24"/>
          <w:szCs w:val="24"/>
        </w:rPr>
        <w:t xml:space="preserve"> </w:t>
      </w:r>
    </w:p>
    <w:p w:rsidR="004B7336" w:rsidRDefault="004B7336">
      <w:pPr>
        <w:rPr>
          <w:rFonts w:ascii="Times New Roman" w:hAnsi="Times New Roman" w:cs="Times New Roman"/>
          <w:bCs/>
          <w:sz w:val="24"/>
          <w:szCs w:val="24"/>
        </w:rPr>
      </w:pPr>
    </w:p>
    <w:p w:rsidR="00B00E29" w:rsidRPr="00E54AE3" w:rsidRDefault="004B7336" w:rsidP="00B00E29">
      <w:pPr>
        <w:rPr>
          <w:rFonts w:ascii="Times New Roman" w:hAnsi="Times New Roman" w:cs="Times New Roman"/>
          <w:sz w:val="24"/>
          <w:szCs w:val="24"/>
        </w:rPr>
      </w:pPr>
      <w:r w:rsidRPr="00C27DA5">
        <w:rPr>
          <w:rFonts w:ascii="Times New Roman" w:hAnsi="Times New Roman" w:cs="Times New Roman"/>
          <w:b/>
          <w:bCs/>
          <w:sz w:val="24"/>
          <w:szCs w:val="24"/>
        </w:rPr>
        <w:t xml:space="preserve">Sanctions </w:t>
      </w:r>
      <w:r w:rsidR="00B00E29">
        <w:rPr>
          <w:rFonts w:ascii="Times New Roman" w:hAnsi="Times New Roman" w:cs="Times New Roman"/>
          <w:b/>
          <w:bCs/>
          <w:sz w:val="24"/>
          <w:szCs w:val="24"/>
        </w:rPr>
        <w:t>continue to</w:t>
      </w:r>
      <w:r w:rsidRPr="00C27DA5">
        <w:rPr>
          <w:rFonts w:ascii="Times New Roman" w:hAnsi="Times New Roman" w:cs="Times New Roman"/>
          <w:b/>
          <w:bCs/>
          <w:sz w:val="24"/>
          <w:szCs w:val="24"/>
        </w:rPr>
        <w:t xml:space="preserve"> run at a high level.</w:t>
      </w:r>
      <w:r>
        <w:rPr>
          <w:rFonts w:ascii="Times New Roman" w:hAnsi="Times New Roman" w:cs="Times New Roman"/>
          <w:bCs/>
          <w:sz w:val="24"/>
          <w:szCs w:val="24"/>
        </w:rPr>
        <w:t xml:space="preserve"> </w:t>
      </w:r>
      <w:r w:rsidR="00B00E29">
        <w:rPr>
          <w:rFonts w:ascii="Times New Roman" w:hAnsi="Times New Roman" w:cs="Times New Roman"/>
          <w:bCs/>
          <w:sz w:val="24"/>
          <w:szCs w:val="24"/>
        </w:rPr>
        <w:t xml:space="preserve">A monthly average of 42,186 UC sanctions were imposed in the latest quarter to April 2023 and there were a total of </w:t>
      </w:r>
      <w:r w:rsidR="00B00E29">
        <w:rPr>
          <w:rFonts w:ascii="Times New Roman" w:hAnsi="Times New Roman" w:cs="Times New Roman"/>
          <w:sz w:val="24"/>
          <w:szCs w:val="24"/>
        </w:rPr>
        <w:t xml:space="preserve">519,854 UC sanctions in the year to </w:t>
      </w:r>
      <w:r w:rsidR="00944EFD">
        <w:rPr>
          <w:rFonts w:ascii="Times New Roman" w:hAnsi="Times New Roman" w:cs="Times New Roman"/>
          <w:sz w:val="24"/>
          <w:szCs w:val="24"/>
        </w:rPr>
        <w:t xml:space="preserve">April 2023. The total </w:t>
      </w:r>
      <w:r w:rsidR="00B00E29" w:rsidRPr="008413ED">
        <w:rPr>
          <w:rFonts w:ascii="Times New Roman" w:hAnsi="Times New Roman" w:cs="Times New Roman"/>
          <w:b/>
          <w:sz w:val="24"/>
          <w:szCs w:val="24"/>
        </w:rPr>
        <w:t xml:space="preserve">number of individual UC claimants who </w:t>
      </w:r>
      <w:r w:rsidR="005977E3">
        <w:rPr>
          <w:rFonts w:ascii="Times New Roman" w:hAnsi="Times New Roman" w:cs="Times New Roman"/>
          <w:b/>
          <w:sz w:val="24"/>
          <w:szCs w:val="24"/>
        </w:rPr>
        <w:t xml:space="preserve">were sanctioned </w:t>
      </w:r>
      <w:r w:rsidR="00B00E29" w:rsidRPr="008413ED">
        <w:rPr>
          <w:rFonts w:ascii="Times New Roman" w:hAnsi="Times New Roman" w:cs="Times New Roman"/>
          <w:b/>
          <w:sz w:val="24"/>
          <w:szCs w:val="24"/>
        </w:rPr>
        <w:t xml:space="preserve">during the year was </w:t>
      </w:r>
      <w:r w:rsidR="00B00E29">
        <w:rPr>
          <w:rFonts w:ascii="Times New Roman" w:hAnsi="Times New Roman" w:cs="Times New Roman"/>
          <w:b/>
          <w:sz w:val="24"/>
          <w:szCs w:val="24"/>
        </w:rPr>
        <w:t>408,549</w:t>
      </w:r>
      <w:r w:rsidR="00B00E29" w:rsidRPr="008413ED">
        <w:rPr>
          <w:rFonts w:ascii="Times New Roman" w:hAnsi="Times New Roman" w:cs="Times New Roman"/>
          <w:b/>
          <w:sz w:val="24"/>
          <w:szCs w:val="24"/>
        </w:rPr>
        <w:t xml:space="preserve">. Of these, </w:t>
      </w:r>
      <w:r w:rsidR="00B00E29">
        <w:rPr>
          <w:rFonts w:ascii="Times New Roman" w:hAnsi="Times New Roman" w:cs="Times New Roman"/>
          <w:b/>
          <w:sz w:val="24"/>
          <w:szCs w:val="24"/>
        </w:rPr>
        <w:t>85,252</w:t>
      </w:r>
      <w:r w:rsidR="00B00E29" w:rsidRPr="008413ED">
        <w:rPr>
          <w:rFonts w:ascii="Times New Roman" w:hAnsi="Times New Roman" w:cs="Times New Roman"/>
          <w:b/>
          <w:sz w:val="24"/>
          <w:szCs w:val="24"/>
        </w:rPr>
        <w:t xml:space="preserve"> </w:t>
      </w:r>
      <w:r w:rsidR="00B00E29">
        <w:rPr>
          <w:rFonts w:ascii="Times New Roman" w:hAnsi="Times New Roman" w:cs="Times New Roman"/>
          <w:b/>
          <w:sz w:val="24"/>
          <w:szCs w:val="24"/>
        </w:rPr>
        <w:t xml:space="preserve">(20.9%) </w:t>
      </w:r>
      <w:r w:rsidR="00B00E29" w:rsidRPr="008413ED">
        <w:rPr>
          <w:rFonts w:ascii="Times New Roman" w:hAnsi="Times New Roman" w:cs="Times New Roman"/>
          <w:b/>
          <w:sz w:val="24"/>
          <w:szCs w:val="24"/>
        </w:rPr>
        <w:t>received more than one sanction</w:t>
      </w:r>
      <w:r w:rsidR="00B00E29">
        <w:rPr>
          <w:rFonts w:ascii="Times New Roman" w:hAnsi="Times New Roman" w:cs="Times New Roman"/>
          <w:b/>
          <w:sz w:val="24"/>
          <w:szCs w:val="24"/>
        </w:rPr>
        <w:t>, and 20,021 (4.9%) received more than two</w:t>
      </w:r>
      <w:r w:rsidR="00B00E29" w:rsidRPr="008413ED">
        <w:rPr>
          <w:rFonts w:ascii="Times New Roman" w:hAnsi="Times New Roman" w:cs="Times New Roman"/>
          <w:b/>
          <w:sz w:val="24"/>
          <w:szCs w:val="24"/>
        </w:rPr>
        <w:t>.</w:t>
      </w:r>
      <w:r w:rsidR="00B00E29">
        <w:rPr>
          <w:rFonts w:ascii="Times New Roman" w:hAnsi="Times New Roman" w:cs="Times New Roman"/>
          <w:b/>
          <w:sz w:val="24"/>
          <w:szCs w:val="24"/>
        </w:rPr>
        <w:t xml:space="preserve">  </w:t>
      </w:r>
      <w:r w:rsidR="00B00E29" w:rsidRPr="00E54AE3">
        <w:rPr>
          <w:rFonts w:ascii="Times New Roman" w:hAnsi="Times New Roman" w:cs="Times New Roman"/>
          <w:sz w:val="24"/>
          <w:szCs w:val="24"/>
        </w:rPr>
        <w:t>In the last full 12 months before the pandemic, to January 2020, there were 230,720 UC sanctions and 178,476 sanctioned individual claimants.</w:t>
      </w:r>
      <w:r w:rsidR="00944EFD">
        <w:rPr>
          <w:rFonts w:ascii="Times New Roman" w:hAnsi="Times New Roman" w:cs="Times New Roman"/>
          <w:sz w:val="24"/>
          <w:szCs w:val="24"/>
        </w:rPr>
        <w:t xml:space="preserve"> The monthly total of 42,186 sanctions in the latest quarter exceeds that for all periods since the start of the present reporting system in 2000, except for the Coalition government’s sanctions drive of 2010-15.  These figures do not include sanctions on JSA, ESA or IS which however seem likely to have been very few.</w:t>
      </w:r>
    </w:p>
    <w:p w:rsidR="001D7076" w:rsidRPr="0031479D" w:rsidRDefault="001D7076" w:rsidP="00B00E29">
      <w:pPr>
        <w:rPr>
          <w:rFonts w:ascii="Times New Roman" w:hAnsi="Times New Roman" w:cs="Times New Roman"/>
          <w:sz w:val="24"/>
          <w:szCs w:val="24"/>
        </w:rPr>
      </w:pPr>
    </w:p>
    <w:p w:rsidR="006F2B23" w:rsidRDefault="006F2B23" w:rsidP="006F2B23">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who were serving a sanction at </w:t>
      </w:r>
      <w:r>
        <w:rPr>
          <w:rFonts w:ascii="Times New Roman" w:hAnsi="Times New Roman" w:cs="Times New Roman"/>
          <w:sz w:val="24"/>
          <w:szCs w:val="24"/>
        </w:rPr>
        <w:t>a point in time</w:t>
      </w:r>
      <w:r w:rsidRPr="00702D94">
        <w:rPr>
          <w:rFonts w:ascii="Times New Roman" w:hAnsi="Times New Roman" w:cs="Times New Roman"/>
          <w:sz w:val="24"/>
          <w:szCs w:val="24"/>
        </w:rPr>
        <w:t xml:space="preserve"> </w:t>
      </w:r>
      <w:r>
        <w:rPr>
          <w:rFonts w:ascii="Times New Roman" w:hAnsi="Times New Roman" w:cs="Times New Roman"/>
          <w:sz w:val="24"/>
          <w:szCs w:val="24"/>
        </w:rPr>
        <w:t>has</w:t>
      </w:r>
      <w:r w:rsidRPr="00702D94">
        <w:rPr>
          <w:rFonts w:ascii="Times New Roman" w:hAnsi="Times New Roman" w:cs="Times New Roman"/>
          <w:sz w:val="24"/>
          <w:szCs w:val="24"/>
        </w:rPr>
        <w:t xml:space="preserve"> </w:t>
      </w:r>
      <w:r>
        <w:rPr>
          <w:rFonts w:ascii="Times New Roman" w:hAnsi="Times New Roman" w:cs="Times New Roman"/>
          <w:sz w:val="24"/>
          <w:szCs w:val="24"/>
        </w:rPr>
        <w:t>continued at around 115,000 – 120,000, or 6.35</w:t>
      </w:r>
      <w:proofErr w:type="gramStart"/>
      <w:r>
        <w:rPr>
          <w:rFonts w:ascii="Times New Roman" w:hAnsi="Times New Roman" w:cs="Times New Roman"/>
          <w:sz w:val="24"/>
          <w:szCs w:val="24"/>
        </w:rPr>
        <w:t xml:space="preserve">% </w:t>
      </w:r>
      <w:r w:rsidRPr="005977E3">
        <w:rPr>
          <w:rFonts w:ascii="Times New Roman" w:hAnsi="Times New Roman" w:cs="Times New Roman"/>
          <w:sz w:val="24"/>
          <w:szCs w:val="24"/>
        </w:rPr>
        <w:t xml:space="preserve"> </w:t>
      </w:r>
      <w:r>
        <w:rPr>
          <w:rFonts w:ascii="Times New Roman" w:hAnsi="Times New Roman" w:cs="Times New Roman"/>
          <w:sz w:val="24"/>
          <w:szCs w:val="24"/>
        </w:rPr>
        <w:t>of</w:t>
      </w:r>
      <w:proofErr w:type="gramEnd"/>
      <w:r>
        <w:rPr>
          <w:rFonts w:ascii="Times New Roman" w:hAnsi="Times New Roman" w:cs="Times New Roman"/>
          <w:sz w:val="24"/>
          <w:szCs w:val="24"/>
        </w:rPr>
        <w:t xml:space="preserve"> UC claimants subject to conditionality. This is much higher than before the pandemic, when it was around 35,000 (3.1% or less). Of unemployed UC claimants, 7.72% or 1 in 13 were under sanction in May 2023. The average duration of a UC sanction is about 11 or 12 weeks.</w:t>
      </w:r>
    </w:p>
    <w:p w:rsidR="006F2B23" w:rsidRDefault="006F2B23" w:rsidP="006F2B23">
      <w:pPr>
        <w:rPr>
          <w:rFonts w:ascii="Times New Roman" w:hAnsi="Times New Roman" w:cs="Times New Roman"/>
          <w:sz w:val="24"/>
          <w:szCs w:val="24"/>
        </w:rPr>
      </w:pPr>
    </w:p>
    <w:p w:rsidR="006F2B23" w:rsidRPr="0074134A" w:rsidRDefault="006F2B23" w:rsidP="006F2B23">
      <w:pPr>
        <w:rPr>
          <w:rFonts w:ascii="Times New Roman" w:hAnsi="Times New Roman" w:cs="Times New Roman"/>
          <w:sz w:val="24"/>
          <w:szCs w:val="24"/>
        </w:rPr>
      </w:pPr>
      <w:r w:rsidRPr="0074134A">
        <w:rPr>
          <w:rFonts w:ascii="Times New Roman" w:hAnsi="Times New Roman" w:cs="Times New Roman"/>
          <w:sz w:val="24"/>
          <w:szCs w:val="24"/>
        </w:rPr>
        <w:t xml:space="preserve">The total number of people on UC was a provisional </w:t>
      </w:r>
      <w:r>
        <w:rPr>
          <w:rFonts w:ascii="Times New Roman" w:hAnsi="Times New Roman" w:cs="Times New Roman"/>
          <w:sz w:val="24"/>
          <w:szCs w:val="24"/>
        </w:rPr>
        <w:t>6.06</w:t>
      </w:r>
      <w:r w:rsidRPr="0074134A">
        <w:rPr>
          <w:rFonts w:ascii="Times New Roman" w:hAnsi="Times New Roman" w:cs="Times New Roman"/>
          <w:sz w:val="24"/>
          <w:szCs w:val="24"/>
        </w:rPr>
        <w:t xml:space="preserve">m in </w:t>
      </w:r>
      <w:r>
        <w:rPr>
          <w:rFonts w:ascii="Times New Roman" w:hAnsi="Times New Roman" w:cs="Times New Roman"/>
          <w:sz w:val="24"/>
          <w:szCs w:val="24"/>
        </w:rPr>
        <w:t>July</w:t>
      </w:r>
      <w:r w:rsidRPr="0074134A">
        <w:rPr>
          <w:rFonts w:ascii="Times New Roman" w:hAnsi="Times New Roman" w:cs="Times New Roman"/>
          <w:sz w:val="24"/>
          <w:szCs w:val="24"/>
        </w:rPr>
        <w:t xml:space="preserve"> 2023. Within this there were 1.9</w:t>
      </w:r>
      <w:r>
        <w:rPr>
          <w:rFonts w:ascii="Times New Roman" w:hAnsi="Times New Roman" w:cs="Times New Roman"/>
          <w:sz w:val="24"/>
          <w:szCs w:val="24"/>
        </w:rPr>
        <w:t>2</w:t>
      </w:r>
      <w:r w:rsidRPr="0074134A">
        <w:rPr>
          <w:rFonts w:ascii="Times New Roman" w:hAnsi="Times New Roman" w:cs="Times New Roman"/>
          <w:sz w:val="24"/>
          <w:szCs w:val="24"/>
        </w:rPr>
        <w:t xml:space="preserve">m UC claimants </w:t>
      </w:r>
      <w:r>
        <w:rPr>
          <w:rFonts w:ascii="Times New Roman" w:hAnsi="Times New Roman" w:cs="Times New Roman"/>
          <w:sz w:val="24"/>
          <w:szCs w:val="24"/>
        </w:rPr>
        <w:t>subject to conditionality</w:t>
      </w:r>
      <w:r w:rsidRPr="0074134A">
        <w:rPr>
          <w:rFonts w:ascii="Times New Roman" w:hAnsi="Times New Roman" w:cs="Times New Roman"/>
          <w:sz w:val="24"/>
          <w:szCs w:val="24"/>
        </w:rPr>
        <w:t>, or 3</w:t>
      </w:r>
      <w:r>
        <w:rPr>
          <w:rFonts w:ascii="Times New Roman" w:hAnsi="Times New Roman" w:cs="Times New Roman"/>
          <w:sz w:val="24"/>
          <w:szCs w:val="24"/>
        </w:rPr>
        <w:t>1</w:t>
      </w:r>
      <w:r w:rsidRPr="0074134A">
        <w:rPr>
          <w:rFonts w:ascii="Times New Roman" w:hAnsi="Times New Roman" w:cs="Times New Roman"/>
          <w:sz w:val="24"/>
          <w:szCs w:val="24"/>
        </w:rPr>
        <w:t>.</w:t>
      </w:r>
      <w:r>
        <w:rPr>
          <w:rFonts w:ascii="Times New Roman" w:hAnsi="Times New Roman" w:cs="Times New Roman"/>
          <w:sz w:val="24"/>
          <w:szCs w:val="24"/>
        </w:rPr>
        <w:t>6</w:t>
      </w:r>
      <w:r w:rsidRPr="0074134A">
        <w:rPr>
          <w:rFonts w:ascii="Times New Roman" w:hAnsi="Times New Roman" w:cs="Times New Roman"/>
          <w:sz w:val="24"/>
          <w:szCs w:val="24"/>
        </w:rPr>
        <w:t>5% of all UC claimants.</w:t>
      </w:r>
    </w:p>
    <w:p w:rsidR="006F2B23" w:rsidRDefault="006F2B23" w:rsidP="006F2B23">
      <w:pPr>
        <w:rPr>
          <w:rFonts w:ascii="Times New Roman" w:hAnsi="Times New Roman" w:cs="Times New Roman"/>
          <w:sz w:val="24"/>
          <w:szCs w:val="24"/>
        </w:rPr>
      </w:pPr>
    </w:p>
    <w:p w:rsidR="00944EFD" w:rsidRDefault="0004520E" w:rsidP="0004520E">
      <w:pPr>
        <w:rPr>
          <w:rFonts w:ascii="Times New Roman" w:hAnsi="Times New Roman" w:cs="Times New Roman"/>
          <w:sz w:val="24"/>
          <w:szCs w:val="24"/>
        </w:rPr>
      </w:pPr>
      <w:r w:rsidRPr="0004520E">
        <w:rPr>
          <w:rFonts w:ascii="Times New Roman" w:hAnsi="Times New Roman" w:cs="Times New Roman"/>
          <w:sz w:val="24"/>
          <w:szCs w:val="24"/>
        </w:rPr>
        <w:t xml:space="preserve">DWP </w:t>
      </w:r>
      <w:r>
        <w:rPr>
          <w:rFonts w:ascii="Times New Roman" w:hAnsi="Times New Roman" w:cs="Times New Roman"/>
          <w:sz w:val="24"/>
          <w:szCs w:val="24"/>
        </w:rPr>
        <w:t>has begun publication of two new sets of relevant statistics, o</w:t>
      </w:r>
      <w:r w:rsidRPr="0004520E">
        <w:rPr>
          <w:rFonts w:ascii="Times New Roman" w:hAnsi="Times New Roman" w:cs="Times New Roman"/>
          <w:sz w:val="24"/>
          <w:szCs w:val="24"/>
        </w:rPr>
        <w:t xml:space="preserve">n Work Capability Assessments (WCAs) </w:t>
      </w:r>
      <w:r w:rsidR="005977E3">
        <w:rPr>
          <w:rFonts w:ascii="Times New Roman" w:hAnsi="Times New Roman" w:cs="Times New Roman"/>
          <w:sz w:val="24"/>
          <w:szCs w:val="24"/>
        </w:rPr>
        <w:t xml:space="preserve">for UC claimants </w:t>
      </w:r>
      <w:r>
        <w:rPr>
          <w:rFonts w:ascii="Times New Roman" w:hAnsi="Times New Roman" w:cs="Times New Roman"/>
          <w:sz w:val="24"/>
          <w:szCs w:val="24"/>
        </w:rPr>
        <w:t xml:space="preserve">and on </w:t>
      </w:r>
      <w:r w:rsidRPr="003B389C">
        <w:rPr>
          <w:rFonts w:ascii="Times New Roman" w:hAnsi="Times New Roman" w:cs="Times New Roman"/>
          <w:sz w:val="24"/>
          <w:szCs w:val="24"/>
        </w:rPr>
        <w:t>Moves to UC via ‘managed migration</w:t>
      </w:r>
      <w:r>
        <w:rPr>
          <w:rFonts w:ascii="Times New Roman" w:hAnsi="Times New Roman" w:cs="Times New Roman"/>
          <w:sz w:val="24"/>
          <w:szCs w:val="24"/>
        </w:rPr>
        <w:t>’</w:t>
      </w:r>
      <w:r w:rsidRPr="003B389C">
        <w:rPr>
          <w:rFonts w:ascii="Times New Roman" w:hAnsi="Times New Roman" w:cs="Times New Roman"/>
          <w:sz w:val="24"/>
          <w:szCs w:val="24"/>
        </w:rPr>
        <w:t>.</w:t>
      </w:r>
      <w:r w:rsidRPr="0004520E">
        <w:rPr>
          <w:rFonts w:ascii="Times New Roman" w:hAnsi="Times New Roman" w:cs="Times New Roman"/>
          <w:sz w:val="24"/>
          <w:szCs w:val="24"/>
        </w:rPr>
        <w:t xml:space="preserve"> </w:t>
      </w:r>
      <w:r>
        <w:rPr>
          <w:rFonts w:ascii="Times New Roman" w:hAnsi="Times New Roman" w:cs="Times New Roman"/>
          <w:sz w:val="24"/>
          <w:szCs w:val="24"/>
        </w:rPr>
        <w:t xml:space="preserve">It also </w:t>
      </w:r>
      <w:r w:rsidR="005977E3">
        <w:rPr>
          <w:rFonts w:ascii="Times New Roman" w:hAnsi="Times New Roman" w:cs="Times New Roman"/>
          <w:sz w:val="24"/>
          <w:szCs w:val="24"/>
        </w:rPr>
        <w:t>says</w:t>
      </w:r>
      <w:r>
        <w:rPr>
          <w:rFonts w:ascii="Times New Roman" w:hAnsi="Times New Roman" w:cs="Times New Roman"/>
          <w:sz w:val="24"/>
          <w:szCs w:val="24"/>
        </w:rPr>
        <w:t xml:space="preserve"> it has completed </w:t>
      </w:r>
      <w:r w:rsidRPr="0004520E">
        <w:rPr>
          <w:rFonts w:ascii="Times New Roman" w:hAnsi="Times New Roman" w:cs="Times New Roman"/>
          <w:sz w:val="24"/>
          <w:szCs w:val="24"/>
        </w:rPr>
        <w:t xml:space="preserve">investigative and corrective work on the statistics on </w:t>
      </w:r>
      <w:r w:rsidR="00944EFD" w:rsidRPr="0004520E">
        <w:rPr>
          <w:rFonts w:ascii="Times New Roman" w:hAnsi="Times New Roman" w:cs="Times New Roman"/>
          <w:sz w:val="24"/>
          <w:szCs w:val="24"/>
        </w:rPr>
        <w:t>the proportion of UC claimants</w:t>
      </w:r>
      <w:r w:rsidR="00944EFD">
        <w:rPr>
          <w:rFonts w:ascii="Times New Roman" w:hAnsi="Times New Roman" w:cs="Times New Roman"/>
          <w:sz w:val="24"/>
          <w:szCs w:val="24"/>
        </w:rPr>
        <w:t xml:space="preserve"> serving a sanction at a point in time prior to April 2019, and </w:t>
      </w:r>
      <w:r>
        <w:rPr>
          <w:rFonts w:ascii="Times New Roman" w:hAnsi="Times New Roman" w:cs="Times New Roman"/>
          <w:sz w:val="24"/>
          <w:szCs w:val="24"/>
        </w:rPr>
        <w:t xml:space="preserve">on </w:t>
      </w:r>
      <w:r w:rsidR="00944EFD">
        <w:rPr>
          <w:rFonts w:ascii="Times New Roman" w:hAnsi="Times New Roman" w:cs="Times New Roman"/>
          <w:sz w:val="24"/>
          <w:szCs w:val="24"/>
        </w:rPr>
        <w:t>the duration of UC sanctions</w:t>
      </w:r>
      <w:r>
        <w:rPr>
          <w:rFonts w:ascii="Times New Roman" w:hAnsi="Times New Roman" w:cs="Times New Roman"/>
          <w:sz w:val="24"/>
          <w:szCs w:val="24"/>
        </w:rPr>
        <w:t>, and will resum</w:t>
      </w:r>
      <w:r w:rsidR="005977E3">
        <w:rPr>
          <w:rFonts w:ascii="Times New Roman" w:hAnsi="Times New Roman" w:cs="Times New Roman"/>
          <w:sz w:val="24"/>
          <w:szCs w:val="24"/>
        </w:rPr>
        <w:t>e</w:t>
      </w:r>
      <w:r>
        <w:rPr>
          <w:rFonts w:ascii="Times New Roman" w:hAnsi="Times New Roman" w:cs="Times New Roman"/>
          <w:sz w:val="24"/>
          <w:szCs w:val="24"/>
        </w:rPr>
        <w:t xml:space="preserve"> publication, although it has not </w:t>
      </w:r>
      <w:r w:rsidR="005977E3">
        <w:rPr>
          <w:rFonts w:ascii="Times New Roman" w:hAnsi="Times New Roman" w:cs="Times New Roman"/>
          <w:sz w:val="24"/>
          <w:szCs w:val="24"/>
        </w:rPr>
        <w:t xml:space="preserve">yet </w:t>
      </w:r>
      <w:r>
        <w:rPr>
          <w:rFonts w:ascii="Times New Roman" w:hAnsi="Times New Roman" w:cs="Times New Roman"/>
          <w:sz w:val="24"/>
          <w:szCs w:val="24"/>
        </w:rPr>
        <w:t>given a date</w:t>
      </w:r>
      <w:r w:rsidR="00944EFD">
        <w:rPr>
          <w:rFonts w:ascii="Times New Roman" w:hAnsi="Times New Roman" w:cs="Times New Roman"/>
          <w:sz w:val="24"/>
          <w:szCs w:val="24"/>
        </w:rPr>
        <w:t xml:space="preserve">. </w:t>
      </w:r>
    </w:p>
    <w:p w:rsidR="00944EFD" w:rsidRDefault="00944EFD" w:rsidP="00944EFD">
      <w:pPr>
        <w:rPr>
          <w:rFonts w:ascii="Times New Roman" w:hAnsi="Times New Roman" w:cs="Times New Roman"/>
          <w:sz w:val="24"/>
          <w:szCs w:val="24"/>
        </w:rPr>
      </w:pPr>
    </w:p>
    <w:p w:rsidR="0004520E" w:rsidRPr="00070891" w:rsidRDefault="0004520E" w:rsidP="0004520E">
      <w:pPr>
        <w:rPr>
          <w:rFonts w:ascii="Times New Roman" w:hAnsi="Times New Roman" w:cs="Times New Roman"/>
          <w:sz w:val="24"/>
          <w:szCs w:val="24"/>
        </w:rPr>
      </w:pPr>
      <w:r>
        <w:rPr>
          <w:rFonts w:ascii="Times New Roman" w:hAnsi="Times New Roman" w:cs="Times New Roman"/>
          <w:sz w:val="24"/>
          <w:szCs w:val="24"/>
        </w:rPr>
        <w:t>In March 2023 there were 1,676,770 people claiming UC on health grounds (‘UC Health’). This caseload is dominated by the LCWRA group</w:t>
      </w:r>
      <w:r w:rsidRPr="0017689D">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Limited Capability for Work or Work-Related Activity’</w:t>
      </w:r>
      <w:r w:rsidR="005A5CF5">
        <w:rPr>
          <w:rFonts w:ascii="Times New Roman" w:hAnsi="Times New Roman" w:cs="Times New Roman"/>
          <w:sz w:val="24"/>
          <w:szCs w:val="24"/>
        </w:rPr>
        <w:t xml:space="preserve"> – no conditionality</w:t>
      </w:r>
      <w:r>
        <w:rPr>
          <w:rFonts w:ascii="Times New Roman" w:hAnsi="Times New Roman" w:cs="Times New Roman"/>
          <w:sz w:val="24"/>
          <w:szCs w:val="24"/>
        </w:rPr>
        <w:t>) at 1.12m. The LCW group (‘Limited Capability for Work’</w:t>
      </w:r>
      <w:r w:rsidR="005A5CF5">
        <w:rPr>
          <w:rFonts w:ascii="Times New Roman" w:hAnsi="Times New Roman" w:cs="Times New Roman"/>
          <w:sz w:val="24"/>
          <w:szCs w:val="24"/>
        </w:rPr>
        <w:t xml:space="preserve"> - requirements to prepare for work but not to look for work</w:t>
      </w:r>
      <w:r>
        <w:rPr>
          <w:rFonts w:ascii="Times New Roman" w:hAnsi="Times New Roman" w:cs="Times New Roman"/>
          <w:sz w:val="24"/>
          <w:szCs w:val="24"/>
        </w:rPr>
        <w:t xml:space="preserve">) was 0.295m, while the ‘Pre-WCA’ group </w:t>
      </w:r>
      <w:r w:rsidR="005A5CF5">
        <w:rPr>
          <w:rFonts w:ascii="Times New Roman" w:hAnsi="Times New Roman" w:cs="Times New Roman"/>
          <w:sz w:val="24"/>
          <w:szCs w:val="24"/>
        </w:rPr>
        <w:t>was 0.259m</w:t>
      </w:r>
      <w:r>
        <w:rPr>
          <w:rFonts w:ascii="Times New Roman" w:hAnsi="Times New Roman" w:cs="Times New Roman"/>
          <w:sz w:val="24"/>
          <w:szCs w:val="24"/>
        </w:rPr>
        <w:t>.</w:t>
      </w:r>
      <w:r w:rsidR="005A5CF5">
        <w:rPr>
          <w:rFonts w:ascii="Times New Roman" w:hAnsi="Times New Roman" w:cs="Times New Roman"/>
          <w:sz w:val="24"/>
          <w:szCs w:val="24"/>
        </w:rPr>
        <w:t xml:space="preserve"> J</w:t>
      </w:r>
      <w:r>
        <w:rPr>
          <w:rFonts w:ascii="Times New Roman" w:hAnsi="Times New Roman" w:cs="Times New Roman"/>
          <w:sz w:val="24"/>
          <w:szCs w:val="24"/>
        </w:rPr>
        <w:t xml:space="preserve">ust under two-thirds of WCAs result in a LCWRA </w:t>
      </w:r>
      <w:proofErr w:type="gramStart"/>
      <w:r>
        <w:rPr>
          <w:rFonts w:ascii="Times New Roman" w:hAnsi="Times New Roman" w:cs="Times New Roman"/>
          <w:sz w:val="24"/>
          <w:szCs w:val="24"/>
        </w:rPr>
        <w:t>classification,</w:t>
      </w:r>
      <w:proofErr w:type="gramEnd"/>
      <w:r>
        <w:rPr>
          <w:rFonts w:ascii="Times New Roman" w:hAnsi="Times New Roman" w:cs="Times New Roman"/>
          <w:sz w:val="24"/>
          <w:szCs w:val="24"/>
        </w:rPr>
        <w:t xml:space="preserve"> and just under one-fifth each in LCW or in refusal to acknowledge any health or disability-related limitation of capacity for work (NLCW). </w:t>
      </w:r>
    </w:p>
    <w:p w:rsidR="00FB7E22" w:rsidRDefault="00FB7E22" w:rsidP="00944EFD">
      <w:pPr>
        <w:rPr>
          <w:rFonts w:ascii="Times New Roman" w:hAnsi="Times New Roman" w:cs="Times New Roman"/>
          <w:sz w:val="24"/>
          <w:szCs w:val="24"/>
        </w:rPr>
      </w:pPr>
    </w:p>
    <w:p w:rsidR="00FB7E22" w:rsidRDefault="00FB7E22" w:rsidP="00FB7E22">
      <w:pPr>
        <w:rPr>
          <w:rFonts w:ascii="Times New Roman" w:hAnsi="Times New Roman" w:cs="Times New Roman"/>
          <w:sz w:val="24"/>
          <w:szCs w:val="24"/>
        </w:rPr>
      </w:pPr>
      <w:r>
        <w:rPr>
          <w:rFonts w:ascii="Times New Roman" w:hAnsi="Times New Roman" w:cs="Times New Roman"/>
          <w:sz w:val="24"/>
          <w:szCs w:val="24"/>
        </w:rPr>
        <w:t xml:space="preserve">At March 2023 sick or disabled claimants accounted for well over half (3.30m or 57.8%) of </w:t>
      </w:r>
      <w:r w:rsidR="00CE6D52">
        <w:rPr>
          <w:rFonts w:ascii="Times New Roman" w:hAnsi="Times New Roman" w:cs="Times New Roman"/>
          <w:sz w:val="24"/>
          <w:szCs w:val="24"/>
        </w:rPr>
        <w:t xml:space="preserve">the 5.71m </w:t>
      </w:r>
      <w:r>
        <w:rPr>
          <w:rFonts w:ascii="Times New Roman" w:hAnsi="Times New Roman" w:cs="Times New Roman"/>
          <w:sz w:val="24"/>
          <w:szCs w:val="24"/>
        </w:rPr>
        <w:t>working age claimants</w:t>
      </w:r>
      <w:r w:rsidR="00F76DC0">
        <w:rPr>
          <w:rFonts w:ascii="Times New Roman" w:hAnsi="Times New Roman" w:cs="Times New Roman"/>
          <w:sz w:val="24"/>
          <w:szCs w:val="24"/>
        </w:rPr>
        <w:t xml:space="preserve"> of all</w:t>
      </w:r>
      <w:r w:rsidR="00F76DC0" w:rsidRPr="00F76DC0">
        <w:rPr>
          <w:rFonts w:ascii="Times New Roman" w:hAnsi="Times New Roman" w:cs="Times New Roman"/>
          <w:sz w:val="24"/>
          <w:szCs w:val="24"/>
        </w:rPr>
        <w:t xml:space="preserve"> </w:t>
      </w:r>
      <w:r w:rsidR="00F76DC0">
        <w:rPr>
          <w:rFonts w:ascii="Times New Roman" w:hAnsi="Times New Roman" w:cs="Times New Roman"/>
          <w:sz w:val="24"/>
          <w:szCs w:val="24"/>
        </w:rPr>
        <w:t>benefits</w:t>
      </w:r>
      <w:r>
        <w:rPr>
          <w:rFonts w:ascii="Times New Roman" w:hAnsi="Times New Roman" w:cs="Times New Roman"/>
          <w:sz w:val="24"/>
          <w:szCs w:val="24"/>
        </w:rPr>
        <w:t>, while the unemployed accounted for only just over one quarter (1.52m or 26.7%), with carers at 0.88m (15.5%). At April 2023 there were an estimated total of 2.30m claimants on all benefits subject to conditionality.</w:t>
      </w:r>
    </w:p>
    <w:p w:rsidR="005977E3" w:rsidRDefault="005977E3" w:rsidP="00944EFD">
      <w:pPr>
        <w:rPr>
          <w:rFonts w:ascii="Times New Roman" w:hAnsi="Times New Roman" w:cs="Times New Roman"/>
          <w:sz w:val="24"/>
          <w:szCs w:val="24"/>
        </w:rPr>
      </w:pPr>
    </w:p>
    <w:p w:rsidR="006F2B23" w:rsidRDefault="006F2B23" w:rsidP="006F2B23">
      <w:pPr>
        <w:rPr>
          <w:rFonts w:ascii="Times New Roman" w:hAnsi="Times New Roman" w:cs="Times New Roman"/>
          <w:sz w:val="24"/>
          <w:szCs w:val="24"/>
        </w:rPr>
      </w:pPr>
      <w:r w:rsidRPr="005F36B6">
        <w:rPr>
          <w:rFonts w:ascii="Times New Roman" w:hAnsi="Times New Roman" w:cs="Times New Roman"/>
          <w:sz w:val="24"/>
          <w:szCs w:val="24"/>
        </w:rPr>
        <w:t xml:space="preserve">There is </w:t>
      </w:r>
      <w:r>
        <w:rPr>
          <w:rFonts w:ascii="Times New Roman" w:hAnsi="Times New Roman" w:cs="Times New Roman"/>
          <w:sz w:val="24"/>
          <w:szCs w:val="24"/>
        </w:rPr>
        <w:t xml:space="preserve">still </w:t>
      </w:r>
      <w:r w:rsidRPr="005F36B6">
        <w:rPr>
          <w:rFonts w:ascii="Times New Roman" w:hAnsi="Times New Roman" w:cs="Times New Roman"/>
          <w:sz w:val="24"/>
          <w:szCs w:val="24"/>
        </w:rPr>
        <w:t xml:space="preserve">no improvement in the coverage of the UC sanctions statistics, which </w:t>
      </w:r>
      <w:r>
        <w:rPr>
          <w:rFonts w:ascii="Times New Roman" w:hAnsi="Times New Roman" w:cs="Times New Roman"/>
          <w:sz w:val="24"/>
          <w:szCs w:val="24"/>
        </w:rPr>
        <w:t>have never given any</w:t>
      </w:r>
      <w:r w:rsidRPr="005F36B6">
        <w:rPr>
          <w:rFonts w:ascii="Times New Roman" w:hAnsi="Times New Roman" w:cs="Times New Roman"/>
          <w:sz w:val="24"/>
          <w:szCs w:val="24"/>
        </w:rPr>
        <w:t xml:space="preserve"> information on the appeal system </w:t>
      </w:r>
      <w:r>
        <w:rPr>
          <w:rFonts w:ascii="Times New Roman" w:hAnsi="Times New Roman" w:cs="Times New Roman"/>
          <w:sz w:val="24"/>
          <w:szCs w:val="24"/>
        </w:rPr>
        <w:t xml:space="preserve">or on the ‘levels’ of sanction for Full Service (which now covers all UC sanctions). </w:t>
      </w:r>
    </w:p>
    <w:p w:rsidR="006F2B23" w:rsidRDefault="006F2B23" w:rsidP="006F2B23">
      <w:pPr>
        <w:rPr>
          <w:rFonts w:ascii="Times New Roman" w:hAnsi="Times New Roman" w:cs="Times New Roman"/>
          <w:sz w:val="24"/>
          <w:szCs w:val="24"/>
        </w:rPr>
      </w:pPr>
    </w:p>
    <w:p w:rsidR="00B00E29" w:rsidRDefault="005977E3" w:rsidP="00944EFD">
      <w:pPr>
        <w:rPr>
          <w:rFonts w:ascii="Times New Roman" w:hAnsi="Times New Roman" w:cs="Times New Roman"/>
          <w:sz w:val="24"/>
          <w:szCs w:val="24"/>
        </w:rPr>
      </w:pPr>
      <w:r>
        <w:rPr>
          <w:rFonts w:ascii="Times New Roman" w:hAnsi="Times New Roman" w:cs="Times New Roman"/>
          <w:sz w:val="24"/>
          <w:szCs w:val="24"/>
        </w:rPr>
        <w:t>The news section of the Briefing has more information about the new requirements being imposed on lead carers of children, and about new publications on sanctions.</w:t>
      </w:r>
      <w:r w:rsidR="00B00E29">
        <w:rPr>
          <w:rFonts w:ascii="Times New Roman" w:hAnsi="Times New Roman" w:cs="Times New Roman"/>
          <w:sz w:val="24"/>
          <w:szCs w:val="24"/>
        </w:rPr>
        <w:br w:type="page"/>
      </w:r>
    </w:p>
    <w:p w:rsidR="00F76DC0" w:rsidRDefault="00F76DC0" w:rsidP="005A40B3">
      <w:pPr>
        <w:rPr>
          <w:rFonts w:ascii="Times New Roman" w:hAnsi="Times New Roman" w:cs="Times New Roman"/>
          <w:b/>
          <w:bCs/>
          <w:sz w:val="36"/>
          <w:szCs w:val="36"/>
        </w:rPr>
      </w:pPr>
    </w:p>
    <w:p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BA7651" w:rsidP="005A40B3">
      <w:pPr>
        <w:rPr>
          <w:rFonts w:ascii="Times New Roman" w:hAnsi="Times New Roman" w:cs="Times New Roman"/>
          <w:b/>
          <w:bCs/>
          <w:sz w:val="36"/>
          <w:szCs w:val="36"/>
        </w:rPr>
      </w:pPr>
      <w:r>
        <w:rPr>
          <w:rFonts w:ascii="Times New Roman" w:hAnsi="Times New Roman" w:cs="Times New Roman"/>
          <w:b/>
          <w:bCs/>
          <w:sz w:val="36"/>
          <w:szCs w:val="36"/>
        </w:rPr>
        <w:t>August</w:t>
      </w:r>
      <w:r w:rsidR="00A86A5A">
        <w:rPr>
          <w:rFonts w:ascii="Times New Roman" w:hAnsi="Times New Roman" w:cs="Times New Roman"/>
          <w:b/>
          <w:bCs/>
          <w:sz w:val="36"/>
          <w:szCs w:val="36"/>
        </w:rPr>
        <w:t xml:space="preserve"> 2023</w:t>
      </w:r>
    </w:p>
    <w:p w:rsidR="00300F5C" w:rsidRPr="00E77EE7" w:rsidRDefault="00300F5C" w:rsidP="005A40B3">
      <w:pPr>
        <w:rPr>
          <w:rFonts w:ascii="Times New Roman" w:hAnsi="Times New Roman" w:cs="Times New Roman"/>
        </w:rPr>
      </w:pPr>
    </w:p>
    <w:p w:rsidR="001962F0" w:rsidRDefault="005F5FDD" w:rsidP="001962F0">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sanctions statistics </w:t>
      </w:r>
      <w:r w:rsidR="00D56FE2">
        <w:rPr>
          <w:rFonts w:ascii="Times New Roman" w:hAnsi="Times New Roman" w:cs="Times New Roman"/>
          <w:sz w:val="24"/>
          <w:szCs w:val="24"/>
        </w:rPr>
        <w:t xml:space="preserve">for Universal Credit </w:t>
      </w:r>
      <w:r w:rsidR="00A0131F">
        <w:rPr>
          <w:rFonts w:ascii="Times New Roman" w:hAnsi="Times New Roman" w:cs="Times New Roman"/>
          <w:sz w:val="24"/>
          <w:szCs w:val="24"/>
        </w:rPr>
        <w:t xml:space="preserve">on </w:t>
      </w:r>
      <w:r w:rsidR="00357535">
        <w:rPr>
          <w:rFonts w:ascii="Times New Roman" w:hAnsi="Times New Roman" w:cs="Times New Roman"/>
          <w:sz w:val="24"/>
          <w:szCs w:val="24"/>
        </w:rPr>
        <w:t>15 August</w:t>
      </w:r>
      <w:r w:rsidR="005F36B6">
        <w:rPr>
          <w:rFonts w:ascii="Times New Roman" w:hAnsi="Times New Roman" w:cs="Times New Roman"/>
          <w:sz w:val="24"/>
          <w:szCs w:val="24"/>
        </w:rPr>
        <w:t>.</w:t>
      </w:r>
      <w:r w:rsidR="001962F0" w:rsidRPr="001962F0">
        <w:rPr>
          <w:rFonts w:ascii="Times New Roman" w:hAnsi="Times New Roman" w:cs="Times New Roman"/>
          <w:sz w:val="24"/>
          <w:szCs w:val="24"/>
        </w:rPr>
        <w:t xml:space="preserve"> </w:t>
      </w:r>
      <w:r w:rsidR="001962F0" w:rsidRPr="007D6546">
        <w:rPr>
          <w:rFonts w:ascii="Times New Roman" w:hAnsi="Times New Roman" w:cs="Times New Roman"/>
          <w:sz w:val="24"/>
          <w:szCs w:val="24"/>
        </w:rPr>
        <w:t>The new</w:t>
      </w:r>
      <w:r w:rsidR="001962F0">
        <w:rPr>
          <w:rFonts w:ascii="Times New Roman" w:hAnsi="Times New Roman" w:cs="Times New Roman"/>
          <w:sz w:val="24"/>
          <w:szCs w:val="24"/>
        </w:rPr>
        <w:t>ly published</w:t>
      </w:r>
      <w:r w:rsidR="001962F0" w:rsidRPr="007D6546">
        <w:rPr>
          <w:rFonts w:ascii="Times New Roman" w:hAnsi="Times New Roman" w:cs="Times New Roman"/>
          <w:sz w:val="24"/>
          <w:szCs w:val="24"/>
        </w:rPr>
        <w:t xml:space="preserve"> data are summarised by DWP in the </w:t>
      </w:r>
      <w:r w:rsidR="001962F0">
        <w:rPr>
          <w:rFonts w:ascii="Times New Roman" w:hAnsi="Times New Roman" w:cs="Times New Roman"/>
          <w:sz w:val="24"/>
          <w:szCs w:val="24"/>
        </w:rPr>
        <w:t xml:space="preserve">online </w:t>
      </w:r>
      <w:r w:rsidR="001962F0" w:rsidRPr="007D6546">
        <w:rPr>
          <w:rFonts w:ascii="Times New Roman" w:hAnsi="Times New Roman" w:cs="Times New Roman"/>
          <w:sz w:val="24"/>
          <w:szCs w:val="24"/>
        </w:rPr>
        <w:t xml:space="preserve">publication </w:t>
      </w:r>
      <w:r w:rsidR="001962F0" w:rsidRPr="007D6546">
        <w:rPr>
          <w:rFonts w:ascii="Times New Roman" w:hAnsi="Times New Roman" w:cs="Times New Roman"/>
          <w:i/>
          <w:sz w:val="24"/>
          <w:szCs w:val="24"/>
        </w:rPr>
        <w:t>Benefit Sanctions Statistics</w:t>
      </w:r>
      <w:r w:rsidR="001962F0" w:rsidRPr="007D6546">
        <w:rPr>
          <w:rFonts w:ascii="Times New Roman" w:hAnsi="Times New Roman" w:cs="Times New Roman"/>
          <w:sz w:val="24"/>
          <w:szCs w:val="24"/>
        </w:rPr>
        <w:t xml:space="preserve">, available along with methodological notes at </w:t>
      </w:r>
      <w:hyperlink r:id="rId10" w:history="1">
        <w:r w:rsidR="001962F0" w:rsidRPr="007D6546">
          <w:rPr>
            <w:rStyle w:val="Hyperlink"/>
            <w:rFonts w:ascii="Times New Roman" w:hAnsi="Times New Roman" w:cs="Times New Roman"/>
            <w:sz w:val="24"/>
            <w:szCs w:val="24"/>
          </w:rPr>
          <w:t>https://www.gov.uk/government/collections/jobseekers-allowance-sanctions</w:t>
        </w:r>
      </w:hyperlink>
      <w:r w:rsidR="001962F0" w:rsidRPr="007D6546">
        <w:rPr>
          <w:rFonts w:ascii="Times New Roman" w:hAnsi="Times New Roman" w:cs="Times New Roman"/>
          <w:sz w:val="24"/>
          <w:szCs w:val="24"/>
        </w:rPr>
        <w:t xml:space="preserve"> together with a spreadsheet with summary tables. </w:t>
      </w:r>
      <w:r w:rsidR="001962F0">
        <w:rPr>
          <w:rFonts w:ascii="Times New Roman" w:hAnsi="Times New Roman" w:cs="Times New Roman"/>
          <w:sz w:val="24"/>
          <w:szCs w:val="24"/>
        </w:rPr>
        <w:t>Some data are on Stat-Xplore</w:t>
      </w:r>
      <w:r w:rsidR="001962F0" w:rsidRPr="001065E9">
        <w:rPr>
          <w:rFonts w:ascii="Times New Roman" w:hAnsi="Times New Roman" w:cs="Times New Roman"/>
          <w:sz w:val="24"/>
          <w:szCs w:val="24"/>
        </w:rPr>
        <w:t xml:space="preserve"> </w:t>
      </w:r>
      <w:r w:rsidR="001962F0" w:rsidRPr="007D6546">
        <w:rPr>
          <w:rFonts w:ascii="Times New Roman" w:hAnsi="Times New Roman" w:cs="Times New Roman"/>
          <w:sz w:val="24"/>
          <w:szCs w:val="24"/>
        </w:rPr>
        <w:t xml:space="preserve">at </w:t>
      </w:r>
      <w:hyperlink r:id="rId11" w:history="1">
        <w:r w:rsidR="001962F0" w:rsidRPr="007D6546">
          <w:rPr>
            <w:rStyle w:val="Hyperlink"/>
            <w:rFonts w:ascii="Times New Roman" w:hAnsi="Times New Roman" w:cs="Times New Roman"/>
            <w:sz w:val="24"/>
            <w:szCs w:val="24"/>
          </w:rPr>
          <w:t>https://stat-xplore.dwp.gov.uk/webapi/jsf/login.xhtml</w:t>
        </w:r>
      </w:hyperlink>
      <w:r w:rsidR="001962F0" w:rsidRPr="007D6546">
        <w:rPr>
          <w:rFonts w:ascii="Times New Roman" w:hAnsi="Times New Roman" w:cs="Times New Roman"/>
          <w:sz w:val="24"/>
          <w:szCs w:val="24"/>
        </w:rPr>
        <w:t xml:space="preserve"> </w:t>
      </w:r>
      <w:r w:rsidR="001962F0">
        <w:rPr>
          <w:rFonts w:ascii="Times New Roman" w:hAnsi="Times New Roman" w:cs="Times New Roman"/>
          <w:sz w:val="24"/>
          <w:szCs w:val="24"/>
        </w:rPr>
        <w:t xml:space="preserve">. </w:t>
      </w:r>
      <w:r w:rsidR="001962F0" w:rsidRPr="00772E2C">
        <w:rPr>
          <w:rFonts w:ascii="Times New Roman" w:hAnsi="Times New Roman" w:cs="Times New Roman"/>
          <w:sz w:val="24"/>
          <w:szCs w:val="24"/>
        </w:rPr>
        <w:t xml:space="preserve">All statistics </w:t>
      </w:r>
      <w:r w:rsidR="001962F0">
        <w:rPr>
          <w:rFonts w:ascii="Times New Roman" w:hAnsi="Times New Roman" w:cs="Times New Roman"/>
          <w:sz w:val="24"/>
          <w:szCs w:val="24"/>
        </w:rPr>
        <w:t xml:space="preserve">presented here </w:t>
      </w:r>
      <w:r w:rsidR="001962F0" w:rsidRPr="00772E2C">
        <w:rPr>
          <w:rFonts w:ascii="Times New Roman" w:hAnsi="Times New Roman" w:cs="Times New Roman"/>
          <w:sz w:val="24"/>
          <w:szCs w:val="24"/>
        </w:rPr>
        <w:t>relate to Great Britain</w:t>
      </w:r>
      <w:r w:rsidR="001962F0">
        <w:rPr>
          <w:rFonts w:ascii="Times New Roman" w:hAnsi="Times New Roman" w:cs="Times New Roman"/>
          <w:sz w:val="24"/>
          <w:szCs w:val="24"/>
        </w:rPr>
        <w:t>. All p</w:t>
      </w:r>
      <w:r w:rsidR="001962F0" w:rsidRPr="000A17CA">
        <w:rPr>
          <w:rFonts w:ascii="Times New Roman" w:hAnsi="Times New Roman" w:cs="Times New Roman"/>
          <w:sz w:val="24"/>
          <w:szCs w:val="24"/>
        </w:rPr>
        <w:t>revious Briefings are available at</w:t>
      </w:r>
      <w:r w:rsidR="001962F0" w:rsidRPr="004716D7">
        <w:rPr>
          <w:rFonts w:ascii="Times New Roman" w:hAnsi="Times New Roman" w:cs="Times New Roman"/>
          <w:sz w:val="24"/>
          <w:szCs w:val="24"/>
        </w:rPr>
        <w:t xml:space="preserve"> </w:t>
      </w:r>
      <w:hyperlink r:id="rId12" w:history="1">
        <w:r w:rsidR="001962F0" w:rsidRPr="00D9449C">
          <w:rPr>
            <w:rStyle w:val="Hyperlink"/>
            <w:rFonts w:ascii="Times New Roman" w:hAnsi="Times New Roman" w:cs="Times New Roman"/>
            <w:sz w:val="24"/>
            <w:szCs w:val="24"/>
          </w:rPr>
          <w:t>http://www.cpag.org.uk/david-webster</w:t>
        </w:r>
      </w:hyperlink>
      <w:r w:rsidR="001962F0">
        <w:rPr>
          <w:rFonts w:ascii="Times New Roman" w:hAnsi="Times New Roman" w:cs="Times New Roman"/>
          <w:sz w:val="24"/>
          <w:szCs w:val="24"/>
        </w:rPr>
        <w:t xml:space="preserve"> .</w:t>
      </w:r>
      <w:r w:rsidR="001962F0" w:rsidRPr="007D6546">
        <w:rPr>
          <w:rStyle w:val="EndnoteReference"/>
          <w:rFonts w:ascii="Times New Roman" w:hAnsi="Times New Roman" w:cs="Times New Roman"/>
          <w:sz w:val="24"/>
          <w:szCs w:val="24"/>
        </w:rPr>
        <w:endnoteReference w:id="1"/>
      </w:r>
      <w:r w:rsidR="001962F0">
        <w:rPr>
          <w:rFonts w:ascii="Times New Roman" w:hAnsi="Times New Roman" w:cs="Times New Roman"/>
          <w:sz w:val="24"/>
          <w:szCs w:val="24"/>
        </w:rPr>
        <w:t xml:space="preserve"> </w:t>
      </w:r>
    </w:p>
    <w:p w:rsidR="005F36B6" w:rsidRPr="005F36B6" w:rsidRDefault="005F36B6" w:rsidP="005A40B3">
      <w:pPr>
        <w:rPr>
          <w:rFonts w:ascii="Times New Roman" w:hAnsi="Times New Roman" w:cs="Times New Roman"/>
          <w:sz w:val="24"/>
          <w:szCs w:val="24"/>
        </w:rPr>
      </w:pPr>
    </w:p>
    <w:p w:rsidR="004546E6" w:rsidRPr="004546E6" w:rsidRDefault="00450139" w:rsidP="004546E6">
      <w:pPr>
        <w:rPr>
          <w:rFonts w:ascii="Times New Roman" w:hAnsi="Times New Roman" w:cs="Times New Roman"/>
          <w:sz w:val="24"/>
          <w:szCs w:val="24"/>
        </w:rPr>
      </w:pPr>
      <w:r w:rsidRPr="005F36B6">
        <w:rPr>
          <w:rFonts w:ascii="Times New Roman" w:hAnsi="Times New Roman" w:cs="Times New Roman"/>
          <w:sz w:val="24"/>
          <w:szCs w:val="24"/>
        </w:rPr>
        <w:t xml:space="preserve">DWP </w:t>
      </w:r>
      <w:r w:rsidR="00A92B74">
        <w:rPr>
          <w:rFonts w:ascii="Times New Roman" w:hAnsi="Times New Roman" w:cs="Times New Roman"/>
          <w:sz w:val="24"/>
          <w:szCs w:val="24"/>
        </w:rPr>
        <w:t>no longer</w:t>
      </w:r>
      <w:r w:rsidRPr="005F36B6">
        <w:rPr>
          <w:rFonts w:ascii="Times New Roman" w:hAnsi="Times New Roman" w:cs="Times New Roman"/>
          <w:sz w:val="24"/>
          <w:szCs w:val="24"/>
        </w:rPr>
        <w:t xml:space="preserve"> publish</w:t>
      </w:r>
      <w:r w:rsidR="00A92B74">
        <w:rPr>
          <w:rFonts w:ascii="Times New Roman" w:hAnsi="Times New Roman" w:cs="Times New Roman"/>
          <w:sz w:val="24"/>
          <w:szCs w:val="24"/>
        </w:rPr>
        <w:t>es</w:t>
      </w:r>
      <w:r w:rsidRPr="005F36B6">
        <w:rPr>
          <w:rFonts w:ascii="Times New Roman" w:hAnsi="Times New Roman" w:cs="Times New Roman"/>
          <w:sz w:val="24"/>
          <w:szCs w:val="24"/>
        </w:rPr>
        <w:t xml:space="preserve"> </w:t>
      </w:r>
      <w:r w:rsidR="001B4803" w:rsidRPr="005F36B6">
        <w:rPr>
          <w:rFonts w:ascii="Times New Roman" w:hAnsi="Times New Roman" w:cs="Times New Roman"/>
          <w:sz w:val="24"/>
          <w:szCs w:val="24"/>
        </w:rPr>
        <w:t xml:space="preserve">updates to </w:t>
      </w:r>
      <w:r w:rsidRPr="005F36B6">
        <w:rPr>
          <w:rFonts w:ascii="Times New Roman" w:hAnsi="Times New Roman" w:cs="Times New Roman"/>
          <w:sz w:val="24"/>
          <w:szCs w:val="24"/>
        </w:rPr>
        <w:t>statistics on sanctions for Jobseekers Allowance (JSA), Employm</w:t>
      </w:r>
      <w:r w:rsidR="00ED097B" w:rsidRPr="005F36B6">
        <w:rPr>
          <w:rFonts w:ascii="Times New Roman" w:hAnsi="Times New Roman" w:cs="Times New Roman"/>
          <w:sz w:val="24"/>
          <w:szCs w:val="24"/>
        </w:rPr>
        <w:t>ent and Support Allowance (ESA) and</w:t>
      </w:r>
      <w:r w:rsidR="00A92B74">
        <w:rPr>
          <w:rFonts w:ascii="Times New Roman" w:hAnsi="Times New Roman" w:cs="Times New Roman"/>
          <w:sz w:val="24"/>
          <w:szCs w:val="24"/>
        </w:rPr>
        <w:t xml:space="preserve"> Income Support (IS). JSA and ESA are not merely </w:t>
      </w:r>
      <w:r w:rsidR="00420462">
        <w:rPr>
          <w:rFonts w:ascii="Times New Roman" w:hAnsi="Times New Roman" w:cs="Times New Roman"/>
          <w:sz w:val="24"/>
          <w:szCs w:val="24"/>
        </w:rPr>
        <w:t>‘</w:t>
      </w:r>
      <w:r w:rsidR="00A92B74">
        <w:rPr>
          <w:rFonts w:ascii="Times New Roman" w:hAnsi="Times New Roman" w:cs="Times New Roman"/>
          <w:sz w:val="24"/>
          <w:szCs w:val="24"/>
        </w:rPr>
        <w:t>legacy</w:t>
      </w:r>
      <w:r w:rsidR="00420462">
        <w:rPr>
          <w:rFonts w:ascii="Times New Roman" w:hAnsi="Times New Roman" w:cs="Times New Roman"/>
          <w:sz w:val="24"/>
          <w:szCs w:val="24"/>
        </w:rPr>
        <w:t>’</w:t>
      </w:r>
      <w:r w:rsidR="00A92B74">
        <w:rPr>
          <w:rFonts w:ascii="Times New Roman" w:hAnsi="Times New Roman" w:cs="Times New Roman"/>
          <w:sz w:val="24"/>
          <w:szCs w:val="24"/>
        </w:rPr>
        <w:t xml:space="preserve"> benefits since there are new claimants of the ‘New Style’ </w:t>
      </w:r>
      <w:r w:rsidR="001818E6">
        <w:rPr>
          <w:rFonts w:ascii="Times New Roman" w:hAnsi="Times New Roman" w:cs="Times New Roman"/>
          <w:sz w:val="24"/>
          <w:szCs w:val="24"/>
        </w:rPr>
        <w:t xml:space="preserve">(contribution-based) </w:t>
      </w:r>
      <w:r w:rsidR="00A92B74">
        <w:rPr>
          <w:rFonts w:ascii="Times New Roman" w:hAnsi="Times New Roman" w:cs="Times New Roman"/>
          <w:sz w:val="24"/>
          <w:szCs w:val="24"/>
        </w:rPr>
        <w:t>versions of these benefits</w:t>
      </w:r>
      <w:r w:rsidR="00420462">
        <w:rPr>
          <w:rFonts w:ascii="Times New Roman" w:hAnsi="Times New Roman" w:cs="Times New Roman"/>
          <w:sz w:val="24"/>
          <w:szCs w:val="24"/>
        </w:rPr>
        <w:t>. B</w:t>
      </w:r>
      <w:r w:rsidR="00A92B74">
        <w:rPr>
          <w:rFonts w:ascii="Times New Roman" w:hAnsi="Times New Roman" w:cs="Times New Roman"/>
          <w:sz w:val="24"/>
          <w:szCs w:val="24"/>
        </w:rPr>
        <w:t xml:space="preserve">ut we will not know about any sanctions on these benefits except via Parliamentary Questions or FoI requests. There are now </w:t>
      </w:r>
      <w:r w:rsidR="004546E6">
        <w:rPr>
          <w:rFonts w:ascii="Times New Roman" w:hAnsi="Times New Roman" w:cs="Times New Roman"/>
          <w:sz w:val="24"/>
          <w:szCs w:val="24"/>
        </w:rPr>
        <w:t xml:space="preserve">very few if any JSA claimants other than </w:t>
      </w:r>
      <w:r w:rsidR="00285E72">
        <w:rPr>
          <w:rFonts w:ascii="Times New Roman" w:hAnsi="Times New Roman" w:cs="Times New Roman"/>
          <w:sz w:val="24"/>
          <w:szCs w:val="24"/>
        </w:rPr>
        <w:t xml:space="preserve">on </w:t>
      </w:r>
      <w:r w:rsidR="004546E6">
        <w:rPr>
          <w:rFonts w:ascii="Times New Roman" w:hAnsi="Times New Roman" w:cs="Times New Roman"/>
          <w:sz w:val="24"/>
          <w:szCs w:val="24"/>
        </w:rPr>
        <w:t>New Style</w:t>
      </w:r>
      <w:r w:rsidR="00A92B74">
        <w:rPr>
          <w:rFonts w:ascii="Times New Roman" w:hAnsi="Times New Roman" w:cs="Times New Roman"/>
          <w:sz w:val="24"/>
          <w:szCs w:val="24"/>
        </w:rPr>
        <w:t>.</w:t>
      </w:r>
      <w:r w:rsidR="005E23BD">
        <w:rPr>
          <w:rStyle w:val="EndnoteReference"/>
          <w:rFonts w:ascii="Times New Roman" w:hAnsi="Times New Roman" w:cs="Times New Roman"/>
          <w:sz w:val="24"/>
          <w:szCs w:val="24"/>
        </w:rPr>
        <w:endnoteReference w:id="2"/>
      </w:r>
      <w:r w:rsidR="004546E6">
        <w:rPr>
          <w:rFonts w:ascii="Times New Roman" w:hAnsi="Times New Roman" w:cs="Times New Roman"/>
          <w:sz w:val="24"/>
          <w:szCs w:val="24"/>
        </w:rPr>
        <w:t xml:space="preserve"> </w:t>
      </w:r>
    </w:p>
    <w:p w:rsidR="00814405" w:rsidRPr="005F36B6" w:rsidRDefault="00814405" w:rsidP="005A40B3">
      <w:pPr>
        <w:rPr>
          <w:rFonts w:ascii="Times New Roman" w:hAnsi="Times New Roman" w:cs="Times New Roman"/>
          <w:sz w:val="24"/>
          <w:szCs w:val="24"/>
        </w:rPr>
      </w:pPr>
    </w:p>
    <w:p w:rsidR="00357535" w:rsidRDefault="00357535" w:rsidP="005F36B6">
      <w:pPr>
        <w:rPr>
          <w:rFonts w:ascii="Times New Roman" w:hAnsi="Times New Roman" w:cs="Times New Roman"/>
          <w:sz w:val="24"/>
          <w:szCs w:val="24"/>
        </w:rPr>
      </w:pPr>
      <w:r>
        <w:rPr>
          <w:rFonts w:ascii="Times New Roman" w:hAnsi="Times New Roman" w:cs="Times New Roman"/>
          <w:sz w:val="24"/>
          <w:szCs w:val="24"/>
        </w:rPr>
        <w:t>Since November 2020 two sets of sanctions statistics have been suspended</w:t>
      </w:r>
      <w:r w:rsidR="00D018FB">
        <w:rPr>
          <w:rFonts w:ascii="Times New Roman" w:hAnsi="Times New Roman" w:cs="Times New Roman"/>
          <w:sz w:val="24"/>
          <w:szCs w:val="24"/>
        </w:rPr>
        <w:t>, namely</w:t>
      </w:r>
      <w:r>
        <w:rPr>
          <w:rFonts w:ascii="Times New Roman" w:hAnsi="Times New Roman" w:cs="Times New Roman"/>
          <w:sz w:val="24"/>
          <w:szCs w:val="24"/>
        </w:rPr>
        <w:t xml:space="preserve"> the proportion of UC claimants serving a sanction at a point in time prior to April 2019, and the duration and median length of UC sanctions. </w:t>
      </w:r>
      <w:r w:rsidRPr="00D56FE2">
        <w:rPr>
          <w:rFonts w:ascii="Times New Roman" w:hAnsi="Times New Roman" w:cs="Times New Roman"/>
          <w:b/>
          <w:sz w:val="24"/>
          <w:szCs w:val="24"/>
        </w:rPr>
        <w:t xml:space="preserve">There is now good news in that DWP state in </w:t>
      </w:r>
      <w:r w:rsidR="00D56FE2" w:rsidRPr="00D56FE2">
        <w:rPr>
          <w:rFonts w:ascii="Times New Roman" w:hAnsi="Times New Roman" w:cs="Times New Roman"/>
          <w:b/>
          <w:sz w:val="24"/>
          <w:szCs w:val="24"/>
        </w:rPr>
        <w:t xml:space="preserve">the ‘Changes, revisions and known issues’ section of the new edition of </w:t>
      </w:r>
      <w:r w:rsidRPr="00D56FE2">
        <w:rPr>
          <w:rFonts w:ascii="Times New Roman" w:hAnsi="Times New Roman" w:cs="Times New Roman"/>
          <w:b/>
          <w:i/>
          <w:sz w:val="24"/>
          <w:szCs w:val="24"/>
        </w:rPr>
        <w:t>Benefit Sanctions Statistics</w:t>
      </w:r>
      <w:r w:rsidR="00D56FE2" w:rsidRPr="00D56FE2">
        <w:rPr>
          <w:rFonts w:ascii="Times New Roman" w:hAnsi="Times New Roman" w:cs="Times New Roman"/>
          <w:b/>
          <w:sz w:val="24"/>
          <w:szCs w:val="24"/>
        </w:rPr>
        <w:t xml:space="preserve">, </w:t>
      </w:r>
      <w:r w:rsidRPr="00D56FE2">
        <w:rPr>
          <w:rFonts w:ascii="Times New Roman" w:hAnsi="Times New Roman" w:cs="Times New Roman"/>
          <w:b/>
          <w:sz w:val="24"/>
          <w:szCs w:val="24"/>
        </w:rPr>
        <w:t>that investigative and corrective work on these statistics is complete</w:t>
      </w:r>
      <w:r w:rsidR="00D56FE2" w:rsidRPr="00D56FE2">
        <w:rPr>
          <w:rFonts w:ascii="Times New Roman" w:hAnsi="Times New Roman" w:cs="Times New Roman"/>
          <w:b/>
          <w:sz w:val="24"/>
          <w:szCs w:val="24"/>
        </w:rPr>
        <w:t xml:space="preserve"> and </w:t>
      </w:r>
      <w:r w:rsidR="00420462">
        <w:rPr>
          <w:rFonts w:ascii="Times New Roman" w:hAnsi="Times New Roman" w:cs="Times New Roman"/>
          <w:b/>
          <w:sz w:val="24"/>
          <w:szCs w:val="24"/>
        </w:rPr>
        <w:t xml:space="preserve">that </w:t>
      </w:r>
      <w:r w:rsidR="00D56FE2" w:rsidRPr="00D56FE2">
        <w:rPr>
          <w:rFonts w:ascii="Times New Roman" w:hAnsi="Times New Roman" w:cs="Times New Roman"/>
          <w:b/>
          <w:sz w:val="24"/>
          <w:szCs w:val="24"/>
        </w:rPr>
        <w:t>following quality assurance exercises publication will be resumed.</w:t>
      </w:r>
      <w:r w:rsidR="00D56FE2">
        <w:rPr>
          <w:rFonts w:ascii="Times New Roman" w:hAnsi="Times New Roman" w:cs="Times New Roman"/>
          <w:sz w:val="24"/>
          <w:szCs w:val="24"/>
        </w:rPr>
        <w:t xml:space="preserve"> No date is yet given.</w:t>
      </w:r>
    </w:p>
    <w:p w:rsidR="00357535" w:rsidRDefault="00357535" w:rsidP="005F36B6">
      <w:pPr>
        <w:rPr>
          <w:rFonts w:ascii="Times New Roman" w:hAnsi="Times New Roman" w:cs="Times New Roman"/>
          <w:sz w:val="24"/>
          <w:szCs w:val="24"/>
        </w:rPr>
      </w:pPr>
    </w:p>
    <w:p w:rsidR="003B389C" w:rsidRDefault="005F36B6" w:rsidP="005F36B6">
      <w:pPr>
        <w:rPr>
          <w:rFonts w:ascii="Times New Roman" w:hAnsi="Times New Roman" w:cs="Times New Roman"/>
          <w:sz w:val="24"/>
          <w:szCs w:val="24"/>
        </w:rPr>
      </w:pPr>
      <w:r w:rsidRPr="005F36B6">
        <w:rPr>
          <w:rFonts w:ascii="Times New Roman" w:hAnsi="Times New Roman" w:cs="Times New Roman"/>
          <w:sz w:val="24"/>
          <w:szCs w:val="24"/>
        </w:rPr>
        <w:t xml:space="preserve">There is </w:t>
      </w:r>
      <w:r w:rsidR="001C6FFB">
        <w:rPr>
          <w:rFonts w:ascii="Times New Roman" w:hAnsi="Times New Roman" w:cs="Times New Roman"/>
          <w:sz w:val="24"/>
          <w:szCs w:val="24"/>
        </w:rPr>
        <w:t xml:space="preserve">still </w:t>
      </w:r>
      <w:r w:rsidRPr="005F36B6">
        <w:rPr>
          <w:rFonts w:ascii="Times New Roman" w:hAnsi="Times New Roman" w:cs="Times New Roman"/>
          <w:sz w:val="24"/>
          <w:szCs w:val="24"/>
        </w:rPr>
        <w:t xml:space="preserve">no improvement in the coverage of the UC sanctions statistics, which </w:t>
      </w:r>
      <w:r w:rsidR="00E5145D">
        <w:rPr>
          <w:rFonts w:ascii="Times New Roman" w:hAnsi="Times New Roman" w:cs="Times New Roman"/>
          <w:sz w:val="24"/>
          <w:szCs w:val="24"/>
        </w:rPr>
        <w:t>have never given any</w:t>
      </w:r>
      <w:r w:rsidRPr="005F36B6">
        <w:rPr>
          <w:rFonts w:ascii="Times New Roman" w:hAnsi="Times New Roman" w:cs="Times New Roman"/>
          <w:sz w:val="24"/>
          <w:szCs w:val="24"/>
        </w:rPr>
        <w:t xml:space="preserve"> information on the appeal system </w:t>
      </w:r>
      <w:r w:rsidR="00707BE7">
        <w:rPr>
          <w:rFonts w:ascii="Times New Roman" w:hAnsi="Times New Roman" w:cs="Times New Roman"/>
          <w:sz w:val="24"/>
          <w:szCs w:val="24"/>
        </w:rPr>
        <w:t>or on the ‘levels’ of sanction for Full Service (which now covers all UC sanctions)</w:t>
      </w:r>
      <w:r w:rsidR="00A92B74">
        <w:rPr>
          <w:rFonts w:ascii="Times New Roman" w:hAnsi="Times New Roman" w:cs="Times New Roman"/>
          <w:sz w:val="24"/>
          <w:szCs w:val="24"/>
        </w:rPr>
        <w:t>.</w:t>
      </w:r>
      <w:r w:rsidR="00285E72">
        <w:rPr>
          <w:rFonts w:ascii="Times New Roman" w:hAnsi="Times New Roman" w:cs="Times New Roman"/>
          <w:sz w:val="24"/>
          <w:szCs w:val="24"/>
        </w:rPr>
        <w:t xml:space="preserve"> </w:t>
      </w:r>
      <w:r w:rsidRPr="005F36B6">
        <w:rPr>
          <w:rFonts w:ascii="Times New Roman" w:hAnsi="Times New Roman" w:cs="Times New Roman"/>
          <w:sz w:val="24"/>
          <w:szCs w:val="24"/>
        </w:rPr>
        <w:t xml:space="preserve">However, </w:t>
      </w:r>
      <w:r w:rsidR="003B389C">
        <w:rPr>
          <w:rFonts w:ascii="Times New Roman" w:hAnsi="Times New Roman" w:cs="Times New Roman"/>
          <w:sz w:val="24"/>
          <w:szCs w:val="24"/>
        </w:rPr>
        <w:t>DWP has commenced publication of two new related sets of statistics:</w:t>
      </w:r>
    </w:p>
    <w:p w:rsidR="003B389C" w:rsidRDefault="003B389C" w:rsidP="005F36B6">
      <w:pPr>
        <w:rPr>
          <w:rFonts w:ascii="Times New Roman" w:hAnsi="Times New Roman" w:cs="Times New Roman"/>
          <w:sz w:val="24"/>
          <w:szCs w:val="24"/>
        </w:rPr>
      </w:pPr>
    </w:p>
    <w:p w:rsidR="003B389C" w:rsidRPr="003B389C" w:rsidRDefault="003B389C" w:rsidP="003B389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w:t>
      </w:r>
      <w:r w:rsidR="00D56FE2" w:rsidRPr="003B389C">
        <w:rPr>
          <w:rFonts w:ascii="Times New Roman" w:hAnsi="Times New Roman" w:cs="Times New Roman"/>
          <w:sz w:val="24"/>
          <w:szCs w:val="24"/>
        </w:rPr>
        <w:t xml:space="preserve">n 8 June 2023 </w:t>
      </w:r>
      <w:r w:rsidR="005F36B6" w:rsidRPr="003B389C">
        <w:rPr>
          <w:rFonts w:ascii="Times New Roman" w:hAnsi="Times New Roman" w:cs="Times New Roman"/>
          <w:sz w:val="24"/>
          <w:szCs w:val="24"/>
        </w:rPr>
        <w:t xml:space="preserve">DWP </w:t>
      </w:r>
      <w:r w:rsidR="00D018FB">
        <w:rPr>
          <w:rFonts w:ascii="Times New Roman" w:hAnsi="Times New Roman" w:cs="Times New Roman"/>
          <w:sz w:val="24"/>
          <w:szCs w:val="24"/>
        </w:rPr>
        <w:t>published the first set</w:t>
      </w:r>
      <w:r w:rsidR="00D56FE2" w:rsidRPr="003B389C">
        <w:rPr>
          <w:rFonts w:ascii="Times New Roman" w:hAnsi="Times New Roman" w:cs="Times New Roman"/>
          <w:sz w:val="24"/>
          <w:szCs w:val="24"/>
        </w:rPr>
        <w:t xml:space="preserve"> of </w:t>
      </w:r>
      <w:r w:rsidR="005F36B6" w:rsidRPr="003B389C">
        <w:rPr>
          <w:rFonts w:ascii="Times New Roman" w:hAnsi="Times New Roman" w:cs="Times New Roman"/>
          <w:sz w:val="24"/>
          <w:szCs w:val="24"/>
        </w:rPr>
        <w:t xml:space="preserve">quarterly statistics on the number of UC </w:t>
      </w:r>
      <w:r w:rsidR="00D018FB">
        <w:rPr>
          <w:rFonts w:ascii="Times New Roman" w:hAnsi="Times New Roman" w:cs="Times New Roman"/>
          <w:sz w:val="24"/>
          <w:szCs w:val="24"/>
        </w:rPr>
        <w:t xml:space="preserve">claimants </w:t>
      </w:r>
      <w:r w:rsidR="005F36B6" w:rsidRPr="003B389C">
        <w:rPr>
          <w:rFonts w:ascii="Times New Roman" w:hAnsi="Times New Roman" w:cs="Times New Roman"/>
          <w:sz w:val="24"/>
          <w:szCs w:val="24"/>
        </w:rPr>
        <w:t xml:space="preserve">undergoing </w:t>
      </w:r>
      <w:r w:rsidR="008C34F5" w:rsidRPr="003B389C">
        <w:rPr>
          <w:rFonts w:ascii="Times New Roman" w:hAnsi="Times New Roman" w:cs="Times New Roman"/>
          <w:sz w:val="24"/>
          <w:szCs w:val="24"/>
        </w:rPr>
        <w:t xml:space="preserve">or who have undergone </w:t>
      </w:r>
      <w:r w:rsidR="005F36B6" w:rsidRPr="003B389C">
        <w:rPr>
          <w:rFonts w:ascii="Times New Roman" w:hAnsi="Times New Roman" w:cs="Times New Roman"/>
          <w:sz w:val="24"/>
          <w:szCs w:val="24"/>
        </w:rPr>
        <w:t>Work Capability Assessments (WCAs) by stage of process</w:t>
      </w:r>
      <w:r w:rsidR="00285E72" w:rsidRPr="003B389C">
        <w:rPr>
          <w:rFonts w:ascii="Times New Roman" w:hAnsi="Times New Roman" w:cs="Times New Roman"/>
          <w:sz w:val="24"/>
          <w:szCs w:val="24"/>
        </w:rPr>
        <w:t>, giving</w:t>
      </w:r>
      <w:r w:rsidR="005F36B6" w:rsidRPr="003B389C">
        <w:rPr>
          <w:rFonts w:ascii="Times New Roman" w:hAnsi="Times New Roman" w:cs="Times New Roman"/>
          <w:sz w:val="24"/>
          <w:szCs w:val="24"/>
        </w:rPr>
        <w:t xml:space="preserve"> monthly decisions and outcomes</w:t>
      </w:r>
      <w:r w:rsidR="00F84982" w:rsidRPr="003B389C">
        <w:rPr>
          <w:rFonts w:ascii="Times New Roman" w:hAnsi="Times New Roman" w:cs="Times New Roman"/>
          <w:sz w:val="24"/>
          <w:szCs w:val="24"/>
        </w:rPr>
        <w:t xml:space="preserve"> since April 2019</w:t>
      </w:r>
      <w:r w:rsidR="005F36B6" w:rsidRPr="003B389C">
        <w:rPr>
          <w:rFonts w:ascii="Times New Roman" w:hAnsi="Times New Roman" w:cs="Times New Roman"/>
          <w:sz w:val="24"/>
          <w:szCs w:val="24"/>
        </w:rPr>
        <w:t xml:space="preserve">. </w:t>
      </w:r>
      <w:r w:rsidR="00420462" w:rsidRPr="003B389C">
        <w:rPr>
          <w:rFonts w:ascii="Times New Roman" w:hAnsi="Times New Roman" w:cs="Times New Roman"/>
          <w:sz w:val="24"/>
          <w:szCs w:val="24"/>
        </w:rPr>
        <w:t xml:space="preserve">These can be viewed at </w:t>
      </w:r>
      <w:hyperlink r:id="rId13" w:history="1">
        <w:r w:rsidR="00420462" w:rsidRPr="003B389C">
          <w:rPr>
            <w:rStyle w:val="Hyperlink"/>
            <w:rFonts w:ascii="Times New Roman" w:hAnsi="Times New Roman" w:cs="Times New Roman"/>
            <w:sz w:val="24"/>
            <w:szCs w:val="24"/>
          </w:rPr>
          <w:t>https://www.gov.uk/government/collections/universal-credit-work-capability-assessment-statistics</w:t>
        </w:r>
      </w:hyperlink>
    </w:p>
    <w:p w:rsidR="003B389C" w:rsidRDefault="003B389C" w:rsidP="003B389C">
      <w:pPr>
        <w:pStyle w:val="ListParagraph"/>
        <w:numPr>
          <w:ilvl w:val="0"/>
          <w:numId w:val="36"/>
        </w:numPr>
        <w:rPr>
          <w:rFonts w:ascii="Times New Roman" w:hAnsi="Times New Roman" w:cs="Times New Roman"/>
          <w:sz w:val="24"/>
          <w:szCs w:val="24"/>
        </w:rPr>
      </w:pPr>
      <w:r w:rsidRPr="003B389C">
        <w:rPr>
          <w:rFonts w:ascii="Times New Roman" w:hAnsi="Times New Roman" w:cs="Times New Roman"/>
          <w:sz w:val="24"/>
          <w:szCs w:val="24"/>
        </w:rPr>
        <w:t>On 15 August DWP commenced publication of statistics on Moves to Universal Credit via ‘managed migration</w:t>
      </w:r>
      <w:r w:rsidR="00D018FB">
        <w:rPr>
          <w:rFonts w:ascii="Times New Roman" w:hAnsi="Times New Roman" w:cs="Times New Roman"/>
          <w:sz w:val="24"/>
          <w:szCs w:val="24"/>
        </w:rPr>
        <w:t>’</w:t>
      </w:r>
      <w:r w:rsidRPr="003B389C">
        <w:rPr>
          <w:rFonts w:ascii="Times New Roman" w:hAnsi="Times New Roman" w:cs="Times New Roman"/>
          <w:sz w:val="24"/>
          <w:szCs w:val="24"/>
        </w:rPr>
        <w:t xml:space="preserve">. These are at </w:t>
      </w:r>
      <w:hyperlink r:id="rId14" w:history="1">
        <w:r w:rsidRPr="003B389C">
          <w:rPr>
            <w:rStyle w:val="Hyperlink"/>
            <w:rFonts w:ascii="Times New Roman" w:hAnsi="Times New Roman" w:cs="Times New Roman"/>
            <w:sz w:val="24"/>
            <w:szCs w:val="24"/>
          </w:rPr>
          <w:t>https://www.gov.uk/government/statistics/move-to-universal-credit-statistics-july-2022-to-may-2023</w:t>
        </w:r>
      </w:hyperlink>
      <w:r w:rsidRPr="003B389C">
        <w:rPr>
          <w:rFonts w:ascii="Times New Roman" w:hAnsi="Times New Roman" w:cs="Times New Roman"/>
          <w:sz w:val="24"/>
          <w:szCs w:val="24"/>
        </w:rPr>
        <w:t xml:space="preserve">   There is also background information at </w:t>
      </w:r>
      <w:hyperlink r:id="rId15" w:history="1">
        <w:r w:rsidRPr="00245545">
          <w:rPr>
            <w:rStyle w:val="Hyperlink"/>
            <w:rFonts w:ascii="Times New Roman" w:hAnsi="Times New Roman" w:cs="Times New Roman"/>
            <w:sz w:val="24"/>
            <w:szCs w:val="24"/>
          </w:rPr>
          <w:t>https://www.gov.uk/government/publications/move-to-universal-credit-statistics-background-information</w:t>
        </w:r>
      </w:hyperlink>
      <w:r>
        <w:rPr>
          <w:rFonts w:ascii="Times New Roman" w:hAnsi="Times New Roman" w:cs="Times New Roman"/>
          <w:sz w:val="24"/>
          <w:szCs w:val="24"/>
        </w:rPr>
        <w:t xml:space="preserve">  and a release strategy at </w:t>
      </w:r>
      <w:hyperlink r:id="rId16" w:history="1">
        <w:r w:rsidRPr="00245545">
          <w:rPr>
            <w:rStyle w:val="Hyperlink"/>
            <w:rFonts w:ascii="Times New Roman" w:hAnsi="Times New Roman" w:cs="Times New Roman"/>
            <w:sz w:val="24"/>
            <w:szCs w:val="24"/>
          </w:rPr>
          <w:t>https://www.gov.uk/government/publications/move-to-universal-credit-statistics-release-strategy</w:t>
        </w:r>
      </w:hyperlink>
      <w:r>
        <w:rPr>
          <w:rFonts w:ascii="Times New Roman" w:hAnsi="Times New Roman" w:cs="Times New Roman"/>
          <w:sz w:val="24"/>
          <w:szCs w:val="24"/>
        </w:rPr>
        <w:t xml:space="preserve">  </w:t>
      </w:r>
    </w:p>
    <w:p w:rsidR="003B389C" w:rsidRDefault="003B389C" w:rsidP="005F36B6">
      <w:pPr>
        <w:rPr>
          <w:rFonts w:ascii="Times New Roman" w:hAnsi="Times New Roman" w:cs="Times New Roman"/>
          <w:sz w:val="24"/>
          <w:szCs w:val="24"/>
        </w:rPr>
      </w:pPr>
    </w:p>
    <w:p w:rsidR="005F36B6" w:rsidRDefault="003B389C" w:rsidP="005F36B6">
      <w:pPr>
        <w:rPr>
          <w:rFonts w:ascii="Times New Roman" w:hAnsi="Times New Roman" w:cs="Times New Roman"/>
          <w:sz w:val="24"/>
          <w:szCs w:val="24"/>
        </w:rPr>
      </w:pPr>
      <w:r>
        <w:rPr>
          <w:rFonts w:ascii="Times New Roman" w:hAnsi="Times New Roman" w:cs="Times New Roman"/>
          <w:sz w:val="24"/>
          <w:szCs w:val="24"/>
        </w:rPr>
        <w:t xml:space="preserve">Both new sets of statistics </w:t>
      </w:r>
      <w:r w:rsidR="00F84982">
        <w:rPr>
          <w:rFonts w:ascii="Times New Roman" w:hAnsi="Times New Roman" w:cs="Times New Roman"/>
          <w:sz w:val="24"/>
          <w:szCs w:val="24"/>
        </w:rPr>
        <w:t>are discussed below.</w:t>
      </w:r>
    </w:p>
    <w:p w:rsidR="00E94BFA" w:rsidRDefault="00E94BFA" w:rsidP="005A40B3">
      <w:pPr>
        <w:rPr>
          <w:rFonts w:ascii="Times New Roman" w:hAnsi="Times New Roman" w:cs="Times New Roman"/>
          <w:b/>
          <w:sz w:val="32"/>
          <w:szCs w:val="32"/>
        </w:rPr>
      </w:pPr>
    </w:p>
    <w:p w:rsidR="00420462" w:rsidRDefault="00420462" w:rsidP="005A40B3">
      <w:pPr>
        <w:rPr>
          <w:rFonts w:ascii="Times New Roman" w:hAnsi="Times New Roman" w:cs="Times New Roman"/>
          <w:b/>
          <w:sz w:val="32"/>
          <w:szCs w:val="32"/>
        </w:rPr>
      </w:pPr>
    </w:p>
    <w:p w:rsidR="007D608D" w:rsidRDefault="00587F4A" w:rsidP="005A40B3">
      <w:pPr>
        <w:rPr>
          <w:rFonts w:ascii="Times New Roman" w:hAnsi="Times New Roman" w:cs="Times New Roman"/>
          <w:b/>
          <w:sz w:val="32"/>
          <w:szCs w:val="32"/>
        </w:rPr>
      </w:pPr>
      <w:r>
        <w:rPr>
          <w:rFonts w:ascii="Times New Roman" w:hAnsi="Times New Roman" w:cs="Times New Roman"/>
          <w:b/>
          <w:sz w:val="32"/>
          <w:szCs w:val="32"/>
        </w:rPr>
        <w:lastRenderedPageBreak/>
        <w:t>Number of p</w:t>
      </w:r>
      <w:r w:rsidR="007D608D">
        <w:rPr>
          <w:rFonts w:ascii="Times New Roman" w:hAnsi="Times New Roman" w:cs="Times New Roman"/>
          <w:b/>
          <w:sz w:val="32"/>
          <w:szCs w:val="32"/>
        </w:rPr>
        <w:t>eople on Universal Credit (UC)</w:t>
      </w:r>
      <w:r w:rsidR="00A15A19">
        <w:rPr>
          <w:rFonts w:ascii="Times New Roman" w:hAnsi="Times New Roman" w:cs="Times New Roman"/>
          <w:b/>
          <w:sz w:val="32"/>
          <w:szCs w:val="32"/>
        </w:rPr>
        <w:t xml:space="preserve"> and </w:t>
      </w:r>
      <w:r w:rsidR="00A87CB7">
        <w:rPr>
          <w:rFonts w:ascii="Times New Roman" w:hAnsi="Times New Roman" w:cs="Times New Roman"/>
          <w:b/>
          <w:sz w:val="32"/>
          <w:szCs w:val="32"/>
        </w:rPr>
        <w:t xml:space="preserve">number </w:t>
      </w:r>
      <w:r w:rsidR="00F00D15">
        <w:rPr>
          <w:rFonts w:ascii="Times New Roman" w:hAnsi="Times New Roman" w:cs="Times New Roman"/>
          <w:b/>
          <w:sz w:val="32"/>
          <w:szCs w:val="32"/>
        </w:rPr>
        <w:t xml:space="preserve">of UC claimants </w:t>
      </w:r>
      <w:r w:rsidR="00A87CB7">
        <w:rPr>
          <w:rFonts w:ascii="Times New Roman" w:hAnsi="Times New Roman" w:cs="Times New Roman"/>
          <w:b/>
          <w:sz w:val="32"/>
          <w:szCs w:val="32"/>
        </w:rPr>
        <w:t>subject to conditionality</w:t>
      </w:r>
    </w:p>
    <w:p w:rsidR="007D608D" w:rsidRPr="0074134A" w:rsidRDefault="007D608D" w:rsidP="005A40B3">
      <w:pPr>
        <w:rPr>
          <w:rFonts w:ascii="Times New Roman" w:hAnsi="Times New Roman" w:cs="Times New Roman"/>
          <w:sz w:val="24"/>
          <w:szCs w:val="24"/>
        </w:rPr>
      </w:pPr>
    </w:p>
    <w:p w:rsidR="00293465" w:rsidRPr="0074134A" w:rsidRDefault="001A5FF9" w:rsidP="005A40B3">
      <w:pPr>
        <w:rPr>
          <w:rFonts w:ascii="Times New Roman" w:hAnsi="Times New Roman" w:cs="Times New Roman"/>
          <w:sz w:val="24"/>
          <w:szCs w:val="24"/>
        </w:rPr>
      </w:pPr>
      <w:r w:rsidRPr="0074134A">
        <w:rPr>
          <w:rFonts w:ascii="Times New Roman" w:hAnsi="Times New Roman" w:cs="Times New Roman"/>
          <w:sz w:val="24"/>
          <w:szCs w:val="24"/>
        </w:rPr>
        <w:t>The t</w:t>
      </w:r>
      <w:r w:rsidR="006A1247" w:rsidRPr="0074134A">
        <w:rPr>
          <w:rFonts w:ascii="Times New Roman" w:hAnsi="Times New Roman" w:cs="Times New Roman"/>
          <w:sz w:val="24"/>
          <w:szCs w:val="24"/>
        </w:rPr>
        <w:t xml:space="preserve">otal number of people on UC </w:t>
      </w:r>
      <w:r w:rsidRPr="0074134A">
        <w:rPr>
          <w:rFonts w:ascii="Times New Roman" w:hAnsi="Times New Roman" w:cs="Times New Roman"/>
          <w:sz w:val="24"/>
          <w:szCs w:val="24"/>
        </w:rPr>
        <w:t xml:space="preserve">was a provisional </w:t>
      </w:r>
      <w:r w:rsidR="00D7754E">
        <w:rPr>
          <w:rFonts w:ascii="Times New Roman" w:hAnsi="Times New Roman" w:cs="Times New Roman"/>
          <w:sz w:val="24"/>
          <w:szCs w:val="24"/>
        </w:rPr>
        <w:t>6.06</w:t>
      </w:r>
      <w:r w:rsidRPr="0074134A">
        <w:rPr>
          <w:rFonts w:ascii="Times New Roman" w:hAnsi="Times New Roman" w:cs="Times New Roman"/>
          <w:sz w:val="24"/>
          <w:szCs w:val="24"/>
        </w:rPr>
        <w:t xml:space="preserve">m in </w:t>
      </w:r>
      <w:r w:rsidR="00D7754E">
        <w:rPr>
          <w:rFonts w:ascii="Times New Roman" w:hAnsi="Times New Roman" w:cs="Times New Roman"/>
          <w:sz w:val="24"/>
          <w:szCs w:val="24"/>
        </w:rPr>
        <w:t>July</w:t>
      </w:r>
      <w:r w:rsidR="00820BE5" w:rsidRPr="0074134A">
        <w:rPr>
          <w:rFonts w:ascii="Times New Roman" w:hAnsi="Times New Roman" w:cs="Times New Roman"/>
          <w:sz w:val="24"/>
          <w:szCs w:val="24"/>
        </w:rPr>
        <w:t xml:space="preserve"> 2023</w:t>
      </w:r>
      <w:r w:rsidR="0074134A" w:rsidRPr="0074134A">
        <w:rPr>
          <w:rFonts w:ascii="Times New Roman" w:hAnsi="Times New Roman" w:cs="Times New Roman"/>
          <w:sz w:val="24"/>
          <w:szCs w:val="24"/>
        </w:rPr>
        <w:t>. Within this</w:t>
      </w:r>
      <w:r w:rsidR="00184670" w:rsidRPr="0074134A">
        <w:rPr>
          <w:rFonts w:ascii="Times New Roman" w:hAnsi="Times New Roman" w:cs="Times New Roman"/>
          <w:sz w:val="24"/>
          <w:szCs w:val="24"/>
        </w:rPr>
        <w:t xml:space="preserve"> there were </w:t>
      </w:r>
      <w:r w:rsidR="0074134A" w:rsidRPr="0074134A">
        <w:rPr>
          <w:rFonts w:ascii="Times New Roman" w:hAnsi="Times New Roman" w:cs="Times New Roman"/>
          <w:sz w:val="24"/>
          <w:szCs w:val="24"/>
        </w:rPr>
        <w:t>1.9</w:t>
      </w:r>
      <w:r w:rsidR="00D7754E">
        <w:rPr>
          <w:rFonts w:ascii="Times New Roman" w:hAnsi="Times New Roman" w:cs="Times New Roman"/>
          <w:sz w:val="24"/>
          <w:szCs w:val="24"/>
        </w:rPr>
        <w:t>2</w:t>
      </w:r>
      <w:r w:rsidR="0074134A" w:rsidRPr="0074134A">
        <w:rPr>
          <w:rFonts w:ascii="Times New Roman" w:hAnsi="Times New Roman" w:cs="Times New Roman"/>
          <w:sz w:val="24"/>
          <w:szCs w:val="24"/>
        </w:rPr>
        <w:t xml:space="preserve">m </w:t>
      </w:r>
      <w:r w:rsidR="00607DBF" w:rsidRPr="0074134A">
        <w:rPr>
          <w:rFonts w:ascii="Times New Roman" w:hAnsi="Times New Roman" w:cs="Times New Roman"/>
          <w:sz w:val="24"/>
          <w:szCs w:val="24"/>
        </w:rPr>
        <w:t xml:space="preserve">UC claimants </w:t>
      </w:r>
      <w:r w:rsidR="00184670" w:rsidRPr="0074134A">
        <w:rPr>
          <w:rFonts w:ascii="Times New Roman" w:hAnsi="Times New Roman" w:cs="Times New Roman"/>
          <w:sz w:val="24"/>
          <w:szCs w:val="24"/>
        </w:rPr>
        <w:t xml:space="preserve">subject to conditionality in </w:t>
      </w:r>
      <w:r w:rsidR="00D7754E">
        <w:rPr>
          <w:rFonts w:ascii="Times New Roman" w:hAnsi="Times New Roman" w:cs="Times New Roman"/>
          <w:sz w:val="24"/>
          <w:szCs w:val="24"/>
        </w:rPr>
        <w:t>July</w:t>
      </w:r>
      <w:r w:rsidR="00184670" w:rsidRPr="0074134A">
        <w:rPr>
          <w:rFonts w:ascii="Times New Roman" w:hAnsi="Times New Roman" w:cs="Times New Roman"/>
          <w:sz w:val="24"/>
          <w:szCs w:val="24"/>
        </w:rPr>
        <w:t xml:space="preserve"> 2023, or 3</w:t>
      </w:r>
      <w:r w:rsidR="00D7754E">
        <w:rPr>
          <w:rFonts w:ascii="Times New Roman" w:hAnsi="Times New Roman" w:cs="Times New Roman"/>
          <w:sz w:val="24"/>
          <w:szCs w:val="24"/>
        </w:rPr>
        <w:t>1</w:t>
      </w:r>
      <w:r w:rsidR="00184670" w:rsidRPr="0074134A">
        <w:rPr>
          <w:rFonts w:ascii="Times New Roman" w:hAnsi="Times New Roman" w:cs="Times New Roman"/>
          <w:sz w:val="24"/>
          <w:szCs w:val="24"/>
        </w:rPr>
        <w:t>.</w:t>
      </w:r>
      <w:r w:rsidR="00D7754E">
        <w:rPr>
          <w:rFonts w:ascii="Times New Roman" w:hAnsi="Times New Roman" w:cs="Times New Roman"/>
          <w:sz w:val="24"/>
          <w:szCs w:val="24"/>
        </w:rPr>
        <w:t>6</w:t>
      </w:r>
      <w:r w:rsidR="00184670" w:rsidRPr="0074134A">
        <w:rPr>
          <w:rFonts w:ascii="Times New Roman" w:hAnsi="Times New Roman" w:cs="Times New Roman"/>
          <w:sz w:val="24"/>
          <w:szCs w:val="24"/>
        </w:rPr>
        <w:t xml:space="preserve">5% </w:t>
      </w:r>
      <w:r w:rsidR="0074134A" w:rsidRPr="0074134A">
        <w:rPr>
          <w:rFonts w:ascii="Times New Roman" w:hAnsi="Times New Roman" w:cs="Times New Roman"/>
          <w:sz w:val="24"/>
          <w:szCs w:val="24"/>
        </w:rPr>
        <w:t>of all UC claimants.</w:t>
      </w:r>
    </w:p>
    <w:p w:rsidR="008F6293" w:rsidRPr="0074134A" w:rsidRDefault="008F6293" w:rsidP="005A40B3">
      <w:pPr>
        <w:rPr>
          <w:rFonts w:ascii="Times New Roman" w:hAnsi="Times New Roman" w:cs="Times New Roman"/>
          <w:sz w:val="24"/>
          <w:szCs w:val="24"/>
        </w:rPr>
      </w:pPr>
    </w:p>
    <w:p w:rsidR="008F6293" w:rsidRDefault="008F6293" w:rsidP="005A40B3">
      <w:pPr>
        <w:rPr>
          <w:rFonts w:ascii="Times New Roman" w:hAnsi="Times New Roman" w:cs="Times New Roman"/>
          <w:sz w:val="24"/>
          <w:szCs w:val="24"/>
        </w:rPr>
      </w:pPr>
      <w:r>
        <w:rPr>
          <w:rFonts w:ascii="Times New Roman" w:hAnsi="Times New Roman" w:cs="Times New Roman"/>
          <w:sz w:val="24"/>
          <w:szCs w:val="24"/>
        </w:rPr>
        <w:t>The largest group of UC claimants subject to conditionality is those ‘searching for work’, i.e. unemployed. They were 1.4</w:t>
      </w:r>
      <w:r w:rsidR="00D7754E">
        <w:rPr>
          <w:rFonts w:ascii="Times New Roman" w:hAnsi="Times New Roman" w:cs="Times New Roman"/>
          <w:sz w:val="24"/>
          <w:szCs w:val="24"/>
        </w:rPr>
        <w:t>4</w:t>
      </w:r>
      <w:r>
        <w:rPr>
          <w:rFonts w:ascii="Times New Roman" w:hAnsi="Times New Roman" w:cs="Times New Roman"/>
          <w:sz w:val="24"/>
          <w:szCs w:val="24"/>
        </w:rPr>
        <w:t xml:space="preserve">m in </w:t>
      </w:r>
      <w:r w:rsidR="00D7754E">
        <w:rPr>
          <w:rFonts w:ascii="Times New Roman" w:hAnsi="Times New Roman" w:cs="Times New Roman"/>
          <w:sz w:val="24"/>
          <w:szCs w:val="24"/>
        </w:rPr>
        <w:t>July</w:t>
      </w:r>
      <w:r>
        <w:rPr>
          <w:rFonts w:ascii="Times New Roman" w:hAnsi="Times New Roman" w:cs="Times New Roman"/>
          <w:sz w:val="24"/>
          <w:szCs w:val="24"/>
        </w:rPr>
        <w:t xml:space="preserve"> 2023 (</w:t>
      </w:r>
      <w:r w:rsidRPr="001A5FF9">
        <w:rPr>
          <w:rFonts w:ascii="Times New Roman" w:hAnsi="Times New Roman" w:cs="Times New Roman"/>
          <w:b/>
          <w:sz w:val="24"/>
          <w:szCs w:val="24"/>
        </w:rPr>
        <w:t>Figure 1</w:t>
      </w:r>
      <w:r>
        <w:rPr>
          <w:rFonts w:ascii="Times New Roman" w:hAnsi="Times New Roman" w:cs="Times New Roman"/>
          <w:sz w:val="24"/>
          <w:szCs w:val="24"/>
        </w:rPr>
        <w:t xml:space="preserve">), accounting for 94.2% of all claimant unemployed; the other 5.8% of the claimant unemployed were the </w:t>
      </w:r>
      <w:r w:rsidR="00D7754E">
        <w:rPr>
          <w:rFonts w:ascii="Times New Roman" w:hAnsi="Times New Roman" w:cs="Times New Roman"/>
          <w:sz w:val="24"/>
          <w:szCs w:val="24"/>
        </w:rPr>
        <w:t>88,793</w:t>
      </w:r>
      <w:r>
        <w:rPr>
          <w:rFonts w:ascii="Times New Roman" w:hAnsi="Times New Roman" w:cs="Times New Roman"/>
          <w:sz w:val="24"/>
          <w:szCs w:val="24"/>
        </w:rPr>
        <w:t xml:space="preserve"> claimants on JSA.</w:t>
      </w:r>
    </w:p>
    <w:p w:rsidR="00293465" w:rsidRPr="002478C3" w:rsidRDefault="00293465" w:rsidP="005A40B3">
      <w:pPr>
        <w:rPr>
          <w:rFonts w:ascii="Times New Roman" w:hAnsi="Times New Roman" w:cs="Times New Roman"/>
          <w:sz w:val="24"/>
          <w:szCs w:val="24"/>
        </w:rPr>
      </w:pPr>
    </w:p>
    <w:p w:rsidR="002478C3" w:rsidRDefault="002478C3" w:rsidP="005A40B3">
      <w:pPr>
        <w:rPr>
          <w:rFonts w:ascii="Times New Roman" w:hAnsi="Times New Roman" w:cs="Times New Roman"/>
          <w:sz w:val="24"/>
          <w:szCs w:val="24"/>
        </w:rPr>
      </w:pPr>
      <w:r w:rsidRPr="002478C3">
        <w:rPr>
          <w:rFonts w:ascii="Times New Roman" w:hAnsi="Times New Roman" w:cs="Times New Roman"/>
          <w:sz w:val="24"/>
          <w:szCs w:val="24"/>
        </w:rPr>
        <w:t xml:space="preserve">The key point arising from the new </w:t>
      </w:r>
      <w:r w:rsidR="00D018FB">
        <w:rPr>
          <w:rFonts w:ascii="Times New Roman" w:hAnsi="Times New Roman" w:cs="Times New Roman"/>
          <w:sz w:val="24"/>
          <w:szCs w:val="24"/>
        </w:rPr>
        <w:t>‘</w:t>
      </w:r>
      <w:r w:rsidRPr="002478C3">
        <w:rPr>
          <w:rFonts w:ascii="Times New Roman" w:hAnsi="Times New Roman" w:cs="Times New Roman"/>
          <w:sz w:val="24"/>
          <w:szCs w:val="24"/>
        </w:rPr>
        <w:t>Move to UC</w:t>
      </w:r>
      <w:r w:rsidR="00D018FB">
        <w:rPr>
          <w:rFonts w:ascii="Times New Roman" w:hAnsi="Times New Roman" w:cs="Times New Roman"/>
          <w:sz w:val="24"/>
          <w:szCs w:val="24"/>
        </w:rPr>
        <w:t>’</w:t>
      </w:r>
      <w:r w:rsidRPr="002478C3">
        <w:rPr>
          <w:rFonts w:ascii="Times New Roman" w:hAnsi="Times New Roman" w:cs="Times New Roman"/>
          <w:sz w:val="24"/>
          <w:szCs w:val="24"/>
        </w:rPr>
        <w:t xml:space="preserve"> statistics is that to date, ‘managed migration’ will have had very little effect on the </w:t>
      </w:r>
      <w:r>
        <w:rPr>
          <w:rFonts w:ascii="Times New Roman" w:hAnsi="Times New Roman" w:cs="Times New Roman"/>
          <w:sz w:val="24"/>
          <w:szCs w:val="24"/>
        </w:rPr>
        <w:t xml:space="preserve">size </w:t>
      </w:r>
      <w:r w:rsidRPr="002478C3">
        <w:rPr>
          <w:rFonts w:ascii="Times New Roman" w:hAnsi="Times New Roman" w:cs="Times New Roman"/>
          <w:sz w:val="24"/>
          <w:szCs w:val="24"/>
        </w:rPr>
        <w:t xml:space="preserve">or composition of the body of UC claimants. </w:t>
      </w:r>
      <w:r>
        <w:rPr>
          <w:rFonts w:ascii="Times New Roman" w:hAnsi="Times New Roman" w:cs="Times New Roman"/>
          <w:sz w:val="24"/>
          <w:szCs w:val="24"/>
        </w:rPr>
        <w:t xml:space="preserve"> From the start of migration in July 2022 up to the end of May 2023, only 22,190 households (excluding a small number of couple households) had been sent migration notices, of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only 7,800 had made a claim to UC. The low level of claims is said to be mainly because the vast majority of those sent notices </w:t>
      </w:r>
      <w:r w:rsidR="00D018FB">
        <w:rPr>
          <w:rFonts w:ascii="Times New Roman" w:hAnsi="Times New Roman" w:cs="Times New Roman"/>
          <w:sz w:val="24"/>
          <w:szCs w:val="24"/>
        </w:rPr>
        <w:t xml:space="preserve">to date </w:t>
      </w:r>
      <w:r>
        <w:rPr>
          <w:rFonts w:ascii="Times New Roman" w:hAnsi="Times New Roman" w:cs="Times New Roman"/>
          <w:sz w:val="24"/>
          <w:szCs w:val="24"/>
        </w:rPr>
        <w:t>were claimants of tax credits, who are less likely than others to have an entitlement to UC. ‘Managed migration’ can be expected to have more effect on UC claimant numbers in the future.</w:t>
      </w:r>
    </w:p>
    <w:p w:rsidR="002478C3" w:rsidRDefault="002478C3" w:rsidP="005A40B3">
      <w:pPr>
        <w:rPr>
          <w:rFonts w:ascii="Times New Roman" w:hAnsi="Times New Roman" w:cs="Times New Roman"/>
          <w:sz w:val="24"/>
          <w:szCs w:val="24"/>
        </w:rPr>
      </w:pPr>
    </w:p>
    <w:p w:rsidR="002478C3" w:rsidRPr="002478C3" w:rsidRDefault="002478C3" w:rsidP="005A40B3">
      <w:pPr>
        <w:rPr>
          <w:rFonts w:ascii="Times New Roman" w:hAnsi="Times New Roman" w:cs="Times New Roman"/>
          <w:sz w:val="24"/>
          <w:szCs w:val="24"/>
        </w:rPr>
      </w:pPr>
    </w:p>
    <w:p w:rsidR="00572091" w:rsidRPr="00572091" w:rsidRDefault="00572091" w:rsidP="005A40B3">
      <w:pPr>
        <w:rPr>
          <w:rFonts w:ascii="Times New Roman" w:hAnsi="Times New Roman" w:cs="Times New Roman"/>
          <w:b/>
          <w:sz w:val="32"/>
          <w:szCs w:val="32"/>
        </w:rPr>
      </w:pPr>
      <w:r w:rsidRPr="00572091">
        <w:rPr>
          <w:rFonts w:ascii="Times New Roman" w:hAnsi="Times New Roman" w:cs="Times New Roman"/>
          <w:b/>
          <w:sz w:val="32"/>
          <w:szCs w:val="32"/>
        </w:rPr>
        <w:t>Impact of raising of the Administrative Earnings Threshold (AET)</w:t>
      </w:r>
    </w:p>
    <w:p w:rsidR="00572091" w:rsidRDefault="00572091" w:rsidP="005A40B3">
      <w:pPr>
        <w:rPr>
          <w:rFonts w:ascii="Times New Roman" w:hAnsi="Times New Roman" w:cs="Times New Roman"/>
          <w:sz w:val="24"/>
          <w:szCs w:val="24"/>
        </w:rPr>
      </w:pPr>
    </w:p>
    <w:p w:rsidR="00407C62" w:rsidRDefault="00407C62" w:rsidP="005A40B3">
      <w:pPr>
        <w:rPr>
          <w:rFonts w:ascii="Times New Roman" w:hAnsi="Times New Roman" w:cs="Times New Roman"/>
          <w:sz w:val="24"/>
          <w:szCs w:val="24"/>
        </w:rPr>
      </w:pPr>
      <w:r>
        <w:rPr>
          <w:rFonts w:ascii="Times New Roman" w:hAnsi="Times New Roman" w:cs="Times New Roman"/>
          <w:sz w:val="24"/>
          <w:szCs w:val="24"/>
        </w:rPr>
        <w:t xml:space="preserve">The </w:t>
      </w:r>
      <w:r w:rsidR="00D018FB">
        <w:rPr>
          <w:rFonts w:ascii="Times New Roman" w:hAnsi="Times New Roman" w:cs="Times New Roman"/>
          <w:sz w:val="24"/>
          <w:szCs w:val="24"/>
        </w:rPr>
        <w:t xml:space="preserve">UC </w:t>
      </w:r>
      <w:r>
        <w:rPr>
          <w:rFonts w:ascii="Times New Roman" w:hAnsi="Times New Roman" w:cs="Times New Roman"/>
          <w:sz w:val="24"/>
          <w:szCs w:val="24"/>
        </w:rPr>
        <w:t xml:space="preserve">Administrative Earnings Threshold </w:t>
      </w:r>
      <w:r w:rsidR="00D018FB">
        <w:rPr>
          <w:rFonts w:ascii="Times New Roman" w:hAnsi="Times New Roman" w:cs="Times New Roman"/>
          <w:sz w:val="24"/>
          <w:szCs w:val="24"/>
        </w:rPr>
        <w:t xml:space="preserve">(AET) determines whether a claimant is in the ‘working – with requirements’ group or the ‘searching for work’ group. If below it, the claimant is in the latter group, and if above it, in the former. It </w:t>
      </w:r>
      <w:r w:rsidR="00756E19">
        <w:rPr>
          <w:rFonts w:ascii="Times New Roman" w:hAnsi="Times New Roman" w:cs="Times New Roman"/>
          <w:sz w:val="24"/>
          <w:szCs w:val="24"/>
        </w:rPr>
        <w:t xml:space="preserve">has been raised </w:t>
      </w:r>
      <w:r>
        <w:rPr>
          <w:rFonts w:ascii="Times New Roman" w:hAnsi="Times New Roman" w:cs="Times New Roman"/>
          <w:sz w:val="24"/>
          <w:szCs w:val="24"/>
        </w:rPr>
        <w:t>in two stages, from 9 to 12 hours in September 2022 and from 12 to 15 hours in January 2023</w:t>
      </w:r>
      <w:r w:rsidR="00756E19">
        <w:rPr>
          <w:rFonts w:ascii="Times New Roman" w:hAnsi="Times New Roman" w:cs="Times New Roman"/>
          <w:sz w:val="24"/>
          <w:szCs w:val="24"/>
        </w:rPr>
        <w:t xml:space="preserve">. </w:t>
      </w:r>
      <w:r w:rsidR="003058AB">
        <w:rPr>
          <w:rFonts w:ascii="Times New Roman" w:hAnsi="Times New Roman" w:cs="Times New Roman"/>
          <w:sz w:val="24"/>
          <w:szCs w:val="24"/>
        </w:rPr>
        <w:t xml:space="preserve">The government’s intention is </w:t>
      </w:r>
      <w:r w:rsidR="001C6FFB">
        <w:rPr>
          <w:rFonts w:ascii="Times New Roman" w:hAnsi="Times New Roman" w:cs="Times New Roman"/>
          <w:sz w:val="24"/>
          <w:szCs w:val="24"/>
        </w:rPr>
        <w:t>to</w:t>
      </w:r>
      <w:r w:rsidR="003058AB">
        <w:rPr>
          <w:rFonts w:ascii="Times New Roman" w:hAnsi="Times New Roman" w:cs="Times New Roman"/>
          <w:sz w:val="24"/>
          <w:szCs w:val="24"/>
        </w:rPr>
        <w:t xml:space="preserve"> </w:t>
      </w:r>
      <w:r w:rsidR="003900A7">
        <w:rPr>
          <w:rFonts w:ascii="Times New Roman" w:hAnsi="Times New Roman" w:cs="Times New Roman"/>
          <w:sz w:val="24"/>
          <w:szCs w:val="24"/>
        </w:rPr>
        <w:t>push people into working more hours, or raising their earnings, by moving them</w:t>
      </w:r>
      <w:r w:rsidR="003058AB">
        <w:rPr>
          <w:rFonts w:ascii="Times New Roman" w:hAnsi="Times New Roman" w:cs="Times New Roman"/>
          <w:sz w:val="24"/>
          <w:szCs w:val="24"/>
        </w:rPr>
        <w:t xml:space="preserve"> from the ‘working – with requirements’ group to the ‘searching for work’ group</w:t>
      </w:r>
      <w:r w:rsidR="003900A7">
        <w:rPr>
          <w:rFonts w:ascii="Times New Roman" w:hAnsi="Times New Roman" w:cs="Times New Roman"/>
          <w:sz w:val="24"/>
          <w:szCs w:val="24"/>
        </w:rPr>
        <w:t>, which involves heavier work search requirements</w:t>
      </w:r>
      <w:r w:rsidR="00756E19">
        <w:rPr>
          <w:rFonts w:ascii="Times New Roman" w:hAnsi="Times New Roman" w:cs="Times New Roman"/>
          <w:sz w:val="24"/>
          <w:szCs w:val="24"/>
        </w:rPr>
        <w:t>. Prior to the changes, its estimate wa</w:t>
      </w:r>
      <w:r w:rsidR="003058AB">
        <w:rPr>
          <w:rFonts w:ascii="Times New Roman" w:hAnsi="Times New Roman" w:cs="Times New Roman"/>
          <w:sz w:val="24"/>
          <w:szCs w:val="24"/>
        </w:rPr>
        <w:t xml:space="preserve">s of 114,000 claimants </w:t>
      </w:r>
      <w:r w:rsidR="001C6FFB">
        <w:rPr>
          <w:rFonts w:ascii="Times New Roman" w:hAnsi="Times New Roman" w:cs="Times New Roman"/>
          <w:sz w:val="24"/>
          <w:szCs w:val="24"/>
        </w:rPr>
        <w:t xml:space="preserve">moved from ‘working – with requirements’ </w:t>
      </w:r>
      <w:r w:rsidR="003058AB">
        <w:rPr>
          <w:rFonts w:ascii="Times New Roman" w:hAnsi="Times New Roman" w:cs="Times New Roman"/>
          <w:sz w:val="24"/>
          <w:szCs w:val="24"/>
        </w:rPr>
        <w:t>at the first stage and 120,000 at the second stage</w:t>
      </w:r>
      <w:r w:rsidR="001C6FFB">
        <w:rPr>
          <w:rFonts w:ascii="Times New Roman" w:hAnsi="Times New Roman" w:cs="Times New Roman"/>
          <w:sz w:val="24"/>
          <w:szCs w:val="24"/>
        </w:rPr>
        <w:t>, a total of 234,000</w:t>
      </w:r>
      <w:r w:rsidR="003058AB">
        <w:rPr>
          <w:rFonts w:ascii="Times New Roman" w:hAnsi="Times New Roman" w:cs="Times New Roman"/>
          <w:sz w:val="24"/>
          <w:szCs w:val="24"/>
        </w:rPr>
        <w:t xml:space="preserve">. </w:t>
      </w:r>
    </w:p>
    <w:p w:rsidR="00407C62" w:rsidRDefault="00407C62" w:rsidP="005A40B3">
      <w:pPr>
        <w:rPr>
          <w:rFonts w:ascii="Times New Roman" w:hAnsi="Times New Roman" w:cs="Times New Roman"/>
          <w:sz w:val="24"/>
          <w:szCs w:val="24"/>
        </w:rPr>
      </w:pPr>
    </w:p>
    <w:p w:rsidR="000377CE" w:rsidRDefault="000377CE" w:rsidP="005A40B3">
      <w:pPr>
        <w:rPr>
          <w:rFonts w:ascii="Times New Roman" w:hAnsi="Times New Roman" w:cs="Times New Roman"/>
          <w:sz w:val="24"/>
          <w:szCs w:val="24"/>
        </w:rPr>
      </w:pPr>
      <w:r w:rsidRPr="000377CE">
        <w:rPr>
          <w:rFonts w:ascii="Times New Roman" w:hAnsi="Times New Roman" w:cs="Times New Roman"/>
          <w:b/>
          <w:sz w:val="24"/>
          <w:szCs w:val="24"/>
        </w:rPr>
        <w:t>Figure 1</w:t>
      </w:r>
      <w:r>
        <w:rPr>
          <w:rFonts w:ascii="Times New Roman" w:hAnsi="Times New Roman" w:cs="Times New Roman"/>
          <w:sz w:val="24"/>
          <w:szCs w:val="24"/>
        </w:rPr>
        <w:t xml:space="preserve"> shows the numbers in each conditionality group since January 2022 (longer period charts are available in earlier issues of the Briefing). </w:t>
      </w:r>
      <w:r w:rsidR="00756E19">
        <w:rPr>
          <w:rFonts w:ascii="Times New Roman" w:hAnsi="Times New Roman" w:cs="Times New Roman"/>
          <w:sz w:val="24"/>
          <w:szCs w:val="24"/>
        </w:rPr>
        <w:t>S</w:t>
      </w:r>
      <w:r>
        <w:rPr>
          <w:rFonts w:ascii="Times New Roman" w:hAnsi="Times New Roman" w:cs="Times New Roman"/>
          <w:sz w:val="24"/>
          <w:szCs w:val="24"/>
        </w:rPr>
        <w:t xml:space="preserve">ince September 2022 </w:t>
      </w:r>
      <w:r w:rsidR="00756E19">
        <w:rPr>
          <w:rFonts w:ascii="Times New Roman" w:hAnsi="Times New Roman" w:cs="Times New Roman"/>
          <w:sz w:val="24"/>
          <w:szCs w:val="24"/>
        </w:rPr>
        <w:t xml:space="preserve">there has been a net </w:t>
      </w:r>
      <w:r>
        <w:rPr>
          <w:rFonts w:ascii="Times New Roman" w:hAnsi="Times New Roman" w:cs="Times New Roman"/>
          <w:sz w:val="24"/>
          <w:szCs w:val="24"/>
        </w:rPr>
        <w:t>fall of 2</w:t>
      </w:r>
      <w:r w:rsidR="00756E19">
        <w:rPr>
          <w:rFonts w:ascii="Times New Roman" w:hAnsi="Times New Roman" w:cs="Times New Roman"/>
          <w:sz w:val="24"/>
          <w:szCs w:val="24"/>
        </w:rPr>
        <w:t>00</w:t>
      </w:r>
      <w:r>
        <w:rPr>
          <w:rFonts w:ascii="Times New Roman" w:hAnsi="Times New Roman" w:cs="Times New Roman"/>
          <w:sz w:val="24"/>
          <w:szCs w:val="24"/>
        </w:rPr>
        <w:t>,</w:t>
      </w:r>
      <w:r w:rsidR="00756E19">
        <w:rPr>
          <w:rFonts w:ascii="Times New Roman" w:hAnsi="Times New Roman" w:cs="Times New Roman"/>
          <w:sz w:val="24"/>
          <w:szCs w:val="24"/>
        </w:rPr>
        <w:t>247</w:t>
      </w:r>
      <w:r>
        <w:rPr>
          <w:rFonts w:ascii="Times New Roman" w:hAnsi="Times New Roman" w:cs="Times New Roman"/>
          <w:sz w:val="24"/>
          <w:szCs w:val="24"/>
        </w:rPr>
        <w:t xml:space="preserve"> in the ‘working – with requirements’ group</w:t>
      </w:r>
      <w:r w:rsidR="00756E19">
        <w:rPr>
          <w:rFonts w:ascii="Times New Roman" w:hAnsi="Times New Roman" w:cs="Times New Roman"/>
          <w:sz w:val="24"/>
          <w:szCs w:val="24"/>
        </w:rPr>
        <w:t>. This figure will have been affected by other changes also, so it is not too far off the DWP estimate of 234,000</w:t>
      </w:r>
      <w:r>
        <w:rPr>
          <w:rFonts w:ascii="Times New Roman" w:hAnsi="Times New Roman" w:cs="Times New Roman"/>
          <w:sz w:val="24"/>
          <w:szCs w:val="24"/>
        </w:rPr>
        <w:t xml:space="preserve">.  </w:t>
      </w:r>
      <w:r w:rsidR="00756E19">
        <w:rPr>
          <w:rFonts w:ascii="Times New Roman" w:hAnsi="Times New Roman" w:cs="Times New Roman"/>
          <w:sz w:val="24"/>
          <w:szCs w:val="24"/>
        </w:rPr>
        <w:t>H</w:t>
      </w:r>
      <w:r>
        <w:rPr>
          <w:rFonts w:ascii="Times New Roman" w:hAnsi="Times New Roman" w:cs="Times New Roman"/>
          <w:sz w:val="24"/>
          <w:szCs w:val="24"/>
        </w:rPr>
        <w:t xml:space="preserve">owever, only </w:t>
      </w:r>
      <w:r w:rsidR="00756E19">
        <w:rPr>
          <w:rFonts w:ascii="Times New Roman" w:hAnsi="Times New Roman" w:cs="Times New Roman"/>
          <w:sz w:val="24"/>
          <w:szCs w:val="24"/>
        </w:rPr>
        <w:t>a net 58,366</w:t>
      </w:r>
      <w:r>
        <w:rPr>
          <w:rFonts w:ascii="Times New Roman" w:hAnsi="Times New Roman" w:cs="Times New Roman"/>
          <w:sz w:val="24"/>
          <w:szCs w:val="24"/>
        </w:rPr>
        <w:t xml:space="preserve"> have been added to the ‘searching for work’ group</w:t>
      </w:r>
      <w:r w:rsidR="003C21A4">
        <w:rPr>
          <w:rFonts w:ascii="Times New Roman" w:hAnsi="Times New Roman" w:cs="Times New Roman"/>
          <w:sz w:val="24"/>
          <w:szCs w:val="24"/>
        </w:rPr>
        <w:t>, a</w:t>
      </w:r>
      <w:r w:rsidR="00756E19">
        <w:rPr>
          <w:rFonts w:ascii="Times New Roman" w:hAnsi="Times New Roman" w:cs="Times New Roman"/>
          <w:sz w:val="24"/>
          <w:szCs w:val="24"/>
        </w:rPr>
        <w:t xml:space="preserve"> figure </w:t>
      </w:r>
      <w:r w:rsidR="003C21A4">
        <w:rPr>
          <w:rFonts w:ascii="Times New Roman" w:hAnsi="Times New Roman" w:cs="Times New Roman"/>
          <w:sz w:val="24"/>
          <w:szCs w:val="24"/>
        </w:rPr>
        <w:t xml:space="preserve">which </w:t>
      </w:r>
      <w:r w:rsidR="00756E19">
        <w:rPr>
          <w:rFonts w:ascii="Times New Roman" w:hAnsi="Times New Roman" w:cs="Times New Roman"/>
          <w:sz w:val="24"/>
          <w:szCs w:val="24"/>
        </w:rPr>
        <w:t xml:space="preserve">will also have been affected by other changes. </w:t>
      </w:r>
      <w:r w:rsidR="003C21A4">
        <w:rPr>
          <w:rFonts w:ascii="Times New Roman" w:hAnsi="Times New Roman" w:cs="Times New Roman"/>
          <w:sz w:val="24"/>
          <w:szCs w:val="24"/>
        </w:rPr>
        <w:t xml:space="preserve">Claimants moved from the ‘working – with requirements’ group by the change in AET might have stopped claiming UC altogether, </w:t>
      </w:r>
      <w:r w:rsidR="00756E19">
        <w:rPr>
          <w:rFonts w:ascii="Times New Roman" w:hAnsi="Times New Roman" w:cs="Times New Roman"/>
          <w:sz w:val="24"/>
          <w:szCs w:val="24"/>
        </w:rPr>
        <w:t xml:space="preserve">moved into a sick status or </w:t>
      </w:r>
      <w:r w:rsidR="003C21A4">
        <w:rPr>
          <w:rFonts w:ascii="Times New Roman" w:hAnsi="Times New Roman" w:cs="Times New Roman"/>
          <w:sz w:val="24"/>
          <w:szCs w:val="24"/>
        </w:rPr>
        <w:t xml:space="preserve">of course </w:t>
      </w:r>
      <w:r w:rsidR="00756E19">
        <w:rPr>
          <w:rFonts w:ascii="Times New Roman" w:hAnsi="Times New Roman" w:cs="Times New Roman"/>
          <w:sz w:val="24"/>
          <w:szCs w:val="24"/>
        </w:rPr>
        <w:t>have</w:t>
      </w:r>
      <w:r w:rsidR="003C21A4">
        <w:rPr>
          <w:rFonts w:ascii="Times New Roman" w:hAnsi="Times New Roman" w:cs="Times New Roman"/>
          <w:sz w:val="24"/>
          <w:szCs w:val="24"/>
        </w:rPr>
        <w:t xml:space="preserve"> obtained additional work </w:t>
      </w:r>
      <w:r w:rsidR="003900A7">
        <w:rPr>
          <w:rFonts w:ascii="Times New Roman" w:hAnsi="Times New Roman" w:cs="Times New Roman"/>
          <w:sz w:val="24"/>
          <w:szCs w:val="24"/>
        </w:rPr>
        <w:t xml:space="preserve">or earnings </w:t>
      </w:r>
      <w:r w:rsidR="003C21A4">
        <w:rPr>
          <w:rFonts w:ascii="Times New Roman" w:hAnsi="Times New Roman" w:cs="Times New Roman"/>
          <w:sz w:val="24"/>
          <w:szCs w:val="24"/>
        </w:rPr>
        <w:t>to take them over the new threshold</w:t>
      </w:r>
      <w:r w:rsidR="00306AC7">
        <w:rPr>
          <w:rFonts w:ascii="Times New Roman" w:hAnsi="Times New Roman" w:cs="Times New Roman"/>
          <w:sz w:val="24"/>
          <w:szCs w:val="24"/>
        </w:rPr>
        <w:t>, enabling them to stay in the ‘Working – with requirements’ group</w:t>
      </w:r>
      <w:r w:rsidR="00003DE3">
        <w:rPr>
          <w:rFonts w:ascii="Times New Roman" w:hAnsi="Times New Roman" w:cs="Times New Roman"/>
          <w:sz w:val="24"/>
          <w:szCs w:val="24"/>
        </w:rPr>
        <w:t xml:space="preserve">. </w:t>
      </w:r>
      <w:r w:rsidR="003C21A4">
        <w:rPr>
          <w:rFonts w:ascii="Times New Roman" w:hAnsi="Times New Roman" w:cs="Times New Roman"/>
          <w:sz w:val="24"/>
          <w:szCs w:val="24"/>
        </w:rPr>
        <w:t>Only D</w:t>
      </w:r>
      <w:r w:rsidR="00003DE3">
        <w:rPr>
          <w:rFonts w:ascii="Times New Roman" w:hAnsi="Times New Roman" w:cs="Times New Roman"/>
          <w:sz w:val="24"/>
          <w:szCs w:val="24"/>
        </w:rPr>
        <w:t xml:space="preserve">WP </w:t>
      </w:r>
      <w:r w:rsidR="003C21A4">
        <w:rPr>
          <w:rFonts w:ascii="Times New Roman" w:hAnsi="Times New Roman" w:cs="Times New Roman"/>
          <w:sz w:val="24"/>
          <w:szCs w:val="24"/>
        </w:rPr>
        <w:t xml:space="preserve">has the data on moves between statuses which would make it possible to establish what has </w:t>
      </w:r>
      <w:r w:rsidR="003900A7">
        <w:rPr>
          <w:rFonts w:ascii="Times New Roman" w:hAnsi="Times New Roman" w:cs="Times New Roman"/>
          <w:sz w:val="24"/>
          <w:szCs w:val="24"/>
        </w:rPr>
        <w:t xml:space="preserve">actually </w:t>
      </w:r>
      <w:r w:rsidR="003C21A4">
        <w:rPr>
          <w:rFonts w:ascii="Times New Roman" w:hAnsi="Times New Roman" w:cs="Times New Roman"/>
          <w:sz w:val="24"/>
          <w:szCs w:val="24"/>
        </w:rPr>
        <w:t xml:space="preserve">happened, and </w:t>
      </w:r>
      <w:r w:rsidR="00306AC7">
        <w:rPr>
          <w:rFonts w:ascii="Times New Roman" w:hAnsi="Times New Roman" w:cs="Times New Roman"/>
          <w:sz w:val="24"/>
          <w:szCs w:val="24"/>
        </w:rPr>
        <w:t xml:space="preserve">to </w:t>
      </w:r>
      <w:r w:rsidR="003C21A4">
        <w:rPr>
          <w:rFonts w:ascii="Times New Roman" w:hAnsi="Times New Roman" w:cs="Times New Roman"/>
          <w:sz w:val="24"/>
          <w:szCs w:val="24"/>
        </w:rPr>
        <w:t xml:space="preserve">evaluate </w:t>
      </w:r>
      <w:r w:rsidR="00003DE3">
        <w:rPr>
          <w:rFonts w:ascii="Times New Roman" w:hAnsi="Times New Roman" w:cs="Times New Roman"/>
          <w:sz w:val="24"/>
          <w:szCs w:val="24"/>
        </w:rPr>
        <w:t>the effect</w:t>
      </w:r>
      <w:r w:rsidR="003C21A4">
        <w:rPr>
          <w:rFonts w:ascii="Times New Roman" w:hAnsi="Times New Roman" w:cs="Times New Roman"/>
          <w:sz w:val="24"/>
          <w:szCs w:val="24"/>
        </w:rPr>
        <w:t>iveness</w:t>
      </w:r>
      <w:r w:rsidR="00003DE3">
        <w:rPr>
          <w:rFonts w:ascii="Times New Roman" w:hAnsi="Times New Roman" w:cs="Times New Roman"/>
          <w:sz w:val="24"/>
          <w:szCs w:val="24"/>
        </w:rPr>
        <w:t xml:space="preserve"> of the </w:t>
      </w:r>
      <w:r w:rsidR="003C21A4">
        <w:rPr>
          <w:rFonts w:ascii="Times New Roman" w:hAnsi="Times New Roman" w:cs="Times New Roman"/>
          <w:sz w:val="24"/>
          <w:szCs w:val="24"/>
        </w:rPr>
        <w:t>policy</w:t>
      </w:r>
      <w:r w:rsidR="00916397">
        <w:rPr>
          <w:rFonts w:ascii="Times New Roman" w:hAnsi="Times New Roman" w:cs="Times New Roman"/>
          <w:sz w:val="24"/>
          <w:szCs w:val="24"/>
        </w:rPr>
        <w:t xml:space="preserve">. </w:t>
      </w:r>
      <w:r w:rsidR="003C21A4">
        <w:rPr>
          <w:rFonts w:ascii="Times New Roman" w:hAnsi="Times New Roman" w:cs="Times New Roman"/>
          <w:sz w:val="24"/>
          <w:szCs w:val="24"/>
        </w:rPr>
        <w:t>It</w:t>
      </w:r>
      <w:r w:rsidR="00916397">
        <w:rPr>
          <w:rFonts w:ascii="Times New Roman" w:hAnsi="Times New Roman" w:cs="Times New Roman"/>
          <w:sz w:val="24"/>
          <w:szCs w:val="24"/>
        </w:rPr>
        <w:t xml:space="preserve"> is </w:t>
      </w:r>
      <w:r w:rsidR="00003DE3">
        <w:rPr>
          <w:rFonts w:ascii="Times New Roman" w:hAnsi="Times New Roman" w:cs="Times New Roman"/>
          <w:sz w:val="24"/>
          <w:szCs w:val="24"/>
        </w:rPr>
        <w:t xml:space="preserve">especially </w:t>
      </w:r>
      <w:r w:rsidR="00916397">
        <w:rPr>
          <w:rFonts w:ascii="Times New Roman" w:hAnsi="Times New Roman" w:cs="Times New Roman"/>
          <w:sz w:val="24"/>
          <w:szCs w:val="24"/>
        </w:rPr>
        <w:t xml:space="preserve">important </w:t>
      </w:r>
      <w:r w:rsidR="003C21A4">
        <w:rPr>
          <w:rFonts w:ascii="Times New Roman" w:hAnsi="Times New Roman" w:cs="Times New Roman"/>
          <w:sz w:val="24"/>
          <w:szCs w:val="24"/>
        </w:rPr>
        <w:t xml:space="preserve">that DWP should </w:t>
      </w:r>
      <w:r w:rsidR="008C34F5">
        <w:rPr>
          <w:rFonts w:ascii="Times New Roman" w:hAnsi="Times New Roman" w:cs="Times New Roman"/>
          <w:sz w:val="24"/>
          <w:szCs w:val="24"/>
        </w:rPr>
        <w:t>evaluate the policy</w:t>
      </w:r>
      <w:r w:rsidR="003C21A4">
        <w:rPr>
          <w:rFonts w:ascii="Times New Roman" w:hAnsi="Times New Roman" w:cs="Times New Roman"/>
          <w:sz w:val="24"/>
          <w:szCs w:val="24"/>
        </w:rPr>
        <w:t xml:space="preserve"> </w:t>
      </w:r>
      <w:r w:rsidR="00003DE3">
        <w:rPr>
          <w:rFonts w:ascii="Times New Roman" w:hAnsi="Times New Roman" w:cs="Times New Roman"/>
          <w:sz w:val="24"/>
          <w:szCs w:val="24"/>
        </w:rPr>
        <w:t xml:space="preserve">since the Budget on 15 March announced a further planned rise in the </w:t>
      </w:r>
      <w:r w:rsidR="008F6293">
        <w:rPr>
          <w:rFonts w:ascii="Times New Roman" w:hAnsi="Times New Roman" w:cs="Times New Roman"/>
          <w:sz w:val="24"/>
          <w:szCs w:val="24"/>
        </w:rPr>
        <w:t>A</w:t>
      </w:r>
      <w:r w:rsidR="00003DE3">
        <w:rPr>
          <w:rFonts w:ascii="Times New Roman" w:hAnsi="Times New Roman" w:cs="Times New Roman"/>
          <w:sz w:val="24"/>
          <w:szCs w:val="24"/>
        </w:rPr>
        <w:t>ET to 18 hours</w:t>
      </w:r>
      <w:r w:rsidR="0064619D">
        <w:rPr>
          <w:rFonts w:ascii="Times New Roman" w:hAnsi="Times New Roman" w:cs="Times New Roman"/>
          <w:sz w:val="24"/>
          <w:szCs w:val="24"/>
        </w:rPr>
        <w:t xml:space="preserve">. Timing </w:t>
      </w:r>
      <w:r w:rsidR="008C34F5">
        <w:rPr>
          <w:rFonts w:ascii="Times New Roman" w:hAnsi="Times New Roman" w:cs="Times New Roman"/>
          <w:sz w:val="24"/>
          <w:szCs w:val="24"/>
        </w:rPr>
        <w:t xml:space="preserve">for this </w:t>
      </w:r>
      <w:r w:rsidR="0064619D">
        <w:rPr>
          <w:rFonts w:ascii="Times New Roman" w:hAnsi="Times New Roman" w:cs="Times New Roman"/>
          <w:sz w:val="24"/>
          <w:szCs w:val="24"/>
        </w:rPr>
        <w:t xml:space="preserve">has not </w:t>
      </w:r>
      <w:r w:rsidR="008C34F5">
        <w:rPr>
          <w:rFonts w:ascii="Times New Roman" w:hAnsi="Times New Roman" w:cs="Times New Roman"/>
          <w:sz w:val="24"/>
          <w:szCs w:val="24"/>
        </w:rPr>
        <w:t xml:space="preserve">yet </w:t>
      </w:r>
      <w:r w:rsidR="0064619D">
        <w:rPr>
          <w:rFonts w:ascii="Times New Roman" w:hAnsi="Times New Roman" w:cs="Times New Roman"/>
          <w:sz w:val="24"/>
          <w:szCs w:val="24"/>
        </w:rPr>
        <w:t>been decided, although DWP</w:t>
      </w:r>
      <w:r w:rsidR="006321EE">
        <w:rPr>
          <w:rFonts w:ascii="Times New Roman" w:hAnsi="Times New Roman" w:cs="Times New Roman"/>
          <w:sz w:val="24"/>
          <w:szCs w:val="24"/>
        </w:rPr>
        <w:t>’s Equality Analysis (DWP 2023</w:t>
      </w:r>
      <w:r w:rsidR="00F467C7">
        <w:rPr>
          <w:rFonts w:ascii="Times New Roman" w:hAnsi="Times New Roman" w:cs="Times New Roman"/>
          <w:sz w:val="24"/>
          <w:szCs w:val="24"/>
        </w:rPr>
        <w:t>b</w:t>
      </w:r>
      <w:r w:rsidR="00306AC7">
        <w:rPr>
          <w:rFonts w:ascii="Times New Roman" w:hAnsi="Times New Roman" w:cs="Times New Roman"/>
          <w:sz w:val="24"/>
          <w:szCs w:val="24"/>
        </w:rPr>
        <w:t>)</w:t>
      </w:r>
      <w:r w:rsidR="0064619D">
        <w:rPr>
          <w:rFonts w:ascii="Times New Roman" w:hAnsi="Times New Roman" w:cs="Times New Roman"/>
          <w:sz w:val="24"/>
          <w:szCs w:val="24"/>
        </w:rPr>
        <w:t xml:space="preserve"> has stated that it is working on the basis of an autumn 2023 implementation date.</w:t>
      </w:r>
    </w:p>
    <w:p w:rsidR="000377CE" w:rsidRDefault="000377CE" w:rsidP="005A40B3">
      <w:pPr>
        <w:rPr>
          <w:rFonts w:ascii="Times New Roman" w:hAnsi="Times New Roman" w:cs="Times New Roman"/>
          <w:sz w:val="24"/>
          <w:szCs w:val="24"/>
        </w:rPr>
      </w:pPr>
    </w:p>
    <w:p w:rsidR="00C27DA5" w:rsidRDefault="00C27DA5" w:rsidP="005A40B3">
      <w:pPr>
        <w:rPr>
          <w:rFonts w:ascii="Times New Roman" w:hAnsi="Times New Roman" w:cs="Times New Roman"/>
          <w:b/>
          <w:sz w:val="32"/>
          <w:szCs w:val="32"/>
        </w:rPr>
      </w:pPr>
    </w:p>
    <w:p w:rsidR="00523829" w:rsidRDefault="00523829" w:rsidP="005A40B3">
      <w:pPr>
        <w:rPr>
          <w:rFonts w:ascii="Times New Roman" w:hAnsi="Times New Roman" w:cs="Times New Roman"/>
          <w:b/>
          <w:sz w:val="32"/>
          <w:szCs w:val="32"/>
        </w:rPr>
      </w:pPr>
      <w:r>
        <w:rPr>
          <w:rFonts w:ascii="Times New Roman" w:hAnsi="Times New Roman" w:cs="Times New Roman"/>
          <w:b/>
          <w:sz w:val="32"/>
          <w:szCs w:val="32"/>
        </w:rPr>
        <w:t xml:space="preserve">Universal Credit claimants with recognised ill health </w:t>
      </w:r>
      <w:r w:rsidR="000953C2">
        <w:rPr>
          <w:rFonts w:ascii="Times New Roman" w:hAnsi="Times New Roman" w:cs="Times New Roman"/>
          <w:b/>
          <w:sz w:val="32"/>
          <w:szCs w:val="32"/>
        </w:rPr>
        <w:t xml:space="preserve">or disability </w:t>
      </w:r>
      <w:r>
        <w:rPr>
          <w:rFonts w:ascii="Times New Roman" w:hAnsi="Times New Roman" w:cs="Times New Roman"/>
          <w:b/>
          <w:sz w:val="32"/>
          <w:szCs w:val="32"/>
        </w:rPr>
        <w:t>status</w:t>
      </w:r>
    </w:p>
    <w:p w:rsidR="00523829" w:rsidRPr="00070891" w:rsidRDefault="00523829" w:rsidP="005A40B3">
      <w:pPr>
        <w:rPr>
          <w:rFonts w:ascii="Times New Roman" w:hAnsi="Times New Roman" w:cs="Times New Roman"/>
          <w:sz w:val="24"/>
          <w:szCs w:val="24"/>
        </w:rPr>
      </w:pPr>
    </w:p>
    <w:p w:rsidR="00070891" w:rsidRPr="00070891" w:rsidRDefault="00070891" w:rsidP="005A40B3">
      <w:pPr>
        <w:rPr>
          <w:rFonts w:ascii="Times New Roman" w:hAnsi="Times New Roman" w:cs="Times New Roman"/>
          <w:sz w:val="24"/>
          <w:szCs w:val="24"/>
        </w:rPr>
      </w:pPr>
      <w:r w:rsidRPr="00070891">
        <w:rPr>
          <w:rFonts w:ascii="Times New Roman" w:hAnsi="Times New Roman" w:cs="Times New Roman"/>
          <w:sz w:val="24"/>
          <w:szCs w:val="24"/>
        </w:rPr>
        <w:t xml:space="preserve">The newly published WCA statistics </w:t>
      </w:r>
      <w:r>
        <w:rPr>
          <w:rFonts w:ascii="Times New Roman" w:hAnsi="Times New Roman" w:cs="Times New Roman"/>
          <w:sz w:val="24"/>
          <w:szCs w:val="24"/>
        </w:rPr>
        <w:t xml:space="preserve">cast some further light on the make-up of the caseload of UC claimants. </w:t>
      </w:r>
      <w:r w:rsidR="00491876">
        <w:rPr>
          <w:rFonts w:ascii="Times New Roman" w:hAnsi="Times New Roman" w:cs="Times New Roman"/>
          <w:sz w:val="24"/>
          <w:szCs w:val="24"/>
        </w:rPr>
        <w:t>In March 2023 there were 1,676,770</w:t>
      </w:r>
      <w:r w:rsidR="0017689D">
        <w:rPr>
          <w:rFonts w:ascii="Times New Roman" w:hAnsi="Times New Roman" w:cs="Times New Roman"/>
          <w:sz w:val="24"/>
          <w:szCs w:val="24"/>
        </w:rPr>
        <w:t xml:space="preserve"> </w:t>
      </w:r>
      <w:r w:rsidR="008C34F5">
        <w:rPr>
          <w:rFonts w:ascii="Times New Roman" w:hAnsi="Times New Roman" w:cs="Times New Roman"/>
          <w:sz w:val="24"/>
          <w:szCs w:val="24"/>
        </w:rPr>
        <w:t xml:space="preserve">people </w:t>
      </w:r>
      <w:r w:rsidR="0017689D">
        <w:rPr>
          <w:rFonts w:ascii="Times New Roman" w:hAnsi="Times New Roman" w:cs="Times New Roman"/>
          <w:sz w:val="24"/>
          <w:szCs w:val="24"/>
        </w:rPr>
        <w:t>claim</w:t>
      </w:r>
      <w:r w:rsidR="008C34F5">
        <w:rPr>
          <w:rFonts w:ascii="Times New Roman" w:hAnsi="Times New Roman" w:cs="Times New Roman"/>
          <w:sz w:val="24"/>
          <w:szCs w:val="24"/>
        </w:rPr>
        <w:t xml:space="preserve">ing </w:t>
      </w:r>
      <w:r w:rsidR="0017689D">
        <w:rPr>
          <w:rFonts w:ascii="Times New Roman" w:hAnsi="Times New Roman" w:cs="Times New Roman"/>
          <w:sz w:val="24"/>
          <w:szCs w:val="24"/>
        </w:rPr>
        <w:t>UC on health grounds (‘UC Health’)</w:t>
      </w:r>
      <w:r w:rsidR="00491876">
        <w:rPr>
          <w:rFonts w:ascii="Times New Roman" w:hAnsi="Times New Roman" w:cs="Times New Roman"/>
          <w:sz w:val="24"/>
          <w:szCs w:val="24"/>
        </w:rPr>
        <w:t>.</w:t>
      </w:r>
      <w:r w:rsidR="0017689D">
        <w:rPr>
          <w:rFonts w:ascii="Times New Roman" w:hAnsi="Times New Roman" w:cs="Times New Roman"/>
          <w:sz w:val="24"/>
          <w:szCs w:val="24"/>
        </w:rPr>
        <w:t xml:space="preserve"> </w:t>
      </w:r>
      <w:r w:rsidR="00491876" w:rsidRPr="0017689D">
        <w:rPr>
          <w:rFonts w:ascii="Times New Roman" w:hAnsi="Times New Roman" w:cs="Times New Roman"/>
          <w:b/>
          <w:sz w:val="24"/>
          <w:szCs w:val="24"/>
        </w:rPr>
        <w:t>Figure 2</w:t>
      </w:r>
      <w:r w:rsidR="00491876">
        <w:rPr>
          <w:rFonts w:ascii="Times New Roman" w:hAnsi="Times New Roman" w:cs="Times New Roman"/>
          <w:sz w:val="24"/>
          <w:szCs w:val="24"/>
        </w:rPr>
        <w:t xml:space="preserve"> shows the composition of this caseload </w:t>
      </w:r>
      <w:r w:rsidR="0017689D">
        <w:rPr>
          <w:rFonts w:ascii="Times New Roman" w:hAnsi="Times New Roman" w:cs="Times New Roman"/>
          <w:sz w:val="24"/>
          <w:szCs w:val="24"/>
        </w:rPr>
        <w:t xml:space="preserve">for each month since April 2019. The three categories are ‘Limited Capability for Work or Work-Related Activity’ (LCWRA), meaning no conditionality; ‘Limited Capability for Work’ (LCW), meaning requirements to prepare for work but not to look for work (i.e. the equivalent of the ESA Work-Related Activity Group); and ‘Pre-Work Capability Assessment’, meaning that the claimant has produced satisfactory evidence of work-limiting ill-health or disability but has not </w:t>
      </w:r>
      <w:r w:rsidR="008C34F5">
        <w:rPr>
          <w:rFonts w:ascii="Times New Roman" w:hAnsi="Times New Roman" w:cs="Times New Roman"/>
          <w:sz w:val="24"/>
          <w:szCs w:val="24"/>
        </w:rPr>
        <w:t xml:space="preserve">yet </w:t>
      </w:r>
      <w:r w:rsidR="0017689D">
        <w:rPr>
          <w:rFonts w:ascii="Times New Roman" w:hAnsi="Times New Roman" w:cs="Times New Roman"/>
          <w:sz w:val="24"/>
          <w:szCs w:val="24"/>
        </w:rPr>
        <w:t xml:space="preserve">undergone a WCA. </w:t>
      </w:r>
    </w:p>
    <w:p w:rsidR="00070891" w:rsidRPr="00070891" w:rsidRDefault="00070891" w:rsidP="005A40B3">
      <w:pPr>
        <w:rPr>
          <w:rFonts w:ascii="Times New Roman" w:hAnsi="Times New Roman" w:cs="Times New Roman"/>
          <w:sz w:val="24"/>
          <w:szCs w:val="24"/>
        </w:rPr>
      </w:pPr>
    </w:p>
    <w:p w:rsidR="00070891" w:rsidRDefault="000953C2" w:rsidP="005A40B3">
      <w:pPr>
        <w:rPr>
          <w:rFonts w:ascii="Times New Roman" w:hAnsi="Times New Roman" w:cs="Times New Roman"/>
          <w:sz w:val="24"/>
          <w:szCs w:val="24"/>
        </w:rPr>
      </w:pPr>
      <w:r>
        <w:rPr>
          <w:rFonts w:ascii="Times New Roman" w:hAnsi="Times New Roman" w:cs="Times New Roman"/>
          <w:sz w:val="24"/>
          <w:szCs w:val="24"/>
        </w:rPr>
        <w:t xml:space="preserve">As more and more claimants have transferred across from ESA, or claimed UC who would have claimed ESA, the UC Health caseload has come to be dominated by the LCWRA group, at 1.12m in March 2023. The LCW group, at 0.295m in March 2023, is comparable in size to the old ESA WRAG, which peaked at 0.563m in August 2013 but has now shrunk to 0.162m by April 2023.  The ‘Pre-WCA’ group </w:t>
      </w:r>
      <w:r w:rsidR="008C34F5">
        <w:rPr>
          <w:rFonts w:ascii="Times New Roman" w:hAnsi="Times New Roman" w:cs="Times New Roman"/>
          <w:sz w:val="24"/>
          <w:szCs w:val="24"/>
        </w:rPr>
        <w:t xml:space="preserve">at 0.259m </w:t>
      </w:r>
      <w:r>
        <w:rPr>
          <w:rFonts w:ascii="Times New Roman" w:hAnsi="Times New Roman" w:cs="Times New Roman"/>
          <w:sz w:val="24"/>
          <w:szCs w:val="24"/>
        </w:rPr>
        <w:t>is a measure of the WCA queue, and has not changed much.</w:t>
      </w:r>
    </w:p>
    <w:p w:rsidR="00EF4FDA" w:rsidRDefault="00EF4FDA" w:rsidP="005A40B3">
      <w:pPr>
        <w:rPr>
          <w:rFonts w:ascii="Times New Roman" w:hAnsi="Times New Roman" w:cs="Times New Roman"/>
          <w:sz w:val="24"/>
          <w:szCs w:val="24"/>
        </w:rPr>
      </w:pPr>
    </w:p>
    <w:p w:rsidR="00666696" w:rsidRPr="00070891" w:rsidRDefault="00666696" w:rsidP="00666696">
      <w:pPr>
        <w:rPr>
          <w:rFonts w:ascii="Times New Roman" w:hAnsi="Times New Roman" w:cs="Times New Roman"/>
          <w:sz w:val="24"/>
          <w:szCs w:val="24"/>
        </w:rPr>
      </w:pPr>
      <w:r w:rsidRPr="004B1B9B">
        <w:rPr>
          <w:rFonts w:ascii="Times New Roman" w:hAnsi="Times New Roman" w:cs="Times New Roman"/>
          <w:b/>
          <w:sz w:val="24"/>
          <w:szCs w:val="24"/>
        </w:rPr>
        <w:t xml:space="preserve">Figure </w:t>
      </w:r>
      <w:r>
        <w:rPr>
          <w:rFonts w:ascii="Times New Roman" w:hAnsi="Times New Roman" w:cs="Times New Roman"/>
          <w:b/>
          <w:sz w:val="24"/>
          <w:szCs w:val="24"/>
        </w:rPr>
        <w:t>3</w:t>
      </w:r>
      <w:r>
        <w:rPr>
          <w:rFonts w:ascii="Times New Roman" w:hAnsi="Times New Roman" w:cs="Times New Roman"/>
          <w:sz w:val="24"/>
          <w:szCs w:val="24"/>
        </w:rPr>
        <w:t xml:space="preserve"> shows the outcomes of WCAs for UC. After disruption during the pandemic, the figures have settled down into a fairly stable picture, with just under two-thirds of WCAs resulting in a LCWRA (no conditionality) classification, and just under one-fifth each resulting in LCW or in refusal to acknowledge any health or disability-related limitation of capacity for work (NLCW). </w:t>
      </w:r>
    </w:p>
    <w:p w:rsidR="00666696" w:rsidRDefault="00666696" w:rsidP="00666696">
      <w:pPr>
        <w:rPr>
          <w:rFonts w:ascii="Times New Roman" w:hAnsi="Times New Roman" w:cs="Times New Roman"/>
          <w:sz w:val="24"/>
          <w:szCs w:val="24"/>
        </w:rPr>
      </w:pPr>
    </w:p>
    <w:p w:rsidR="00666696" w:rsidRDefault="00666696" w:rsidP="005A40B3">
      <w:pPr>
        <w:rPr>
          <w:rFonts w:ascii="Times New Roman" w:hAnsi="Times New Roman" w:cs="Times New Roman"/>
          <w:b/>
          <w:sz w:val="32"/>
          <w:szCs w:val="32"/>
        </w:rPr>
      </w:pPr>
    </w:p>
    <w:p w:rsidR="00666696" w:rsidRPr="00666696" w:rsidRDefault="00666696" w:rsidP="005A40B3">
      <w:pPr>
        <w:rPr>
          <w:rFonts w:ascii="Times New Roman" w:hAnsi="Times New Roman" w:cs="Times New Roman"/>
          <w:b/>
          <w:sz w:val="32"/>
          <w:szCs w:val="32"/>
        </w:rPr>
      </w:pPr>
      <w:r w:rsidRPr="00666696">
        <w:rPr>
          <w:rFonts w:ascii="Times New Roman" w:hAnsi="Times New Roman" w:cs="Times New Roman"/>
          <w:b/>
          <w:sz w:val="32"/>
          <w:szCs w:val="32"/>
        </w:rPr>
        <w:t>Out-of-work benefit claimants by reason for claiming</w:t>
      </w:r>
    </w:p>
    <w:p w:rsidR="00666696" w:rsidRDefault="00666696" w:rsidP="005A40B3">
      <w:pPr>
        <w:rPr>
          <w:rFonts w:ascii="Times New Roman" w:hAnsi="Times New Roman" w:cs="Times New Roman"/>
          <w:sz w:val="24"/>
          <w:szCs w:val="24"/>
        </w:rPr>
      </w:pPr>
    </w:p>
    <w:p w:rsidR="00666696" w:rsidRDefault="00EF4FDA" w:rsidP="005A40B3">
      <w:pPr>
        <w:rPr>
          <w:rFonts w:ascii="Times New Roman" w:hAnsi="Times New Roman" w:cs="Times New Roman"/>
          <w:sz w:val="24"/>
          <w:szCs w:val="24"/>
        </w:rPr>
      </w:pPr>
      <w:r>
        <w:rPr>
          <w:rFonts w:ascii="Times New Roman" w:hAnsi="Times New Roman" w:cs="Times New Roman"/>
          <w:sz w:val="24"/>
          <w:szCs w:val="24"/>
        </w:rPr>
        <w:t>UC recognises only three reasons for paying out-of-work benefits to working age cl</w:t>
      </w:r>
      <w:r w:rsidR="00491876">
        <w:rPr>
          <w:rFonts w:ascii="Times New Roman" w:hAnsi="Times New Roman" w:cs="Times New Roman"/>
          <w:sz w:val="24"/>
          <w:szCs w:val="24"/>
        </w:rPr>
        <w:t>aimants: sickness or disability;</w:t>
      </w:r>
      <w:r>
        <w:rPr>
          <w:rFonts w:ascii="Times New Roman" w:hAnsi="Times New Roman" w:cs="Times New Roman"/>
          <w:sz w:val="24"/>
          <w:szCs w:val="24"/>
        </w:rPr>
        <w:t xml:space="preserve"> unemployment</w:t>
      </w:r>
      <w:r w:rsidR="00491876">
        <w:rPr>
          <w:rFonts w:ascii="Times New Roman" w:hAnsi="Times New Roman" w:cs="Times New Roman"/>
          <w:sz w:val="24"/>
          <w:szCs w:val="24"/>
        </w:rPr>
        <w:t>;</w:t>
      </w:r>
      <w:r>
        <w:rPr>
          <w:rFonts w:ascii="Times New Roman" w:hAnsi="Times New Roman" w:cs="Times New Roman"/>
          <w:sz w:val="24"/>
          <w:szCs w:val="24"/>
        </w:rPr>
        <w:t xml:space="preserve"> and caring responsibilities, as a parent or otherwise. </w:t>
      </w:r>
      <w:r w:rsidRPr="003265C6">
        <w:rPr>
          <w:rFonts w:ascii="Times New Roman" w:hAnsi="Times New Roman" w:cs="Times New Roman"/>
          <w:b/>
          <w:sz w:val="24"/>
          <w:szCs w:val="24"/>
        </w:rPr>
        <w:t xml:space="preserve">Figure </w:t>
      </w:r>
      <w:r w:rsidR="00666696">
        <w:rPr>
          <w:rFonts w:ascii="Times New Roman" w:hAnsi="Times New Roman" w:cs="Times New Roman"/>
          <w:b/>
          <w:sz w:val="24"/>
          <w:szCs w:val="24"/>
        </w:rPr>
        <w:t>4</w:t>
      </w:r>
      <w:r>
        <w:rPr>
          <w:rFonts w:ascii="Times New Roman" w:hAnsi="Times New Roman" w:cs="Times New Roman"/>
          <w:sz w:val="24"/>
          <w:szCs w:val="24"/>
        </w:rPr>
        <w:t xml:space="preserve"> </w:t>
      </w:r>
      <w:r w:rsidR="003265C6">
        <w:rPr>
          <w:rFonts w:ascii="Times New Roman" w:hAnsi="Times New Roman" w:cs="Times New Roman"/>
          <w:sz w:val="24"/>
          <w:szCs w:val="24"/>
        </w:rPr>
        <w:t xml:space="preserve">splits the total of out-of-work UC claimants </w:t>
      </w:r>
      <w:r w:rsidR="007B42DD">
        <w:rPr>
          <w:rFonts w:ascii="Times New Roman" w:hAnsi="Times New Roman" w:cs="Times New Roman"/>
          <w:sz w:val="24"/>
          <w:szCs w:val="24"/>
        </w:rPr>
        <w:t xml:space="preserve">(3.84m at March 2023) </w:t>
      </w:r>
      <w:r w:rsidR="003265C6">
        <w:rPr>
          <w:rFonts w:ascii="Times New Roman" w:hAnsi="Times New Roman" w:cs="Times New Roman"/>
          <w:sz w:val="24"/>
          <w:szCs w:val="24"/>
        </w:rPr>
        <w:t>into these three categories</w:t>
      </w:r>
      <w:r w:rsidR="00F00D15">
        <w:rPr>
          <w:rFonts w:ascii="Times New Roman" w:hAnsi="Times New Roman" w:cs="Times New Roman"/>
          <w:sz w:val="24"/>
          <w:szCs w:val="24"/>
        </w:rPr>
        <w:t>, on the assumption that none of the claimants with recognised health/disability status will have been placed in the ‘Searching for work’ regime</w:t>
      </w:r>
      <w:r w:rsidR="003265C6">
        <w:rPr>
          <w:rFonts w:ascii="Times New Roman" w:hAnsi="Times New Roman" w:cs="Times New Roman"/>
          <w:sz w:val="24"/>
          <w:szCs w:val="24"/>
        </w:rPr>
        <w:t xml:space="preserve">. </w:t>
      </w:r>
      <w:r w:rsidR="004B1B9B">
        <w:rPr>
          <w:rFonts w:ascii="Times New Roman" w:hAnsi="Times New Roman" w:cs="Times New Roman"/>
          <w:sz w:val="24"/>
          <w:szCs w:val="24"/>
        </w:rPr>
        <w:t>In March 2023 t</w:t>
      </w:r>
      <w:r w:rsidR="003265C6">
        <w:rPr>
          <w:rFonts w:ascii="Times New Roman" w:hAnsi="Times New Roman" w:cs="Times New Roman"/>
          <w:sz w:val="24"/>
          <w:szCs w:val="24"/>
        </w:rPr>
        <w:t>he</w:t>
      </w:r>
      <w:r w:rsidR="003F078B">
        <w:rPr>
          <w:rFonts w:ascii="Times New Roman" w:hAnsi="Times New Roman" w:cs="Times New Roman"/>
          <w:sz w:val="24"/>
          <w:szCs w:val="24"/>
        </w:rPr>
        <w:t>re were</w:t>
      </w:r>
      <w:r w:rsidR="003265C6">
        <w:rPr>
          <w:rFonts w:ascii="Times New Roman" w:hAnsi="Times New Roman" w:cs="Times New Roman"/>
          <w:sz w:val="24"/>
          <w:szCs w:val="24"/>
        </w:rPr>
        <w:t xml:space="preserve"> </w:t>
      </w:r>
      <w:r w:rsidR="003F078B">
        <w:rPr>
          <w:rFonts w:ascii="Times New Roman" w:hAnsi="Times New Roman" w:cs="Times New Roman"/>
          <w:sz w:val="24"/>
          <w:szCs w:val="24"/>
        </w:rPr>
        <w:t xml:space="preserve">1.68m </w:t>
      </w:r>
      <w:r w:rsidR="007B42DD">
        <w:rPr>
          <w:rFonts w:ascii="Times New Roman" w:hAnsi="Times New Roman" w:cs="Times New Roman"/>
          <w:sz w:val="24"/>
          <w:szCs w:val="24"/>
        </w:rPr>
        <w:t>sick or disabled UC claimants</w:t>
      </w:r>
      <w:r w:rsidR="003F078B">
        <w:rPr>
          <w:rFonts w:ascii="Times New Roman" w:hAnsi="Times New Roman" w:cs="Times New Roman"/>
          <w:sz w:val="24"/>
          <w:szCs w:val="24"/>
        </w:rPr>
        <w:t xml:space="preserve">, accounting for 43.6% of out-of-work UC claimants. There were 1.43m unemployed UC claimants, accounting for 37.2% of out-of-work UC claimants. By subtraction, there </w:t>
      </w:r>
      <w:proofErr w:type="gramStart"/>
      <w:r w:rsidR="003F078B">
        <w:rPr>
          <w:rFonts w:ascii="Times New Roman" w:hAnsi="Times New Roman" w:cs="Times New Roman"/>
          <w:sz w:val="24"/>
          <w:szCs w:val="24"/>
        </w:rPr>
        <w:t xml:space="preserve">were </w:t>
      </w:r>
      <w:r w:rsidR="003265C6">
        <w:rPr>
          <w:rFonts w:ascii="Times New Roman" w:hAnsi="Times New Roman" w:cs="Times New Roman"/>
          <w:sz w:val="24"/>
          <w:szCs w:val="24"/>
        </w:rPr>
        <w:t xml:space="preserve"> 0.74m</w:t>
      </w:r>
      <w:proofErr w:type="gramEnd"/>
      <w:r w:rsidR="003F078B">
        <w:rPr>
          <w:rFonts w:ascii="Times New Roman" w:hAnsi="Times New Roman" w:cs="Times New Roman"/>
          <w:sz w:val="24"/>
          <w:szCs w:val="24"/>
        </w:rPr>
        <w:t xml:space="preserve"> carers, accounting for 19.1% of out-of-work UC claimants</w:t>
      </w:r>
      <w:r w:rsidR="003265C6">
        <w:rPr>
          <w:rFonts w:ascii="Times New Roman" w:hAnsi="Times New Roman" w:cs="Times New Roman"/>
          <w:sz w:val="24"/>
          <w:szCs w:val="24"/>
        </w:rPr>
        <w:t>.</w:t>
      </w:r>
      <w:r w:rsidR="00F00D15">
        <w:rPr>
          <w:rFonts w:ascii="Times New Roman" w:hAnsi="Times New Roman" w:cs="Times New Roman"/>
          <w:sz w:val="24"/>
          <w:szCs w:val="24"/>
        </w:rPr>
        <w:t xml:space="preserve"> </w:t>
      </w:r>
    </w:p>
    <w:p w:rsidR="00666696" w:rsidRDefault="00666696" w:rsidP="005A40B3">
      <w:pPr>
        <w:rPr>
          <w:rFonts w:ascii="Times New Roman" w:hAnsi="Times New Roman" w:cs="Times New Roman"/>
          <w:sz w:val="24"/>
          <w:szCs w:val="24"/>
        </w:rPr>
      </w:pPr>
    </w:p>
    <w:p w:rsidR="003265C6" w:rsidRDefault="00F00D15" w:rsidP="005A40B3">
      <w:pPr>
        <w:rPr>
          <w:rFonts w:ascii="Times New Roman" w:hAnsi="Times New Roman" w:cs="Times New Roman"/>
          <w:sz w:val="24"/>
          <w:szCs w:val="24"/>
        </w:rPr>
      </w:pPr>
      <w:r>
        <w:rPr>
          <w:rFonts w:ascii="Times New Roman" w:hAnsi="Times New Roman" w:cs="Times New Roman"/>
          <w:sz w:val="24"/>
          <w:szCs w:val="24"/>
        </w:rPr>
        <w:t>These figures do not include out-of-work claimants on JSA, ESA or Income Support.</w:t>
      </w:r>
      <w:r w:rsidR="00666696">
        <w:rPr>
          <w:rFonts w:ascii="Times New Roman" w:hAnsi="Times New Roman" w:cs="Times New Roman"/>
          <w:sz w:val="24"/>
          <w:szCs w:val="24"/>
        </w:rPr>
        <w:t xml:space="preserve"> </w:t>
      </w:r>
      <w:r w:rsidR="007B42DD">
        <w:rPr>
          <w:rFonts w:ascii="Times New Roman" w:hAnsi="Times New Roman" w:cs="Times New Roman"/>
          <w:sz w:val="24"/>
          <w:szCs w:val="24"/>
        </w:rPr>
        <w:t>When they are included, t</w:t>
      </w:r>
      <w:r w:rsidR="00666696">
        <w:rPr>
          <w:rFonts w:ascii="Times New Roman" w:hAnsi="Times New Roman" w:cs="Times New Roman"/>
          <w:sz w:val="24"/>
          <w:szCs w:val="24"/>
        </w:rPr>
        <w:t xml:space="preserve">he position for the </w:t>
      </w:r>
      <w:r w:rsidR="007B42DD">
        <w:rPr>
          <w:rFonts w:ascii="Times New Roman" w:hAnsi="Times New Roman" w:cs="Times New Roman"/>
          <w:sz w:val="24"/>
          <w:szCs w:val="24"/>
        </w:rPr>
        <w:t xml:space="preserve">total </w:t>
      </w:r>
      <w:r w:rsidR="00666696">
        <w:rPr>
          <w:rFonts w:ascii="Times New Roman" w:hAnsi="Times New Roman" w:cs="Times New Roman"/>
          <w:sz w:val="24"/>
          <w:szCs w:val="24"/>
        </w:rPr>
        <w:t xml:space="preserve">5.71m working age </w:t>
      </w:r>
      <w:r w:rsidR="007B42DD">
        <w:rPr>
          <w:rFonts w:ascii="Times New Roman" w:hAnsi="Times New Roman" w:cs="Times New Roman"/>
          <w:sz w:val="24"/>
          <w:szCs w:val="24"/>
        </w:rPr>
        <w:t xml:space="preserve">out-of-work </w:t>
      </w:r>
      <w:r w:rsidR="00666696">
        <w:rPr>
          <w:rFonts w:ascii="Times New Roman" w:hAnsi="Times New Roman" w:cs="Times New Roman"/>
          <w:sz w:val="24"/>
          <w:szCs w:val="24"/>
        </w:rPr>
        <w:t>benefit claimants is considerably different (</w:t>
      </w:r>
      <w:r w:rsidR="00666696" w:rsidRPr="00666696">
        <w:rPr>
          <w:rFonts w:ascii="Times New Roman" w:hAnsi="Times New Roman" w:cs="Times New Roman"/>
          <w:b/>
          <w:sz w:val="24"/>
          <w:szCs w:val="24"/>
        </w:rPr>
        <w:t>Figure 5</w:t>
      </w:r>
      <w:r w:rsidR="00666696">
        <w:rPr>
          <w:rFonts w:ascii="Times New Roman" w:hAnsi="Times New Roman" w:cs="Times New Roman"/>
          <w:sz w:val="24"/>
          <w:szCs w:val="24"/>
        </w:rPr>
        <w:t>).</w:t>
      </w:r>
      <w:r w:rsidR="007B42DD">
        <w:rPr>
          <w:rFonts w:ascii="Times New Roman" w:hAnsi="Times New Roman" w:cs="Times New Roman"/>
          <w:sz w:val="24"/>
          <w:szCs w:val="24"/>
        </w:rPr>
        <w:t xml:space="preserve"> </w:t>
      </w:r>
      <w:r w:rsidR="00666696">
        <w:rPr>
          <w:rFonts w:ascii="Times New Roman" w:hAnsi="Times New Roman" w:cs="Times New Roman"/>
          <w:sz w:val="24"/>
          <w:szCs w:val="24"/>
        </w:rPr>
        <w:t xml:space="preserve"> </w:t>
      </w:r>
      <w:r w:rsidR="007B42DD">
        <w:rPr>
          <w:rFonts w:ascii="Times New Roman" w:hAnsi="Times New Roman" w:cs="Times New Roman"/>
          <w:sz w:val="24"/>
          <w:szCs w:val="24"/>
        </w:rPr>
        <w:t>Almost h</w:t>
      </w:r>
      <w:r w:rsidR="00666696">
        <w:rPr>
          <w:rFonts w:ascii="Times New Roman" w:hAnsi="Times New Roman" w:cs="Times New Roman"/>
          <w:sz w:val="24"/>
          <w:szCs w:val="24"/>
        </w:rPr>
        <w:t xml:space="preserve">alf of all claimants on grounds of sickness or disability were still on ESA at March 2023. </w:t>
      </w:r>
      <w:r w:rsidR="007B42DD">
        <w:rPr>
          <w:rFonts w:ascii="Times New Roman" w:hAnsi="Times New Roman" w:cs="Times New Roman"/>
          <w:sz w:val="24"/>
          <w:szCs w:val="24"/>
        </w:rPr>
        <w:t>Consequently sick or disabled claimants accounted for well over half (3.30m or 57.8%,) of all working age benefit claimants, while the unemployed accounted for only just over one quarter (1.52m or 26.7%), with carers at 0.88m (15.5%).</w:t>
      </w:r>
    </w:p>
    <w:p w:rsidR="003265C6" w:rsidRDefault="003265C6" w:rsidP="005A40B3">
      <w:pPr>
        <w:rPr>
          <w:rFonts w:ascii="Times New Roman" w:hAnsi="Times New Roman" w:cs="Times New Roman"/>
          <w:sz w:val="24"/>
          <w:szCs w:val="24"/>
        </w:rPr>
      </w:pPr>
    </w:p>
    <w:p w:rsidR="004B1B9B" w:rsidRPr="00070891" w:rsidRDefault="004B1B9B" w:rsidP="005A40B3">
      <w:pPr>
        <w:rPr>
          <w:rFonts w:ascii="Times New Roman" w:hAnsi="Times New Roman" w:cs="Times New Roman"/>
          <w:sz w:val="24"/>
          <w:szCs w:val="24"/>
        </w:rPr>
      </w:pPr>
    </w:p>
    <w:p w:rsidR="00D55BD5" w:rsidRPr="008F6293" w:rsidRDefault="00607DBF" w:rsidP="005A40B3">
      <w:pPr>
        <w:rPr>
          <w:rFonts w:ascii="Times New Roman" w:hAnsi="Times New Roman" w:cs="Times New Roman"/>
          <w:b/>
          <w:sz w:val="32"/>
          <w:szCs w:val="32"/>
        </w:rPr>
      </w:pPr>
      <w:r w:rsidRPr="008F6293">
        <w:rPr>
          <w:rFonts w:ascii="Times New Roman" w:hAnsi="Times New Roman" w:cs="Times New Roman"/>
          <w:b/>
          <w:sz w:val="32"/>
          <w:szCs w:val="32"/>
        </w:rPr>
        <w:t xml:space="preserve">Total claimants </w:t>
      </w:r>
      <w:r w:rsidR="005E0581">
        <w:rPr>
          <w:rFonts w:ascii="Times New Roman" w:hAnsi="Times New Roman" w:cs="Times New Roman"/>
          <w:b/>
          <w:sz w:val="32"/>
          <w:szCs w:val="32"/>
        </w:rPr>
        <w:t xml:space="preserve">on all benefits </w:t>
      </w:r>
      <w:r w:rsidRPr="008F6293">
        <w:rPr>
          <w:rFonts w:ascii="Times New Roman" w:hAnsi="Times New Roman" w:cs="Times New Roman"/>
          <w:b/>
          <w:sz w:val="32"/>
          <w:szCs w:val="32"/>
        </w:rPr>
        <w:t xml:space="preserve">subject to conditionality </w:t>
      </w:r>
    </w:p>
    <w:p w:rsidR="00607DBF" w:rsidRDefault="00607DBF" w:rsidP="005A40B3">
      <w:pPr>
        <w:rPr>
          <w:rFonts w:ascii="Times New Roman" w:hAnsi="Times New Roman" w:cs="Times New Roman"/>
          <w:sz w:val="24"/>
          <w:szCs w:val="24"/>
        </w:rPr>
      </w:pPr>
    </w:p>
    <w:p w:rsidR="001108C2" w:rsidRDefault="005C40BA" w:rsidP="005A40B3">
      <w:pPr>
        <w:rPr>
          <w:rFonts w:ascii="Times New Roman" w:hAnsi="Times New Roman" w:cs="Times New Roman"/>
          <w:sz w:val="24"/>
          <w:szCs w:val="24"/>
        </w:rPr>
      </w:pPr>
      <w:r>
        <w:rPr>
          <w:rFonts w:ascii="Times New Roman" w:hAnsi="Times New Roman" w:cs="Times New Roman"/>
          <w:sz w:val="24"/>
          <w:szCs w:val="24"/>
        </w:rPr>
        <w:t xml:space="preserve">Reporting on legacy benefits is less up-to-date than on UC. </w:t>
      </w:r>
      <w:r w:rsidR="00A61080">
        <w:rPr>
          <w:rFonts w:ascii="Times New Roman" w:hAnsi="Times New Roman" w:cs="Times New Roman"/>
          <w:sz w:val="24"/>
          <w:szCs w:val="24"/>
        </w:rPr>
        <w:t xml:space="preserve">At </w:t>
      </w:r>
      <w:r w:rsidR="00E3778B">
        <w:rPr>
          <w:rFonts w:ascii="Times New Roman" w:hAnsi="Times New Roman" w:cs="Times New Roman"/>
          <w:sz w:val="24"/>
          <w:szCs w:val="24"/>
        </w:rPr>
        <w:t>April</w:t>
      </w:r>
      <w:r w:rsidR="00970185">
        <w:rPr>
          <w:rFonts w:ascii="Times New Roman" w:hAnsi="Times New Roman" w:cs="Times New Roman"/>
          <w:sz w:val="24"/>
          <w:szCs w:val="24"/>
        </w:rPr>
        <w:t xml:space="preserve"> 2023</w:t>
      </w:r>
      <w:r w:rsidR="00A61080">
        <w:rPr>
          <w:rFonts w:ascii="Times New Roman" w:hAnsi="Times New Roman" w:cs="Times New Roman"/>
          <w:sz w:val="24"/>
          <w:szCs w:val="24"/>
        </w:rPr>
        <w:t xml:space="preserve"> there were still </w:t>
      </w:r>
      <w:r w:rsidR="00970185">
        <w:rPr>
          <w:rFonts w:ascii="Times New Roman" w:hAnsi="Times New Roman" w:cs="Times New Roman"/>
          <w:sz w:val="24"/>
          <w:szCs w:val="24"/>
        </w:rPr>
        <w:t>an estimated 3</w:t>
      </w:r>
      <w:r w:rsidR="00E3778B">
        <w:rPr>
          <w:rFonts w:ascii="Times New Roman" w:hAnsi="Times New Roman" w:cs="Times New Roman"/>
          <w:sz w:val="24"/>
          <w:szCs w:val="24"/>
        </w:rPr>
        <w:t>8</w:t>
      </w:r>
      <w:r w:rsidR="00916397">
        <w:rPr>
          <w:rFonts w:ascii="Times New Roman" w:hAnsi="Times New Roman" w:cs="Times New Roman"/>
          <w:sz w:val="24"/>
          <w:szCs w:val="24"/>
        </w:rPr>
        <w:t>8</w:t>
      </w:r>
      <w:r w:rsidR="00970185">
        <w:rPr>
          <w:rFonts w:ascii="Times New Roman" w:hAnsi="Times New Roman" w:cs="Times New Roman"/>
          <w:sz w:val="24"/>
          <w:szCs w:val="24"/>
        </w:rPr>
        <w:t>,000</w:t>
      </w:r>
      <w:r w:rsidR="00A61080">
        <w:rPr>
          <w:rFonts w:ascii="Times New Roman" w:hAnsi="Times New Roman" w:cs="Times New Roman"/>
          <w:sz w:val="24"/>
          <w:szCs w:val="24"/>
        </w:rPr>
        <w:t xml:space="preserve"> claimants on the legacy benefits subject to conditionality</w:t>
      </w:r>
      <w:r w:rsidR="00970185">
        <w:rPr>
          <w:rFonts w:ascii="Times New Roman" w:hAnsi="Times New Roman" w:cs="Times New Roman"/>
          <w:sz w:val="24"/>
          <w:szCs w:val="24"/>
        </w:rPr>
        <w:t>, comprising</w:t>
      </w:r>
      <w:r w:rsidR="00A61080">
        <w:rPr>
          <w:rFonts w:ascii="Times New Roman" w:hAnsi="Times New Roman" w:cs="Times New Roman"/>
          <w:sz w:val="24"/>
          <w:szCs w:val="24"/>
        </w:rPr>
        <w:t xml:space="preserve"> 16</w:t>
      </w:r>
      <w:r w:rsidR="00E3778B">
        <w:rPr>
          <w:rFonts w:ascii="Times New Roman" w:hAnsi="Times New Roman" w:cs="Times New Roman"/>
          <w:sz w:val="24"/>
          <w:szCs w:val="24"/>
        </w:rPr>
        <w:t>2</w:t>
      </w:r>
      <w:r w:rsidR="00A61080">
        <w:rPr>
          <w:rFonts w:ascii="Times New Roman" w:hAnsi="Times New Roman" w:cs="Times New Roman"/>
          <w:sz w:val="24"/>
          <w:szCs w:val="24"/>
        </w:rPr>
        <w:t>,000 in the ESA Work Related Activity Group</w:t>
      </w:r>
      <w:r w:rsidR="005E0581">
        <w:rPr>
          <w:rFonts w:ascii="Times New Roman" w:hAnsi="Times New Roman" w:cs="Times New Roman"/>
          <w:sz w:val="24"/>
          <w:szCs w:val="24"/>
        </w:rPr>
        <w:t>,</w:t>
      </w:r>
      <w:r w:rsidR="00A61080">
        <w:rPr>
          <w:rFonts w:ascii="Times New Roman" w:hAnsi="Times New Roman" w:cs="Times New Roman"/>
          <w:sz w:val="24"/>
          <w:szCs w:val="24"/>
        </w:rPr>
        <w:t xml:space="preserve"> </w:t>
      </w:r>
      <w:r w:rsidR="00970185">
        <w:rPr>
          <w:rFonts w:ascii="Times New Roman" w:hAnsi="Times New Roman" w:cs="Times New Roman"/>
          <w:sz w:val="24"/>
          <w:szCs w:val="24"/>
        </w:rPr>
        <w:t>1</w:t>
      </w:r>
      <w:r w:rsidR="00E3778B">
        <w:rPr>
          <w:rFonts w:ascii="Times New Roman" w:hAnsi="Times New Roman" w:cs="Times New Roman"/>
          <w:sz w:val="24"/>
          <w:szCs w:val="24"/>
        </w:rPr>
        <w:t>35</w:t>
      </w:r>
      <w:r w:rsidR="00970185">
        <w:rPr>
          <w:rFonts w:ascii="Times New Roman" w:hAnsi="Times New Roman" w:cs="Times New Roman"/>
          <w:sz w:val="24"/>
          <w:szCs w:val="24"/>
        </w:rPr>
        <w:t>,000 on Income Support</w:t>
      </w:r>
      <w:r w:rsidR="005E0581">
        <w:rPr>
          <w:rFonts w:ascii="Times New Roman" w:hAnsi="Times New Roman" w:cs="Times New Roman"/>
          <w:sz w:val="24"/>
          <w:szCs w:val="24"/>
        </w:rPr>
        <w:t xml:space="preserve"> and 9</w:t>
      </w:r>
      <w:r w:rsidR="00E3778B">
        <w:rPr>
          <w:rFonts w:ascii="Times New Roman" w:hAnsi="Times New Roman" w:cs="Times New Roman"/>
          <w:sz w:val="24"/>
          <w:szCs w:val="24"/>
        </w:rPr>
        <w:t>1</w:t>
      </w:r>
      <w:r w:rsidR="005E0581">
        <w:rPr>
          <w:rFonts w:ascii="Times New Roman" w:hAnsi="Times New Roman" w:cs="Times New Roman"/>
          <w:sz w:val="24"/>
          <w:szCs w:val="24"/>
        </w:rPr>
        <w:t>,000 on JSA</w:t>
      </w:r>
      <w:r w:rsidR="00970185">
        <w:rPr>
          <w:rFonts w:ascii="Times New Roman" w:hAnsi="Times New Roman" w:cs="Times New Roman"/>
          <w:sz w:val="24"/>
          <w:szCs w:val="24"/>
        </w:rPr>
        <w:t xml:space="preserve">. </w:t>
      </w:r>
      <w:r w:rsidR="005E0581">
        <w:rPr>
          <w:rFonts w:ascii="Times New Roman" w:hAnsi="Times New Roman" w:cs="Times New Roman"/>
          <w:sz w:val="24"/>
          <w:szCs w:val="24"/>
        </w:rPr>
        <w:t>Added to the 1.</w:t>
      </w:r>
      <w:r w:rsidR="00E3778B">
        <w:rPr>
          <w:rFonts w:ascii="Times New Roman" w:hAnsi="Times New Roman" w:cs="Times New Roman"/>
          <w:sz w:val="24"/>
          <w:szCs w:val="24"/>
        </w:rPr>
        <w:t>9</w:t>
      </w:r>
      <w:r w:rsidR="005E0581">
        <w:rPr>
          <w:rFonts w:ascii="Times New Roman" w:hAnsi="Times New Roman" w:cs="Times New Roman"/>
          <w:sz w:val="24"/>
          <w:szCs w:val="24"/>
        </w:rPr>
        <w:t>1m UC claimants subject to conditionality</w:t>
      </w:r>
      <w:r w:rsidR="00916397">
        <w:rPr>
          <w:rFonts w:ascii="Times New Roman" w:hAnsi="Times New Roman" w:cs="Times New Roman"/>
          <w:sz w:val="24"/>
          <w:szCs w:val="24"/>
        </w:rPr>
        <w:t xml:space="preserve"> at that date</w:t>
      </w:r>
      <w:r w:rsidR="00CD66F4">
        <w:rPr>
          <w:rFonts w:ascii="Times New Roman" w:hAnsi="Times New Roman" w:cs="Times New Roman"/>
          <w:sz w:val="24"/>
          <w:szCs w:val="24"/>
        </w:rPr>
        <w:t>,</w:t>
      </w:r>
      <w:r>
        <w:rPr>
          <w:rFonts w:ascii="Times New Roman" w:hAnsi="Times New Roman" w:cs="Times New Roman"/>
          <w:sz w:val="24"/>
          <w:szCs w:val="24"/>
        </w:rPr>
        <w:t xml:space="preserve"> </w:t>
      </w:r>
      <w:r w:rsidR="005E0581">
        <w:rPr>
          <w:rFonts w:ascii="Times New Roman" w:hAnsi="Times New Roman" w:cs="Times New Roman"/>
          <w:sz w:val="24"/>
          <w:szCs w:val="24"/>
        </w:rPr>
        <w:t>there were therefore an estimated total of 2.</w:t>
      </w:r>
      <w:r w:rsidR="00E3778B">
        <w:rPr>
          <w:rFonts w:ascii="Times New Roman" w:hAnsi="Times New Roman" w:cs="Times New Roman"/>
          <w:sz w:val="24"/>
          <w:szCs w:val="24"/>
        </w:rPr>
        <w:t>30</w:t>
      </w:r>
      <w:r w:rsidR="005E0581">
        <w:rPr>
          <w:rFonts w:ascii="Times New Roman" w:hAnsi="Times New Roman" w:cs="Times New Roman"/>
          <w:sz w:val="24"/>
          <w:szCs w:val="24"/>
        </w:rPr>
        <w:t>m claimants on all benefits subject to conditionality.</w:t>
      </w:r>
      <w:r w:rsidR="009B0F43">
        <w:rPr>
          <w:rFonts w:ascii="Times New Roman" w:hAnsi="Times New Roman" w:cs="Times New Roman"/>
          <w:sz w:val="24"/>
          <w:szCs w:val="24"/>
        </w:rPr>
        <w:t xml:space="preserve"> </w:t>
      </w:r>
      <w:r w:rsidR="005E0581">
        <w:rPr>
          <w:rFonts w:ascii="Times New Roman" w:hAnsi="Times New Roman" w:cs="Times New Roman"/>
          <w:sz w:val="24"/>
          <w:szCs w:val="24"/>
        </w:rPr>
        <w:t xml:space="preserve"> </w:t>
      </w:r>
    </w:p>
    <w:p w:rsidR="008F6293" w:rsidRDefault="008F6293" w:rsidP="005A40B3">
      <w:pPr>
        <w:rPr>
          <w:rFonts w:ascii="Times New Roman" w:hAnsi="Times New Roman" w:cs="Times New Roman"/>
          <w:sz w:val="24"/>
          <w:szCs w:val="24"/>
        </w:rPr>
      </w:pPr>
    </w:p>
    <w:p w:rsidR="00E94BFA" w:rsidRDefault="00E94BFA" w:rsidP="005A40B3">
      <w:pPr>
        <w:rPr>
          <w:rFonts w:ascii="Times New Roman" w:hAnsi="Times New Roman" w:cs="Times New Roman"/>
          <w:sz w:val="24"/>
          <w:szCs w:val="24"/>
        </w:rPr>
      </w:pPr>
    </w:p>
    <w:p w:rsidR="007008E1" w:rsidRDefault="0087788A" w:rsidP="005A40B3">
      <w:pPr>
        <w:rPr>
          <w:rFonts w:ascii="Times New Roman" w:hAnsi="Times New Roman" w:cs="Times New Roman"/>
          <w:b/>
          <w:sz w:val="32"/>
          <w:szCs w:val="32"/>
        </w:rPr>
      </w:pPr>
      <w:r>
        <w:rPr>
          <w:rFonts w:ascii="Times New Roman" w:hAnsi="Times New Roman" w:cs="Times New Roman"/>
          <w:b/>
          <w:sz w:val="32"/>
          <w:szCs w:val="32"/>
        </w:rPr>
        <w:t xml:space="preserve">The monthly number of </w:t>
      </w:r>
      <w:r w:rsidR="004A149A" w:rsidRPr="007008E1">
        <w:rPr>
          <w:rFonts w:ascii="Times New Roman" w:hAnsi="Times New Roman" w:cs="Times New Roman"/>
          <w:b/>
          <w:sz w:val="32"/>
          <w:szCs w:val="32"/>
        </w:rPr>
        <w:t xml:space="preserve">Universal Credit sanctions </w:t>
      </w:r>
      <w:r w:rsidR="00FA5CAC">
        <w:rPr>
          <w:rFonts w:ascii="Times New Roman" w:hAnsi="Times New Roman" w:cs="Times New Roman"/>
          <w:b/>
          <w:sz w:val="32"/>
          <w:szCs w:val="32"/>
        </w:rPr>
        <w:t>ha</w:t>
      </w:r>
      <w:r w:rsidR="00220501">
        <w:rPr>
          <w:rFonts w:ascii="Times New Roman" w:hAnsi="Times New Roman" w:cs="Times New Roman"/>
          <w:b/>
          <w:sz w:val="32"/>
          <w:szCs w:val="32"/>
        </w:rPr>
        <w:t>s</w:t>
      </w:r>
      <w:r w:rsidR="00FA5CAC">
        <w:rPr>
          <w:rFonts w:ascii="Times New Roman" w:hAnsi="Times New Roman" w:cs="Times New Roman"/>
          <w:b/>
          <w:sz w:val="32"/>
          <w:szCs w:val="32"/>
        </w:rPr>
        <w:t xml:space="preserve"> </w:t>
      </w:r>
      <w:r w:rsidR="00B92B91">
        <w:rPr>
          <w:rFonts w:ascii="Times New Roman" w:hAnsi="Times New Roman" w:cs="Times New Roman"/>
          <w:b/>
          <w:sz w:val="32"/>
          <w:szCs w:val="32"/>
        </w:rPr>
        <w:t>stabilis</w:t>
      </w:r>
      <w:r w:rsidR="00A34B8D">
        <w:rPr>
          <w:rFonts w:ascii="Times New Roman" w:hAnsi="Times New Roman" w:cs="Times New Roman"/>
          <w:b/>
          <w:sz w:val="32"/>
          <w:szCs w:val="32"/>
        </w:rPr>
        <w:t>ed</w:t>
      </w:r>
      <w:r w:rsidR="005C40BA">
        <w:rPr>
          <w:rFonts w:ascii="Times New Roman" w:hAnsi="Times New Roman" w:cs="Times New Roman"/>
          <w:b/>
          <w:sz w:val="32"/>
          <w:szCs w:val="32"/>
        </w:rPr>
        <w:t xml:space="preserve"> at a high level</w:t>
      </w:r>
    </w:p>
    <w:p w:rsidR="00A34B8D" w:rsidRPr="00A34B8D" w:rsidRDefault="00A34B8D" w:rsidP="005A40B3">
      <w:pPr>
        <w:rPr>
          <w:rFonts w:ascii="Times New Roman" w:hAnsi="Times New Roman" w:cs="Times New Roman"/>
          <w:sz w:val="24"/>
          <w:szCs w:val="24"/>
        </w:rPr>
      </w:pPr>
    </w:p>
    <w:p w:rsidR="00A34B8D" w:rsidRPr="00A34B8D" w:rsidRDefault="00B92B91" w:rsidP="005A40B3">
      <w:pPr>
        <w:rPr>
          <w:rFonts w:ascii="Times New Roman" w:hAnsi="Times New Roman" w:cs="Times New Roman"/>
          <w:sz w:val="24"/>
          <w:szCs w:val="24"/>
        </w:rPr>
      </w:pPr>
      <w:proofErr w:type="gramStart"/>
      <w:r>
        <w:rPr>
          <w:rFonts w:ascii="Times New Roman" w:hAnsi="Times New Roman" w:cs="Times New Roman"/>
          <w:sz w:val="24"/>
          <w:szCs w:val="24"/>
        </w:rPr>
        <w:t xml:space="preserve">After rising rapidly and continuously following the pandemic, </w:t>
      </w:r>
      <w:r w:rsidR="001D7076">
        <w:rPr>
          <w:rFonts w:ascii="Times New Roman" w:hAnsi="Times New Roman" w:cs="Times New Roman"/>
          <w:sz w:val="24"/>
          <w:szCs w:val="24"/>
        </w:rPr>
        <w:t xml:space="preserve">monthly </w:t>
      </w:r>
      <w:r w:rsidR="00A34B8D" w:rsidRPr="00A34B8D">
        <w:rPr>
          <w:rFonts w:ascii="Times New Roman" w:hAnsi="Times New Roman" w:cs="Times New Roman"/>
          <w:sz w:val="24"/>
          <w:szCs w:val="24"/>
        </w:rPr>
        <w:t xml:space="preserve">UC sanctions have </w:t>
      </w:r>
      <w:r w:rsidR="00E11611">
        <w:rPr>
          <w:rFonts w:ascii="Times New Roman" w:hAnsi="Times New Roman" w:cs="Times New Roman"/>
          <w:sz w:val="24"/>
          <w:szCs w:val="24"/>
        </w:rPr>
        <w:t xml:space="preserve">clearly now </w:t>
      </w:r>
      <w:r>
        <w:rPr>
          <w:rFonts w:ascii="Times New Roman" w:hAnsi="Times New Roman" w:cs="Times New Roman"/>
          <w:sz w:val="24"/>
          <w:szCs w:val="24"/>
        </w:rPr>
        <w:t>stabilis</w:t>
      </w:r>
      <w:r w:rsidR="00A34B8D" w:rsidRPr="00A34B8D">
        <w:rPr>
          <w:rFonts w:ascii="Times New Roman" w:hAnsi="Times New Roman" w:cs="Times New Roman"/>
          <w:sz w:val="24"/>
          <w:szCs w:val="24"/>
        </w:rPr>
        <w:t>ed, at least for the time being</w:t>
      </w:r>
      <w:r w:rsidR="00A34B8D">
        <w:rPr>
          <w:rFonts w:ascii="Times New Roman" w:hAnsi="Times New Roman" w:cs="Times New Roman"/>
          <w:sz w:val="24"/>
          <w:szCs w:val="24"/>
        </w:rPr>
        <w:t xml:space="preserve">, both in total numbers and as a percentage of UC </w:t>
      </w:r>
      <w:r w:rsidR="005C40BA">
        <w:rPr>
          <w:rFonts w:ascii="Times New Roman" w:hAnsi="Times New Roman" w:cs="Times New Roman"/>
          <w:sz w:val="24"/>
          <w:szCs w:val="24"/>
        </w:rPr>
        <w:t>c</w:t>
      </w:r>
      <w:r w:rsidR="00A34B8D">
        <w:rPr>
          <w:rFonts w:ascii="Times New Roman" w:hAnsi="Times New Roman" w:cs="Times New Roman"/>
          <w:sz w:val="24"/>
          <w:szCs w:val="24"/>
        </w:rPr>
        <w:t>laimants subject to sanctions</w:t>
      </w:r>
      <w:r>
        <w:rPr>
          <w:rFonts w:ascii="Times New Roman" w:hAnsi="Times New Roman" w:cs="Times New Roman"/>
          <w:sz w:val="24"/>
          <w:szCs w:val="24"/>
        </w:rPr>
        <w:t>.</w:t>
      </w:r>
      <w:proofErr w:type="gramEnd"/>
      <w:r>
        <w:rPr>
          <w:rFonts w:ascii="Times New Roman" w:hAnsi="Times New Roman" w:cs="Times New Roman"/>
          <w:sz w:val="24"/>
          <w:szCs w:val="24"/>
        </w:rPr>
        <w:t xml:space="preserve"> B</w:t>
      </w:r>
      <w:r w:rsidR="00A34B8D">
        <w:rPr>
          <w:rFonts w:ascii="Times New Roman" w:hAnsi="Times New Roman" w:cs="Times New Roman"/>
          <w:sz w:val="24"/>
          <w:szCs w:val="24"/>
        </w:rPr>
        <w:t xml:space="preserve">ut </w:t>
      </w:r>
      <w:r>
        <w:rPr>
          <w:rFonts w:ascii="Times New Roman" w:hAnsi="Times New Roman" w:cs="Times New Roman"/>
          <w:sz w:val="24"/>
          <w:szCs w:val="24"/>
        </w:rPr>
        <w:t xml:space="preserve">they are running </w:t>
      </w:r>
      <w:r w:rsidR="00A34B8D">
        <w:rPr>
          <w:rFonts w:ascii="Times New Roman" w:hAnsi="Times New Roman" w:cs="Times New Roman"/>
          <w:sz w:val="24"/>
          <w:szCs w:val="24"/>
        </w:rPr>
        <w:t>at a high</w:t>
      </w:r>
      <w:r w:rsidR="00796116">
        <w:rPr>
          <w:rFonts w:ascii="Times New Roman" w:hAnsi="Times New Roman" w:cs="Times New Roman"/>
          <w:sz w:val="24"/>
          <w:szCs w:val="24"/>
        </w:rPr>
        <w:t>er</w:t>
      </w:r>
      <w:r w:rsidR="00A34B8D">
        <w:rPr>
          <w:rFonts w:ascii="Times New Roman" w:hAnsi="Times New Roman" w:cs="Times New Roman"/>
          <w:sz w:val="24"/>
          <w:szCs w:val="24"/>
        </w:rPr>
        <w:t xml:space="preserve"> level</w:t>
      </w:r>
      <w:r w:rsidR="00D60F0A">
        <w:rPr>
          <w:rFonts w:ascii="Times New Roman" w:hAnsi="Times New Roman" w:cs="Times New Roman"/>
          <w:sz w:val="24"/>
          <w:szCs w:val="24"/>
        </w:rPr>
        <w:t xml:space="preserve"> </w:t>
      </w:r>
      <w:r w:rsidR="00796116">
        <w:rPr>
          <w:rFonts w:ascii="Times New Roman" w:hAnsi="Times New Roman" w:cs="Times New Roman"/>
          <w:sz w:val="24"/>
          <w:szCs w:val="24"/>
        </w:rPr>
        <w:t xml:space="preserve">than before the pandemic </w:t>
      </w:r>
      <w:r w:rsidR="00D60F0A">
        <w:rPr>
          <w:rFonts w:ascii="Times New Roman" w:hAnsi="Times New Roman" w:cs="Times New Roman"/>
          <w:sz w:val="24"/>
          <w:szCs w:val="24"/>
        </w:rPr>
        <w:t>(</w:t>
      </w:r>
      <w:r w:rsidR="00D60F0A" w:rsidRPr="00D60F0A">
        <w:rPr>
          <w:rFonts w:ascii="Times New Roman" w:hAnsi="Times New Roman" w:cs="Times New Roman"/>
          <w:b/>
          <w:sz w:val="24"/>
          <w:szCs w:val="24"/>
        </w:rPr>
        <w:t xml:space="preserve">Figures </w:t>
      </w:r>
      <w:r w:rsidR="007B42DD">
        <w:rPr>
          <w:rFonts w:ascii="Times New Roman" w:hAnsi="Times New Roman" w:cs="Times New Roman"/>
          <w:b/>
          <w:sz w:val="24"/>
          <w:szCs w:val="24"/>
        </w:rPr>
        <w:t>6</w:t>
      </w:r>
      <w:r w:rsidR="00D60F0A" w:rsidRPr="00D60F0A">
        <w:rPr>
          <w:rFonts w:ascii="Times New Roman" w:hAnsi="Times New Roman" w:cs="Times New Roman"/>
          <w:b/>
          <w:sz w:val="24"/>
          <w:szCs w:val="24"/>
        </w:rPr>
        <w:t xml:space="preserve"> and </w:t>
      </w:r>
      <w:r w:rsidR="007B42DD">
        <w:rPr>
          <w:rFonts w:ascii="Times New Roman" w:hAnsi="Times New Roman" w:cs="Times New Roman"/>
          <w:b/>
          <w:sz w:val="24"/>
          <w:szCs w:val="24"/>
        </w:rPr>
        <w:t>7</w:t>
      </w:r>
      <w:r w:rsidR="00D60F0A">
        <w:rPr>
          <w:rFonts w:ascii="Times New Roman" w:hAnsi="Times New Roman" w:cs="Times New Roman"/>
          <w:sz w:val="24"/>
          <w:szCs w:val="24"/>
        </w:rPr>
        <w:t>)</w:t>
      </w:r>
      <w:r w:rsidR="00A34B8D" w:rsidRPr="00A34B8D">
        <w:rPr>
          <w:rFonts w:ascii="Times New Roman" w:hAnsi="Times New Roman" w:cs="Times New Roman"/>
          <w:sz w:val="24"/>
          <w:szCs w:val="24"/>
        </w:rPr>
        <w:t xml:space="preserve">. </w:t>
      </w:r>
    </w:p>
    <w:p w:rsidR="00A34B8D" w:rsidRPr="00A34B8D" w:rsidRDefault="00A34B8D" w:rsidP="005A40B3">
      <w:pPr>
        <w:rPr>
          <w:rFonts w:ascii="Times New Roman" w:hAnsi="Times New Roman" w:cs="Times New Roman"/>
          <w:sz w:val="24"/>
          <w:szCs w:val="24"/>
        </w:rPr>
      </w:pPr>
    </w:p>
    <w:p w:rsidR="009276B2" w:rsidRPr="00533DE1" w:rsidRDefault="009276B2" w:rsidP="005A40B3">
      <w:pPr>
        <w:rPr>
          <w:rFonts w:ascii="Times New Roman" w:hAnsi="Times New Roman" w:cs="Times New Roman"/>
          <w:b/>
          <w:i/>
          <w:sz w:val="24"/>
          <w:szCs w:val="24"/>
        </w:rPr>
      </w:pPr>
      <w:r w:rsidRPr="00533DE1">
        <w:rPr>
          <w:rFonts w:ascii="Times New Roman" w:hAnsi="Times New Roman" w:cs="Times New Roman"/>
          <w:b/>
          <w:i/>
          <w:sz w:val="24"/>
          <w:szCs w:val="24"/>
        </w:rPr>
        <w:t>Number of UC sanctions being imposed per month</w:t>
      </w:r>
    </w:p>
    <w:p w:rsidR="009276B2" w:rsidRDefault="009276B2" w:rsidP="005A40B3">
      <w:pPr>
        <w:rPr>
          <w:rFonts w:ascii="Times New Roman" w:hAnsi="Times New Roman" w:cs="Times New Roman"/>
          <w:b/>
          <w:i/>
          <w:sz w:val="24"/>
          <w:szCs w:val="24"/>
        </w:rPr>
      </w:pPr>
    </w:p>
    <w:p w:rsidR="00796116" w:rsidRDefault="00A34B8D" w:rsidP="005A40B3">
      <w:pPr>
        <w:rPr>
          <w:rFonts w:ascii="Times New Roman" w:hAnsi="Times New Roman" w:cs="Times New Roman"/>
          <w:sz w:val="24"/>
          <w:szCs w:val="24"/>
        </w:rPr>
      </w:pPr>
      <w:r>
        <w:rPr>
          <w:rFonts w:ascii="Times New Roman" w:hAnsi="Times New Roman" w:cs="Times New Roman"/>
          <w:sz w:val="24"/>
          <w:szCs w:val="24"/>
        </w:rPr>
        <w:t xml:space="preserve">Monthly </w:t>
      </w:r>
      <w:r w:rsidR="009276B2">
        <w:rPr>
          <w:rFonts w:ascii="Times New Roman" w:hAnsi="Times New Roman" w:cs="Times New Roman"/>
          <w:sz w:val="24"/>
          <w:szCs w:val="24"/>
        </w:rPr>
        <w:t xml:space="preserve">UC sanctions </w:t>
      </w:r>
      <w:r>
        <w:rPr>
          <w:rFonts w:ascii="Times New Roman" w:hAnsi="Times New Roman" w:cs="Times New Roman"/>
          <w:sz w:val="24"/>
          <w:szCs w:val="24"/>
        </w:rPr>
        <w:t>reached a peak of 58,5</w:t>
      </w:r>
      <w:r w:rsidR="00B92B91">
        <w:rPr>
          <w:rFonts w:ascii="Times New Roman" w:hAnsi="Times New Roman" w:cs="Times New Roman"/>
          <w:sz w:val="24"/>
          <w:szCs w:val="24"/>
        </w:rPr>
        <w:t>32</w:t>
      </w:r>
      <w:r>
        <w:rPr>
          <w:rFonts w:ascii="Times New Roman" w:hAnsi="Times New Roman" w:cs="Times New Roman"/>
          <w:sz w:val="24"/>
          <w:szCs w:val="24"/>
        </w:rPr>
        <w:t xml:space="preserve"> in March </w:t>
      </w:r>
      <w:r w:rsidR="00B92B91">
        <w:rPr>
          <w:rFonts w:ascii="Times New Roman" w:hAnsi="Times New Roman" w:cs="Times New Roman"/>
          <w:sz w:val="24"/>
          <w:szCs w:val="24"/>
        </w:rPr>
        <w:t xml:space="preserve">2022 </w:t>
      </w:r>
      <w:r>
        <w:rPr>
          <w:rFonts w:ascii="Times New Roman" w:hAnsi="Times New Roman" w:cs="Times New Roman"/>
          <w:sz w:val="24"/>
          <w:szCs w:val="24"/>
        </w:rPr>
        <w:t xml:space="preserve">but since then have fallen back, to an average of </w:t>
      </w:r>
      <w:r w:rsidR="00796116">
        <w:rPr>
          <w:rFonts w:ascii="Times New Roman" w:hAnsi="Times New Roman" w:cs="Times New Roman"/>
          <w:sz w:val="24"/>
          <w:szCs w:val="24"/>
        </w:rPr>
        <w:t>4</w:t>
      </w:r>
      <w:r w:rsidR="00757CAD">
        <w:rPr>
          <w:rFonts w:ascii="Times New Roman" w:hAnsi="Times New Roman" w:cs="Times New Roman"/>
          <w:sz w:val="24"/>
          <w:szCs w:val="24"/>
        </w:rPr>
        <w:t>2</w:t>
      </w:r>
      <w:r w:rsidR="00796116">
        <w:rPr>
          <w:rFonts w:ascii="Times New Roman" w:hAnsi="Times New Roman" w:cs="Times New Roman"/>
          <w:sz w:val="24"/>
          <w:szCs w:val="24"/>
        </w:rPr>
        <w:t>,</w:t>
      </w:r>
      <w:r w:rsidR="00757CAD">
        <w:rPr>
          <w:rFonts w:ascii="Times New Roman" w:hAnsi="Times New Roman" w:cs="Times New Roman"/>
          <w:sz w:val="24"/>
          <w:szCs w:val="24"/>
        </w:rPr>
        <w:t xml:space="preserve">186 </w:t>
      </w:r>
      <w:r>
        <w:rPr>
          <w:rFonts w:ascii="Times New Roman" w:hAnsi="Times New Roman" w:cs="Times New Roman"/>
          <w:sz w:val="24"/>
          <w:szCs w:val="24"/>
        </w:rPr>
        <w:t>in the latest quarter</w:t>
      </w:r>
      <w:r w:rsidR="00196EF2">
        <w:rPr>
          <w:rFonts w:ascii="Times New Roman" w:hAnsi="Times New Roman" w:cs="Times New Roman"/>
          <w:sz w:val="24"/>
          <w:szCs w:val="24"/>
        </w:rPr>
        <w:t xml:space="preserve">, to </w:t>
      </w:r>
      <w:r w:rsidR="00757CAD">
        <w:rPr>
          <w:rFonts w:ascii="Times New Roman" w:hAnsi="Times New Roman" w:cs="Times New Roman"/>
          <w:sz w:val="24"/>
          <w:szCs w:val="24"/>
        </w:rPr>
        <w:t>April</w:t>
      </w:r>
      <w:r w:rsidR="00796116">
        <w:rPr>
          <w:rFonts w:ascii="Times New Roman" w:hAnsi="Times New Roman" w:cs="Times New Roman"/>
          <w:sz w:val="24"/>
          <w:szCs w:val="24"/>
        </w:rPr>
        <w:t xml:space="preserve"> 2023</w:t>
      </w:r>
      <w:r w:rsidR="00D60F0A">
        <w:rPr>
          <w:rFonts w:ascii="Times New Roman" w:hAnsi="Times New Roman" w:cs="Times New Roman"/>
          <w:sz w:val="24"/>
          <w:szCs w:val="24"/>
        </w:rPr>
        <w:t xml:space="preserve"> (</w:t>
      </w:r>
      <w:r w:rsidR="00D60F0A" w:rsidRPr="00D60F0A">
        <w:rPr>
          <w:rFonts w:ascii="Times New Roman" w:hAnsi="Times New Roman" w:cs="Times New Roman"/>
          <w:b/>
          <w:sz w:val="24"/>
          <w:szCs w:val="24"/>
        </w:rPr>
        <w:t xml:space="preserve">Figure </w:t>
      </w:r>
      <w:r w:rsidR="007B42DD">
        <w:rPr>
          <w:rFonts w:ascii="Times New Roman" w:hAnsi="Times New Roman" w:cs="Times New Roman"/>
          <w:b/>
          <w:sz w:val="24"/>
          <w:szCs w:val="24"/>
        </w:rPr>
        <w:t>6</w:t>
      </w:r>
      <w:r w:rsidR="00D60F0A">
        <w:rPr>
          <w:rFonts w:ascii="Times New Roman" w:hAnsi="Times New Roman" w:cs="Times New Roman"/>
          <w:sz w:val="24"/>
          <w:szCs w:val="24"/>
        </w:rPr>
        <w:t>).</w:t>
      </w:r>
      <w:r>
        <w:rPr>
          <w:rFonts w:ascii="Times New Roman" w:hAnsi="Times New Roman" w:cs="Times New Roman"/>
          <w:sz w:val="24"/>
          <w:szCs w:val="24"/>
        </w:rPr>
        <w:t xml:space="preserve"> </w:t>
      </w:r>
      <w:r w:rsidR="005A3E08">
        <w:rPr>
          <w:rFonts w:ascii="Times New Roman" w:hAnsi="Times New Roman" w:cs="Times New Roman"/>
          <w:sz w:val="24"/>
          <w:szCs w:val="24"/>
        </w:rPr>
        <w:t xml:space="preserve">This is </w:t>
      </w:r>
      <w:r w:rsidR="00796116">
        <w:rPr>
          <w:rFonts w:ascii="Times New Roman" w:hAnsi="Times New Roman" w:cs="Times New Roman"/>
          <w:sz w:val="24"/>
          <w:szCs w:val="24"/>
        </w:rPr>
        <w:t>almost</w:t>
      </w:r>
      <w:r w:rsidR="005A3E08">
        <w:rPr>
          <w:rFonts w:ascii="Times New Roman" w:hAnsi="Times New Roman" w:cs="Times New Roman"/>
          <w:sz w:val="24"/>
          <w:szCs w:val="24"/>
        </w:rPr>
        <w:t xml:space="preserve"> two-and-a-half times the average in the last full three months before the pandemic (to February 2020), which was 17,29</w:t>
      </w:r>
      <w:r w:rsidR="00B92B91">
        <w:rPr>
          <w:rFonts w:ascii="Times New Roman" w:hAnsi="Times New Roman" w:cs="Times New Roman"/>
          <w:sz w:val="24"/>
          <w:szCs w:val="24"/>
        </w:rPr>
        <w:t>3</w:t>
      </w:r>
      <w:r w:rsidR="005A3E08">
        <w:rPr>
          <w:rFonts w:ascii="Times New Roman" w:hAnsi="Times New Roman" w:cs="Times New Roman"/>
          <w:sz w:val="24"/>
          <w:szCs w:val="24"/>
        </w:rPr>
        <w:t xml:space="preserve">. </w:t>
      </w:r>
    </w:p>
    <w:p w:rsidR="00796116" w:rsidRDefault="00796116" w:rsidP="005A40B3">
      <w:pPr>
        <w:rPr>
          <w:rFonts w:ascii="Times New Roman" w:hAnsi="Times New Roman" w:cs="Times New Roman"/>
          <w:sz w:val="24"/>
          <w:szCs w:val="24"/>
        </w:rPr>
      </w:pPr>
    </w:p>
    <w:p w:rsidR="000908C6" w:rsidRPr="001748DE" w:rsidRDefault="00EA72DB" w:rsidP="005A40B3">
      <w:pPr>
        <w:rPr>
          <w:rFonts w:ascii="Times New Roman" w:hAnsi="Times New Roman" w:cs="Times New Roman"/>
          <w:b/>
          <w:i/>
          <w:sz w:val="24"/>
          <w:szCs w:val="24"/>
        </w:rPr>
      </w:pPr>
      <w:r>
        <w:rPr>
          <w:rFonts w:ascii="Times New Roman" w:hAnsi="Times New Roman" w:cs="Times New Roman"/>
          <w:b/>
          <w:i/>
          <w:sz w:val="24"/>
          <w:szCs w:val="24"/>
        </w:rPr>
        <w:t xml:space="preserve">Monthly </w:t>
      </w:r>
      <w:r w:rsidR="009175B9">
        <w:rPr>
          <w:rFonts w:ascii="Times New Roman" w:hAnsi="Times New Roman" w:cs="Times New Roman"/>
          <w:b/>
          <w:i/>
          <w:sz w:val="24"/>
          <w:szCs w:val="24"/>
        </w:rPr>
        <w:t>UC s</w:t>
      </w:r>
      <w:r w:rsidR="00201C81" w:rsidRPr="001748DE">
        <w:rPr>
          <w:rFonts w:ascii="Times New Roman" w:hAnsi="Times New Roman" w:cs="Times New Roman"/>
          <w:b/>
          <w:i/>
          <w:sz w:val="24"/>
          <w:szCs w:val="24"/>
        </w:rPr>
        <w:t>anctions as a percentage of UC claimants subject to conditionality</w:t>
      </w:r>
    </w:p>
    <w:p w:rsidR="00201C81" w:rsidRDefault="00201C81" w:rsidP="005A40B3">
      <w:pPr>
        <w:rPr>
          <w:rFonts w:ascii="Times New Roman" w:hAnsi="Times New Roman" w:cs="Times New Roman"/>
          <w:sz w:val="24"/>
          <w:szCs w:val="24"/>
        </w:rPr>
      </w:pPr>
    </w:p>
    <w:p w:rsidR="003229DC" w:rsidRDefault="009175B9" w:rsidP="005A40B3">
      <w:pPr>
        <w:rPr>
          <w:rFonts w:ascii="Times New Roman" w:hAnsi="Times New Roman" w:cs="Times New Roman"/>
          <w:sz w:val="24"/>
          <w:szCs w:val="24"/>
        </w:rPr>
      </w:pPr>
      <w:r>
        <w:rPr>
          <w:rFonts w:ascii="Times New Roman" w:hAnsi="Times New Roman" w:cs="Times New Roman"/>
          <w:sz w:val="24"/>
          <w:szCs w:val="24"/>
        </w:rPr>
        <w:t xml:space="preserve">UC sanctions have also </w:t>
      </w:r>
      <w:r w:rsidR="00481806">
        <w:rPr>
          <w:rFonts w:ascii="Times New Roman" w:hAnsi="Times New Roman" w:cs="Times New Roman"/>
          <w:sz w:val="24"/>
          <w:szCs w:val="24"/>
        </w:rPr>
        <w:t>stabilis</w:t>
      </w:r>
      <w:r>
        <w:rPr>
          <w:rFonts w:ascii="Times New Roman" w:hAnsi="Times New Roman" w:cs="Times New Roman"/>
          <w:sz w:val="24"/>
          <w:szCs w:val="24"/>
        </w:rPr>
        <w:t xml:space="preserve">ed as a percentage of UC claimants subject to conditionality </w:t>
      </w:r>
      <w:r w:rsidR="00674D4E">
        <w:rPr>
          <w:rFonts w:ascii="Times New Roman" w:hAnsi="Times New Roman" w:cs="Times New Roman"/>
          <w:sz w:val="24"/>
          <w:szCs w:val="24"/>
        </w:rPr>
        <w:t>(</w:t>
      </w:r>
      <w:r w:rsidR="00674D4E" w:rsidRPr="00674D4E">
        <w:rPr>
          <w:rFonts w:ascii="Times New Roman" w:hAnsi="Times New Roman" w:cs="Times New Roman"/>
          <w:b/>
          <w:sz w:val="24"/>
          <w:szCs w:val="24"/>
        </w:rPr>
        <w:t xml:space="preserve">Figure </w:t>
      </w:r>
      <w:r w:rsidR="007B42DD">
        <w:rPr>
          <w:rFonts w:ascii="Times New Roman" w:hAnsi="Times New Roman" w:cs="Times New Roman"/>
          <w:b/>
          <w:sz w:val="24"/>
          <w:szCs w:val="24"/>
        </w:rPr>
        <w:t>7</w:t>
      </w:r>
      <w:r w:rsidR="00674D4E">
        <w:rPr>
          <w:rFonts w:ascii="Times New Roman" w:hAnsi="Times New Roman" w:cs="Times New Roman"/>
          <w:sz w:val="24"/>
          <w:szCs w:val="24"/>
        </w:rPr>
        <w:t xml:space="preserve">). The </w:t>
      </w:r>
      <w:r w:rsidR="00B27ABF">
        <w:rPr>
          <w:rFonts w:ascii="Times New Roman" w:hAnsi="Times New Roman" w:cs="Times New Roman"/>
          <w:sz w:val="24"/>
          <w:szCs w:val="24"/>
        </w:rPr>
        <w:t xml:space="preserve">monthly average of </w:t>
      </w:r>
      <w:r w:rsidR="00034C40">
        <w:rPr>
          <w:rFonts w:ascii="Times New Roman" w:hAnsi="Times New Roman" w:cs="Times New Roman"/>
          <w:sz w:val="24"/>
          <w:szCs w:val="24"/>
        </w:rPr>
        <w:t>4</w:t>
      </w:r>
      <w:r w:rsidR="0003132C">
        <w:rPr>
          <w:rFonts w:ascii="Times New Roman" w:hAnsi="Times New Roman" w:cs="Times New Roman"/>
          <w:sz w:val="24"/>
          <w:szCs w:val="24"/>
        </w:rPr>
        <w:t>2</w:t>
      </w:r>
      <w:r w:rsidR="00034C40">
        <w:rPr>
          <w:rFonts w:ascii="Times New Roman" w:hAnsi="Times New Roman" w:cs="Times New Roman"/>
          <w:sz w:val="24"/>
          <w:szCs w:val="24"/>
        </w:rPr>
        <w:t>,</w:t>
      </w:r>
      <w:r w:rsidR="0003132C">
        <w:rPr>
          <w:rFonts w:ascii="Times New Roman" w:hAnsi="Times New Roman" w:cs="Times New Roman"/>
          <w:sz w:val="24"/>
          <w:szCs w:val="24"/>
        </w:rPr>
        <w:t>186</w:t>
      </w:r>
      <w:r w:rsidR="00B27ABF">
        <w:rPr>
          <w:rFonts w:ascii="Times New Roman" w:hAnsi="Times New Roman" w:cs="Times New Roman"/>
          <w:sz w:val="24"/>
          <w:szCs w:val="24"/>
        </w:rPr>
        <w:t xml:space="preserve"> for the latest quarter </w:t>
      </w:r>
      <w:r w:rsidR="00196EF2">
        <w:rPr>
          <w:rFonts w:ascii="Times New Roman" w:hAnsi="Times New Roman" w:cs="Times New Roman"/>
          <w:sz w:val="24"/>
          <w:szCs w:val="24"/>
        </w:rPr>
        <w:t xml:space="preserve">to </w:t>
      </w:r>
      <w:r w:rsidR="0003132C">
        <w:rPr>
          <w:rFonts w:ascii="Times New Roman" w:hAnsi="Times New Roman" w:cs="Times New Roman"/>
          <w:sz w:val="24"/>
          <w:szCs w:val="24"/>
        </w:rPr>
        <w:t>April</w:t>
      </w:r>
      <w:r w:rsidR="00D0277C">
        <w:rPr>
          <w:rFonts w:ascii="Times New Roman" w:hAnsi="Times New Roman" w:cs="Times New Roman"/>
          <w:sz w:val="24"/>
          <w:szCs w:val="24"/>
        </w:rPr>
        <w:t xml:space="preserve"> 2023</w:t>
      </w:r>
      <w:r w:rsidR="00196EF2">
        <w:rPr>
          <w:rFonts w:ascii="Times New Roman" w:hAnsi="Times New Roman" w:cs="Times New Roman"/>
          <w:sz w:val="24"/>
          <w:szCs w:val="24"/>
        </w:rPr>
        <w:t xml:space="preserve"> </w:t>
      </w:r>
      <w:r w:rsidR="00B27ABF">
        <w:rPr>
          <w:rFonts w:ascii="Times New Roman" w:hAnsi="Times New Roman" w:cs="Times New Roman"/>
          <w:sz w:val="24"/>
          <w:szCs w:val="24"/>
        </w:rPr>
        <w:t>equates to 2.</w:t>
      </w:r>
      <w:r w:rsidR="0003132C">
        <w:rPr>
          <w:rFonts w:ascii="Times New Roman" w:hAnsi="Times New Roman" w:cs="Times New Roman"/>
          <w:sz w:val="24"/>
          <w:szCs w:val="24"/>
        </w:rPr>
        <w:t>25</w:t>
      </w:r>
      <w:r w:rsidR="00B27ABF">
        <w:rPr>
          <w:rFonts w:ascii="Times New Roman" w:hAnsi="Times New Roman" w:cs="Times New Roman"/>
          <w:sz w:val="24"/>
          <w:szCs w:val="24"/>
        </w:rPr>
        <w:t>% per month of UC claimants subject to conditionality</w:t>
      </w:r>
      <w:r w:rsidR="00674D4E" w:rsidRPr="008905A5">
        <w:rPr>
          <w:rFonts w:ascii="Times New Roman" w:hAnsi="Times New Roman" w:cs="Times New Roman"/>
          <w:sz w:val="24"/>
          <w:szCs w:val="24"/>
        </w:rPr>
        <w:t>.</w:t>
      </w:r>
      <w:r w:rsidR="008905A5" w:rsidRPr="008905A5">
        <w:rPr>
          <w:rFonts w:ascii="Times New Roman" w:hAnsi="Times New Roman" w:cs="Times New Roman"/>
          <w:sz w:val="24"/>
          <w:szCs w:val="24"/>
        </w:rPr>
        <w:t xml:space="preserve"> </w:t>
      </w:r>
      <w:r w:rsidR="00E43FF0">
        <w:rPr>
          <w:rFonts w:ascii="Times New Roman" w:hAnsi="Times New Roman" w:cs="Times New Roman"/>
          <w:sz w:val="24"/>
          <w:szCs w:val="24"/>
        </w:rPr>
        <w:t>I</w:t>
      </w:r>
      <w:r w:rsidR="008905A5" w:rsidRPr="008905A5">
        <w:rPr>
          <w:rFonts w:ascii="Times New Roman" w:hAnsi="Times New Roman" w:cs="Times New Roman"/>
          <w:sz w:val="24"/>
          <w:szCs w:val="24"/>
        </w:rPr>
        <w:t xml:space="preserve">n the three months immediately preceding the pandemic, i.e. December 2019 to February 2020, it was 1.4% per month. </w:t>
      </w:r>
      <w:r w:rsidR="00674D4E">
        <w:rPr>
          <w:rFonts w:ascii="Times New Roman" w:hAnsi="Times New Roman" w:cs="Times New Roman"/>
          <w:sz w:val="24"/>
          <w:szCs w:val="24"/>
        </w:rPr>
        <w:t xml:space="preserve"> </w:t>
      </w:r>
    </w:p>
    <w:p w:rsidR="003229DC" w:rsidRPr="008A48A1" w:rsidRDefault="003229DC" w:rsidP="005A40B3">
      <w:pPr>
        <w:rPr>
          <w:rFonts w:ascii="Times New Roman" w:hAnsi="Times New Roman" w:cs="Times New Roman"/>
          <w:sz w:val="24"/>
          <w:szCs w:val="24"/>
        </w:rPr>
      </w:pPr>
    </w:p>
    <w:p w:rsidR="00120C32" w:rsidRPr="008A48A1" w:rsidRDefault="00731FAA" w:rsidP="005A40B3">
      <w:pPr>
        <w:rPr>
          <w:rFonts w:ascii="Times New Roman" w:hAnsi="Times New Roman" w:cs="Times New Roman"/>
          <w:sz w:val="24"/>
          <w:szCs w:val="24"/>
        </w:rPr>
      </w:pPr>
      <w:r w:rsidRPr="008A48A1">
        <w:rPr>
          <w:rFonts w:ascii="Times New Roman" w:hAnsi="Times New Roman" w:cs="Times New Roman"/>
          <w:sz w:val="24"/>
          <w:szCs w:val="24"/>
        </w:rPr>
        <w:t>As noted in previous Briefings, t</w:t>
      </w:r>
      <w:r w:rsidR="00A83D68" w:rsidRPr="008A48A1">
        <w:rPr>
          <w:rFonts w:ascii="Times New Roman" w:hAnsi="Times New Roman" w:cs="Times New Roman"/>
          <w:sz w:val="24"/>
          <w:szCs w:val="24"/>
        </w:rPr>
        <w:t xml:space="preserve">he overall rate for UC puts together different categories of claimant with </w:t>
      </w:r>
      <w:r w:rsidR="006D3949" w:rsidRPr="008A48A1">
        <w:rPr>
          <w:rFonts w:ascii="Times New Roman" w:hAnsi="Times New Roman" w:cs="Times New Roman"/>
          <w:sz w:val="24"/>
          <w:szCs w:val="24"/>
        </w:rPr>
        <w:t>very</w:t>
      </w:r>
      <w:r w:rsidR="00A83D68" w:rsidRPr="008A48A1">
        <w:rPr>
          <w:rFonts w:ascii="Times New Roman" w:hAnsi="Times New Roman" w:cs="Times New Roman"/>
          <w:sz w:val="24"/>
          <w:szCs w:val="24"/>
        </w:rPr>
        <w:t xml:space="preserve"> different rates of sanctioning – unemployed, sick/disabled and those with caring responsibilities. </w:t>
      </w:r>
      <w:r w:rsidR="006D3949" w:rsidRPr="008A48A1">
        <w:rPr>
          <w:rFonts w:ascii="Times New Roman" w:hAnsi="Times New Roman" w:cs="Times New Roman"/>
          <w:sz w:val="24"/>
          <w:szCs w:val="24"/>
        </w:rPr>
        <w:t xml:space="preserve">The rate for </w:t>
      </w:r>
      <w:r w:rsidR="006D3949" w:rsidRPr="008A48A1">
        <w:rPr>
          <w:rFonts w:ascii="Times New Roman" w:hAnsi="Times New Roman" w:cs="Times New Roman"/>
          <w:i/>
          <w:sz w:val="24"/>
          <w:szCs w:val="24"/>
        </w:rPr>
        <w:t>unemployed</w:t>
      </w:r>
      <w:r w:rsidR="006D3949" w:rsidRPr="008A48A1">
        <w:rPr>
          <w:rFonts w:ascii="Times New Roman" w:hAnsi="Times New Roman" w:cs="Times New Roman"/>
          <w:sz w:val="24"/>
          <w:szCs w:val="24"/>
        </w:rPr>
        <w:t xml:space="preserve"> claimants (‘searching for work’) is </w:t>
      </w:r>
      <w:r w:rsidR="00224AFB" w:rsidRPr="008A48A1">
        <w:rPr>
          <w:rFonts w:ascii="Times New Roman" w:hAnsi="Times New Roman" w:cs="Times New Roman"/>
          <w:sz w:val="24"/>
          <w:szCs w:val="24"/>
        </w:rPr>
        <w:t xml:space="preserve">much </w:t>
      </w:r>
      <w:r w:rsidR="006D3949" w:rsidRPr="008A48A1">
        <w:rPr>
          <w:rFonts w:ascii="Times New Roman" w:hAnsi="Times New Roman" w:cs="Times New Roman"/>
          <w:sz w:val="24"/>
          <w:szCs w:val="24"/>
        </w:rPr>
        <w:t>higher than for the other conditionality groups</w:t>
      </w:r>
      <w:r w:rsidR="003E3379" w:rsidRPr="008A48A1">
        <w:rPr>
          <w:rFonts w:ascii="Times New Roman" w:hAnsi="Times New Roman" w:cs="Times New Roman"/>
          <w:sz w:val="24"/>
          <w:szCs w:val="24"/>
        </w:rPr>
        <w:t>, which have quite low rates of sanctioning</w:t>
      </w:r>
      <w:r w:rsidR="006D3949" w:rsidRPr="008A48A1">
        <w:rPr>
          <w:rFonts w:ascii="Times New Roman" w:hAnsi="Times New Roman" w:cs="Times New Roman"/>
          <w:sz w:val="24"/>
          <w:szCs w:val="24"/>
        </w:rPr>
        <w:t xml:space="preserve">. </w:t>
      </w:r>
      <w:r w:rsidR="00853F46">
        <w:rPr>
          <w:rFonts w:ascii="Times New Roman" w:hAnsi="Times New Roman" w:cs="Times New Roman"/>
          <w:sz w:val="24"/>
          <w:szCs w:val="24"/>
        </w:rPr>
        <w:t xml:space="preserve"> This is the reason for the very high initial rates of UC sanctions shown in </w:t>
      </w:r>
      <w:r w:rsidR="00853F46" w:rsidRPr="00853F46">
        <w:rPr>
          <w:rFonts w:ascii="Times New Roman" w:hAnsi="Times New Roman" w:cs="Times New Roman"/>
          <w:b/>
          <w:sz w:val="24"/>
          <w:szCs w:val="24"/>
        </w:rPr>
        <w:t xml:space="preserve">Figure </w:t>
      </w:r>
      <w:r w:rsidR="00255257">
        <w:rPr>
          <w:rFonts w:ascii="Times New Roman" w:hAnsi="Times New Roman" w:cs="Times New Roman"/>
          <w:b/>
          <w:sz w:val="24"/>
          <w:szCs w:val="24"/>
        </w:rPr>
        <w:t>7</w:t>
      </w:r>
      <w:r w:rsidR="00853F46">
        <w:rPr>
          <w:rFonts w:ascii="Times New Roman" w:hAnsi="Times New Roman" w:cs="Times New Roman"/>
          <w:sz w:val="24"/>
          <w:szCs w:val="24"/>
        </w:rPr>
        <w:t>:  when UC live service was launched, it was only available to single people without dependants, and they tend to be young people, who have high rates of sanction.</w:t>
      </w:r>
    </w:p>
    <w:p w:rsidR="00522814" w:rsidRDefault="00522814" w:rsidP="005A40B3">
      <w:pPr>
        <w:rPr>
          <w:rFonts w:ascii="Times New Roman" w:hAnsi="Times New Roman" w:cs="Times New Roman"/>
          <w:b/>
          <w:sz w:val="32"/>
          <w:szCs w:val="32"/>
        </w:rPr>
      </w:pPr>
    </w:p>
    <w:p w:rsidR="00255257" w:rsidRDefault="00255257" w:rsidP="005A40B3">
      <w:pPr>
        <w:rPr>
          <w:rFonts w:ascii="Times New Roman" w:hAnsi="Times New Roman" w:cs="Times New Roman"/>
          <w:b/>
          <w:sz w:val="32"/>
          <w:szCs w:val="32"/>
        </w:rPr>
      </w:pPr>
    </w:p>
    <w:p w:rsidR="00A97C98" w:rsidRDefault="00A97C98" w:rsidP="005A40B3">
      <w:pPr>
        <w:rPr>
          <w:rFonts w:ascii="Times New Roman" w:hAnsi="Times New Roman" w:cs="Times New Roman"/>
          <w:b/>
          <w:sz w:val="32"/>
          <w:szCs w:val="32"/>
        </w:rPr>
      </w:pPr>
      <w:r>
        <w:rPr>
          <w:rFonts w:ascii="Times New Roman" w:hAnsi="Times New Roman" w:cs="Times New Roman"/>
          <w:b/>
          <w:sz w:val="32"/>
          <w:szCs w:val="32"/>
        </w:rPr>
        <w:t>N</w:t>
      </w:r>
      <w:r w:rsidR="00B00E29">
        <w:rPr>
          <w:rFonts w:ascii="Times New Roman" w:hAnsi="Times New Roman" w:cs="Times New Roman"/>
          <w:b/>
          <w:sz w:val="32"/>
          <w:szCs w:val="32"/>
        </w:rPr>
        <w:t>o.</w:t>
      </w:r>
      <w:r>
        <w:rPr>
          <w:rFonts w:ascii="Times New Roman" w:hAnsi="Times New Roman" w:cs="Times New Roman"/>
          <w:b/>
          <w:sz w:val="32"/>
          <w:szCs w:val="32"/>
        </w:rPr>
        <w:t xml:space="preserve"> of Universal Credit </w:t>
      </w:r>
      <w:r w:rsidR="00B00E29">
        <w:rPr>
          <w:rFonts w:ascii="Times New Roman" w:hAnsi="Times New Roman" w:cs="Times New Roman"/>
          <w:b/>
          <w:sz w:val="32"/>
          <w:szCs w:val="32"/>
        </w:rPr>
        <w:t>sanctions and no. of UC claimants</w:t>
      </w:r>
      <w:r>
        <w:rPr>
          <w:rFonts w:ascii="Times New Roman" w:hAnsi="Times New Roman" w:cs="Times New Roman"/>
          <w:b/>
          <w:sz w:val="32"/>
          <w:szCs w:val="32"/>
        </w:rPr>
        <w:t xml:space="preserve"> sanction</w:t>
      </w:r>
      <w:r w:rsidR="008413ED">
        <w:rPr>
          <w:rFonts w:ascii="Times New Roman" w:hAnsi="Times New Roman" w:cs="Times New Roman"/>
          <w:b/>
          <w:sz w:val="32"/>
          <w:szCs w:val="32"/>
        </w:rPr>
        <w:t>ed</w:t>
      </w:r>
      <w:r>
        <w:rPr>
          <w:rFonts w:ascii="Times New Roman" w:hAnsi="Times New Roman" w:cs="Times New Roman"/>
          <w:b/>
          <w:sz w:val="32"/>
          <w:szCs w:val="32"/>
        </w:rPr>
        <w:t xml:space="preserve"> </w:t>
      </w:r>
      <w:r w:rsidR="008413ED">
        <w:rPr>
          <w:rFonts w:ascii="Times New Roman" w:hAnsi="Times New Roman" w:cs="Times New Roman"/>
          <w:b/>
          <w:sz w:val="32"/>
          <w:szCs w:val="32"/>
        </w:rPr>
        <w:t>during</w:t>
      </w:r>
      <w:r>
        <w:rPr>
          <w:rFonts w:ascii="Times New Roman" w:hAnsi="Times New Roman" w:cs="Times New Roman"/>
          <w:b/>
          <w:sz w:val="32"/>
          <w:szCs w:val="32"/>
        </w:rPr>
        <w:t xml:space="preserve"> the year to 3</w:t>
      </w:r>
      <w:r w:rsidR="009B2EB8">
        <w:rPr>
          <w:rFonts w:ascii="Times New Roman" w:hAnsi="Times New Roman" w:cs="Times New Roman"/>
          <w:b/>
          <w:sz w:val="32"/>
          <w:szCs w:val="32"/>
        </w:rPr>
        <w:t>0</w:t>
      </w:r>
      <w:r>
        <w:rPr>
          <w:rFonts w:ascii="Times New Roman" w:hAnsi="Times New Roman" w:cs="Times New Roman"/>
          <w:b/>
          <w:sz w:val="32"/>
          <w:szCs w:val="32"/>
        </w:rPr>
        <w:t xml:space="preserve"> </w:t>
      </w:r>
      <w:r w:rsidR="009B2EB8">
        <w:rPr>
          <w:rFonts w:ascii="Times New Roman" w:hAnsi="Times New Roman" w:cs="Times New Roman"/>
          <w:b/>
          <w:sz w:val="32"/>
          <w:szCs w:val="32"/>
        </w:rPr>
        <w:t>April</w:t>
      </w:r>
      <w:r w:rsidR="00BD074D">
        <w:rPr>
          <w:rFonts w:ascii="Times New Roman" w:hAnsi="Times New Roman" w:cs="Times New Roman"/>
          <w:b/>
          <w:sz w:val="32"/>
          <w:szCs w:val="32"/>
        </w:rPr>
        <w:t xml:space="preserve"> 2023</w:t>
      </w:r>
    </w:p>
    <w:p w:rsidR="00A97C98" w:rsidRPr="00A97C98" w:rsidRDefault="00A97C98" w:rsidP="005A40B3">
      <w:pPr>
        <w:rPr>
          <w:rFonts w:ascii="Times New Roman" w:hAnsi="Times New Roman" w:cs="Times New Roman"/>
          <w:sz w:val="24"/>
          <w:szCs w:val="24"/>
        </w:rPr>
      </w:pPr>
    </w:p>
    <w:p w:rsidR="00A97C98" w:rsidRDefault="00A97C98" w:rsidP="005A40B3">
      <w:pPr>
        <w:rPr>
          <w:rFonts w:ascii="Times New Roman" w:hAnsi="Times New Roman" w:cs="Times New Roman"/>
          <w:sz w:val="24"/>
          <w:szCs w:val="24"/>
        </w:rPr>
      </w:pPr>
      <w:r w:rsidRPr="00A97C98">
        <w:rPr>
          <w:rFonts w:ascii="Times New Roman" w:hAnsi="Times New Roman" w:cs="Times New Roman"/>
          <w:sz w:val="24"/>
          <w:szCs w:val="24"/>
        </w:rPr>
        <w:t xml:space="preserve">The DWP’s </w:t>
      </w:r>
      <w:r w:rsidRPr="00A97C98">
        <w:rPr>
          <w:rFonts w:ascii="Times New Roman" w:hAnsi="Times New Roman" w:cs="Times New Roman"/>
          <w:i/>
          <w:sz w:val="24"/>
          <w:szCs w:val="24"/>
        </w:rPr>
        <w:t>Benefit Sanctions Statistics</w:t>
      </w:r>
      <w:r w:rsidRPr="00A97C98">
        <w:rPr>
          <w:rFonts w:ascii="Times New Roman" w:hAnsi="Times New Roman" w:cs="Times New Roman"/>
          <w:sz w:val="24"/>
          <w:szCs w:val="24"/>
        </w:rPr>
        <w:t xml:space="preserve"> spreadsheet has a table showing the number</w:t>
      </w:r>
      <w:r>
        <w:rPr>
          <w:rFonts w:ascii="Times New Roman" w:hAnsi="Times New Roman" w:cs="Times New Roman"/>
          <w:sz w:val="24"/>
          <w:szCs w:val="24"/>
        </w:rPr>
        <w:t>s</w:t>
      </w:r>
      <w:r w:rsidRPr="00A97C98">
        <w:rPr>
          <w:rFonts w:ascii="Times New Roman" w:hAnsi="Times New Roman" w:cs="Times New Roman"/>
          <w:sz w:val="24"/>
          <w:szCs w:val="24"/>
        </w:rPr>
        <w:t xml:space="preserve"> of individuals who received two, three, four etc </w:t>
      </w:r>
      <w:r>
        <w:rPr>
          <w:rFonts w:ascii="Times New Roman" w:hAnsi="Times New Roman" w:cs="Times New Roman"/>
          <w:sz w:val="24"/>
          <w:szCs w:val="24"/>
        </w:rPr>
        <w:t xml:space="preserve">UC </w:t>
      </w:r>
      <w:r w:rsidRPr="00A97C98">
        <w:rPr>
          <w:rFonts w:ascii="Times New Roman" w:hAnsi="Times New Roman" w:cs="Times New Roman"/>
          <w:sz w:val="24"/>
          <w:szCs w:val="24"/>
        </w:rPr>
        <w:t xml:space="preserve">sanctions during the year to </w:t>
      </w:r>
      <w:r w:rsidR="009B2EB8">
        <w:rPr>
          <w:rFonts w:ascii="Times New Roman" w:hAnsi="Times New Roman" w:cs="Times New Roman"/>
          <w:sz w:val="24"/>
          <w:szCs w:val="24"/>
        </w:rPr>
        <w:t>April</w:t>
      </w:r>
      <w:r w:rsidR="005C40BA">
        <w:rPr>
          <w:rFonts w:ascii="Times New Roman" w:hAnsi="Times New Roman" w:cs="Times New Roman"/>
          <w:sz w:val="24"/>
          <w:szCs w:val="24"/>
        </w:rPr>
        <w:t xml:space="preserve"> 2023</w:t>
      </w:r>
      <w:r w:rsidRPr="00A97C98">
        <w:rPr>
          <w:rFonts w:ascii="Times New Roman" w:hAnsi="Times New Roman" w:cs="Times New Roman"/>
          <w:sz w:val="24"/>
          <w:szCs w:val="24"/>
        </w:rPr>
        <w:t>.</w:t>
      </w:r>
    </w:p>
    <w:p w:rsidR="00A97C98" w:rsidRPr="00E54AE3" w:rsidRDefault="00A97C98" w:rsidP="005A40B3">
      <w:pPr>
        <w:rPr>
          <w:rFonts w:ascii="Times New Roman" w:hAnsi="Times New Roman" w:cs="Times New Roman"/>
          <w:sz w:val="24"/>
          <w:szCs w:val="24"/>
        </w:rPr>
      </w:pPr>
      <w:r>
        <w:rPr>
          <w:rFonts w:ascii="Times New Roman" w:hAnsi="Times New Roman" w:cs="Times New Roman"/>
          <w:sz w:val="24"/>
          <w:szCs w:val="24"/>
        </w:rPr>
        <w:lastRenderedPageBreak/>
        <w:t xml:space="preserve">Since the total number of sanctions imposed is also shown, it is possible to calculate how many individual UC claimants were sanctioned during the year. Of the </w:t>
      </w:r>
      <w:r w:rsidR="009B2EB8">
        <w:rPr>
          <w:rFonts w:ascii="Times New Roman" w:hAnsi="Times New Roman" w:cs="Times New Roman"/>
          <w:sz w:val="24"/>
          <w:szCs w:val="24"/>
        </w:rPr>
        <w:t>519,854</w:t>
      </w:r>
      <w:r w:rsidR="005C40BA">
        <w:rPr>
          <w:rFonts w:ascii="Times New Roman" w:hAnsi="Times New Roman" w:cs="Times New Roman"/>
          <w:sz w:val="24"/>
          <w:szCs w:val="24"/>
        </w:rPr>
        <w:t xml:space="preserve"> </w:t>
      </w:r>
      <w:r>
        <w:rPr>
          <w:rFonts w:ascii="Times New Roman" w:hAnsi="Times New Roman" w:cs="Times New Roman"/>
          <w:sz w:val="24"/>
          <w:szCs w:val="24"/>
        </w:rPr>
        <w:t xml:space="preserve">UC sanctions imposed, </w:t>
      </w:r>
      <w:r w:rsidR="005C40BA">
        <w:rPr>
          <w:rFonts w:ascii="Times New Roman" w:hAnsi="Times New Roman" w:cs="Times New Roman"/>
          <w:sz w:val="24"/>
          <w:szCs w:val="24"/>
        </w:rPr>
        <w:t>11</w:t>
      </w:r>
      <w:r w:rsidR="009B2EB8">
        <w:rPr>
          <w:rFonts w:ascii="Times New Roman" w:hAnsi="Times New Roman" w:cs="Times New Roman"/>
          <w:sz w:val="24"/>
          <w:szCs w:val="24"/>
        </w:rPr>
        <w:t>1,305</w:t>
      </w:r>
      <w:r>
        <w:rPr>
          <w:rFonts w:ascii="Times New Roman" w:hAnsi="Times New Roman" w:cs="Times New Roman"/>
          <w:sz w:val="24"/>
          <w:szCs w:val="24"/>
        </w:rPr>
        <w:t xml:space="preserve"> were repeat sanctions on individuals who had already received </w:t>
      </w:r>
      <w:r w:rsidR="00255257">
        <w:rPr>
          <w:rFonts w:ascii="Times New Roman" w:hAnsi="Times New Roman" w:cs="Times New Roman"/>
          <w:sz w:val="24"/>
          <w:szCs w:val="24"/>
        </w:rPr>
        <w:t xml:space="preserve">at least </w:t>
      </w:r>
      <w:r>
        <w:rPr>
          <w:rFonts w:ascii="Times New Roman" w:hAnsi="Times New Roman" w:cs="Times New Roman"/>
          <w:sz w:val="24"/>
          <w:szCs w:val="24"/>
        </w:rPr>
        <w:t xml:space="preserve">one sanction during the year. </w:t>
      </w:r>
      <w:r w:rsidRPr="008413ED">
        <w:rPr>
          <w:rFonts w:ascii="Times New Roman" w:hAnsi="Times New Roman" w:cs="Times New Roman"/>
          <w:b/>
          <w:sz w:val="24"/>
          <w:szCs w:val="24"/>
        </w:rPr>
        <w:t xml:space="preserve">Therefore the total number of individual UC claimants who received at least one sanction during the year was </w:t>
      </w:r>
      <w:r w:rsidR="005C40BA">
        <w:rPr>
          <w:rFonts w:ascii="Times New Roman" w:hAnsi="Times New Roman" w:cs="Times New Roman"/>
          <w:b/>
          <w:sz w:val="24"/>
          <w:szCs w:val="24"/>
        </w:rPr>
        <w:t>4</w:t>
      </w:r>
      <w:r w:rsidR="009B2EB8">
        <w:rPr>
          <w:rFonts w:ascii="Times New Roman" w:hAnsi="Times New Roman" w:cs="Times New Roman"/>
          <w:b/>
          <w:sz w:val="24"/>
          <w:szCs w:val="24"/>
        </w:rPr>
        <w:t>08,549</w:t>
      </w:r>
      <w:r w:rsidRPr="008413ED">
        <w:rPr>
          <w:rFonts w:ascii="Times New Roman" w:hAnsi="Times New Roman" w:cs="Times New Roman"/>
          <w:b/>
          <w:sz w:val="24"/>
          <w:szCs w:val="24"/>
        </w:rPr>
        <w:t xml:space="preserve">. Of these, </w:t>
      </w:r>
      <w:r w:rsidR="00BD074D">
        <w:rPr>
          <w:rFonts w:ascii="Times New Roman" w:hAnsi="Times New Roman" w:cs="Times New Roman"/>
          <w:b/>
          <w:sz w:val="24"/>
          <w:szCs w:val="24"/>
        </w:rPr>
        <w:t>8</w:t>
      </w:r>
      <w:r w:rsidR="0093714E">
        <w:rPr>
          <w:rFonts w:ascii="Times New Roman" w:hAnsi="Times New Roman" w:cs="Times New Roman"/>
          <w:b/>
          <w:sz w:val="24"/>
          <w:szCs w:val="24"/>
        </w:rPr>
        <w:t>5,252</w:t>
      </w:r>
      <w:r w:rsidRPr="008413ED">
        <w:rPr>
          <w:rFonts w:ascii="Times New Roman" w:hAnsi="Times New Roman" w:cs="Times New Roman"/>
          <w:b/>
          <w:sz w:val="24"/>
          <w:szCs w:val="24"/>
        </w:rPr>
        <w:t xml:space="preserve"> </w:t>
      </w:r>
      <w:r w:rsidR="00FD6742">
        <w:rPr>
          <w:rFonts w:ascii="Times New Roman" w:hAnsi="Times New Roman" w:cs="Times New Roman"/>
          <w:b/>
          <w:sz w:val="24"/>
          <w:szCs w:val="24"/>
        </w:rPr>
        <w:t>(</w:t>
      </w:r>
      <w:r w:rsidR="00BD074D">
        <w:rPr>
          <w:rFonts w:ascii="Times New Roman" w:hAnsi="Times New Roman" w:cs="Times New Roman"/>
          <w:b/>
          <w:sz w:val="24"/>
          <w:szCs w:val="24"/>
        </w:rPr>
        <w:t>20.</w:t>
      </w:r>
      <w:r w:rsidR="0093714E">
        <w:rPr>
          <w:rFonts w:ascii="Times New Roman" w:hAnsi="Times New Roman" w:cs="Times New Roman"/>
          <w:b/>
          <w:sz w:val="24"/>
          <w:szCs w:val="24"/>
        </w:rPr>
        <w:t>9</w:t>
      </w:r>
      <w:r w:rsidR="00FD6742">
        <w:rPr>
          <w:rFonts w:ascii="Times New Roman" w:hAnsi="Times New Roman" w:cs="Times New Roman"/>
          <w:b/>
          <w:sz w:val="24"/>
          <w:szCs w:val="24"/>
        </w:rPr>
        <w:t xml:space="preserve">%) </w:t>
      </w:r>
      <w:r w:rsidR="0033191A" w:rsidRPr="008413ED">
        <w:rPr>
          <w:rFonts w:ascii="Times New Roman" w:hAnsi="Times New Roman" w:cs="Times New Roman"/>
          <w:b/>
          <w:sz w:val="24"/>
          <w:szCs w:val="24"/>
        </w:rPr>
        <w:t>received more than one sanction</w:t>
      </w:r>
      <w:r w:rsidR="007C05BB">
        <w:rPr>
          <w:rFonts w:ascii="Times New Roman" w:hAnsi="Times New Roman" w:cs="Times New Roman"/>
          <w:b/>
          <w:sz w:val="24"/>
          <w:szCs w:val="24"/>
        </w:rPr>
        <w:t xml:space="preserve">, and </w:t>
      </w:r>
      <w:r w:rsidR="00BD074D">
        <w:rPr>
          <w:rFonts w:ascii="Times New Roman" w:hAnsi="Times New Roman" w:cs="Times New Roman"/>
          <w:b/>
          <w:sz w:val="24"/>
          <w:szCs w:val="24"/>
        </w:rPr>
        <w:t>20,</w:t>
      </w:r>
      <w:r w:rsidR="0093714E">
        <w:rPr>
          <w:rFonts w:ascii="Times New Roman" w:hAnsi="Times New Roman" w:cs="Times New Roman"/>
          <w:b/>
          <w:sz w:val="24"/>
          <w:szCs w:val="24"/>
        </w:rPr>
        <w:t>021</w:t>
      </w:r>
      <w:r w:rsidR="007C05BB">
        <w:rPr>
          <w:rFonts w:ascii="Times New Roman" w:hAnsi="Times New Roman" w:cs="Times New Roman"/>
          <w:b/>
          <w:sz w:val="24"/>
          <w:szCs w:val="24"/>
        </w:rPr>
        <w:t xml:space="preserve"> (4.</w:t>
      </w:r>
      <w:r w:rsidR="0093714E">
        <w:rPr>
          <w:rFonts w:ascii="Times New Roman" w:hAnsi="Times New Roman" w:cs="Times New Roman"/>
          <w:b/>
          <w:sz w:val="24"/>
          <w:szCs w:val="24"/>
        </w:rPr>
        <w:t>9</w:t>
      </w:r>
      <w:r w:rsidR="007C05BB">
        <w:rPr>
          <w:rFonts w:ascii="Times New Roman" w:hAnsi="Times New Roman" w:cs="Times New Roman"/>
          <w:b/>
          <w:sz w:val="24"/>
          <w:szCs w:val="24"/>
        </w:rPr>
        <w:t>%) received more than two</w:t>
      </w:r>
      <w:r w:rsidR="0033191A" w:rsidRPr="008413ED">
        <w:rPr>
          <w:rFonts w:ascii="Times New Roman" w:hAnsi="Times New Roman" w:cs="Times New Roman"/>
          <w:b/>
          <w:sz w:val="24"/>
          <w:szCs w:val="24"/>
        </w:rPr>
        <w:t>.</w:t>
      </w:r>
      <w:r w:rsidR="00E54AE3">
        <w:rPr>
          <w:rFonts w:ascii="Times New Roman" w:hAnsi="Times New Roman" w:cs="Times New Roman"/>
          <w:b/>
          <w:sz w:val="24"/>
          <w:szCs w:val="24"/>
        </w:rPr>
        <w:t xml:space="preserve">  </w:t>
      </w:r>
      <w:r w:rsidR="00E54AE3" w:rsidRPr="00E54AE3">
        <w:rPr>
          <w:rFonts w:ascii="Times New Roman" w:hAnsi="Times New Roman" w:cs="Times New Roman"/>
          <w:sz w:val="24"/>
          <w:szCs w:val="24"/>
        </w:rPr>
        <w:t>In the last full 12 months before the pandemic, to January 2020, there were 230,720 UC sanctions and 178,476 sanctioned individual claimants.</w:t>
      </w:r>
    </w:p>
    <w:p w:rsidR="0033191A" w:rsidRPr="00E54AE3" w:rsidRDefault="0033191A" w:rsidP="005A40B3">
      <w:pPr>
        <w:rPr>
          <w:rFonts w:ascii="Times New Roman" w:hAnsi="Times New Roman" w:cs="Times New Roman"/>
          <w:sz w:val="24"/>
          <w:szCs w:val="24"/>
        </w:rPr>
      </w:pPr>
    </w:p>
    <w:p w:rsidR="0093714E" w:rsidRDefault="0093714E" w:rsidP="005A40B3">
      <w:pPr>
        <w:rPr>
          <w:rFonts w:ascii="Times New Roman" w:hAnsi="Times New Roman" w:cs="Times New Roman"/>
          <w:b/>
          <w:sz w:val="32"/>
          <w:szCs w:val="32"/>
        </w:rPr>
      </w:pPr>
    </w:p>
    <w:p w:rsidR="00B00E29" w:rsidRPr="00522814" w:rsidRDefault="00B00E29" w:rsidP="00B00E29">
      <w:pPr>
        <w:rPr>
          <w:rFonts w:ascii="Times New Roman" w:hAnsi="Times New Roman" w:cs="Times New Roman"/>
          <w:b/>
          <w:sz w:val="32"/>
          <w:szCs w:val="32"/>
        </w:rPr>
      </w:pPr>
      <w:r w:rsidRPr="00522814">
        <w:rPr>
          <w:rFonts w:ascii="Times New Roman" w:hAnsi="Times New Roman" w:cs="Times New Roman"/>
          <w:b/>
          <w:sz w:val="32"/>
          <w:szCs w:val="32"/>
        </w:rPr>
        <w:t>Monthly total sanctions on all benefits</w:t>
      </w:r>
    </w:p>
    <w:p w:rsidR="00B00E29" w:rsidRPr="00522814" w:rsidRDefault="00B00E29" w:rsidP="00B00E29">
      <w:pPr>
        <w:rPr>
          <w:rFonts w:ascii="Times New Roman" w:hAnsi="Times New Roman" w:cs="Times New Roman"/>
          <w:b/>
          <w:sz w:val="32"/>
          <w:szCs w:val="32"/>
        </w:rPr>
      </w:pPr>
    </w:p>
    <w:p w:rsidR="00B00E29" w:rsidRPr="00522814" w:rsidRDefault="00B00E29" w:rsidP="00B00E29">
      <w:pPr>
        <w:rPr>
          <w:rFonts w:ascii="Times New Roman" w:hAnsi="Times New Roman" w:cs="Times New Roman"/>
          <w:b/>
          <w:i/>
          <w:sz w:val="24"/>
          <w:szCs w:val="24"/>
        </w:rPr>
      </w:pPr>
      <w:r w:rsidRPr="008A48A1">
        <w:rPr>
          <w:rFonts w:ascii="Times New Roman" w:hAnsi="Times New Roman" w:cs="Times New Roman"/>
          <w:b/>
          <w:sz w:val="24"/>
          <w:szCs w:val="24"/>
        </w:rPr>
        <w:t xml:space="preserve">Figure </w:t>
      </w:r>
      <w:r>
        <w:rPr>
          <w:rFonts w:ascii="Times New Roman" w:hAnsi="Times New Roman" w:cs="Times New Roman"/>
          <w:b/>
          <w:sz w:val="24"/>
          <w:szCs w:val="24"/>
        </w:rPr>
        <w:t>8</w:t>
      </w:r>
      <w:r w:rsidRPr="0093714E">
        <w:rPr>
          <w:rFonts w:ascii="Times New Roman" w:hAnsi="Times New Roman" w:cs="Times New Roman"/>
          <w:color w:val="FF0000"/>
          <w:sz w:val="24"/>
          <w:szCs w:val="24"/>
        </w:rPr>
        <w:t xml:space="preserve"> </w:t>
      </w:r>
      <w:r w:rsidRPr="00522814">
        <w:rPr>
          <w:rFonts w:ascii="Times New Roman" w:hAnsi="Times New Roman" w:cs="Times New Roman"/>
          <w:sz w:val="24"/>
          <w:szCs w:val="24"/>
        </w:rPr>
        <w:t xml:space="preserve">shows the monthly total number of sanctions on all benefits (UC, JSA, ESA and IS) since the start of the current recording system in April 2000. The current level of about 42,000 is higher than at any time other than the coalition government’s sanctions campaign of 2010 to 2015. Figures for May 2022 onwards assume that sanctions on JSA, ESA and IS </w:t>
      </w:r>
      <w:proofErr w:type="gramStart"/>
      <w:r w:rsidRPr="00522814">
        <w:rPr>
          <w:rFonts w:ascii="Times New Roman" w:hAnsi="Times New Roman" w:cs="Times New Roman"/>
          <w:sz w:val="24"/>
          <w:szCs w:val="24"/>
        </w:rPr>
        <w:t>have</w:t>
      </w:r>
      <w:proofErr w:type="gramEnd"/>
      <w:r w:rsidRPr="00522814">
        <w:rPr>
          <w:rFonts w:ascii="Times New Roman" w:hAnsi="Times New Roman" w:cs="Times New Roman"/>
          <w:sz w:val="24"/>
          <w:szCs w:val="24"/>
        </w:rPr>
        <w:t xml:space="preserve"> continued to be negligible.</w:t>
      </w:r>
    </w:p>
    <w:p w:rsidR="00B00E29" w:rsidRPr="00522814" w:rsidRDefault="00B00E29" w:rsidP="00B00E29">
      <w:pPr>
        <w:rPr>
          <w:rFonts w:ascii="Times New Roman" w:hAnsi="Times New Roman" w:cs="Times New Roman"/>
          <w:b/>
          <w:i/>
          <w:sz w:val="24"/>
          <w:szCs w:val="24"/>
        </w:rPr>
      </w:pPr>
    </w:p>
    <w:p w:rsidR="00B00E29" w:rsidRPr="00522814" w:rsidRDefault="00B00E29" w:rsidP="00B00E29">
      <w:pPr>
        <w:rPr>
          <w:rFonts w:ascii="Times New Roman" w:hAnsi="Times New Roman" w:cs="Times New Roman"/>
          <w:b/>
          <w:sz w:val="32"/>
          <w:szCs w:val="32"/>
        </w:rPr>
      </w:pPr>
    </w:p>
    <w:p w:rsidR="00533DE1" w:rsidRPr="003229DC" w:rsidRDefault="00533DE1" w:rsidP="005A40B3">
      <w:pPr>
        <w:rPr>
          <w:rFonts w:ascii="Times New Roman" w:hAnsi="Times New Roman" w:cs="Times New Roman"/>
          <w:b/>
          <w:sz w:val="32"/>
          <w:szCs w:val="32"/>
        </w:rPr>
      </w:pPr>
      <w:r w:rsidRPr="003229DC">
        <w:rPr>
          <w:rFonts w:ascii="Times New Roman" w:hAnsi="Times New Roman" w:cs="Times New Roman"/>
          <w:b/>
          <w:sz w:val="32"/>
          <w:szCs w:val="32"/>
        </w:rPr>
        <w:t>U</w:t>
      </w:r>
      <w:r w:rsidR="004D1555">
        <w:rPr>
          <w:rFonts w:ascii="Times New Roman" w:hAnsi="Times New Roman" w:cs="Times New Roman"/>
          <w:b/>
          <w:sz w:val="32"/>
          <w:szCs w:val="32"/>
        </w:rPr>
        <w:t xml:space="preserve">niversal </w:t>
      </w:r>
      <w:r w:rsidRPr="003229DC">
        <w:rPr>
          <w:rFonts w:ascii="Times New Roman" w:hAnsi="Times New Roman" w:cs="Times New Roman"/>
          <w:b/>
          <w:sz w:val="32"/>
          <w:szCs w:val="32"/>
        </w:rPr>
        <w:t>C</w:t>
      </w:r>
      <w:r w:rsidR="004D1555">
        <w:rPr>
          <w:rFonts w:ascii="Times New Roman" w:hAnsi="Times New Roman" w:cs="Times New Roman"/>
          <w:b/>
          <w:sz w:val="32"/>
          <w:szCs w:val="32"/>
        </w:rPr>
        <w:t>redit</w:t>
      </w:r>
      <w:r w:rsidRPr="003229DC">
        <w:rPr>
          <w:rFonts w:ascii="Times New Roman" w:hAnsi="Times New Roman" w:cs="Times New Roman"/>
          <w:b/>
          <w:sz w:val="32"/>
          <w:szCs w:val="32"/>
        </w:rPr>
        <w:t xml:space="preserve"> claimants serving a sanction at a point in time</w:t>
      </w:r>
    </w:p>
    <w:p w:rsidR="00533DE1" w:rsidRDefault="00533DE1" w:rsidP="005A40B3">
      <w:pPr>
        <w:rPr>
          <w:rFonts w:ascii="Times New Roman" w:hAnsi="Times New Roman" w:cs="Times New Roman"/>
          <w:sz w:val="24"/>
          <w:szCs w:val="24"/>
        </w:rPr>
      </w:pPr>
    </w:p>
    <w:p w:rsidR="00EA72DB" w:rsidRPr="00EA72DB" w:rsidRDefault="00EA72DB" w:rsidP="005A40B3">
      <w:pPr>
        <w:rPr>
          <w:rFonts w:ascii="Times New Roman" w:hAnsi="Times New Roman" w:cs="Times New Roman"/>
          <w:b/>
          <w:i/>
          <w:sz w:val="24"/>
          <w:szCs w:val="24"/>
        </w:rPr>
      </w:pPr>
      <w:r w:rsidRPr="00EA72DB">
        <w:rPr>
          <w:rFonts w:ascii="Times New Roman" w:hAnsi="Times New Roman" w:cs="Times New Roman"/>
          <w:b/>
          <w:i/>
          <w:sz w:val="24"/>
          <w:szCs w:val="24"/>
        </w:rPr>
        <w:t>Number of UC claimants serving a sanction at a point in time</w:t>
      </w:r>
    </w:p>
    <w:p w:rsidR="00EA72DB" w:rsidRDefault="00EA72DB" w:rsidP="005A40B3">
      <w:pPr>
        <w:rPr>
          <w:rFonts w:ascii="Times New Roman" w:hAnsi="Times New Roman" w:cs="Times New Roman"/>
          <w:sz w:val="24"/>
          <w:szCs w:val="24"/>
        </w:rPr>
      </w:pPr>
    </w:p>
    <w:p w:rsidR="00943D21" w:rsidRDefault="00702D94" w:rsidP="00943D21">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who were serving a sanction at </w:t>
      </w:r>
      <w:r>
        <w:rPr>
          <w:rFonts w:ascii="Times New Roman" w:hAnsi="Times New Roman" w:cs="Times New Roman"/>
          <w:sz w:val="24"/>
          <w:szCs w:val="24"/>
        </w:rPr>
        <w:t>a point in time</w:t>
      </w:r>
      <w:r w:rsidR="009A3E9C">
        <w:rPr>
          <w:rStyle w:val="EndnoteReference"/>
          <w:rFonts w:ascii="Times New Roman" w:hAnsi="Times New Roman" w:cs="Times New Roman"/>
          <w:sz w:val="24"/>
          <w:szCs w:val="24"/>
        </w:rPr>
        <w:endnoteReference w:id="3"/>
      </w:r>
      <w:r w:rsidRPr="00702D94">
        <w:rPr>
          <w:rFonts w:ascii="Times New Roman" w:hAnsi="Times New Roman" w:cs="Times New Roman"/>
          <w:sz w:val="24"/>
          <w:szCs w:val="24"/>
        </w:rPr>
        <w:t xml:space="preserve"> </w:t>
      </w:r>
      <w:r w:rsidR="00481806">
        <w:rPr>
          <w:rFonts w:ascii="Times New Roman" w:hAnsi="Times New Roman" w:cs="Times New Roman"/>
          <w:sz w:val="24"/>
          <w:szCs w:val="24"/>
        </w:rPr>
        <w:t>has</w:t>
      </w:r>
      <w:r w:rsidRPr="00702D94">
        <w:rPr>
          <w:rFonts w:ascii="Times New Roman" w:hAnsi="Times New Roman" w:cs="Times New Roman"/>
          <w:sz w:val="24"/>
          <w:szCs w:val="24"/>
        </w:rPr>
        <w:t xml:space="preserve"> </w:t>
      </w:r>
      <w:r w:rsidR="00952149">
        <w:rPr>
          <w:rFonts w:ascii="Times New Roman" w:hAnsi="Times New Roman" w:cs="Times New Roman"/>
          <w:sz w:val="24"/>
          <w:szCs w:val="24"/>
        </w:rPr>
        <w:t>continued</w:t>
      </w:r>
      <w:r w:rsidR="00E75728">
        <w:rPr>
          <w:rFonts w:ascii="Times New Roman" w:hAnsi="Times New Roman" w:cs="Times New Roman"/>
          <w:sz w:val="24"/>
          <w:szCs w:val="24"/>
        </w:rPr>
        <w:t xml:space="preserve"> at around 115,000 – 120,000 </w:t>
      </w:r>
      <w:r w:rsidR="009A3E9C">
        <w:rPr>
          <w:rFonts w:ascii="Times New Roman" w:hAnsi="Times New Roman" w:cs="Times New Roman"/>
          <w:sz w:val="24"/>
          <w:szCs w:val="24"/>
        </w:rPr>
        <w:t>(</w:t>
      </w:r>
      <w:r w:rsidR="009A3E9C" w:rsidRPr="008A48A1">
        <w:rPr>
          <w:rFonts w:ascii="Times New Roman" w:hAnsi="Times New Roman" w:cs="Times New Roman"/>
          <w:b/>
          <w:sz w:val="24"/>
          <w:szCs w:val="24"/>
        </w:rPr>
        <w:t xml:space="preserve">Figure </w:t>
      </w:r>
      <w:r w:rsidR="00255257">
        <w:rPr>
          <w:rFonts w:ascii="Times New Roman" w:hAnsi="Times New Roman" w:cs="Times New Roman"/>
          <w:b/>
          <w:sz w:val="24"/>
          <w:szCs w:val="24"/>
        </w:rPr>
        <w:t>9</w:t>
      </w:r>
      <w:r w:rsidR="009A3E9C">
        <w:rPr>
          <w:rFonts w:ascii="Times New Roman" w:hAnsi="Times New Roman" w:cs="Times New Roman"/>
          <w:sz w:val="24"/>
          <w:szCs w:val="24"/>
        </w:rPr>
        <w:t>)</w:t>
      </w:r>
      <w:r w:rsidR="00943D21">
        <w:rPr>
          <w:rFonts w:ascii="Times New Roman" w:hAnsi="Times New Roman" w:cs="Times New Roman"/>
          <w:sz w:val="24"/>
          <w:szCs w:val="24"/>
        </w:rPr>
        <w:t xml:space="preserve">. This is </w:t>
      </w:r>
      <w:r w:rsidR="00E75728">
        <w:rPr>
          <w:rFonts w:ascii="Times New Roman" w:hAnsi="Times New Roman" w:cs="Times New Roman"/>
          <w:sz w:val="24"/>
          <w:szCs w:val="24"/>
        </w:rPr>
        <w:t>much</w:t>
      </w:r>
      <w:r w:rsidR="00943D21">
        <w:rPr>
          <w:rFonts w:ascii="Times New Roman" w:hAnsi="Times New Roman" w:cs="Times New Roman"/>
          <w:sz w:val="24"/>
          <w:szCs w:val="24"/>
        </w:rPr>
        <w:t xml:space="preserve"> </w:t>
      </w:r>
      <w:r w:rsidR="009F04BB">
        <w:rPr>
          <w:rFonts w:ascii="Times New Roman" w:hAnsi="Times New Roman" w:cs="Times New Roman"/>
          <w:sz w:val="24"/>
          <w:szCs w:val="24"/>
        </w:rPr>
        <w:t>higher than before the pandemic</w:t>
      </w:r>
      <w:r w:rsidR="00943D21">
        <w:rPr>
          <w:rFonts w:ascii="Times New Roman" w:hAnsi="Times New Roman" w:cs="Times New Roman"/>
          <w:sz w:val="24"/>
          <w:szCs w:val="24"/>
        </w:rPr>
        <w:t>,</w:t>
      </w:r>
      <w:r w:rsidR="00943D21">
        <w:rPr>
          <w:rStyle w:val="EndnoteReference"/>
          <w:rFonts w:ascii="Times New Roman" w:hAnsi="Times New Roman" w:cs="Times New Roman"/>
          <w:sz w:val="24"/>
          <w:szCs w:val="24"/>
        </w:rPr>
        <w:endnoteReference w:id="4"/>
      </w:r>
      <w:r w:rsidR="00943D21">
        <w:rPr>
          <w:rFonts w:ascii="Times New Roman" w:hAnsi="Times New Roman" w:cs="Times New Roman"/>
          <w:sz w:val="24"/>
          <w:szCs w:val="24"/>
        </w:rPr>
        <w:t xml:space="preserve">  </w:t>
      </w:r>
      <w:r w:rsidR="00E75728">
        <w:rPr>
          <w:rFonts w:ascii="Times New Roman" w:hAnsi="Times New Roman" w:cs="Times New Roman"/>
          <w:sz w:val="24"/>
          <w:szCs w:val="24"/>
        </w:rPr>
        <w:t xml:space="preserve">when it was around 35,000. </w:t>
      </w:r>
    </w:p>
    <w:p w:rsidR="00561086" w:rsidRDefault="00561086" w:rsidP="00943D21">
      <w:pPr>
        <w:rPr>
          <w:rFonts w:ascii="Times New Roman" w:hAnsi="Times New Roman" w:cs="Times New Roman"/>
          <w:b/>
          <w:i/>
          <w:sz w:val="24"/>
          <w:szCs w:val="24"/>
        </w:rPr>
      </w:pPr>
    </w:p>
    <w:p w:rsidR="0028637E" w:rsidRPr="00EA72DB" w:rsidRDefault="0028637E" w:rsidP="00943D21">
      <w:pPr>
        <w:rPr>
          <w:rFonts w:ascii="Times New Roman" w:hAnsi="Times New Roman" w:cs="Times New Roman"/>
          <w:b/>
          <w:i/>
          <w:sz w:val="24"/>
          <w:szCs w:val="24"/>
        </w:rPr>
      </w:pPr>
      <w:r w:rsidRPr="00EA72DB">
        <w:rPr>
          <w:rFonts w:ascii="Times New Roman" w:hAnsi="Times New Roman" w:cs="Times New Roman"/>
          <w:b/>
          <w:i/>
          <w:sz w:val="24"/>
          <w:szCs w:val="24"/>
        </w:rPr>
        <w:t>Percentage of UC claimants subject to conditionality who were serving a sanction at a point in time</w:t>
      </w:r>
    </w:p>
    <w:p w:rsidR="001C7809" w:rsidRDefault="001C7809" w:rsidP="005A40B3">
      <w:pPr>
        <w:rPr>
          <w:rFonts w:ascii="Times New Roman" w:hAnsi="Times New Roman" w:cs="Times New Roman"/>
          <w:sz w:val="24"/>
          <w:szCs w:val="24"/>
        </w:rPr>
      </w:pPr>
    </w:p>
    <w:p w:rsidR="00533DE1" w:rsidRDefault="009F2465" w:rsidP="005A40B3">
      <w:pPr>
        <w:rPr>
          <w:rFonts w:ascii="Times New Roman" w:hAnsi="Times New Roman" w:cs="Times New Roman"/>
          <w:sz w:val="24"/>
          <w:szCs w:val="24"/>
        </w:rPr>
      </w:pPr>
      <w:r w:rsidRPr="008A48A1">
        <w:rPr>
          <w:rFonts w:ascii="Times New Roman" w:hAnsi="Times New Roman" w:cs="Times New Roman"/>
          <w:b/>
          <w:sz w:val="24"/>
          <w:szCs w:val="24"/>
        </w:rPr>
        <w:t xml:space="preserve">Figure </w:t>
      </w:r>
      <w:r w:rsidR="00255257">
        <w:rPr>
          <w:rFonts w:ascii="Times New Roman" w:hAnsi="Times New Roman" w:cs="Times New Roman"/>
          <w:b/>
          <w:sz w:val="24"/>
          <w:szCs w:val="24"/>
        </w:rPr>
        <w:t>10</w:t>
      </w:r>
      <w:r w:rsidRPr="008A48A1">
        <w:rPr>
          <w:rFonts w:ascii="Times New Roman" w:hAnsi="Times New Roman" w:cs="Times New Roman"/>
          <w:sz w:val="24"/>
          <w:szCs w:val="24"/>
        </w:rPr>
        <w:t xml:space="preserve"> shows</w:t>
      </w:r>
      <w:r>
        <w:rPr>
          <w:rFonts w:ascii="Times New Roman" w:hAnsi="Times New Roman" w:cs="Times New Roman"/>
          <w:sz w:val="24"/>
          <w:szCs w:val="24"/>
        </w:rPr>
        <w:t xml:space="preserve"> the same data as a percentage of UC claimants subject to conditionality. </w:t>
      </w:r>
      <w:r w:rsidR="001B196C">
        <w:rPr>
          <w:rFonts w:ascii="Times New Roman" w:hAnsi="Times New Roman" w:cs="Times New Roman"/>
          <w:sz w:val="24"/>
          <w:szCs w:val="24"/>
        </w:rPr>
        <w:t>T</w:t>
      </w:r>
      <w:r w:rsidR="00F612E9">
        <w:rPr>
          <w:rFonts w:ascii="Times New Roman" w:hAnsi="Times New Roman" w:cs="Times New Roman"/>
          <w:sz w:val="24"/>
          <w:szCs w:val="24"/>
        </w:rPr>
        <w:t xml:space="preserve">his measure </w:t>
      </w:r>
      <w:r w:rsidR="00186474">
        <w:rPr>
          <w:rFonts w:ascii="Times New Roman" w:hAnsi="Times New Roman" w:cs="Times New Roman"/>
          <w:sz w:val="24"/>
          <w:szCs w:val="24"/>
        </w:rPr>
        <w:t>has also stabilised</w:t>
      </w:r>
      <w:r w:rsidR="006F50C8">
        <w:rPr>
          <w:rFonts w:ascii="Times New Roman" w:hAnsi="Times New Roman" w:cs="Times New Roman"/>
          <w:sz w:val="24"/>
          <w:szCs w:val="24"/>
        </w:rPr>
        <w:t xml:space="preserve"> or very slightly fallen</w:t>
      </w:r>
      <w:r w:rsidR="00186474">
        <w:rPr>
          <w:rFonts w:ascii="Times New Roman" w:hAnsi="Times New Roman" w:cs="Times New Roman"/>
          <w:sz w:val="24"/>
          <w:szCs w:val="24"/>
        </w:rPr>
        <w:t>, at 6.</w:t>
      </w:r>
      <w:r w:rsidR="006F50C8">
        <w:rPr>
          <w:rFonts w:ascii="Times New Roman" w:hAnsi="Times New Roman" w:cs="Times New Roman"/>
          <w:sz w:val="24"/>
          <w:szCs w:val="24"/>
        </w:rPr>
        <w:t>3</w:t>
      </w:r>
      <w:r w:rsidR="00186474">
        <w:rPr>
          <w:rFonts w:ascii="Times New Roman" w:hAnsi="Times New Roman" w:cs="Times New Roman"/>
          <w:sz w:val="24"/>
          <w:szCs w:val="24"/>
        </w:rPr>
        <w:t xml:space="preserve">5%. </w:t>
      </w:r>
      <w:r w:rsidR="00F612E9">
        <w:rPr>
          <w:rFonts w:ascii="Times New Roman" w:hAnsi="Times New Roman" w:cs="Times New Roman"/>
          <w:sz w:val="24"/>
          <w:szCs w:val="24"/>
        </w:rPr>
        <w:t>This percentage is more than double</w:t>
      </w:r>
      <w:r w:rsidR="0028637E">
        <w:rPr>
          <w:rFonts w:ascii="Times New Roman" w:hAnsi="Times New Roman" w:cs="Times New Roman"/>
          <w:sz w:val="24"/>
          <w:szCs w:val="24"/>
        </w:rPr>
        <w:t xml:space="preserve"> the pre-pandemic </w:t>
      </w:r>
      <w:r w:rsidR="00F80187">
        <w:rPr>
          <w:rFonts w:ascii="Times New Roman" w:hAnsi="Times New Roman" w:cs="Times New Roman"/>
          <w:sz w:val="24"/>
          <w:szCs w:val="24"/>
        </w:rPr>
        <w:t>peak</w:t>
      </w:r>
      <w:r w:rsidR="00F612E9">
        <w:rPr>
          <w:rFonts w:ascii="Times New Roman" w:hAnsi="Times New Roman" w:cs="Times New Roman"/>
          <w:sz w:val="24"/>
          <w:szCs w:val="24"/>
        </w:rPr>
        <w:t xml:space="preserve"> of </w:t>
      </w:r>
      <w:r w:rsidR="0028637E">
        <w:rPr>
          <w:rFonts w:ascii="Times New Roman" w:hAnsi="Times New Roman" w:cs="Times New Roman"/>
          <w:sz w:val="24"/>
          <w:szCs w:val="24"/>
        </w:rPr>
        <w:t>3.1% in October 2019</w:t>
      </w:r>
      <w:r w:rsidR="00F01604">
        <w:rPr>
          <w:rFonts w:ascii="Times New Roman" w:hAnsi="Times New Roman" w:cs="Times New Roman"/>
          <w:sz w:val="24"/>
          <w:szCs w:val="24"/>
        </w:rPr>
        <w:t xml:space="preserve"> and equates to one in 1</w:t>
      </w:r>
      <w:r w:rsidR="006F50C8">
        <w:rPr>
          <w:rFonts w:ascii="Times New Roman" w:hAnsi="Times New Roman" w:cs="Times New Roman"/>
          <w:sz w:val="24"/>
          <w:szCs w:val="24"/>
        </w:rPr>
        <w:t>6</w:t>
      </w:r>
      <w:r w:rsidR="00F01604">
        <w:rPr>
          <w:rFonts w:ascii="Times New Roman" w:hAnsi="Times New Roman" w:cs="Times New Roman"/>
          <w:sz w:val="24"/>
          <w:szCs w:val="24"/>
        </w:rPr>
        <w:t xml:space="preserve"> of UC claimants subject to conditionality</w:t>
      </w:r>
      <w:r w:rsidR="00E96E42">
        <w:rPr>
          <w:rFonts w:ascii="Times New Roman" w:hAnsi="Times New Roman" w:cs="Times New Roman"/>
          <w:sz w:val="24"/>
          <w:szCs w:val="24"/>
        </w:rPr>
        <w:t xml:space="preserve">. </w:t>
      </w:r>
    </w:p>
    <w:p w:rsidR="006F50C8" w:rsidRDefault="006F50C8" w:rsidP="005A40B3">
      <w:pPr>
        <w:rPr>
          <w:rFonts w:ascii="Times New Roman" w:hAnsi="Times New Roman" w:cs="Times New Roman"/>
          <w:sz w:val="24"/>
          <w:szCs w:val="24"/>
        </w:rPr>
      </w:pPr>
    </w:p>
    <w:p w:rsidR="00FE261C" w:rsidRPr="006D690A" w:rsidRDefault="001500F1" w:rsidP="005A40B3">
      <w:pPr>
        <w:rPr>
          <w:rFonts w:ascii="Times New Roman" w:hAnsi="Times New Roman" w:cs="Times New Roman"/>
          <w:b/>
          <w:i/>
          <w:sz w:val="24"/>
          <w:szCs w:val="24"/>
        </w:rPr>
      </w:pPr>
      <w:r w:rsidRPr="006D690A">
        <w:rPr>
          <w:rFonts w:ascii="Times New Roman" w:hAnsi="Times New Roman" w:cs="Times New Roman"/>
          <w:b/>
          <w:i/>
          <w:sz w:val="24"/>
          <w:szCs w:val="24"/>
        </w:rPr>
        <w:t>UC claimants serving a sanction at a point in time by conditionality group</w:t>
      </w:r>
    </w:p>
    <w:p w:rsidR="001500F1" w:rsidRDefault="001500F1" w:rsidP="005A40B3">
      <w:pPr>
        <w:rPr>
          <w:rFonts w:ascii="Times New Roman" w:hAnsi="Times New Roman" w:cs="Times New Roman"/>
          <w:sz w:val="24"/>
          <w:szCs w:val="24"/>
        </w:rPr>
      </w:pPr>
    </w:p>
    <w:p w:rsidR="0014666F" w:rsidRDefault="00471379" w:rsidP="005A40B3">
      <w:pPr>
        <w:rPr>
          <w:rFonts w:ascii="Times New Roman" w:hAnsi="Times New Roman" w:cs="Times New Roman"/>
          <w:sz w:val="24"/>
          <w:szCs w:val="24"/>
        </w:rPr>
      </w:pPr>
      <w:r w:rsidRPr="008A48A1">
        <w:rPr>
          <w:rFonts w:ascii="Times New Roman" w:hAnsi="Times New Roman" w:cs="Times New Roman"/>
          <w:b/>
          <w:sz w:val="24"/>
          <w:szCs w:val="24"/>
        </w:rPr>
        <w:t xml:space="preserve">Figure </w:t>
      </w:r>
      <w:r w:rsidR="008A48A1">
        <w:rPr>
          <w:rFonts w:ascii="Times New Roman" w:hAnsi="Times New Roman" w:cs="Times New Roman"/>
          <w:b/>
          <w:sz w:val="24"/>
          <w:szCs w:val="24"/>
        </w:rPr>
        <w:t>1</w:t>
      </w:r>
      <w:r w:rsidR="00255257">
        <w:rPr>
          <w:rFonts w:ascii="Times New Roman" w:hAnsi="Times New Roman" w:cs="Times New Roman"/>
          <w:b/>
          <w:sz w:val="24"/>
          <w:szCs w:val="24"/>
        </w:rPr>
        <w:t>1</w:t>
      </w:r>
      <w:r>
        <w:rPr>
          <w:rFonts w:ascii="Times New Roman" w:hAnsi="Times New Roman" w:cs="Times New Roman"/>
          <w:sz w:val="24"/>
          <w:szCs w:val="24"/>
        </w:rPr>
        <w:t xml:space="preserve"> shows the percentage of </w:t>
      </w:r>
      <w:r w:rsidR="009C152B">
        <w:rPr>
          <w:rFonts w:ascii="Times New Roman" w:hAnsi="Times New Roman" w:cs="Times New Roman"/>
          <w:sz w:val="24"/>
          <w:szCs w:val="24"/>
        </w:rPr>
        <w:t xml:space="preserve">UC </w:t>
      </w:r>
      <w:r>
        <w:rPr>
          <w:rFonts w:ascii="Times New Roman" w:hAnsi="Times New Roman" w:cs="Times New Roman"/>
          <w:sz w:val="24"/>
          <w:szCs w:val="24"/>
        </w:rPr>
        <w:t xml:space="preserve">claimants subject to each </w:t>
      </w:r>
      <w:r w:rsidR="0014666F">
        <w:rPr>
          <w:rFonts w:ascii="Times New Roman" w:hAnsi="Times New Roman" w:cs="Times New Roman"/>
          <w:sz w:val="24"/>
          <w:szCs w:val="24"/>
        </w:rPr>
        <w:t xml:space="preserve">individual </w:t>
      </w:r>
      <w:r>
        <w:rPr>
          <w:rFonts w:ascii="Times New Roman" w:hAnsi="Times New Roman" w:cs="Times New Roman"/>
          <w:sz w:val="24"/>
          <w:szCs w:val="24"/>
        </w:rPr>
        <w:t xml:space="preserve">conditionality regime </w:t>
      </w:r>
      <w:r w:rsidR="0014666F">
        <w:rPr>
          <w:rFonts w:ascii="Times New Roman" w:hAnsi="Times New Roman" w:cs="Times New Roman"/>
          <w:sz w:val="24"/>
          <w:szCs w:val="24"/>
        </w:rPr>
        <w:t xml:space="preserve">who were serving a sanction at the measurement date in each month. </w:t>
      </w:r>
      <w:r w:rsidR="009C152B">
        <w:rPr>
          <w:rFonts w:ascii="Times New Roman" w:hAnsi="Times New Roman" w:cs="Times New Roman"/>
          <w:sz w:val="24"/>
          <w:szCs w:val="24"/>
        </w:rPr>
        <w:t>As usual,</w:t>
      </w:r>
      <w:r w:rsidR="0014666F">
        <w:rPr>
          <w:rFonts w:ascii="Times New Roman" w:hAnsi="Times New Roman" w:cs="Times New Roman"/>
          <w:sz w:val="24"/>
          <w:szCs w:val="24"/>
        </w:rPr>
        <w:t xml:space="preserve"> unemployed (‘searching for work’) claimants were far more likely to be sanctioned than the other two groups subject to conditionality</w:t>
      </w:r>
      <w:r w:rsidR="006A7BBB">
        <w:rPr>
          <w:rFonts w:ascii="Times New Roman" w:hAnsi="Times New Roman" w:cs="Times New Roman"/>
          <w:sz w:val="24"/>
          <w:szCs w:val="24"/>
        </w:rPr>
        <w:t>,</w:t>
      </w:r>
      <w:r w:rsidR="006A7BBB" w:rsidRPr="006A7BBB">
        <w:rPr>
          <w:rFonts w:ascii="Times New Roman" w:hAnsi="Times New Roman" w:cs="Times New Roman"/>
          <w:sz w:val="24"/>
          <w:szCs w:val="24"/>
        </w:rPr>
        <w:t xml:space="preserve"> </w:t>
      </w:r>
      <w:r w:rsidR="006A7BBB">
        <w:rPr>
          <w:rFonts w:ascii="Times New Roman" w:hAnsi="Times New Roman" w:cs="Times New Roman"/>
          <w:sz w:val="24"/>
          <w:szCs w:val="24"/>
        </w:rPr>
        <w:t xml:space="preserve">with </w:t>
      </w:r>
      <w:r w:rsidR="0013643A">
        <w:rPr>
          <w:rFonts w:ascii="Times New Roman" w:hAnsi="Times New Roman" w:cs="Times New Roman"/>
          <w:sz w:val="24"/>
          <w:szCs w:val="24"/>
        </w:rPr>
        <w:t>10</w:t>
      </w:r>
      <w:r w:rsidR="006F50C8">
        <w:rPr>
          <w:rFonts w:ascii="Times New Roman" w:hAnsi="Times New Roman" w:cs="Times New Roman"/>
          <w:sz w:val="24"/>
          <w:szCs w:val="24"/>
        </w:rPr>
        <w:t>8</w:t>
      </w:r>
      <w:r w:rsidR="0013643A">
        <w:rPr>
          <w:rFonts w:ascii="Times New Roman" w:hAnsi="Times New Roman" w:cs="Times New Roman"/>
          <w:sz w:val="24"/>
          <w:szCs w:val="24"/>
        </w:rPr>
        <w:t>,</w:t>
      </w:r>
      <w:r w:rsidR="006F50C8">
        <w:rPr>
          <w:rFonts w:ascii="Times New Roman" w:hAnsi="Times New Roman" w:cs="Times New Roman"/>
          <w:sz w:val="24"/>
          <w:szCs w:val="24"/>
        </w:rPr>
        <w:t>411</w:t>
      </w:r>
      <w:r w:rsidR="00EC4687">
        <w:rPr>
          <w:rFonts w:ascii="Times New Roman" w:hAnsi="Times New Roman" w:cs="Times New Roman"/>
          <w:sz w:val="24"/>
          <w:szCs w:val="24"/>
        </w:rPr>
        <w:t xml:space="preserve"> or </w:t>
      </w:r>
      <w:r w:rsidR="00E05634">
        <w:rPr>
          <w:rFonts w:ascii="Times New Roman" w:hAnsi="Times New Roman" w:cs="Times New Roman"/>
          <w:sz w:val="24"/>
          <w:szCs w:val="24"/>
        </w:rPr>
        <w:t>7.</w:t>
      </w:r>
      <w:r w:rsidR="006F50C8">
        <w:rPr>
          <w:rFonts w:ascii="Times New Roman" w:hAnsi="Times New Roman" w:cs="Times New Roman"/>
          <w:sz w:val="24"/>
          <w:szCs w:val="24"/>
        </w:rPr>
        <w:t>72</w:t>
      </w:r>
      <w:r w:rsidR="008B0CBB">
        <w:rPr>
          <w:rFonts w:ascii="Times New Roman" w:hAnsi="Times New Roman" w:cs="Times New Roman"/>
          <w:sz w:val="24"/>
          <w:szCs w:val="24"/>
        </w:rPr>
        <w:t xml:space="preserve">% under sanction in </w:t>
      </w:r>
      <w:r w:rsidR="006F50C8">
        <w:rPr>
          <w:rFonts w:ascii="Times New Roman" w:hAnsi="Times New Roman" w:cs="Times New Roman"/>
          <w:sz w:val="24"/>
          <w:szCs w:val="24"/>
        </w:rPr>
        <w:t>Ma</w:t>
      </w:r>
      <w:r w:rsidR="0013643A">
        <w:rPr>
          <w:rFonts w:ascii="Times New Roman" w:hAnsi="Times New Roman" w:cs="Times New Roman"/>
          <w:sz w:val="24"/>
          <w:szCs w:val="24"/>
        </w:rPr>
        <w:t>y 2023</w:t>
      </w:r>
      <w:r w:rsidR="006A7BBB">
        <w:rPr>
          <w:rFonts w:ascii="Times New Roman" w:hAnsi="Times New Roman" w:cs="Times New Roman"/>
          <w:sz w:val="24"/>
          <w:szCs w:val="24"/>
        </w:rPr>
        <w:t xml:space="preserve"> compared to</w:t>
      </w:r>
      <w:r w:rsidR="0014666F">
        <w:rPr>
          <w:rFonts w:ascii="Times New Roman" w:hAnsi="Times New Roman" w:cs="Times New Roman"/>
          <w:sz w:val="24"/>
          <w:szCs w:val="24"/>
        </w:rPr>
        <w:t xml:space="preserve"> </w:t>
      </w:r>
      <w:r w:rsidR="006A7BBB">
        <w:rPr>
          <w:rFonts w:ascii="Times New Roman" w:hAnsi="Times New Roman" w:cs="Times New Roman"/>
          <w:sz w:val="24"/>
          <w:szCs w:val="24"/>
        </w:rPr>
        <w:t>0.</w:t>
      </w:r>
      <w:r w:rsidR="0013643A">
        <w:rPr>
          <w:rFonts w:ascii="Times New Roman" w:hAnsi="Times New Roman" w:cs="Times New Roman"/>
          <w:sz w:val="24"/>
          <w:szCs w:val="24"/>
        </w:rPr>
        <w:t>6</w:t>
      </w:r>
      <w:r w:rsidR="006F50C8">
        <w:rPr>
          <w:rFonts w:ascii="Times New Roman" w:hAnsi="Times New Roman" w:cs="Times New Roman"/>
          <w:sz w:val="24"/>
          <w:szCs w:val="24"/>
        </w:rPr>
        <w:t>4</w:t>
      </w:r>
      <w:r w:rsidR="006A7BBB">
        <w:rPr>
          <w:rFonts w:ascii="Times New Roman" w:hAnsi="Times New Roman" w:cs="Times New Roman"/>
          <w:sz w:val="24"/>
          <w:szCs w:val="24"/>
        </w:rPr>
        <w:t xml:space="preserve">% for </w:t>
      </w:r>
      <w:r w:rsidR="006F50C8">
        <w:rPr>
          <w:rFonts w:ascii="Times New Roman" w:hAnsi="Times New Roman" w:cs="Times New Roman"/>
          <w:sz w:val="24"/>
          <w:szCs w:val="24"/>
        </w:rPr>
        <w:t xml:space="preserve">both </w:t>
      </w:r>
      <w:r w:rsidR="0014666F">
        <w:rPr>
          <w:rFonts w:ascii="Times New Roman" w:hAnsi="Times New Roman" w:cs="Times New Roman"/>
          <w:sz w:val="24"/>
          <w:szCs w:val="24"/>
        </w:rPr>
        <w:t xml:space="preserve">‘planning for work’ and ‘preparing for work’. </w:t>
      </w:r>
      <w:r w:rsidR="00244C44">
        <w:rPr>
          <w:rFonts w:ascii="Times New Roman" w:hAnsi="Times New Roman" w:cs="Times New Roman"/>
          <w:sz w:val="24"/>
          <w:szCs w:val="24"/>
        </w:rPr>
        <w:t>One in 1</w:t>
      </w:r>
      <w:r w:rsidR="00E05634">
        <w:rPr>
          <w:rFonts w:ascii="Times New Roman" w:hAnsi="Times New Roman" w:cs="Times New Roman"/>
          <w:sz w:val="24"/>
          <w:szCs w:val="24"/>
        </w:rPr>
        <w:t>3</w:t>
      </w:r>
      <w:r w:rsidR="00244C44">
        <w:rPr>
          <w:rFonts w:ascii="Times New Roman" w:hAnsi="Times New Roman" w:cs="Times New Roman"/>
          <w:sz w:val="24"/>
          <w:szCs w:val="24"/>
        </w:rPr>
        <w:t xml:space="preserve"> unemployed UC claimants was under sanction in </w:t>
      </w:r>
      <w:r w:rsidR="006F50C8">
        <w:rPr>
          <w:rFonts w:ascii="Times New Roman" w:hAnsi="Times New Roman" w:cs="Times New Roman"/>
          <w:sz w:val="24"/>
          <w:szCs w:val="24"/>
        </w:rPr>
        <w:t>Ma</w:t>
      </w:r>
      <w:r w:rsidR="0013643A">
        <w:rPr>
          <w:rFonts w:ascii="Times New Roman" w:hAnsi="Times New Roman" w:cs="Times New Roman"/>
          <w:sz w:val="24"/>
          <w:szCs w:val="24"/>
        </w:rPr>
        <w:t>y 2023</w:t>
      </w:r>
      <w:r w:rsidR="008B0CBB">
        <w:rPr>
          <w:rFonts w:ascii="Times New Roman" w:hAnsi="Times New Roman" w:cs="Times New Roman"/>
          <w:sz w:val="24"/>
          <w:szCs w:val="24"/>
        </w:rPr>
        <w:t>.</w:t>
      </w:r>
    </w:p>
    <w:p w:rsidR="008B0CBB" w:rsidRDefault="008B0CBB" w:rsidP="005A40B3">
      <w:pPr>
        <w:rPr>
          <w:rFonts w:ascii="Times New Roman" w:hAnsi="Times New Roman" w:cs="Times New Roman"/>
          <w:sz w:val="24"/>
          <w:szCs w:val="24"/>
        </w:rPr>
      </w:pPr>
    </w:p>
    <w:p w:rsidR="00AF6743" w:rsidRDefault="001D1536" w:rsidP="005A40B3">
      <w:pPr>
        <w:rPr>
          <w:rFonts w:ascii="Times New Roman" w:hAnsi="Times New Roman" w:cs="Times New Roman"/>
          <w:sz w:val="24"/>
          <w:szCs w:val="24"/>
        </w:rPr>
      </w:pPr>
      <w:r>
        <w:rPr>
          <w:rFonts w:ascii="Times New Roman" w:hAnsi="Times New Roman" w:cs="Times New Roman"/>
          <w:sz w:val="24"/>
          <w:szCs w:val="24"/>
        </w:rPr>
        <w:t>T</w:t>
      </w:r>
      <w:r w:rsidR="0014666F">
        <w:rPr>
          <w:rFonts w:ascii="Times New Roman" w:hAnsi="Times New Roman" w:cs="Times New Roman"/>
          <w:sz w:val="24"/>
          <w:szCs w:val="24"/>
        </w:rPr>
        <w:t xml:space="preserve">here are also people in the groups not subject to conditionality who are serving sanctions. That is because </w:t>
      </w:r>
      <w:r>
        <w:rPr>
          <w:rFonts w:ascii="Times New Roman" w:hAnsi="Times New Roman" w:cs="Times New Roman"/>
          <w:sz w:val="24"/>
          <w:szCs w:val="24"/>
        </w:rPr>
        <w:t>under</w:t>
      </w:r>
      <w:r w:rsidR="0014666F">
        <w:rPr>
          <w:rFonts w:ascii="Times New Roman" w:hAnsi="Times New Roman" w:cs="Times New Roman"/>
          <w:sz w:val="24"/>
          <w:szCs w:val="24"/>
        </w:rPr>
        <w:t xml:space="preserve"> UC</w:t>
      </w:r>
      <w:r>
        <w:rPr>
          <w:rFonts w:ascii="Times New Roman" w:hAnsi="Times New Roman" w:cs="Times New Roman"/>
          <w:sz w:val="24"/>
          <w:szCs w:val="24"/>
        </w:rPr>
        <w:t>,</w:t>
      </w:r>
      <w:r w:rsidR="0014666F">
        <w:rPr>
          <w:rFonts w:ascii="Times New Roman" w:hAnsi="Times New Roman" w:cs="Times New Roman"/>
          <w:sz w:val="24"/>
          <w:szCs w:val="24"/>
        </w:rPr>
        <w:t xml:space="preserve"> sanctioned claimants are made to serve out the whole of their sanction even if they move into a no-conditionality group, for instance because of illness.</w:t>
      </w:r>
      <w:r w:rsidR="00A61083">
        <w:rPr>
          <w:rFonts w:ascii="Times New Roman" w:hAnsi="Times New Roman" w:cs="Times New Roman"/>
          <w:sz w:val="24"/>
          <w:szCs w:val="24"/>
        </w:rPr>
        <w:t xml:space="preserve"> The</w:t>
      </w:r>
      <w:r w:rsidR="005149B7">
        <w:rPr>
          <w:rFonts w:ascii="Times New Roman" w:hAnsi="Times New Roman" w:cs="Times New Roman"/>
          <w:sz w:val="24"/>
          <w:szCs w:val="24"/>
        </w:rPr>
        <w:t>re were</w:t>
      </w:r>
      <w:r>
        <w:rPr>
          <w:rFonts w:ascii="Times New Roman" w:hAnsi="Times New Roman" w:cs="Times New Roman"/>
          <w:sz w:val="24"/>
          <w:szCs w:val="24"/>
        </w:rPr>
        <w:t xml:space="preserve"> </w:t>
      </w:r>
      <w:r w:rsidR="005149B7">
        <w:rPr>
          <w:rFonts w:ascii="Times New Roman" w:hAnsi="Times New Roman" w:cs="Times New Roman"/>
          <w:sz w:val="24"/>
          <w:szCs w:val="24"/>
        </w:rPr>
        <w:t>5,</w:t>
      </w:r>
      <w:r w:rsidR="006F50C8">
        <w:rPr>
          <w:rFonts w:ascii="Times New Roman" w:hAnsi="Times New Roman" w:cs="Times New Roman"/>
          <w:sz w:val="24"/>
          <w:szCs w:val="24"/>
        </w:rPr>
        <w:t>853</w:t>
      </w:r>
      <w:r>
        <w:rPr>
          <w:rFonts w:ascii="Times New Roman" w:hAnsi="Times New Roman" w:cs="Times New Roman"/>
          <w:sz w:val="24"/>
          <w:szCs w:val="24"/>
        </w:rPr>
        <w:t xml:space="preserve"> </w:t>
      </w:r>
      <w:r w:rsidR="005149B7">
        <w:rPr>
          <w:rFonts w:ascii="Times New Roman" w:hAnsi="Times New Roman" w:cs="Times New Roman"/>
          <w:sz w:val="24"/>
          <w:szCs w:val="24"/>
        </w:rPr>
        <w:t>of them i</w:t>
      </w:r>
      <w:r w:rsidR="00A61083">
        <w:rPr>
          <w:rFonts w:ascii="Times New Roman" w:hAnsi="Times New Roman" w:cs="Times New Roman"/>
          <w:sz w:val="24"/>
          <w:szCs w:val="24"/>
        </w:rPr>
        <w:t xml:space="preserve">n </w:t>
      </w:r>
      <w:r w:rsidR="006F50C8">
        <w:rPr>
          <w:rFonts w:ascii="Times New Roman" w:hAnsi="Times New Roman" w:cs="Times New Roman"/>
          <w:sz w:val="24"/>
          <w:szCs w:val="24"/>
        </w:rPr>
        <w:t>Ma</w:t>
      </w:r>
      <w:r w:rsidR="00A30F3C">
        <w:rPr>
          <w:rFonts w:ascii="Times New Roman" w:hAnsi="Times New Roman" w:cs="Times New Roman"/>
          <w:sz w:val="24"/>
          <w:szCs w:val="24"/>
        </w:rPr>
        <w:t>y 2023</w:t>
      </w:r>
      <w:r w:rsidR="009C152B">
        <w:rPr>
          <w:rFonts w:ascii="Times New Roman" w:hAnsi="Times New Roman" w:cs="Times New Roman"/>
          <w:sz w:val="24"/>
          <w:szCs w:val="24"/>
        </w:rPr>
        <w:t xml:space="preserve">, </w:t>
      </w:r>
      <w:r w:rsidR="006F50C8">
        <w:rPr>
          <w:rFonts w:ascii="Times New Roman" w:hAnsi="Times New Roman" w:cs="Times New Roman"/>
          <w:sz w:val="24"/>
          <w:szCs w:val="24"/>
        </w:rPr>
        <w:t xml:space="preserve">almost </w:t>
      </w:r>
      <w:r w:rsidR="00A30F3C">
        <w:rPr>
          <w:rFonts w:ascii="Times New Roman" w:hAnsi="Times New Roman" w:cs="Times New Roman"/>
          <w:sz w:val="24"/>
          <w:szCs w:val="24"/>
        </w:rPr>
        <w:t>half</w:t>
      </w:r>
      <w:r w:rsidR="009C152B">
        <w:rPr>
          <w:rFonts w:ascii="Times New Roman" w:hAnsi="Times New Roman" w:cs="Times New Roman"/>
          <w:sz w:val="24"/>
          <w:szCs w:val="24"/>
        </w:rPr>
        <w:t xml:space="preserve"> </w:t>
      </w:r>
      <w:r w:rsidR="00943CCF">
        <w:rPr>
          <w:rFonts w:ascii="Times New Roman" w:hAnsi="Times New Roman" w:cs="Times New Roman"/>
          <w:sz w:val="24"/>
          <w:szCs w:val="24"/>
        </w:rPr>
        <w:t>(</w:t>
      </w:r>
      <w:r w:rsidR="00A30F3C">
        <w:rPr>
          <w:rFonts w:ascii="Times New Roman" w:hAnsi="Times New Roman" w:cs="Times New Roman"/>
          <w:sz w:val="24"/>
          <w:szCs w:val="24"/>
        </w:rPr>
        <w:t>2,</w:t>
      </w:r>
      <w:r w:rsidR="006F50C8">
        <w:rPr>
          <w:rFonts w:ascii="Times New Roman" w:hAnsi="Times New Roman" w:cs="Times New Roman"/>
          <w:sz w:val="24"/>
          <w:szCs w:val="24"/>
        </w:rPr>
        <w:t>853</w:t>
      </w:r>
      <w:r w:rsidR="00943CCF">
        <w:rPr>
          <w:rFonts w:ascii="Times New Roman" w:hAnsi="Times New Roman" w:cs="Times New Roman"/>
          <w:sz w:val="24"/>
          <w:szCs w:val="24"/>
        </w:rPr>
        <w:t xml:space="preserve">) </w:t>
      </w:r>
      <w:r w:rsidR="00A30F3C">
        <w:rPr>
          <w:rFonts w:ascii="Times New Roman" w:hAnsi="Times New Roman" w:cs="Times New Roman"/>
          <w:sz w:val="24"/>
          <w:szCs w:val="24"/>
        </w:rPr>
        <w:t xml:space="preserve">of these </w:t>
      </w:r>
      <w:r w:rsidR="009C152B">
        <w:rPr>
          <w:rFonts w:ascii="Times New Roman" w:hAnsi="Times New Roman" w:cs="Times New Roman"/>
          <w:sz w:val="24"/>
          <w:szCs w:val="24"/>
        </w:rPr>
        <w:t xml:space="preserve">in the ‘working – with </w:t>
      </w:r>
      <w:r w:rsidR="009C152B">
        <w:rPr>
          <w:rFonts w:ascii="Times New Roman" w:hAnsi="Times New Roman" w:cs="Times New Roman"/>
          <w:sz w:val="24"/>
          <w:szCs w:val="24"/>
        </w:rPr>
        <w:lastRenderedPageBreak/>
        <w:t>requirements’ group</w:t>
      </w:r>
      <w:r w:rsidR="00C00B0A">
        <w:rPr>
          <w:rFonts w:ascii="Times New Roman" w:hAnsi="Times New Roman" w:cs="Times New Roman"/>
          <w:sz w:val="24"/>
          <w:szCs w:val="24"/>
        </w:rPr>
        <w:t>. Th</w:t>
      </w:r>
      <w:r w:rsidR="00C473AD">
        <w:rPr>
          <w:rFonts w:ascii="Times New Roman" w:hAnsi="Times New Roman" w:cs="Times New Roman"/>
          <w:sz w:val="24"/>
          <w:szCs w:val="24"/>
        </w:rPr>
        <w:t xml:space="preserve">is group </w:t>
      </w:r>
      <w:r w:rsidR="009C152B">
        <w:rPr>
          <w:rFonts w:ascii="Times New Roman" w:hAnsi="Times New Roman" w:cs="Times New Roman"/>
          <w:sz w:val="24"/>
          <w:szCs w:val="24"/>
        </w:rPr>
        <w:t>are the most likely to have recently been unemployed and therefore to have been sanctioned</w:t>
      </w:r>
      <w:r w:rsidR="00EB0B66">
        <w:rPr>
          <w:rFonts w:ascii="Times New Roman" w:hAnsi="Times New Roman" w:cs="Times New Roman"/>
          <w:sz w:val="24"/>
          <w:szCs w:val="24"/>
        </w:rPr>
        <w:t xml:space="preserve">. </w:t>
      </w:r>
    </w:p>
    <w:p w:rsidR="0077461B" w:rsidRDefault="0077461B" w:rsidP="005A40B3">
      <w:pPr>
        <w:pStyle w:val="NormalWeb"/>
        <w:spacing w:before="0" w:beforeAutospacing="0" w:after="0" w:afterAutospacing="0"/>
        <w:rPr>
          <w:b/>
          <w:sz w:val="32"/>
          <w:szCs w:val="32"/>
        </w:rPr>
      </w:pPr>
    </w:p>
    <w:p w:rsidR="00C27DA5" w:rsidRDefault="00C27DA5" w:rsidP="005A40B3">
      <w:pPr>
        <w:pStyle w:val="NormalWeb"/>
        <w:spacing w:before="0" w:beforeAutospacing="0" w:after="0" w:afterAutospacing="0"/>
        <w:rPr>
          <w:b/>
          <w:sz w:val="32"/>
          <w:szCs w:val="32"/>
        </w:rPr>
      </w:pPr>
    </w:p>
    <w:p w:rsidR="005A2E76" w:rsidRDefault="005A2E76" w:rsidP="005A40B3">
      <w:pPr>
        <w:pStyle w:val="NormalWeb"/>
        <w:spacing w:before="0" w:beforeAutospacing="0" w:after="0" w:afterAutospacing="0"/>
        <w:rPr>
          <w:b/>
          <w:sz w:val="32"/>
          <w:szCs w:val="32"/>
        </w:rPr>
      </w:pPr>
      <w:r>
        <w:rPr>
          <w:b/>
          <w:sz w:val="32"/>
          <w:szCs w:val="32"/>
        </w:rPr>
        <w:t>Duration of Universal Credit sanctions</w:t>
      </w:r>
    </w:p>
    <w:p w:rsidR="005A2E76" w:rsidRPr="00142B81" w:rsidRDefault="005A2E76" w:rsidP="005A40B3">
      <w:pPr>
        <w:pStyle w:val="NormalWeb"/>
        <w:spacing w:before="0" w:beforeAutospacing="0" w:after="0" w:afterAutospacing="0"/>
      </w:pPr>
    </w:p>
    <w:p w:rsidR="005A2E76" w:rsidRPr="00142B81" w:rsidRDefault="00142B81" w:rsidP="005A40B3">
      <w:pPr>
        <w:pStyle w:val="NormalWeb"/>
        <w:spacing w:before="0" w:beforeAutospacing="0" w:after="0" w:afterAutospacing="0"/>
      </w:pPr>
      <w:r w:rsidRPr="00142B81">
        <w:t xml:space="preserve">DWP is not currently publishing statistics on the duration of UC sanctions. </w:t>
      </w:r>
      <w:r>
        <w:t xml:space="preserve">But </w:t>
      </w:r>
      <w:r w:rsidR="002D7E5C">
        <w:t xml:space="preserve">the </w:t>
      </w:r>
      <w:r>
        <w:t xml:space="preserve">proportion of UC claimants </w:t>
      </w:r>
      <w:r w:rsidR="006F50C8">
        <w:t xml:space="preserve">subject to conditionality who were </w:t>
      </w:r>
      <w:r>
        <w:t xml:space="preserve">under sanction </w:t>
      </w:r>
      <w:r w:rsidR="002D7E5C">
        <w:t>has been rather stable at an average of around 6.</w:t>
      </w:r>
      <w:r w:rsidR="00537441">
        <w:t>5</w:t>
      </w:r>
      <w:r w:rsidR="002D7E5C">
        <w:t xml:space="preserve">% since July </w:t>
      </w:r>
      <w:r>
        <w:t xml:space="preserve">2022, and the proportion being given a sanction each month </w:t>
      </w:r>
      <w:r w:rsidR="002D7E5C">
        <w:t>has also been stable at an average of around 2.4% since April 2022</w:t>
      </w:r>
      <w:r w:rsidR="002D2014">
        <w:t>.</w:t>
      </w:r>
      <w:r>
        <w:t xml:space="preserve"> </w:t>
      </w:r>
      <w:r w:rsidR="002D2014">
        <w:t>I</w:t>
      </w:r>
      <w:r>
        <w:t xml:space="preserve">t follows that the average </w:t>
      </w:r>
      <w:r w:rsidR="00DA03A3">
        <w:t xml:space="preserve">duration of a UC </w:t>
      </w:r>
      <w:r>
        <w:t xml:space="preserve">sanction must be </w:t>
      </w:r>
      <w:r w:rsidR="00DA03A3">
        <w:t xml:space="preserve">around </w:t>
      </w:r>
      <w:r>
        <w:t>2.</w:t>
      </w:r>
      <w:r w:rsidR="00D262D0">
        <w:t xml:space="preserve">7 months or around 11 or 12 </w:t>
      </w:r>
      <w:r>
        <w:t>weeks</w:t>
      </w:r>
      <w:r w:rsidR="002D7E5C">
        <w:t>, confirming the estimate given in the previous t</w:t>
      </w:r>
      <w:r w:rsidR="00537441">
        <w:t>hree</w:t>
      </w:r>
      <w:r w:rsidR="002D7E5C">
        <w:t xml:space="preserve"> Briefings</w:t>
      </w:r>
      <w:r>
        <w:t xml:space="preserve">. </w:t>
      </w:r>
      <w:r w:rsidR="00537441">
        <w:t>We may hope soon to have an official DWP figure, but the average will not be significantly different, although DWP will emphasise the median</w:t>
      </w:r>
      <w:r w:rsidR="00255257">
        <w:t xml:space="preserve"> (i.e. the most typical duration)</w:t>
      </w:r>
      <w:r w:rsidR="00537441">
        <w:t>, which will be substantially shorter.</w:t>
      </w:r>
    </w:p>
    <w:p w:rsidR="00C00B0A" w:rsidRPr="00142B81" w:rsidRDefault="00C00B0A" w:rsidP="005A40B3">
      <w:pPr>
        <w:pStyle w:val="NormalWeb"/>
        <w:spacing w:before="0" w:beforeAutospacing="0" w:after="0" w:afterAutospacing="0"/>
      </w:pPr>
    </w:p>
    <w:p w:rsidR="00C27DA5" w:rsidRDefault="00C27DA5" w:rsidP="005A40B3">
      <w:pPr>
        <w:pStyle w:val="NormalWeb"/>
        <w:spacing w:before="0" w:beforeAutospacing="0" w:after="0" w:afterAutospacing="0"/>
        <w:rPr>
          <w:b/>
          <w:sz w:val="32"/>
          <w:szCs w:val="32"/>
        </w:rPr>
      </w:pPr>
    </w:p>
    <w:p w:rsidR="00A12C27" w:rsidRDefault="00943CCF" w:rsidP="005A40B3">
      <w:pPr>
        <w:pStyle w:val="NormalWeb"/>
        <w:spacing w:before="0" w:beforeAutospacing="0" w:after="0" w:afterAutospacing="0"/>
        <w:rPr>
          <w:b/>
          <w:sz w:val="32"/>
          <w:szCs w:val="32"/>
        </w:rPr>
      </w:pPr>
      <w:r>
        <w:rPr>
          <w:b/>
          <w:sz w:val="32"/>
          <w:szCs w:val="32"/>
        </w:rPr>
        <w:t xml:space="preserve">Reasons for </w:t>
      </w:r>
      <w:r w:rsidR="00A12C27" w:rsidRPr="00FF066C">
        <w:rPr>
          <w:b/>
          <w:sz w:val="32"/>
          <w:szCs w:val="32"/>
        </w:rPr>
        <w:t>U</w:t>
      </w:r>
      <w:r w:rsidR="0087788A">
        <w:rPr>
          <w:b/>
          <w:sz w:val="32"/>
          <w:szCs w:val="32"/>
        </w:rPr>
        <w:t xml:space="preserve">niversal </w:t>
      </w:r>
      <w:r w:rsidR="00A12C27" w:rsidRPr="00FF066C">
        <w:rPr>
          <w:b/>
          <w:sz w:val="32"/>
          <w:szCs w:val="32"/>
        </w:rPr>
        <w:t>C</w:t>
      </w:r>
      <w:r w:rsidR="0087788A">
        <w:rPr>
          <w:b/>
          <w:sz w:val="32"/>
          <w:szCs w:val="32"/>
        </w:rPr>
        <w:t>redit</w:t>
      </w:r>
      <w:r w:rsidR="00A12C27" w:rsidRPr="00FF066C">
        <w:rPr>
          <w:b/>
          <w:sz w:val="32"/>
          <w:szCs w:val="32"/>
        </w:rPr>
        <w:t xml:space="preserve"> sanctions</w:t>
      </w:r>
      <w:r w:rsidR="00CA259F">
        <w:rPr>
          <w:b/>
          <w:sz w:val="32"/>
          <w:szCs w:val="32"/>
        </w:rPr>
        <w:t xml:space="preserve"> </w:t>
      </w:r>
    </w:p>
    <w:p w:rsidR="005A40B3" w:rsidRDefault="005A40B3" w:rsidP="005A40B3">
      <w:pPr>
        <w:pStyle w:val="NormalWeb"/>
        <w:spacing w:before="0" w:beforeAutospacing="0" w:after="0" w:afterAutospacing="0"/>
      </w:pPr>
    </w:p>
    <w:p w:rsidR="00C92733" w:rsidRDefault="005149B7" w:rsidP="00C00B0A">
      <w:pPr>
        <w:pStyle w:val="text"/>
        <w:spacing w:before="0" w:beforeAutospacing="0" w:after="0" w:afterAutospacing="0"/>
      </w:pPr>
      <w:r>
        <w:t xml:space="preserve">According to DWP, </w:t>
      </w:r>
      <w:r w:rsidR="00DC0C86">
        <w:t>a</w:t>
      </w:r>
      <w:r w:rsidR="005A40B3">
        <w:t xml:space="preserve">lmost all </w:t>
      </w:r>
      <w:r w:rsidR="0057425B">
        <w:t xml:space="preserve">UC </w:t>
      </w:r>
      <w:r w:rsidR="005A40B3">
        <w:t>sanctions (9</w:t>
      </w:r>
      <w:r w:rsidR="00537441">
        <w:t>6</w:t>
      </w:r>
      <w:r w:rsidR="008523B8">
        <w:t>.</w:t>
      </w:r>
      <w:r w:rsidR="00537441">
        <w:t>1</w:t>
      </w:r>
      <w:r w:rsidR="005A40B3">
        <w:t>%</w:t>
      </w:r>
      <w:r w:rsidR="008523B8">
        <w:t xml:space="preserve"> in the latest quarter to </w:t>
      </w:r>
      <w:r w:rsidR="00537441">
        <w:t>April</w:t>
      </w:r>
      <w:r w:rsidR="00FD37D2">
        <w:t xml:space="preserve"> 2023</w:t>
      </w:r>
      <w:r w:rsidR="005A40B3">
        <w:t>) are now for ‘</w:t>
      </w:r>
      <w:r w:rsidR="005A40B3" w:rsidRPr="005A40B3">
        <w:t>Failure to attend or participate in a Work-Focused Interview</w:t>
      </w:r>
      <w:r w:rsidR="005A40B3">
        <w:t xml:space="preserve">’. This contrasts with 87.5% in </w:t>
      </w:r>
      <w:r w:rsidR="00A668CE">
        <w:t>November 2019-January 2020 (</w:t>
      </w:r>
      <w:r w:rsidR="005A40B3">
        <w:t xml:space="preserve">the last </w:t>
      </w:r>
      <w:r w:rsidR="00A668CE">
        <w:t xml:space="preserve">full </w:t>
      </w:r>
      <w:r w:rsidR="005A40B3">
        <w:t>quarter before the pandemic</w:t>
      </w:r>
      <w:r w:rsidR="00A668CE">
        <w:t>)</w:t>
      </w:r>
      <w:r w:rsidR="005A40B3">
        <w:t>.</w:t>
      </w:r>
      <w:r w:rsidR="00C92733" w:rsidRPr="00C92733">
        <w:t xml:space="preserve"> </w:t>
      </w:r>
      <w:r w:rsidR="00FD37D2">
        <w:t>A</w:t>
      </w:r>
      <w:r w:rsidR="00DC0C86">
        <w:t>s mentioned in previous Briefing</w:t>
      </w:r>
      <w:r w:rsidR="008251EC">
        <w:t>s</w:t>
      </w:r>
      <w:r w:rsidR="00DC0C86">
        <w:t>,</w:t>
      </w:r>
      <w:r w:rsidR="00FD37D2">
        <w:t xml:space="preserve"> it</w:t>
      </w:r>
      <w:r w:rsidR="00DC0C86">
        <w:t xml:space="preserve"> </w:t>
      </w:r>
      <w:r w:rsidR="00FD37D2">
        <w:t>is difficult to credit such a high</w:t>
      </w:r>
      <w:r w:rsidR="00C92733">
        <w:t xml:space="preserve"> figure </w:t>
      </w:r>
      <w:r w:rsidR="00FD37D2">
        <w:t xml:space="preserve">for </w:t>
      </w:r>
      <w:r w:rsidR="00C92733">
        <w:t xml:space="preserve">sanctions for interviews. It seems likely </w:t>
      </w:r>
      <w:r w:rsidR="00C9438B">
        <w:t>that the reason ‘</w:t>
      </w:r>
      <w:r w:rsidR="00C9438B" w:rsidRPr="005A40B3">
        <w:t>Failure to attend or participate in a Work-Focused Interview</w:t>
      </w:r>
      <w:r w:rsidR="00C9438B">
        <w:t>’ is now being used to include cases where claimants have not done the work search or other activities required by their Work Coach.</w:t>
      </w:r>
      <w:r w:rsidR="00DC0C86">
        <w:t xml:space="preserve"> However, </w:t>
      </w:r>
      <w:r w:rsidR="00FD37D2">
        <w:t xml:space="preserve">as previously noted, </w:t>
      </w:r>
      <w:r w:rsidR="008251EC">
        <w:t>c</w:t>
      </w:r>
      <w:r w:rsidR="00DC0C86">
        <w:t xml:space="preserve">ategories of reason </w:t>
      </w:r>
      <w:r w:rsidR="00674C5C">
        <w:t xml:space="preserve">other than interviews </w:t>
      </w:r>
      <w:r w:rsidR="008251EC">
        <w:t xml:space="preserve">have continued </w:t>
      </w:r>
      <w:r w:rsidR="00DC0C86">
        <w:t>to increase slightly</w:t>
      </w:r>
      <w:r w:rsidR="008251EC">
        <w:t>, while remaining very</w:t>
      </w:r>
      <w:r w:rsidR="00FD37D2">
        <w:t xml:space="preserve"> small, with a total of only </w:t>
      </w:r>
      <w:r w:rsidR="00CD7F3E">
        <w:t>4,930</w:t>
      </w:r>
      <w:r w:rsidR="008251EC">
        <w:t xml:space="preserve"> </w:t>
      </w:r>
      <w:r w:rsidR="00D266E2">
        <w:t xml:space="preserve">out of </w:t>
      </w:r>
      <w:r w:rsidR="00FD37D2">
        <w:t>12</w:t>
      </w:r>
      <w:r w:rsidR="00537441">
        <w:t>1,630</w:t>
      </w:r>
      <w:r w:rsidR="00D266E2">
        <w:t xml:space="preserve"> sanctions imposed </w:t>
      </w:r>
      <w:r w:rsidR="008251EC">
        <w:t xml:space="preserve">in the quarter to </w:t>
      </w:r>
      <w:r w:rsidR="00537441">
        <w:t>April</w:t>
      </w:r>
      <w:r w:rsidR="00FD37D2">
        <w:t xml:space="preserve"> 2023</w:t>
      </w:r>
      <w:r w:rsidR="00DC0C86">
        <w:t xml:space="preserve">. </w:t>
      </w:r>
    </w:p>
    <w:p w:rsidR="008251EC" w:rsidRPr="00C75A11" w:rsidRDefault="008251EC" w:rsidP="00C92733">
      <w:pPr>
        <w:pStyle w:val="text"/>
        <w:spacing w:before="0" w:beforeAutospacing="0" w:after="0" w:afterAutospacing="0"/>
      </w:pPr>
    </w:p>
    <w:p w:rsidR="008251EC" w:rsidRPr="00C75A11" w:rsidRDefault="008251EC" w:rsidP="00C92733">
      <w:pPr>
        <w:pStyle w:val="text"/>
        <w:spacing w:before="0" w:beforeAutospacing="0" w:after="0" w:afterAutospacing="0"/>
      </w:pPr>
    </w:p>
    <w:p w:rsidR="00D10D01" w:rsidRPr="00C75A11" w:rsidRDefault="00D10D01" w:rsidP="00D10D01">
      <w:pPr>
        <w:rPr>
          <w:rFonts w:ascii="Times New Roman" w:hAnsi="Times New Roman" w:cs="Times New Roman"/>
          <w:sz w:val="24"/>
          <w:szCs w:val="24"/>
        </w:rPr>
      </w:pPr>
    </w:p>
    <w:p w:rsidR="008A48A1" w:rsidRDefault="008A48A1">
      <w:pPr>
        <w:rPr>
          <w:rFonts w:ascii="Times New Roman" w:hAnsi="Times New Roman" w:cs="Times New Roman"/>
          <w:b/>
          <w:bCs/>
          <w:sz w:val="28"/>
          <w:szCs w:val="28"/>
        </w:rPr>
      </w:pPr>
    </w:p>
    <w:p w:rsidR="00255257" w:rsidRDefault="00255257">
      <w:pPr>
        <w:rPr>
          <w:rFonts w:ascii="Times New Roman" w:hAnsi="Times New Roman" w:cs="Times New Roman"/>
          <w:b/>
          <w:bCs/>
          <w:sz w:val="28"/>
          <w:szCs w:val="28"/>
        </w:rPr>
      </w:pPr>
      <w:r>
        <w:rPr>
          <w:rFonts w:ascii="Times New Roman" w:hAnsi="Times New Roman" w:cs="Times New Roman"/>
          <w:b/>
          <w:bCs/>
          <w:sz w:val="28"/>
          <w:szCs w:val="28"/>
        </w:rPr>
        <w:br w:type="page"/>
      </w:r>
    </w:p>
    <w:p w:rsidR="00E34D6A" w:rsidRPr="00255257" w:rsidRDefault="00E34D6A" w:rsidP="009D1DE0">
      <w:pPr>
        <w:rPr>
          <w:rFonts w:ascii="Times New Roman" w:hAnsi="Times New Roman" w:cs="Times New Roman"/>
          <w:b/>
          <w:bCs/>
          <w:sz w:val="36"/>
          <w:szCs w:val="36"/>
        </w:rPr>
      </w:pPr>
      <w:r w:rsidRPr="00255257">
        <w:rPr>
          <w:rFonts w:ascii="Times New Roman" w:hAnsi="Times New Roman" w:cs="Times New Roman"/>
          <w:b/>
          <w:bCs/>
          <w:sz w:val="36"/>
          <w:szCs w:val="36"/>
        </w:rPr>
        <w:lastRenderedPageBreak/>
        <w:t>SANCTIONS – OTHER DEVELOPMENTS</w:t>
      </w:r>
    </w:p>
    <w:p w:rsidR="00E34D6A" w:rsidRDefault="00E34D6A" w:rsidP="009D1DE0">
      <w:pPr>
        <w:rPr>
          <w:rFonts w:ascii="Times New Roman" w:hAnsi="Times New Roman" w:cs="Times New Roman"/>
          <w:b/>
          <w:bCs/>
          <w:sz w:val="28"/>
          <w:szCs w:val="28"/>
        </w:rPr>
      </w:pPr>
    </w:p>
    <w:p w:rsidR="00D32E48" w:rsidRPr="003C2BC8" w:rsidRDefault="00D32E48" w:rsidP="003C2BC8">
      <w:pPr>
        <w:rPr>
          <w:rFonts w:ascii="Times New Roman" w:hAnsi="Times New Roman" w:cs="Times New Roman"/>
          <w:b/>
          <w:sz w:val="24"/>
          <w:szCs w:val="24"/>
        </w:rPr>
      </w:pPr>
      <w:r w:rsidRPr="00D32E48">
        <w:rPr>
          <w:rFonts w:ascii="Times New Roman" w:hAnsi="Times New Roman" w:cs="Times New Roman"/>
          <w:b/>
          <w:sz w:val="24"/>
          <w:szCs w:val="24"/>
        </w:rPr>
        <w:t>Commencement of increased conditionality for lead carers of children</w:t>
      </w:r>
    </w:p>
    <w:p w:rsidR="00D32E48" w:rsidRDefault="00D32E48" w:rsidP="00E34D6A">
      <w:pPr>
        <w:rPr>
          <w:rFonts w:ascii="Times New Roman" w:hAnsi="Times New Roman" w:cs="Times New Roman"/>
          <w:sz w:val="24"/>
          <w:szCs w:val="24"/>
        </w:rPr>
      </w:pPr>
    </w:p>
    <w:p w:rsidR="00D32E48" w:rsidRDefault="00D32E48" w:rsidP="00E34D6A">
      <w:pPr>
        <w:rPr>
          <w:rFonts w:ascii="Times New Roman" w:hAnsi="Times New Roman" w:cs="Times New Roman"/>
          <w:sz w:val="24"/>
          <w:szCs w:val="24"/>
        </w:rPr>
      </w:pPr>
      <w:r>
        <w:rPr>
          <w:rFonts w:ascii="Times New Roman" w:hAnsi="Times New Roman" w:cs="Times New Roman"/>
          <w:sz w:val="24"/>
          <w:szCs w:val="24"/>
        </w:rPr>
        <w:t xml:space="preserve">A DWP press release on 24 July at </w:t>
      </w:r>
      <w:hyperlink r:id="rId17" w:history="1">
        <w:r w:rsidRPr="002734C2">
          <w:rPr>
            <w:rStyle w:val="Hyperlink"/>
            <w:rFonts w:ascii="Times New Roman" w:hAnsi="Times New Roman" w:cs="Times New Roman"/>
            <w:sz w:val="24"/>
            <w:szCs w:val="24"/>
          </w:rPr>
          <w:t>https://www.gov.uk/government/news/thousands-of-parents-to-benefit-from-more-work-coach-support</w:t>
        </w:r>
      </w:hyperlink>
      <w:r>
        <w:rPr>
          <w:rFonts w:ascii="Times New Roman" w:hAnsi="Times New Roman" w:cs="Times New Roman"/>
          <w:sz w:val="24"/>
          <w:szCs w:val="24"/>
        </w:rPr>
        <w:t xml:space="preserve"> announced the start</w:t>
      </w:r>
      <w:r w:rsidR="003C2BC8">
        <w:rPr>
          <w:rFonts w:ascii="Times New Roman" w:hAnsi="Times New Roman" w:cs="Times New Roman"/>
          <w:sz w:val="24"/>
          <w:szCs w:val="24"/>
        </w:rPr>
        <w:t xml:space="preserve"> that day</w:t>
      </w:r>
      <w:r>
        <w:rPr>
          <w:rFonts w:ascii="Times New Roman" w:hAnsi="Times New Roman" w:cs="Times New Roman"/>
          <w:sz w:val="24"/>
          <w:szCs w:val="24"/>
        </w:rPr>
        <w:t xml:space="preserve"> of the increased requirements being imposed on the lead carers of children aged 1 or 2 (see the May 2023 Briefing, pp.7-8). There are approximately 98,000 of the former and 84,000 of the latter. The former will have to meet their ‘work coach’ every three months instead of </w:t>
      </w:r>
      <w:r w:rsidR="00385D42">
        <w:rPr>
          <w:rFonts w:ascii="Times New Roman" w:hAnsi="Times New Roman" w:cs="Times New Roman"/>
          <w:sz w:val="24"/>
          <w:szCs w:val="24"/>
        </w:rPr>
        <w:t xml:space="preserve">every </w:t>
      </w:r>
      <w:r>
        <w:rPr>
          <w:rFonts w:ascii="Times New Roman" w:hAnsi="Times New Roman" w:cs="Times New Roman"/>
          <w:sz w:val="24"/>
          <w:szCs w:val="24"/>
        </w:rPr>
        <w:t xml:space="preserve">six months, and the latter every month instead of </w:t>
      </w:r>
      <w:r w:rsidR="00385D42">
        <w:rPr>
          <w:rFonts w:ascii="Times New Roman" w:hAnsi="Times New Roman" w:cs="Times New Roman"/>
          <w:sz w:val="24"/>
          <w:szCs w:val="24"/>
        </w:rPr>
        <w:t xml:space="preserve">every </w:t>
      </w:r>
      <w:r>
        <w:rPr>
          <w:rFonts w:ascii="Times New Roman" w:hAnsi="Times New Roman" w:cs="Times New Roman"/>
          <w:sz w:val="24"/>
          <w:szCs w:val="24"/>
        </w:rPr>
        <w:t>three months.</w:t>
      </w:r>
    </w:p>
    <w:p w:rsidR="003C2BC8" w:rsidRDefault="003C2BC8" w:rsidP="00E34D6A">
      <w:pPr>
        <w:rPr>
          <w:rFonts w:ascii="Times New Roman" w:hAnsi="Times New Roman" w:cs="Times New Roman"/>
          <w:sz w:val="24"/>
          <w:szCs w:val="24"/>
        </w:rPr>
      </w:pPr>
    </w:p>
    <w:p w:rsidR="00385D42" w:rsidRDefault="003C2BC8" w:rsidP="00E34D6A">
      <w:pPr>
        <w:rPr>
          <w:rFonts w:ascii="Times New Roman" w:hAnsi="Times New Roman" w:cs="Times New Roman"/>
          <w:sz w:val="24"/>
          <w:szCs w:val="24"/>
        </w:rPr>
      </w:pPr>
      <w:r>
        <w:rPr>
          <w:rFonts w:ascii="Times New Roman" w:hAnsi="Times New Roman" w:cs="Times New Roman"/>
          <w:sz w:val="24"/>
          <w:szCs w:val="24"/>
        </w:rPr>
        <w:t>The same press release announced that i</w:t>
      </w:r>
      <w:r w:rsidRPr="003C2BC8">
        <w:rPr>
          <w:rFonts w:ascii="Times New Roman" w:hAnsi="Times New Roman" w:cs="Times New Roman"/>
          <w:sz w:val="24"/>
          <w:szCs w:val="24"/>
        </w:rPr>
        <w:t xml:space="preserve">n the </w:t>
      </w:r>
      <w:proofErr w:type="gramStart"/>
      <w:r w:rsidRPr="003C2BC8">
        <w:rPr>
          <w:rFonts w:ascii="Times New Roman" w:hAnsi="Times New Roman" w:cs="Times New Roman"/>
          <w:sz w:val="24"/>
          <w:szCs w:val="24"/>
        </w:rPr>
        <w:t>Autumn</w:t>
      </w:r>
      <w:proofErr w:type="gramEnd"/>
      <w:r w:rsidRPr="003C2BC8">
        <w:rPr>
          <w:rFonts w:ascii="Times New Roman" w:hAnsi="Times New Roman" w:cs="Times New Roman"/>
          <w:sz w:val="24"/>
          <w:szCs w:val="24"/>
        </w:rPr>
        <w:t xml:space="preserve">, </w:t>
      </w:r>
      <w:r>
        <w:rPr>
          <w:rFonts w:ascii="Times New Roman" w:hAnsi="Times New Roman" w:cs="Times New Roman"/>
          <w:sz w:val="24"/>
          <w:szCs w:val="24"/>
        </w:rPr>
        <w:t>DWP</w:t>
      </w:r>
      <w:r w:rsidRPr="003C2BC8">
        <w:rPr>
          <w:rFonts w:ascii="Times New Roman" w:hAnsi="Times New Roman" w:cs="Times New Roman"/>
          <w:sz w:val="24"/>
          <w:szCs w:val="24"/>
        </w:rPr>
        <w:t xml:space="preserve"> will also increase the maximum work-related activity </w:t>
      </w:r>
      <w:r w:rsidR="00F467C7">
        <w:rPr>
          <w:rFonts w:ascii="Times New Roman" w:hAnsi="Times New Roman" w:cs="Times New Roman"/>
          <w:sz w:val="24"/>
          <w:szCs w:val="24"/>
        </w:rPr>
        <w:t>or</w:t>
      </w:r>
      <w:r w:rsidRPr="003C2BC8">
        <w:rPr>
          <w:rFonts w:ascii="Times New Roman" w:hAnsi="Times New Roman" w:cs="Times New Roman"/>
          <w:sz w:val="24"/>
          <w:szCs w:val="24"/>
        </w:rPr>
        <w:t xml:space="preserve"> work availability expected of </w:t>
      </w:r>
      <w:r>
        <w:rPr>
          <w:rFonts w:ascii="Times New Roman" w:hAnsi="Times New Roman" w:cs="Times New Roman"/>
          <w:sz w:val="24"/>
          <w:szCs w:val="24"/>
        </w:rPr>
        <w:t>lead carers</w:t>
      </w:r>
      <w:r w:rsidRPr="003C2BC8">
        <w:rPr>
          <w:rFonts w:ascii="Times New Roman" w:hAnsi="Times New Roman" w:cs="Times New Roman"/>
          <w:sz w:val="24"/>
          <w:szCs w:val="24"/>
        </w:rPr>
        <w:t xml:space="preserve"> of children aged </w:t>
      </w:r>
      <w:r>
        <w:rPr>
          <w:rFonts w:ascii="Times New Roman" w:hAnsi="Times New Roman" w:cs="Times New Roman"/>
          <w:sz w:val="24"/>
          <w:szCs w:val="24"/>
        </w:rPr>
        <w:t>3</w:t>
      </w:r>
      <w:r w:rsidRPr="003C2BC8">
        <w:rPr>
          <w:rFonts w:ascii="Times New Roman" w:hAnsi="Times New Roman" w:cs="Times New Roman"/>
          <w:sz w:val="24"/>
          <w:szCs w:val="24"/>
        </w:rPr>
        <w:t xml:space="preserve"> </w:t>
      </w:r>
      <w:r>
        <w:rPr>
          <w:rFonts w:ascii="Times New Roman" w:hAnsi="Times New Roman" w:cs="Times New Roman"/>
          <w:sz w:val="24"/>
          <w:szCs w:val="24"/>
        </w:rPr>
        <w:t xml:space="preserve">or 4 </w:t>
      </w:r>
      <w:r w:rsidRPr="003C2BC8">
        <w:rPr>
          <w:rFonts w:ascii="Times New Roman" w:hAnsi="Times New Roman" w:cs="Times New Roman"/>
          <w:sz w:val="24"/>
          <w:szCs w:val="24"/>
        </w:rPr>
        <w:t xml:space="preserve">to </w:t>
      </w:r>
      <w:r>
        <w:rPr>
          <w:rFonts w:ascii="Times New Roman" w:hAnsi="Times New Roman" w:cs="Times New Roman"/>
          <w:sz w:val="24"/>
          <w:szCs w:val="24"/>
        </w:rPr>
        <w:t>30 hours from the current 16 hours, and for lead carers of children aged from 5 to 12 also to 30 hours, from the current 25 hours</w:t>
      </w:r>
      <w:r w:rsidRPr="003C2BC8">
        <w:rPr>
          <w:rFonts w:ascii="Times New Roman" w:hAnsi="Times New Roman" w:cs="Times New Roman"/>
          <w:sz w:val="24"/>
          <w:szCs w:val="24"/>
        </w:rPr>
        <w:t xml:space="preserve">. </w:t>
      </w:r>
      <w:r w:rsidR="00385D42">
        <w:rPr>
          <w:rFonts w:ascii="Times New Roman" w:hAnsi="Times New Roman" w:cs="Times New Roman"/>
          <w:sz w:val="24"/>
          <w:szCs w:val="24"/>
        </w:rPr>
        <w:t>There are approximately 140,000 of the former and 385,000 of the latter.</w:t>
      </w:r>
    </w:p>
    <w:p w:rsidR="00385D42" w:rsidRDefault="00385D42" w:rsidP="00E34D6A">
      <w:pPr>
        <w:rPr>
          <w:rFonts w:ascii="Times New Roman" w:hAnsi="Times New Roman" w:cs="Times New Roman"/>
          <w:sz w:val="24"/>
          <w:szCs w:val="24"/>
        </w:rPr>
      </w:pPr>
    </w:p>
    <w:p w:rsidR="003C2BC8" w:rsidRDefault="00385D42" w:rsidP="00E34D6A">
      <w:pPr>
        <w:rPr>
          <w:rFonts w:ascii="Times New Roman" w:hAnsi="Times New Roman" w:cs="Times New Roman"/>
          <w:sz w:val="24"/>
          <w:szCs w:val="24"/>
        </w:rPr>
      </w:pPr>
      <w:r>
        <w:rPr>
          <w:rFonts w:ascii="Times New Roman" w:hAnsi="Times New Roman" w:cs="Times New Roman"/>
          <w:sz w:val="24"/>
          <w:szCs w:val="24"/>
        </w:rPr>
        <w:t xml:space="preserve">DWP </w:t>
      </w:r>
      <w:r w:rsidR="003C2BC8">
        <w:rPr>
          <w:rFonts w:ascii="Times New Roman" w:hAnsi="Times New Roman" w:cs="Times New Roman"/>
          <w:sz w:val="24"/>
          <w:szCs w:val="24"/>
        </w:rPr>
        <w:t xml:space="preserve">says </w:t>
      </w:r>
      <w:r>
        <w:rPr>
          <w:rFonts w:ascii="Times New Roman" w:hAnsi="Times New Roman" w:cs="Times New Roman"/>
          <w:sz w:val="24"/>
          <w:szCs w:val="24"/>
        </w:rPr>
        <w:t xml:space="preserve">that </w:t>
      </w:r>
      <w:r w:rsidR="003C2BC8">
        <w:rPr>
          <w:rFonts w:ascii="Times New Roman" w:hAnsi="Times New Roman" w:cs="Times New Roman"/>
          <w:sz w:val="24"/>
          <w:szCs w:val="24"/>
        </w:rPr>
        <w:t>t</w:t>
      </w:r>
      <w:r w:rsidR="003C2BC8" w:rsidRPr="003C2BC8">
        <w:rPr>
          <w:rFonts w:ascii="Times New Roman" w:hAnsi="Times New Roman" w:cs="Times New Roman"/>
          <w:sz w:val="24"/>
          <w:szCs w:val="24"/>
        </w:rPr>
        <w:t>h</w:t>
      </w:r>
      <w:r w:rsidR="003C2BC8">
        <w:rPr>
          <w:rFonts w:ascii="Times New Roman" w:hAnsi="Times New Roman" w:cs="Times New Roman"/>
          <w:sz w:val="24"/>
          <w:szCs w:val="24"/>
        </w:rPr>
        <w:t>e actual requirements and number of hours</w:t>
      </w:r>
      <w:r w:rsidR="003C2BC8" w:rsidRPr="003C2BC8">
        <w:rPr>
          <w:rFonts w:ascii="Times New Roman" w:hAnsi="Times New Roman" w:cs="Times New Roman"/>
          <w:sz w:val="24"/>
          <w:szCs w:val="24"/>
        </w:rPr>
        <w:t xml:space="preserve"> will be tailored to a parent’s individual circumstances, including the availability of local childcare.</w:t>
      </w:r>
    </w:p>
    <w:p w:rsidR="001354F8" w:rsidRDefault="001354F8" w:rsidP="00E34D6A">
      <w:pPr>
        <w:rPr>
          <w:rFonts w:ascii="Times New Roman" w:hAnsi="Times New Roman" w:cs="Times New Roman"/>
          <w:sz w:val="24"/>
          <w:szCs w:val="24"/>
        </w:rPr>
      </w:pPr>
    </w:p>
    <w:p w:rsidR="001354F8" w:rsidRPr="001354F8" w:rsidRDefault="001354F8" w:rsidP="00E34D6A">
      <w:pPr>
        <w:rPr>
          <w:rFonts w:ascii="Times New Roman" w:hAnsi="Times New Roman" w:cs="Times New Roman"/>
          <w:b/>
          <w:sz w:val="24"/>
          <w:szCs w:val="24"/>
        </w:rPr>
      </w:pPr>
      <w:r w:rsidRPr="001354F8">
        <w:rPr>
          <w:rFonts w:ascii="Times New Roman" w:hAnsi="Times New Roman" w:cs="Times New Roman"/>
          <w:b/>
          <w:sz w:val="24"/>
          <w:szCs w:val="24"/>
        </w:rPr>
        <w:t>Additional information on characteristics of the 700,000 lead carers</w:t>
      </w:r>
      <w:r w:rsidR="00150DF6">
        <w:rPr>
          <w:rFonts w:ascii="Times New Roman" w:hAnsi="Times New Roman" w:cs="Times New Roman"/>
          <w:b/>
          <w:sz w:val="24"/>
          <w:szCs w:val="24"/>
        </w:rPr>
        <w:t xml:space="preserve"> </w:t>
      </w:r>
    </w:p>
    <w:p w:rsidR="001354F8" w:rsidRDefault="001354F8" w:rsidP="00E34D6A">
      <w:pPr>
        <w:rPr>
          <w:rFonts w:ascii="Times New Roman" w:hAnsi="Times New Roman" w:cs="Times New Roman"/>
          <w:sz w:val="24"/>
          <w:szCs w:val="24"/>
        </w:rPr>
      </w:pPr>
    </w:p>
    <w:p w:rsidR="001354F8" w:rsidRDefault="001354F8" w:rsidP="001354F8">
      <w:pPr>
        <w:rPr>
          <w:rFonts w:ascii="Times New Roman" w:hAnsi="Times New Roman" w:cs="Times New Roman"/>
          <w:sz w:val="24"/>
          <w:szCs w:val="24"/>
        </w:rPr>
      </w:pPr>
      <w:r>
        <w:rPr>
          <w:rFonts w:ascii="Times New Roman" w:hAnsi="Times New Roman" w:cs="Times New Roman"/>
          <w:sz w:val="24"/>
          <w:szCs w:val="24"/>
        </w:rPr>
        <w:t xml:space="preserve">A </w:t>
      </w:r>
      <w:r w:rsidR="002D4BCC">
        <w:rPr>
          <w:rFonts w:ascii="Times New Roman" w:hAnsi="Times New Roman" w:cs="Times New Roman"/>
          <w:sz w:val="24"/>
          <w:szCs w:val="24"/>
        </w:rPr>
        <w:t xml:space="preserve">DWP </w:t>
      </w:r>
      <w:r>
        <w:rPr>
          <w:rFonts w:ascii="Times New Roman" w:hAnsi="Times New Roman" w:cs="Times New Roman"/>
          <w:sz w:val="24"/>
          <w:szCs w:val="24"/>
        </w:rPr>
        <w:t xml:space="preserve">Freedom of Information response </w:t>
      </w:r>
      <w:r w:rsidRPr="001354F8">
        <w:rPr>
          <w:rFonts w:ascii="Times New Roman" w:hAnsi="Times New Roman" w:cs="Times New Roman"/>
          <w:sz w:val="24"/>
          <w:szCs w:val="24"/>
        </w:rPr>
        <w:t>2023/58228</w:t>
      </w:r>
      <w:r>
        <w:rPr>
          <w:rFonts w:ascii="Times New Roman" w:hAnsi="Times New Roman" w:cs="Times New Roman"/>
          <w:sz w:val="24"/>
          <w:szCs w:val="24"/>
        </w:rPr>
        <w:t xml:space="preserve"> dated </w:t>
      </w:r>
      <w:r w:rsidRPr="001354F8">
        <w:rPr>
          <w:rFonts w:ascii="Times New Roman" w:hAnsi="Times New Roman" w:cs="Times New Roman"/>
          <w:sz w:val="24"/>
          <w:szCs w:val="24"/>
        </w:rPr>
        <w:t>11 August 2023</w:t>
      </w:r>
      <w:r>
        <w:rPr>
          <w:rFonts w:ascii="Times New Roman" w:hAnsi="Times New Roman" w:cs="Times New Roman"/>
          <w:sz w:val="24"/>
          <w:szCs w:val="24"/>
        </w:rPr>
        <w:t xml:space="preserve"> has provided further information on the 700,000 lead carers of children who are affected by the Spring Budget changes (see the May Briefing, pp.7-8).  The information is as at J</w:t>
      </w:r>
      <w:r w:rsidRPr="001354F8">
        <w:rPr>
          <w:rFonts w:ascii="Times New Roman" w:hAnsi="Times New Roman" w:cs="Times New Roman"/>
          <w:sz w:val="24"/>
          <w:szCs w:val="24"/>
        </w:rPr>
        <w:t>une 2023</w:t>
      </w:r>
      <w:r>
        <w:rPr>
          <w:rFonts w:ascii="Times New Roman" w:hAnsi="Times New Roman" w:cs="Times New Roman"/>
          <w:sz w:val="24"/>
          <w:szCs w:val="24"/>
        </w:rPr>
        <w:t>.</w:t>
      </w:r>
    </w:p>
    <w:p w:rsidR="001354F8" w:rsidRDefault="001354F8" w:rsidP="001354F8">
      <w:pPr>
        <w:rPr>
          <w:rFonts w:ascii="Times New Roman" w:hAnsi="Times New Roman" w:cs="Times New Roman"/>
          <w:sz w:val="24"/>
          <w:szCs w:val="24"/>
        </w:rPr>
      </w:pPr>
    </w:p>
    <w:p w:rsidR="001354F8" w:rsidRDefault="001354F8" w:rsidP="001354F8">
      <w:pPr>
        <w:rPr>
          <w:rFonts w:ascii="Times New Roman" w:hAnsi="Times New Roman" w:cs="Times New Roman"/>
          <w:sz w:val="24"/>
          <w:szCs w:val="24"/>
        </w:rPr>
      </w:pPr>
      <w:r>
        <w:rPr>
          <w:rFonts w:ascii="Times New Roman" w:hAnsi="Times New Roman" w:cs="Times New Roman"/>
          <w:sz w:val="24"/>
          <w:szCs w:val="24"/>
        </w:rPr>
        <w:t>Of the 700,000 lead carers:</w:t>
      </w:r>
    </w:p>
    <w:p w:rsidR="001354F8" w:rsidRDefault="001354F8" w:rsidP="001354F8">
      <w:pPr>
        <w:rPr>
          <w:rFonts w:ascii="Times New Roman" w:hAnsi="Times New Roman" w:cs="Times New Roman"/>
          <w:sz w:val="24"/>
          <w:szCs w:val="24"/>
        </w:rPr>
      </w:pPr>
    </w:p>
    <w:p w:rsidR="0055352F" w:rsidRDefault="0055352F" w:rsidP="0055352F">
      <w:pPr>
        <w:pStyle w:val="ListParagraph"/>
        <w:numPr>
          <w:ilvl w:val="0"/>
          <w:numId w:val="35"/>
        </w:numPr>
        <w:rPr>
          <w:rFonts w:ascii="Times New Roman" w:hAnsi="Times New Roman" w:cs="Times New Roman"/>
          <w:sz w:val="24"/>
          <w:szCs w:val="24"/>
        </w:rPr>
      </w:pPr>
      <w:r w:rsidRPr="001354F8">
        <w:rPr>
          <w:rFonts w:ascii="Times New Roman" w:hAnsi="Times New Roman" w:cs="Times New Roman"/>
          <w:sz w:val="24"/>
          <w:szCs w:val="24"/>
        </w:rPr>
        <w:t xml:space="preserve">630,000 </w:t>
      </w:r>
      <w:r>
        <w:rPr>
          <w:rFonts w:ascii="Times New Roman" w:hAnsi="Times New Roman" w:cs="Times New Roman"/>
          <w:sz w:val="24"/>
          <w:szCs w:val="24"/>
        </w:rPr>
        <w:t>(90.0%) a</w:t>
      </w:r>
      <w:r w:rsidRPr="001354F8">
        <w:rPr>
          <w:rFonts w:ascii="Times New Roman" w:hAnsi="Times New Roman" w:cs="Times New Roman"/>
          <w:sz w:val="24"/>
          <w:szCs w:val="24"/>
        </w:rPr>
        <w:t xml:space="preserve">re women and </w:t>
      </w:r>
      <w:r>
        <w:rPr>
          <w:rFonts w:ascii="Times New Roman" w:hAnsi="Times New Roman" w:cs="Times New Roman"/>
          <w:sz w:val="24"/>
          <w:szCs w:val="24"/>
        </w:rPr>
        <w:t>70,000 (10%) are men</w:t>
      </w:r>
    </w:p>
    <w:p w:rsidR="0055352F" w:rsidRPr="001354F8" w:rsidRDefault="0055352F" w:rsidP="0055352F">
      <w:pPr>
        <w:pStyle w:val="ListParagraph"/>
        <w:numPr>
          <w:ilvl w:val="0"/>
          <w:numId w:val="35"/>
        </w:numPr>
        <w:rPr>
          <w:rFonts w:ascii="Times New Roman" w:hAnsi="Times New Roman" w:cs="Times New Roman"/>
          <w:sz w:val="24"/>
          <w:szCs w:val="24"/>
        </w:rPr>
      </w:pPr>
      <w:r w:rsidRPr="001354F8">
        <w:rPr>
          <w:rFonts w:ascii="Times New Roman" w:hAnsi="Times New Roman" w:cs="Times New Roman"/>
          <w:sz w:val="24"/>
          <w:szCs w:val="24"/>
        </w:rPr>
        <w:t xml:space="preserve">230,000 </w:t>
      </w:r>
      <w:r>
        <w:rPr>
          <w:rFonts w:ascii="Times New Roman" w:hAnsi="Times New Roman" w:cs="Times New Roman"/>
          <w:sz w:val="24"/>
          <w:szCs w:val="24"/>
        </w:rPr>
        <w:t xml:space="preserve">(one third or 32.9%) </w:t>
      </w:r>
      <w:r w:rsidRPr="001354F8">
        <w:rPr>
          <w:rFonts w:ascii="Times New Roman" w:hAnsi="Times New Roman" w:cs="Times New Roman"/>
          <w:sz w:val="24"/>
          <w:szCs w:val="24"/>
        </w:rPr>
        <w:t>have declared a health condition.</w:t>
      </w:r>
      <w:r w:rsidRPr="0055352F">
        <w:rPr>
          <w:rFonts w:ascii="Times New Roman" w:hAnsi="Times New Roman" w:cs="Times New Roman"/>
          <w:sz w:val="24"/>
          <w:szCs w:val="24"/>
        </w:rPr>
        <w:t xml:space="preserve"> </w:t>
      </w:r>
      <w:r>
        <w:rPr>
          <w:rFonts w:ascii="Times New Roman" w:hAnsi="Times New Roman" w:cs="Times New Roman"/>
          <w:sz w:val="24"/>
          <w:szCs w:val="24"/>
        </w:rPr>
        <w:t>while 470,000 (two-thirds or 67.1%) have not</w:t>
      </w:r>
    </w:p>
    <w:p w:rsidR="0055352F" w:rsidRDefault="001354F8" w:rsidP="001354F8">
      <w:pPr>
        <w:pStyle w:val="ListParagraph"/>
        <w:numPr>
          <w:ilvl w:val="0"/>
          <w:numId w:val="35"/>
        </w:numPr>
        <w:rPr>
          <w:rFonts w:ascii="Times New Roman" w:hAnsi="Times New Roman" w:cs="Times New Roman"/>
          <w:sz w:val="24"/>
          <w:szCs w:val="24"/>
        </w:rPr>
      </w:pPr>
      <w:r w:rsidRPr="001354F8">
        <w:rPr>
          <w:rFonts w:ascii="Times New Roman" w:hAnsi="Times New Roman" w:cs="Times New Roman"/>
          <w:sz w:val="24"/>
          <w:szCs w:val="24"/>
        </w:rPr>
        <w:t>340,000 (48.6%) had earnings from employment</w:t>
      </w:r>
      <w:r w:rsidR="0055352F">
        <w:rPr>
          <w:rFonts w:ascii="Times New Roman" w:hAnsi="Times New Roman" w:cs="Times New Roman"/>
          <w:sz w:val="24"/>
          <w:szCs w:val="24"/>
        </w:rPr>
        <w:t xml:space="preserve"> or</w:t>
      </w:r>
      <w:r w:rsidRPr="001354F8">
        <w:rPr>
          <w:rFonts w:ascii="Times New Roman" w:hAnsi="Times New Roman" w:cs="Times New Roman"/>
          <w:sz w:val="24"/>
          <w:szCs w:val="24"/>
        </w:rPr>
        <w:t xml:space="preserve"> self-employment or were required to report self-employment earnings; the remaining 360,000 </w:t>
      </w:r>
      <w:r w:rsidR="0055352F">
        <w:rPr>
          <w:rFonts w:ascii="Times New Roman" w:hAnsi="Times New Roman" w:cs="Times New Roman"/>
          <w:sz w:val="24"/>
          <w:szCs w:val="24"/>
        </w:rPr>
        <w:t xml:space="preserve">(51.4%) </w:t>
      </w:r>
      <w:r w:rsidRPr="001354F8">
        <w:rPr>
          <w:rFonts w:ascii="Times New Roman" w:hAnsi="Times New Roman" w:cs="Times New Roman"/>
          <w:sz w:val="24"/>
          <w:szCs w:val="24"/>
        </w:rPr>
        <w:t xml:space="preserve">did not. </w:t>
      </w:r>
    </w:p>
    <w:p w:rsidR="0055352F" w:rsidRDefault="001354F8" w:rsidP="001354F8">
      <w:pPr>
        <w:pStyle w:val="ListParagraph"/>
        <w:numPr>
          <w:ilvl w:val="0"/>
          <w:numId w:val="35"/>
        </w:numPr>
        <w:rPr>
          <w:rFonts w:ascii="Times New Roman" w:hAnsi="Times New Roman" w:cs="Times New Roman"/>
          <w:sz w:val="24"/>
          <w:szCs w:val="24"/>
        </w:rPr>
      </w:pPr>
      <w:r w:rsidRPr="0055352F">
        <w:rPr>
          <w:rFonts w:ascii="Times New Roman" w:hAnsi="Times New Roman" w:cs="Times New Roman"/>
          <w:sz w:val="24"/>
          <w:szCs w:val="24"/>
        </w:rPr>
        <w:t xml:space="preserve">Of the 340,000 </w:t>
      </w:r>
      <w:r w:rsidR="0055352F">
        <w:rPr>
          <w:rFonts w:ascii="Times New Roman" w:hAnsi="Times New Roman" w:cs="Times New Roman"/>
          <w:sz w:val="24"/>
          <w:szCs w:val="24"/>
        </w:rPr>
        <w:t>w</w:t>
      </w:r>
      <w:r w:rsidRPr="0055352F">
        <w:rPr>
          <w:rFonts w:ascii="Times New Roman" w:hAnsi="Times New Roman" w:cs="Times New Roman"/>
          <w:sz w:val="24"/>
          <w:szCs w:val="24"/>
        </w:rPr>
        <w:t>ho ha</w:t>
      </w:r>
      <w:r w:rsidR="0055352F">
        <w:rPr>
          <w:rFonts w:ascii="Times New Roman" w:hAnsi="Times New Roman" w:cs="Times New Roman"/>
          <w:sz w:val="24"/>
          <w:szCs w:val="24"/>
        </w:rPr>
        <w:t>d</w:t>
      </w:r>
      <w:r w:rsidRPr="0055352F">
        <w:rPr>
          <w:rFonts w:ascii="Times New Roman" w:hAnsi="Times New Roman" w:cs="Times New Roman"/>
          <w:sz w:val="24"/>
          <w:szCs w:val="24"/>
        </w:rPr>
        <w:t xml:space="preserve"> earnings, 310,000 </w:t>
      </w:r>
      <w:r w:rsidR="0055352F">
        <w:rPr>
          <w:rFonts w:ascii="Times New Roman" w:hAnsi="Times New Roman" w:cs="Times New Roman"/>
          <w:sz w:val="24"/>
          <w:szCs w:val="24"/>
        </w:rPr>
        <w:t>(91.2%) we</w:t>
      </w:r>
      <w:r w:rsidRPr="0055352F">
        <w:rPr>
          <w:rFonts w:ascii="Times New Roman" w:hAnsi="Times New Roman" w:cs="Times New Roman"/>
          <w:sz w:val="24"/>
          <w:szCs w:val="24"/>
        </w:rPr>
        <w:t xml:space="preserve">re women </w:t>
      </w:r>
      <w:r w:rsidR="0055352F">
        <w:rPr>
          <w:rFonts w:ascii="Times New Roman" w:hAnsi="Times New Roman" w:cs="Times New Roman"/>
          <w:sz w:val="24"/>
          <w:szCs w:val="24"/>
        </w:rPr>
        <w:t>and 30,000 (8.8%) were men</w:t>
      </w:r>
    </w:p>
    <w:p w:rsidR="0055352F" w:rsidRDefault="0055352F" w:rsidP="001354F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Of the 360,000 who did not have earnings, 320,000 (88.9%) were women and 40,000 </w:t>
      </w:r>
      <w:r w:rsidR="002D4BCC">
        <w:rPr>
          <w:rFonts w:ascii="Times New Roman" w:hAnsi="Times New Roman" w:cs="Times New Roman"/>
          <w:sz w:val="24"/>
          <w:szCs w:val="24"/>
        </w:rPr>
        <w:t xml:space="preserve">(11.1%) </w:t>
      </w:r>
      <w:r>
        <w:rPr>
          <w:rFonts w:ascii="Times New Roman" w:hAnsi="Times New Roman" w:cs="Times New Roman"/>
          <w:sz w:val="24"/>
          <w:szCs w:val="24"/>
        </w:rPr>
        <w:t>were men</w:t>
      </w:r>
    </w:p>
    <w:p w:rsidR="0055352F" w:rsidRDefault="0055352F" w:rsidP="001354F8">
      <w:pPr>
        <w:pStyle w:val="ListParagraph"/>
        <w:numPr>
          <w:ilvl w:val="0"/>
          <w:numId w:val="35"/>
        </w:numPr>
        <w:rPr>
          <w:rFonts w:ascii="Times New Roman" w:hAnsi="Times New Roman" w:cs="Times New Roman"/>
          <w:sz w:val="24"/>
          <w:szCs w:val="24"/>
        </w:rPr>
      </w:pPr>
      <w:r w:rsidRPr="0055352F">
        <w:rPr>
          <w:rFonts w:ascii="Times New Roman" w:hAnsi="Times New Roman" w:cs="Times New Roman"/>
          <w:sz w:val="24"/>
          <w:szCs w:val="24"/>
        </w:rPr>
        <w:t xml:space="preserve">Of the 340,000 who had earnings, </w:t>
      </w:r>
      <w:r w:rsidR="001354F8" w:rsidRPr="0055352F">
        <w:rPr>
          <w:rFonts w:ascii="Times New Roman" w:hAnsi="Times New Roman" w:cs="Times New Roman"/>
          <w:sz w:val="24"/>
          <w:szCs w:val="24"/>
        </w:rPr>
        <w:t xml:space="preserve">90,000 </w:t>
      </w:r>
      <w:r w:rsidRPr="0055352F">
        <w:rPr>
          <w:rFonts w:ascii="Times New Roman" w:hAnsi="Times New Roman" w:cs="Times New Roman"/>
          <w:sz w:val="24"/>
          <w:szCs w:val="24"/>
        </w:rPr>
        <w:t xml:space="preserve">(26.5%) </w:t>
      </w:r>
      <w:r w:rsidR="001354F8" w:rsidRPr="0055352F">
        <w:rPr>
          <w:rFonts w:ascii="Times New Roman" w:hAnsi="Times New Roman" w:cs="Times New Roman"/>
          <w:sz w:val="24"/>
          <w:szCs w:val="24"/>
        </w:rPr>
        <w:t>have declared a health condition</w:t>
      </w:r>
    </w:p>
    <w:p w:rsidR="001354F8" w:rsidRPr="0055352F" w:rsidRDefault="0055352F" w:rsidP="001354F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f the 360,000 who did not have earnings, 140,000 (38.9%) have declared a health condition</w:t>
      </w:r>
      <w:r w:rsidR="001354F8" w:rsidRPr="0055352F">
        <w:rPr>
          <w:rFonts w:ascii="Times New Roman" w:hAnsi="Times New Roman" w:cs="Times New Roman"/>
          <w:sz w:val="24"/>
          <w:szCs w:val="24"/>
        </w:rPr>
        <w:t>.</w:t>
      </w:r>
    </w:p>
    <w:p w:rsidR="00D32E48" w:rsidRDefault="00D32E48" w:rsidP="00E34D6A">
      <w:pPr>
        <w:rPr>
          <w:rFonts w:ascii="Times New Roman" w:hAnsi="Times New Roman" w:cs="Times New Roman"/>
          <w:sz w:val="24"/>
          <w:szCs w:val="24"/>
        </w:rPr>
      </w:pPr>
    </w:p>
    <w:p w:rsidR="00DA3322" w:rsidRPr="00DA3322" w:rsidRDefault="00DA3322" w:rsidP="00DA3322">
      <w:pPr>
        <w:rPr>
          <w:rFonts w:ascii="Times New Roman" w:hAnsi="Times New Roman" w:cs="Times New Roman"/>
          <w:b/>
          <w:bCs/>
          <w:sz w:val="24"/>
          <w:szCs w:val="24"/>
        </w:rPr>
      </w:pPr>
      <w:r w:rsidRPr="00DA3322">
        <w:rPr>
          <w:rFonts w:ascii="Times New Roman" w:hAnsi="Times New Roman" w:cs="Times New Roman"/>
          <w:b/>
          <w:bCs/>
          <w:sz w:val="24"/>
          <w:szCs w:val="24"/>
        </w:rPr>
        <w:t>Work and Pensions Committee – Safeguarding Vulnerable Claimants inquiry</w:t>
      </w:r>
    </w:p>
    <w:p w:rsidR="00DA3322" w:rsidRDefault="00DA3322" w:rsidP="00DA3322">
      <w:pPr>
        <w:rPr>
          <w:rFonts w:ascii="Times New Roman" w:hAnsi="Times New Roman" w:cs="Times New Roman"/>
          <w:bCs/>
          <w:sz w:val="24"/>
          <w:szCs w:val="24"/>
        </w:rPr>
      </w:pPr>
    </w:p>
    <w:p w:rsidR="002569F5" w:rsidRDefault="002569F5" w:rsidP="00DA3322">
      <w:pPr>
        <w:rPr>
          <w:rFonts w:ascii="Times New Roman" w:hAnsi="Times New Roman" w:cs="Times New Roman"/>
          <w:bCs/>
          <w:sz w:val="24"/>
          <w:szCs w:val="24"/>
        </w:rPr>
      </w:pPr>
      <w:r>
        <w:rPr>
          <w:rFonts w:ascii="Times New Roman" w:hAnsi="Times New Roman" w:cs="Times New Roman"/>
          <w:bCs/>
          <w:sz w:val="24"/>
          <w:szCs w:val="24"/>
        </w:rPr>
        <w:t>On 21 July t</w:t>
      </w:r>
      <w:r w:rsidR="00DA3322">
        <w:rPr>
          <w:rFonts w:ascii="Times New Roman" w:hAnsi="Times New Roman" w:cs="Times New Roman"/>
          <w:bCs/>
          <w:sz w:val="24"/>
          <w:szCs w:val="24"/>
        </w:rPr>
        <w:t xml:space="preserve">he House of Commons Work and Pensions Committtee </w:t>
      </w:r>
      <w:r>
        <w:rPr>
          <w:rFonts w:ascii="Times New Roman" w:hAnsi="Times New Roman" w:cs="Times New Roman"/>
          <w:bCs/>
          <w:sz w:val="24"/>
          <w:szCs w:val="24"/>
        </w:rPr>
        <w:t>announced an inquiry into how the DWP supports vulnerable benefit claimants, whether its approach needs to change</w:t>
      </w:r>
      <w:r w:rsidR="009277AD">
        <w:rPr>
          <w:rFonts w:ascii="Times New Roman" w:hAnsi="Times New Roman" w:cs="Times New Roman"/>
          <w:bCs/>
          <w:sz w:val="24"/>
          <w:szCs w:val="24"/>
        </w:rPr>
        <w:t>, the effectiveness of the current Internal Process Review arrangements</w:t>
      </w:r>
      <w:r>
        <w:rPr>
          <w:rFonts w:ascii="Times New Roman" w:hAnsi="Times New Roman" w:cs="Times New Roman"/>
          <w:bCs/>
          <w:sz w:val="24"/>
          <w:szCs w:val="24"/>
        </w:rPr>
        <w:t xml:space="preserve"> and whether </w:t>
      </w:r>
      <w:r w:rsidR="009277AD">
        <w:rPr>
          <w:rFonts w:ascii="Times New Roman" w:hAnsi="Times New Roman" w:cs="Times New Roman"/>
          <w:bCs/>
          <w:sz w:val="24"/>
          <w:szCs w:val="24"/>
        </w:rPr>
        <w:t>DWP</w:t>
      </w:r>
      <w:r>
        <w:rPr>
          <w:rFonts w:ascii="Times New Roman" w:hAnsi="Times New Roman" w:cs="Times New Roman"/>
          <w:bCs/>
          <w:sz w:val="24"/>
          <w:szCs w:val="24"/>
        </w:rPr>
        <w:t xml:space="preserve"> should be subject to new statutory requirements. The announcement is at </w:t>
      </w:r>
      <w:hyperlink r:id="rId18" w:history="1">
        <w:r w:rsidRPr="002734C2">
          <w:rPr>
            <w:rStyle w:val="Hyperlink"/>
            <w:rFonts w:ascii="Times New Roman" w:hAnsi="Times New Roman" w:cs="Times New Roman"/>
            <w:bCs/>
            <w:sz w:val="24"/>
            <w:szCs w:val="24"/>
          </w:rPr>
          <w:t>https://committees.parliament.uk/work/7866/safeguarding-vulnerable-claimants/</w:t>
        </w:r>
      </w:hyperlink>
      <w:r>
        <w:rPr>
          <w:rFonts w:ascii="Times New Roman" w:hAnsi="Times New Roman" w:cs="Times New Roman"/>
          <w:bCs/>
          <w:sz w:val="24"/>
          <w:szCs w:val="24"/>
        </w:rPr>
        <w:t xml:space="preserve"> and the Call </w:t>
      </w:r>
      <w:r>
        <w:rPr>
          <w:rFonts w:ascii="Times New Roman" w:hAnsi="Times New Roman" w:cs="Times New Roman"/>
          <w:bCs/>
          <w:sz w:val="24"/>
          <w:szCs w:val="24"/>
        </w:rPr>
        <w:lastRenderedPageBreak/>
        <w:t xml:space="preserve">for Evidence is at </w:t>
      </w:r>
      <w:hyperlink r:id="rId19" w:history="1">
        <w:r w:rsidRPr="002734C2">
          <w:rPr>
            <w:rStyle w:val="Hyperlink"/>
            <w:rFonts w:ascii="Times New Roman" w:hAnsi="Times New Roman" w:cs="Times New Roman"/>
            <w:bCs/>
            <w:sz w:val="24"/>
            <w:szCs w:val="24"/>
          </w:rPr>
          <w:t>https://committees.parliament.uk/call-for-evidence/3210</w:t>
        </w:r>
      </w:hyperlink>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closing date for submissions is 13 October.</w:t>
      </w:r>
    </w:p>
    <w:p w:rsidR="00DA3322" w:rsidRDefault="002569F5" w:rsidP="00DA3322">
      <w:pPr>
        <w:rPr>
          <w:rFonts w:ascii="Times New Roman" w:hAnsi="Times New Roman" w:cs="Times New Roman"/>
          <w:bCs/>
          <w:sz w:val="24"/>
          <w:szCs w:val="24"/>
        </w:rPr>
      </w:pPr>
      <w:r>
        <w:rPr>
          <w:rFonts w:ascii="Times New Roman" w:hAnsi="Times New Roman" w:cs="Times New Roman"/>
          <w:bCs/>
          <w:sz w:val="24"/>
          <w:szCs w:val="24"/>
        </w:rPr>
        <w:t xml:space="preserve">  </w:t>
      </w:r>
    </w:p>
    <w:p w:rsidR="00D26A00" w:rsidRPr="00D26A00" w:rsidRDefault="00D26A00" w:rsidP="00D26A00">
      <w:pPr>
        <w:rPr>
          <w:rFonts w:ascii="Times New Roman" w:hAnsi="Times New Roman" w:cs="Times New Roman"/>
          <w:b/>
          <w:bCs/>
          <w:sz w:val="24"/>
          <w:szCs w:val="24"/>
        </w:rPr>
      </w:pPr>
      <w:r w:rsidRPr="00D26A00">
        <w:rPr>
          <w:rFonts w:ascii="Times New Roman" w:hAnsi="Times New Roman" w:cs="Times New Roman"/>
          <w:b/>
          <w:bCs/>
          <w:sz w:val="24"/>
          <w:szCs w:val="24"/>
        </w:rPr>
        <w:t xml:space="preserve">Westminster Hall debate </w:t>
      </w:r>
      <w:r w:rsidR="00FB7DF0">
        <w:rPr>
          <w:rFonts w:ascii="Times New Roman" w:hAnsi="Times New Roman" w:cs="Times New Roman"/>
          <w:b/>
          <w:bCs/>
          <w:sz w:val="24"/>
          <w:szCs w:val="24"/>
        </w:rPr>
        <w:t xml:space="preserve">on Universal Credit deductions </w:t>
      </w:r>
      <w:r w:rsidRPr="00D26A00">
        <w:rPr>
          <w:rFonts w:ascii="Times New Roman" w:hAnsi="Times New Roman" w:cs="Times New Roman"/>
          <w:b/>
          <w:bCs/>
          <w:sz w:val="24"/>
          <w:szCs w:val="24"/>
        </w:rPr>
        <w:t>- 13 July</w:t>
      </w:r>
    </w:p>
    <w:p w:rsidR="00D26A00" w:rsidRDefault="00D26A00" w:rsidP="00D26A00">
      <w:pPr>
        <w:rPr>
          <w:rFonts w:ascii="Times New Roman" w:hAnsi="Times New Roman" w:cs="Times New Roman"/>
          <w:bCs/>
          <w:sz w:val="24"/>
          <w:szCs w:val="24"/>
        </w:rPr>
      </w:pPr>
    </w:p>
    <w:p w:rsidR="00D26A00" w:rsidRDefault="00032BC9" w:rsidP="00DA3322">
      <w:pPr>
        <w:rPr>
          <w:rFonts w:ascii="Times New Roman" w:hAnsi="Times New Roman" w:cs="Times New Roman"/>
          <w:bCs/>
          <w:sz w:val="24"/>
          <w:szCs w:val="24"/>
        </w:rPr>
      </w:pPr>
      <w:r>
        <w:rPr>
          <w:rFonts w:ascii="Times New Roman" w:hAnsi="Times New Roman" w:cs="Times New Roman"/>
          <w:bCs/>
          <w:sz w:val="24"/>
          <w:szCs w:val="24"/>
        </w:rPr>
        <w:t xml:space="preserve">On 19 July there was a House of Commons Westminster Hall debate on Universal Credit deductions, led by Chris Stephens MP (SNP Glasgow SW). It did not secure any significant concessions from ministers. The transcript is at </w:t>
      </w:r>
      <w:hyperlink r:id="rId20" w:history="1">
        <w:r w:rsidRPr="00245545">
          <w:rPr>
            <w:rStyle w:val="Hyperlink"/>
            <w:rFonts w:ascii="Times New Roman" w:hAnsi="Times New Roman" w:cs="Times New Roman"/>
            <w:bCs/>
            <w:sz w:val="24"/>
            <w:szCs w:val="24"/>
          </w:rPr>
          <w:t>https://hansard.parliament.uk/commons/2023-07-19/debates/D0BF8F1F-5161-4A99-AE99-DC6F59A668A2/UniversalCreditDeductions</w:t>
        </w:r>
      </w:hyperlink>
    </w:p>
    <w:p w:rsidR="00D26A00" w:rsidRDefault="00D26A00" w:rsidP="00DA3322">
      <w:pPr>
        <w:rPr>
          <w:rFonts w:ascii="Times New Roman" w:hAnsi="Times New Roman" w:cs="Times New Roman"/>
          <w:bCs/>
          <w:sz w:val="24"/>
          <w:szCs w:val="24"/>
        </w:rPr>
      </w:pPr>
    </w:p>
    <w:p w:rsidR="009277AD" w:rsidRPr="009277AD" w:rsidRDefault="009277AD" w:rsidP="009277AD">
      <w:pPr>
        <w:rPr>
          <w:rFonts w:ascii="Times New Roman" w:hAnsi="Times New Roman" w:cs="Times New Roman"/>
          <w:b/>
          <w:sz w:val="24"/>
          <w:szCs w:val="24"/>
        </w:rPr>
      </w:pPr>
      <w:r w:rsidRPr="009277AD">
        <w:rPr>
          <w:rFonts w:ascii="Times New Roman" w:hAnsi="Times New Roman" w:cs="Times New Roman"/>
          <w:b/>
          <w:sz w:val="24"/>
          <w:szCs w:val="24"/>
        </w:rPr>
        <w:t>Citizens Advice report on Universal Credit sanctions</w:t>
      </w:r>
    </w:p>
    <w:p w:rsidR="009277AD" w:rsidRDefault="009277AD" w:rsidP="009277AD">
      <w:pPr>
        <w:rPr>
          <w:rFonts w:ascii="Times New Roman" w:hAnsi="Times New Roman" w:cs="Times New Roman"/>
          <w:sz w:val="24"/>
          <w:szCs w:val="24"/>
        </w:rPr>
      </w:pPr>
    </w:p>
    <w:p w:rsidR="009277AD" w:rsidRDefault="009277AD" w:rsidP="009277AD">
      <w:pPr>
        <w:rPr>
          <w:rFonts w:ascii="Times New Roman" w:hAnsi="Times New Roman" w:cs="Times New Roman"/>
          <w:sz w:val="24"/>
          <w:szCs w:val="24"/>
        </w:rPr>
      </w:pPr>
      <w:r>
        <w:rPr>
          <w:rFonts w:ascii="Times New Roman" w:hAnsi="Times New Roman" w:cs="Times New Roman"/>
          <w:sz w:val="24"/>
          <w:szCs w:val="24"/>
        </w:rPr>
        <w:t xml:space="preserve">On 18 July Citizens Advice at </w:t>
      </w:r>
      <w:hyperlink r:id="rId21" w:history="1">
        <w:r w:rsidRPr="002734C2">
          <w:rPr>
            <w:rStyle w:val="Hyperlink"/>
            <w:rFonts w:ascii="Times New Roman" w:hAnsi="Times New Roman" w:cs="Times New Roman"/>
            <w:sz w:val="24"/>
            <w:szCs w:val="24"/>
          </w:rPr>
          <w:t>https://www.citizensadvice.org.uk/about-us/our-work/policy/policy-research-topics/welfare-policy-research-surveys-and-consultation-responses/welfare-policy-research/the-sanctions-spiral-the-unequal-impact-and-hardship-caused-by-sanctions-in-universal-credit/</w:t>
        </w:r>
      </w:hyperlink>
      <w:r>
        <w:rPr>
          <w:rFonts w:ascii="Times New Roman" w:hAnsi="Times New Roman" w:cs="Times New Roman"/>
          <w:sz w:val="24"/>
          <w:szCs w:val="24"/>
        </w:rPr>
        <w:t xml:space="preserve"> announced publication of a report on the damage caused by benefit sanctions (Harrison 2023).  </w:t>
      </w:r>
    </w:p>
    <w:p w:rsidR="009277AD" w:rsidRDefault="009277AD" w:rsidP="009277AD">
      <w:pPr>
        <w:rPr>
          <w:rFonts w:ascii="Times New Roman" w:hAnsi="Times New Roman" w:cs="Times New Roman"/>
          <w:sz w:val="24"/>
          <w:szCs w:val="24"/>
        </w:rPr>
      </w:pPr>
    </w:p>
    <w:p w:rsidR="009277AD" w:rsidRPr="009277AD" w:rsidRDefault="00590934" w:rsidP="009277AD">
      <w:pPr>
        <w:rPr>
          <w:rFonts w:ascii="Times New Roman" w:hAnsi="Times New Roman" w:cs="Times New Roman"/>
          <w:sz w:val="24"/>
          <w:szCs w:val="24"/>
        </w:rPr>
      </w:pPr>
      <w:r>
        <w:rPr>
          <w:rFonts w:ascii="Times New Roman" w:hAnsi="Times New Roman" w:cs="Times New Roman"/>
          <w:sz w:val="24"/>
          <w:szCs w:val="24"/>
        </w:rPr>
        <w:t>The report says p</w:t>
      </w:r>
      <w:r w:rsidR="009277AD" w:rsidRPr="009277AD">
        <w:rPr>
          <w:rFonts w:ascii="Times New Roman" w:hAnsi="Times New Roman" w:cs="Times New Roman"/>
          <w:sz w:val="24"/>
          <w:szCs w:val="24"/>
        </w:rPr>
        <w:t xml:space="preserve">eople </w:t>
      </w:r>
      <w:r>
        <w:rPr>
          <w:rFonts w:ascii="Times New Roman" w:hAnsi="Times New Roman" w:cs="Times New Roman"/>
          <w:sz w:val="24"/>
          <w:szCs w:val="24"/>
        </w:rPr>
        <w:t>are telling Citizens Advice that they ha</w:t>
      </w:r>
      <w:r w:rsidR="009277AD" w:rsidRPr="009277AD">
        <w:rPr>
          <w:rFonts w:ascii="Times New Roman" w:hAnsi="Times New Roman" w:cs="Times New Roman"/>
          <w:sz w:val="24"/>
          <w:szCs w:val="24"/>
        </w:rPr>
        <w:t>ve been sanctioned for missing meetings due to ill</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health, caring responsibilities or phone or internet issues</w:t>
      </w:r>
      <w:r>
        <w:rPr>
          <w:rFonts w:ascii="Times New Roman" w:hAnsi="Times New Roman" w:cs="Times New Roman"/>
          <w:sz w:val="24"/>
          <w:szCs w:val="24"/>
        </w:rPr>
        <w:t xml:space="preserve"> and that w</w:t>
      </w:r>
      <w:r w:rsidR="009277AD" w:rsidRPr="009277AD">
        <w:rPr>
          <w:rFonts w:ascii="Times New Roman" w:hAnsi="Times New Roman" w:cs="Times New Roman"/>
          <w:sz w:val="24"/>
          <w:szCs w:val="24"/>
        </w:rPr>
        <w:t>ork coaches often</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apply sanctions</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without asking claimants why they didn't do the required activity.</w:t>
      </w:r>
      <w:r>
        <w:rPr>
          <w:rFonts w:ascii="Times New Roman" w:hAnsi="Times New Roman" w:cs="Times New Roman"/>
          <w:sz w:val="24"/>
          <w:szCs w:val="24"/>
        </w:rPr>
        <w:t xml:space="preserve"> It found that </w:t>
      </w:r>
      <w:r w:rsidR="009277AD" w:rsidRPr="009277AD">
        <w:rPr>
          <w:rFonts w:ascii="Times New Roman" w:hAnsi="Times New Roman" w:cs="Times New Roman"/>
          <w:sz w:val="24"/>
          <w:szCs w:val="24"/>
        </w:rPr>
        <w:t>94% of people</w:t>
      </w:r>
      <w:r>
        <w:rPr>
          <w:rFonts w:ascii="Times New Roman" w:hAnsi="Times New Roman" w:cs="Times New Roman"/>
          <w:sz w:val="24"/>
          <w:szCs w:val="24"/>
        </w:rPr>
        <w:t xml:space="preserve"> who had</w:t>
      </w:r>
      <w:r w:rsidR="009277AD" w:rsidRPr="009277AD">
        <w:rPr>
          <w:rFonts w:ascii="Times New Roman" w:hAnsi="Times New Roman" w:cs="Times New Roman"/>
          <w:sz w:val="24"/>
          <w:szCs w:val="24"/>
        </w:rPr>
        <w:t xml:space="preserve"> been sanc</w:t>
      </w:r>
      <w:r>
        <w:rPr>
          <w:rFonts w:ascii="Times New Roman" w:hAnsi="Times New Roman" w:cs="Times New Roman"/>
          <w:sz w:val="24"/>
          <w:szCs w:val="24"/>
        </w:rPr>
        <w:t>tioned in the last 6 months had</w:t>
      </w:r>
      <w:r w:rsidR="009277AD" w:rsidRPr="009277AD">
        <w:rPr>
          <w:rFonts w:ascii="Times New Roman" w:hAnsi="Times New Roman" w:cs="Times New Roman"/>
          <w:sz w:val="24"/>
          <w:szCs w:val="24"/>
        </w:rPr>
        <w:t xml:space="preserve"> had to cut back,</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borrow money, seek crisis support and/or go without essentials.</w:t>
      </w:r>
      <w:r>
        <w:rPr>
          <w:rFonts w:ascii="Times New Roman" w:hAnsi="Times New Roman" w:cs="Times New Roman"/>
          <w:sz w:val="24"/>
          <w:szCs w:val="24"/>
        </w:rPr>
        <w:t xml:space="preserve"> Among </w:t>
      </w:r>
      <w:r w:rsidR="00F467C7">
        <w:rPr>
          <w:rFonts w:ascii="Times New Roman" w:hAnsi="Times New Roman" w:cs="Times New Roman"/>
          <w:sz w:val="24"/>
          <w:szCs w:val="24"/>
        </w:rPr>
        <w:t xml:space="preserve">CAB </w:t>
      </w:r>
      <w:r>
        <w:rPr>
          <w:rFonts w:ascii="Times New Roman" w:hAnsi="Times New Roman" w:cs="Times New Roman"/>
          <w:sz w:val="24"/>
          <w:szCs w:val="24"/>
        </w:rPr>
        <w:t xml:space="preserve">debt </w:t>
      </w:r>
      <w:r w:rsidR="009277AD" w:rsidRPr="009277AD">
        <w:rPr>
          <w:rFonts w:ascii="Times New Roman" w:hAnsi="Times New Roman" w:cs="Times New Roman"/>
          <w:sz w:val="24"/>
          <w:szCs w:val="24"/>
        </w:rPr>
        <w:t>clients, the median income of people who</w:t>
      </w:r>
      <w:r>
        <w:rPr>
          <w:rFonts w:ascii="Times New Roman" w:hAnsi="Times New Roman" w:cs="Times New Roman"/>
          <w:sz w:val="24"/>
          <w:szCs w:val="24"/>
        </w:rPr>
        <w:t xml:space="preserve"> had </w:t>
      </w:r>
      <w:r w:rsidR="009277AD" w:rsidRPr="009277AD">
        <w:rPr>
          <w:rFonts w:ascii="Times New Roman" w:hAnsi="Times New Roman" w:cs="Times New Roman"/>
          <w:sz w:val="24"/>
          <w:szCs w:val="24"/>
        </w:rPr>
        <w:t xml:space="preserve">been sanctioned </w:t>
      </w:r>
      <w:r>
        <w:rPr>
          <w:rFonts w:ascii="Times New Roman" w:hAnsi="Times New Roman" w:cs="Times New Roman"/>
          <w:sz w:val="24"/>
          <w:szCs w:val="24"/>
        </w:rPr>
        <w:t>wa</w:t>
      </w:r>
      <w:r w:rsidR="009277AD" w:rsidRPr="009277AD">
        <w:rPr>
          <w:rFonts w:ascii="Times New Roman" w:hAnsi="Times New Roman" w:cs="Times New Roman"/>
          <w:sz w:val="24"/>
          <w:szCs w:val="24"/>
        </w:rPr>
        <w:t>s</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132 lower than for people on UC in general.</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The loss of income from sanctions can cause people's mental and/or</w:t>
      </w:r>
    </w:p>
    <w:p w:rsidR="009277AD" w:rsidRDefault="009277AD" w:rsidP="009277AD">
      <w:pPr>
        <w:rPr>
          <w:rFonts w:ascii="Times New Roman" w:hAnsi="Times New Roman" w:cs="Times New Roman"/>
          <w:sz w:val="24"/>
          <w:szCs w:val="24"/>
        </w:rPr>
      </w:pPr>
      <w:proofErr w:type="gramStart"/>
      <w:r w:rsidRPr="009277AD">
        <w:rPr>
          <w:rFonts w:ascii="Times New Roman" w:hAnsi="Times New Roman" w:cs="Times New Roman"/>
          <w:sz w:val="24"/>
          <w:szCs w:val="24"/>
        </w:rPr>
        <w:t>physical</w:t>
      </w:r>
      <w:proofErr w:type="gramEnd"/>
      <w:r w:rsidRPr="009277AD">
        <w:rPr>
          <w:rFonts w:ascii="Times New Roman" w:hAnsi="Times New Roman" w:cs="Times New Roman"/>
          <w:sz w:val="24"/>
          <w:szCs w:val="24"/>
        </w:rPr>
        <w:t xml:space="preserve"> health to deteriorate if they are faced with a lack of food,</w:t>
      </w:r>
      <w:r w:rsidR="00590934">
        <w:rPr>
          <w:rFonts w:ascii="Times New Roman" w:hAnsi="Times New Roman" w:cs="Times New Roman"/>
          <w:sz w:val="24"/>
          <w:szCs w:val="24"/>
        </w:rPr>
        <w:t xml:space="preserve">  </w:t>
      </w:r>
      <w:r w:rsidRPr="009277AD">
        <w:rPr>
          <w:rFonts w:ascii="Times New Roman" w:hAnsi="Times New Roman" w:cs="Times New Roman"/>
          <w:sz w:val="24"/>
          <w:szCs w:val="24"/>
        </w:rPr>
        <w:t>heating or electricity, as well as additional anxiety over their finances.</w:t>
      </w:r>
      <w:r w:rsidR="00590934">
        <w:rPr>
          <w:rFonts w:ascii="Times New Roman" w:hAnsi="Times New Roman" w:cs="Times New Roman"/>
          <w:sz w:val="24"/>
          <w:szCs w:val="24"/>
        </w:rPr>
        <w:t xml:space="preserve"> </w:t>
      </w:r>
    </w:p>
    <w:p w:rsidR="00590934" w:rsidRPr="009277AD" w:rsidRDefault="00590934" w:rsidP="009277AD">
      <w:pPr>
        <w:rPr>
          <w:rFonts w:ascii="Times New Roman" w:hAnsi="Times New Roman" w:cs="Times New Roman"/>
          <w:sz w:val="24"/>
          <w:szCs w:val="24"/>
        </w:rPr>
      </w:pPr>
    </w:p>
    <w:p w:rsidR="009277AD" w:rsidRDefault="00590934" w:rsidP="009277AD">
      <w:pPr>
        <w:rPr>
          <w:rFonts w:ascii="Times New Roman" w:hAnsi="Times New Roman" w:cs="Times New Roman"/>
          <w:sz w:val="24"/>
          <w:szCs w:val="24"/>
        </w:rPr>
      </w:pPr>
      <w:r>
        <w:rPr>
          <w:rFonts w:ascii="Times New Roman" w:hAnsi="Times New Roman" w:cs="Times New Roman"/>
          <w:sz w:val="24"/>
          <w:szCs w:val="24"/>
        </w:rPr>
        <w:t xml:space="preserve">The report recommends that </w:t>
      </w:r>
      <w:r w:rsidR="009277AD" w:rsidRPr="009277AD">
        <w:rPr>
          <w:rFonts w:ascii="Times New Roman" w:hAnsi="Times New Roman" w:cs="Times New Roman"/>
          <w:sz w:val="24"/>
          <w:szCs w:val="24"/>
        </w:rPr>
        <w:t>DWP</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should publish</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more demographic data on UC claimants, especially those subject to</w:t>
      </w:r>
      <w:r>
        <w:rPr>
          <w:rFonts w:ascii="Times New Roman" w:hAnsi="Times New Roman" w:cs="Times New Roman"/>
          <w:sz w:val="24"/>
          <w:szCs w:val="24"/>
        </w:rPr>
        <w:t xml:space="preserve"> s</w:t>
      </w:r>
      <w:r w:rsidR="009277AD" w:rsidRPr="009277AD">
        <w:rPr>
          <w:rFonts w:ascii="Times New Roman" w:hAnsi="Times New Roman" w:cs="Times New Roman"/>
          <w:sz w:val="24"/>
          <w:szCs w:val="24"/>
        </w:rPr>
        <w:t>anctions</w:t>
      </w:r>
      <w:r>
        <w:rPr>
          <w:rFonts w:ascii="Times New Roman" w:hAnsi="Times New Roman" w:cs="Times New Roman"/>
          <w:sz w:val="24"/>
          <w:szCs w:val="24"/>
        </w:rPr>
        <w:t>, and</w:t>
      </w:r>
      <w:r w:rsidR="009277AD" w:rsidRPr="009277AD">
        <w:rPr>
          <w:rFonts w:ascii="Times New Roman" w:hAnsi="Times New Roman" w:cs="Times New Roman"/>
          <w:sz w:val="24"/>
          <w:szCs w:val="24"/>
        </w:rPr>
        <w:t xml:space="preserve"> should</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 xml:space="preserve">ensure that </w:t>
      </w:r>
      <w:proofErr w:type="gramStart"/>
      <w:r w:rsidR="009277AD" w:rsidRPr="009277AD">
        <w:rPr>
          <w:rFonts w:ascii="Times New Roman" w:hAnsi="Times New Roman" w:cs="Times New Roman"/>
          <w:sz w:val="24"/>
          <w:szCs w:val="24"/>
        </w:rPr>
        <w:t>staff give</w:t>
      </w:r>
      <w:proofErr w:type="gramEnd"/>
      <w:r w:rsidR="009277AD" w:rsidRPr="009277AD">
        <w:rPr>
          <w:rFonts w:ascii="Times New Roman" w:hAnsi="Times New Roman" w:cs="Times New Roman"/>
          <w:sz w:val="24"/>
          <w:szCs w:val="24"/>
        </w:rPr>
        <w:t xml:space="preserve"> people time to explain or submit evidence before a</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 xml:space="preserve">sanction is applied. In the longer term, </w:t>
      </w:r>
      <w:r>
        <w:rPr>
          <w:rFonts w:ascii="Times New Roman" w:hAnsi="Times New Roman" w:cs="Times New Roman"/>
          <w:sz w:val="24"/>
          <w:szCs w:val="24"/>
        </w:rPr>
        <w:t xml:space="preserve">the report argues that </w:t>
      </w:r>
      <w:r w:rsidR="009277AD" w:rsidRPr="009277AD">
        <w:rPr>
          <w:rFonts w:ascii="Times New Roman" w:hAnsi="Times New Roman" w:cs="Times New Roman"/>
          <w:sz w:val="24"/>
          <w:szCs w:val="24"/>
        </w:rPr>
        <w:t>we need a fresh approach and a move</w:t>
      </w:r>
      <w:r>
        <w:rPr>
          <w:rFonts w:ascii="Times New Roman" w:hAnsi="Times New Roman" w:cs="Times New Roman"/>
          <w:sz w:val="24"/>
          <w:szCs w:val="24"/>
        </w:rPr>
        <w:t xml:space="preserve"> </w:t>
      </w:r>
      <w:r w:rsidR="009277AD" w:rsidRPr="009277AD">
        <w:rPr>
          <w:rFonts w:ascii="Times New Roman" w:hAnsi="Times New Roman" w:cs="Times New Roman"/>
          <w:sz w:val="24"/>
          <w:szCs w:val="24"/>
        </w:rPr>
        <w:t>away from sanctions that too often penalise people for being on a low income.</w:t>
      </w:r>
    </w:p>
    <w:p w:rsidR="009277AD" w:rsidRDefault="009277AD" w:rsidP="009277AD">
      <w:pPr>
        <w:rPr>
          <w:rFonts w:ascii="Times New Roman" w:hAnsi="Times New Roman" w:cs="Times New Roman"/>
          <w:sz w:val="24"/>
          <w:szCs w:val="24"/>
        </w:rPr>
      </w:pPr>
    </w:p>
    <w:p w:rsidR="00590934" w:rsidRPr="00590934" w:rsidRDefault="00590934" w:rsidP="00590934">
      <w:pPr>
        <w:rPr>
          <w:rFonts w:ascii="Times New Roman" w:hAnsi="Times New Roman" w:cs="Times New Roman"/>
          <w:b/>
          <w:bCs/>
          <w:sz w:val="24"/>
          <w:szCs w:val="24"/>
        </w:rPr>
      </w:pPr>
      <w:r w:rsidRPr="00590934">
        <w:rPr>
          <w:rFonts w:ascii="Times New Roman" w:hAnsi="Times New Roman" w:cs="Times New Roman"/>
          <w:b/>
          <w:bCs/>
          <w:sz w:val="24"/>
          <w:szCs w:val="24"/>
        </w:rPr>
        <w:t>Trussell Trust report on Hunger in the UK</w:t>
      </w:r>
    </w:p>
    <w:p w:rsidR="00590934" w:rsidRDefault="00590934" w:rsidP="00590934">
      <w:pPr>
        <w:rPr>
          <w:rFonts w:ascii="Times New Roman" w:hAnsi="Times New Roman" w:cs="Times New Roman"/>
          <w:bCs/>
          <w:sz w:val="24"/>
          <w:szCs w:val="24"/>
        </w:rPr>
      </w:pPr>
    </w:p>
    <w:p w:rsidR="004447CE" w:rsidRDefault="004447CE" w:rsidP="00590934">
      <w:pPr>
        <w:rPr>
          <w:rFonts w:ascii="Times New Roman" w:hAnsi="Times New Roman" w:cs="Times New Roman"/>
          <w:bCs/>
          <w:sz w:val="24"/>
          <w:szCs w:val="24"/>
        </w:rPr>
      </w:pPr>
      <w:r>
        <w:rPr>
          <w:rFonts w:ascii="Times New Roman" w:hAnsi="Times New Roman" w:cs="Times New Roman"/>
          <w:bCs/>
          <w:sz w:val="24"/>
          <w:szCs w:val="24"/>
        </w:rPr>
        <w:t>On 28 June the Trussell Trust at</w:t>
      </w:r>
      <w:r w:rsidRPr="004447CE">
        <w:t xml:space="preserve"> </w:t>
      </w:r>
      <w:hyperlink r:id="rId22" w:history="1">
        <w:r w:rsidRPr="002734C2">
          <w:rPr>
            <w:rStyle w:val="Hyperlink"/>
            <w:rFonts w:ascii="Times New Roman" w:hAnsi="Times New Roman" w:cs="Times New Roman"/>
            <w:bCs/>
            <w:sz w:val="24"/>
            <w:szCs w:val="24"/>
          </w:rPr>
          <w:t>https://www.trusselltrust.org/what-we-do/research-advocacy/hunger-in-the-uk/</w:t>
        </w:r>
      </w:hyperlink>
      <w:r>
        <w:rPr>
          <w:rFonts w:ascii="Times New Roman" w:hAnsi="Times New Roman" w:cs="Times New Roman"/>
          <w:bCs/>
          <w:sz w:val="24"/>
          <w:szCs w:val="24"/>
        </w:rPr>
        <w:t xml:space="preserve">   published a major report on food poverty (Bull et al. 2023), expanding previous work to investigate its prevalence and profile in the population at large as well as among users of food banks. </w:t>
      </w:r>
    </w:p>
    <w:p w:rsidR="00590934" w:rsidRDefault="00590934" w:rsidP="00590934">
      <w:pPr>
        <w:rPr>
          <w:rFonts w:ascii="Times New Roman" w:hAnsi="Times New Roman" w:cs="Times New Roman"/>
          <w:bCs/>
          <w:sz w:val="24"/>
          <w:szCs w:val="24"/>
        </w:rPr>
      </w:pPr>
    </w:p>
    <w:p w:rsidR="008718E1" w:rsidRPr="008718E1" w:rsidRDefault="0049493E" w:rsidP="008718E1">
      <w:pPr>
        <w:rPr>
          <w:rFonts w:ascii="Times New Roman" w:hAnsi="Times New Roman" w:cs="Times New Roman"/>
          <w:sz w:val="24"/>
          <w:szCs w:val="24"/>
        </w:rPr>
      </w:pPr>
      <w:r>
        <w:rPr>
          <w:rFonts w:ascii="Times New Roman" w:hAnsi="Times New Roman" w:cs="Times New Roman"/>
          <w:sz w:val="24"/>
          <w:szCs w:val="24"/>
        </w:rPr>
        <w:t>The report finds that t</w:t>
      </w:r>
      <w:r w:rsidRPr="0049493E">
        <w:rPr>
          <w:rFonts w:ascii="Times New Roman" w:hAnsi="Times New Roman" w:cs="Times New Roman"/>
          <w:sz w:val="24"/>
          <w:szCs w:val="24"/>
        </w:rPr>
        <w:t>he most significant cause of the financial</w:t>
      </w:r>
      <w:r>
        <w:rPr>
          <w:rFonts w:ascii="Times New Roman" w:hAnsi="Times New Roman" w:cs="Times New Roman"/>
          <w:sz w:val="24"/>
          <w:szCs w:val="24"/>
        </w:rPr>
        <w:t xml:space="preserve"> </w:t>
      </w:r>
      <w:r w:rsidRPr="0049493E">
        <w:rPr>
          <w:rFonts w:ascii="Times New Roman" w:hAnsi="Times New Roman" w:cs="Times New Roman"/>
          <w:sz w:val="24"/>
          <w:szCs w:val="24"/>
        </w:rPr>
        <w:t>insecurity driving the need for food banks</w:t>
      </w:r>
      <w:r>
        <w:rPr>
          <w:rFonts w:ascii="Times New Roman" w:hAnsi="Times New Roman" w:cs="Times New Roman"/>
          <w:sz w:val="24"/>
          <w:szCs w:val="24"/>
        </w:rPr>
        <w:t xml:space="preserve"> </w:t>
      </w:r>
      <w:r w:rsidRPr="0049493E">
        <w:rPr>
          <w:rFonts w:ascii="Times New Roman" w:hAnsi="Times New Roman" w:cs="Times New Roman"/>
          <w:sz w:val="24"/>
          <w:szCs w:val="24"/>
        </w:rPr>
        <w:t>is the design and delivery of the social security</w:t>
      </w:r>
      <w:r>
        <w:rPr>
          <w:rFonts w:ascii="Times New Roman" w:hAnsi="Times New Roman" w:cs="Times New Roman"/>
          <w:sz w:val="24"/>
          <w:szCs w:val="24"/>
        </w:rPr>
        <w:t xml:space="preserve"> </w:t>
      </w:r>
      <w:r w:rsidRPr="0049493E">
        <w:rPr>
          <w:rFonts w:ascii="Times New Roman" w:hAnsi="Times New Roman" w:cs="Times New Roman"/>
          <w:sz w:val="24"/>
          <w:szCs w:val="24"/>
        </w:rPr>
        <w:t xml:space="preserve">system. The research highlights four main </w:t>
      </w:r>
      <w:r w:rsidR="00F467C7">
        <w:rPr>
          <w:rFonts w:ascii="Times New Roman" w:hAnsi="Times New Roman" w:cs="Times New Roman"/>
          <w:sz w:val="24"/>
          <w:szCs w:val="24"/>
        </w:rPr>
        <w:t xml:space="preserve">benefit </w:t>
      </w:r>
      <w:r w:rsidRPr="0049493E">
        <w:rPr>
          <w:rFonts w:ascii="Times New Roman" w:hAnsi="Times New Roman" w:cs="Times New Roman"/>
          <w:sz w:val="24"/>
          <w:szCs w:val="24"/>
        </w:rPr>
        <w:t>issues</w:t>
      </w:r>
      <w:r>
        <w:rPr>
          <w:rFonts w:ascii="Times New Roman" w:hAnsi="Times New Roman" w:cs="Times New Roman"/>
          <w:sz w:val="24"/>
          <w:szCs w:val="24"/>
        </w:rPr>
        <w:t xml:space="preserve"> </w:t>
      </w:r>
      <w:r w:rsidRPr="0049493E">
        <w:rPr>
          <w:rFonts w:ascii="Times New Roman" w:hAnsi="Times New Roman" w:cs="Times New Roman"/>
          <w:sz w:val="24"/>
          <w:szCs w:val="24"/>
        </w:rPr>
        <w:t>affecting food bank users: lack of information</w:t>
      </w:r>
      <w:r>
        <w:rPr>
          <w:rFonts w:ascii="Times New Roman" w:hAnsi="Times New Roman" w:cs="Times New Roman"/>
          <w:sz w:val="24"/>
          <w:szCs w:val="24"/>
        </w:rPr>
        <w:t xml:space="preserve"> </w:t>
      </w:r>
      <w:r w:rsidRPr="0049493E">
        <w:rPr>
          <w:rFonts w:ascii="Times New Roman" w:hAnsi="Times New Roman" w:cs="Times New Roman"/>
          <w:sz w:val="24"/>
          <w:szCs w:val="24"/>
        </w:rPr>
        <w:t xml:space="preserve">about entitlements; </w:t>
      </w:r>
      <w:r>
        <w:rPr>
          <w:rFonts w:ascii="Times New Roman" w:hAnsi="Times New Roman" w:cs="Times New Roman"/>
          <w:sz w:val="24"/>
          <w:szCs w:val="24"/>
        </w:rPr>
        <w:t xml:space="preserve"> d</w:t>
      </w:r>
      <w:r w:rsidRPr="0049493E">
        <w:rPr>
          <w:rFonts w:ascii="Times New Roman" w:hAnsi="Times New Roman" w:cs="Times New Roman"/>
          <w:sz w:val="24"/>
          <w:szCs w:val="24"/>
        </w:rPr>
        <w:t>ifficulties claiming and</w:t>
      </w:r>
      <w:r>
        <w:rPr>
          <w:rFonts w:ascii="Times New Roman" w:hAnsi="Times New Roman" w:cs="Times New Roman"/>
          <w:sz w:val="24"/>
          <w:szCs w:val="24"/>
        </w:rPr>
        <w:t xml:space="preserve"> </w:t>
      </w:r>
      <w:r w:rsidRPr="0049493E">
        <w:rPr>
          <w:rFonts w:ascii="Times New Roman" w:hAnsi="Times New Roman" w:cs="Times New Roman"/>
          <w:sz w:val="24"/>
          <w:szCs w:val="24"/>
        </w:rPr>
        <w:t>sustaining benefits, particularly Personal</w:t>
      </w:r>
      <w:r>
        <w:rPr>
          <w:rFonts w:ascii="Times New Roman" w:hAnsi="Times New Roman" w:cs="Times New Roman"/>
          <w:sz w:val="24"/>
          <w:szCs w:val="24"/>
        </w:rPr>
        <w:t xml:space="preserve"> </w:t>
      </w:r>
      <w:r w:rsidRPr="0049493E">
        <w:rPr>
          <w:rFonts w:ascii="Times New Roman" w:hAnsi="Times New Roman" w:cs="Times New Roman"/>
          <w:sz w:val="24"/>
          <w:szCs w:val="24"/>
        </w:rPr>
        <w:t>Independence Payments (PIP) for people who are</w:t>
      </w:r>
      <w:r>
        <w:rPr>
          <w:rFonts w:ascii="Times New Roman" w:hAnsi="Times New Roman" w:cs="Times New Roman"/>
          <w:sz w:val="24"/>
          <w:szCs w:val="24"/>
        </w:rPr>
        <w:t xml:space="preserve"> </w:t>
      </w:r>
      <w:r w:rsidRPr="0049493E">
        <w:rPr>
          <w:rFonts w:ascii="Times New Roman" w:hAnsi="Times New Roman" w:cs="Times New Roman"/>
          <w:sz w:val="24"/>
          <w:szCs w:val="24"/>
        </w:rPr>
        <w:t>affected by a long-term physical or mental health</w:t>
      </w:r>
      <w:r>
        <w:rPr>
          <w:rFonts w:ascii="Times New Roman" w:hAnsi="Times New Roman" w:cs="Times New Roman"/>
          <w:sz w:val="24"/>
          <w:szCs w:val="24"/>
        </w:rPr>
        <w:t xml:space="preserve"> </w:t>
      </w:r>
      <w:r w:rsidRPr="0049493E">
        <w:rPr>
          <w:rFonts w:ascii="Times New Roman" w:hAnsi="Times New Roman" w:cs="Times New Roman"/>
          <w:sz w:val="24"/>
          <w:szCs w:val="24"/>
        </w:rPr>
        <w:t>condition or disability; insufficient income from</w:t>
      </w:r>
      <w:r>
        <w:rPr>
          <w:rFonts w:ascii="Times New Roman" w:hAnsi="Times New Roman" w:cs="Times New Roman"/>
          <w:sz w:val="24"/>
          <w:szCs w:val="24"/>
        </w:rPr>
        <w:t xml:space="preserve"> </w:t>
      </w:r>
      <w:r w:rsidRPr="0049493E">
        <w:rPr>
          <w:rFonts w:ascii="Times New Roman" w:hAnsi="Times New Roman" w:cs="Times New Roman"/>
          <w:sz w:val="24"/>
          <w:szCs w:val="24"/>
        </w:rPr>
        <w:t>benefits when they are accessed; and further</w:t>
      </w:r>
      <w:r>
        <w:rPr>
          <w:rFonts w:ascii="Times New Roman" w:hAnsi="Times New Roman" w:cs="Times New Roman"/>
          <w:sz w:val="24"/>
          <w:szCs w:val="24"/>
        </w:rPr>
        <w:t xml:space="preserve"> </w:t>
      </w:r>
      <w:r w:rsidRPr="0049493E">
        <w:rPr>
          <w:rFonts w:ascii="Times New Roman" w:hAnsi="Times New Roman" w:cs="Times New Roman"/>
          <w:sz w:val="24"/>
          <w:szCs w:val="24"/>
        </w:rPr>
        <w:t>reductions to income from sanctions, caps and</w:t>
      </w:r>
      <w:r>
        <w:rPr>
          <w:rFonts w:ascii="Times New Roman" w:hAnsi="Times New Roman" w:cs="Times New Roman"/>
          <w:sz w:val="24"/>
          <w:szCs w:val="24"/>
        </w:rPr>
        <w:t xml:space="preserve"> </w:t>
      </w:r>
      <w:r w:rsidRPr="0049493E">
        <w:rPr>
          <w:rFonts w:ascii="Times New Roman" w:hAnsi="Times New Roman" w:cs="Times New Roman"/>
          <w:sz w:val="24"/>
          <w:szCs w:val="24"/>
        </w:rPr>
        <w:t>debt deductions.</w:t>
      </w:r>
      <w:r w:rsidR="008718E1">
        <w:rPr>
          <w:rFonts w:ascii="Times New Roman" w:hAnsi="Times New Roman" w:cs="Times New Roman"/>
          <w:sz w:val="24"/>
          <w:szCs w:val="24"/>
        </w:rPr>
        <w:t xml:space="preserve"> In fact t</w:t>
      </w:r>
      <w:r w:rsidR="008718E1" w:rsidRPr="008718E1">
        <w:rPr>
          <w:rFonts w:ascii="Times New Roman" w:hAnsi="Times New Roman" w:cs="Times New Roman"/>
          <w:sz w:val="24"/>
          <w:szCs w:val="24"/>
        </w:rPr>
        <w:t>he majority (62%) of working-age people</w:t>
      </w:r>
      <w:r w:rsidR="008718E1">
        <w:rPr>
          <w:rFonts w:ascii="Times New Roman" w:hAnsi="Times New Roman" w:cs="Times New Roman"/>
          <w:sz w:val="24"/>
          <w:szCs w:val="24"/>
        </w:rPr>
        <w:t xml:space="preserve"> </w:t>
      </w:r>
      <w:r w:rsidR="008718E1" w:rsidRPr="008718E1">
        <w:rPr>
          <w:rFonts w:ascii="Times New Roman" w:hAnsi="Times New Roman" w:cs="Times New Roman"/>
          <w:sz w:val="24"/>
          <w:szCs w:val="24"/>
        </w:rPr>
        <w:t>in receipt of social security referred to food</w:t>
      </w:r>
      <w:r w:rsidR="008718E1">
        <w:rPr>
          <w:rFonts w:ascii="Times New Roman" w:hAnsi="Times New Roman" w:cs="Times New Roman"/>
          <w:sz w:val="24"/>
          <w:szCs w:val="24"/>
        </w:rPr>
        <w:t xml:space="preserve"> </w:t>
      </w:r>
      <w:r w:rsidR="008718E1" w:rsidRPr="008718E1">
        <w:rPr>
          <w:rFonts w:ascii="Times New Roman" w:hAnsi="Times New Roman" w:cs="Times New Roman"/>
          <w:sz w:val="24"/>
          <w:szCs w:val="24"/>
        </w:rPr>
        <w:t>banks in the Trussell Trust network have</w:t>
      </w:r>
    </w:p>
    <w:p w:rsidR="008718E1" w:rsidRPr="008718E1" w:rsidRDefault="008718E1" w:rsidP="008718E1">
      <w:pPr>
        <w:rPr>
          <w:rFonts w:ascii="Times New Roman" w:hAnsi="Times New Roman" w:cs="Times New Roman"/>
          <w:sz w:val="24"/>
          <w:szCs w:val="24"/>
        </w:rPr>
      </w:pPr>
      <w:proofErr w:type="gramStart"/>
      <w:r w:rsidRPr="008718E1">
        <w:rPr>
          <w:rFonts w:ascii="Times New Roman" w:hAnsi="Times New Roman" w:cs="Times New Roman"/>
          <w:sz w:val="24"/>
          <w:szCs w:val="24"/>
        </w:rPr>
        <w:lastRenderedPageBreak/>
        <w:t>their</w:t>
      </w:r>
      <w:proofErr w:type="gramEnd"/>
      <w:r w:rsidRPr="008718E1">
        <w:rPr>
          <w:rFonts w:ascii="Times New Roman" w:hAnsi="Times New Roman" w:cs="Times New Roman"/>
          <w:sz w:val="24"/>
          <w:szCs w:val="24"/>
        </w:rPr>
        <w:t xml:space="preserve"> benefit income capped or reduced, for</w:t>
      </w:r>
      <w:r>
        <w:rPr>
          <w:rFonts w:ascii="Times New Roman" w:hAnsi="Times New Roman" w:cs="Times New Roman"/>
          <w:sz w:val="24"/>
          <w:szCs w:val="24"/>
        </w:rPr>
        <w:t xml:space="preserve"> </w:t>
      </w:r>
      <w:r w:rsidRPr="008718E1">
        <w:rPr>
          <w:rFonts w:ascii="Times New Roman" w:hAnsi="Times New Roman" w:cs="Times New Roman"/>
          <w:sz w:val="24"/>
          <w:szCs w:val="24"/>
        </w:rPr>
        <w:t>instance by debt deductions or sanctions.</w:t>
      </w:r>
      <w:r>
        <w:rPr>
          <w:rFonts w:ascii="Times New Roman" w:hAnsi="Times New Roman" w:cs="Times New Roman"/>
          <w:sz w:val="24"/>
          <w:szCs w:val="24"/>
        </w:rPr>
        <w:t xml:space="preserve"> </w:t>
      </w:r>
      <w:r w:rsidRPr="008718E1">
        <w:rPr>
          <w:rFonts w:ascii="Times New Roman" w:hAnsi="Times New Roman" w:cs="Times New Roman"/>
          <w:sz w:val="24"/>
          <w:szCs w:val="24"/>
        </w:rPr>
        <w:t>Some participants</w:t>
      </w:r>
      <w:r>
        <w:rPr>
          <w:rFonts w:ascii="Times New Roman" w:hAnsi="Times New Roman" w:cs="Times New Roman"/>
          <w:sz w:val="24"/>
          <w:szCs w:val="24"/>
        </w:rPr>
        <w:t xml:space="preserve"> in the research workshops </w:t>
      </w:r>
      <w:r w:rsidRPr="008718E1">
        <w:rPr>
          <w:rFonts w:ascii="Times New Roman" w:hAnsi="Times New Roman" w:cs="Times New Roman"/>
          <w:sz w:val="24"/>
          <w:szCs w:val="24"/>
        </w:rPr>
        <w:t>spoke about being sanctioned for not updating</w:t>
      </w:r>
      <w:r>
        <w:rPr>
          <w:rFonts w:ascii="Times New Roman" w:hAnsi="Times New Roman" w:cs="Times New Roman"/>
          <w:sz w:val="24"/>
          <w:szCs w:val="24"/>
        </w:rPr>
        <w:t xml:space="preserve"> </w:t>
      </w:r>
      <w:r w:rsidRPr="008718E1">
        <w:rPr>
          <w:rFonts w:ascii="Times New Roman" w:hAnsi="Times New Roman" w:cs="Times New Roman"/>
          <w:sz w:val="24"/>
          <w:szCs w:val="24"/>
        </w:rPr>
        <w:t>their Universal Credit journal because they were</w:t>
      </w:r>
      <w:r>
        <w:rPr>
          <w:rFonts w:ascii="Times New Roman" w:hAnsi="Times New Roman" w:cs="Times New Roman"/>
          <w:sz w:val="24"/>
          <w:szCs w:val="24"/>
        </w:rPr>
        <w:t xml:space="preserve"> </w:t>
      </w:r>
      <w:r w:rsidRPr="008718E1">
        <w:rPr>
          <w:rFonts w:ascii="Times New Roman" w:hAnsi="Times New Roman" w:cs="Times New Roman"/>
          <w:sz w:val="24"/>
          <w:szCs w:val="24"/>
        </w:rPr>
        <w:t>prioritising bills and food instead of paying for</w:t>
      </w:r>
    </w:p>
    <w:p w:rsidR="008718E1" w:rsidRDefault="008718E1" w:rsidP="008718E1">
      <w:pPr>
        <w:rPr>
          <w:rFonts w:ascii="Times New Roman" w:hAnsi="Times New Roman" w:cs="Times New Roman"/>
          <w:sz w:val="24"/>
          <w:szCs w:val="24"/>
        </w:rPr>
      </w:pPr>
      <w:proofErr w:type="gramStart"/>
      <w:r w:rsidRPr="008718E1">
        <w:rPr>
          <w:rFonts w:ascii="Times New Roman" w:hAnsi="Times New Roman" w:cs="Times New Roman"/>
          <w:sz w:val="24"/>
          <w:szCs w:val="24"/>
        </w:rPr>
        <w:t>access</w:t>
      </w:r>
      <w:proofErr w:type="gramEnd"/>
      <w:r w:rsidRPr="008718E1">
        <w:rPr>
          <w:rFonts w:ascii="Times New Roman" w:hAnsi="Times New Roman" w:cs="Times New Roman"/>
          <w:sz w:val="24"/>
          <w:szCs w:val="24"/>
        </w:rPr>
        <w:t xml:space="preserve"> to the internet.</w:t>
      </w:r>
      <w:r w:rsidR="00DA18C1">
        <w:rPr>
          <w:rFonts w:ascii="Times New Roman" w:hAnsi="Times New Roman" w:cs="Times New Roman"/>
          <w:sz w:val="24"/>
          <w:szCs w:val="24"/>
        </w:rPr>
        <w:t>Workshop</w:t>
      </w:r>
      <w:r>
        <w:rPr>
          <w:rFonts w:ascii="Times New Roman" w:hAnsi="Times New Roman" w:cs="Times New Roman"/>
          <w:sz w:val="24"/>
          <w:szCs w:val="24"/>
        </w:rPr>
        <w:t xml:space="preserve"> </w:t>
      </w:r>
      <w:r w:rsidRPr="008718E1">
        <w:rPr>
          <w:rFonts w:ascii="Times New Roman" w:hAnsi="Times New Roman" w:cs="Times New Roman"/>
          <w:sz w:val="24"/>
          <w:szCs w:val="24"/>
        </w:rPr>
        <w:t>participants highlighted</w:t>
      </w:r>
      <w:r>
        <w:rPr>
          <w:rFonts w:ascii="Times New Roman" w:hAnsi="Times New Roman" w:cs="Times New Roman"/>
          <w:sz w:val="24"/>
          <w:szCs w:val="24"/>
        </w:rPr>
        <w:t xml:space="preserve"> </w:t>
      </w:r>
      <w:r w:rsidRPr="008718E1">
        <w:rPr>
          <w:rFonts w:ascii="Times New Roman" w:hAnsi="Times New Roman" w:cs="Times New Roman"/>
          <w:sz w:val="24"/>
          <w:szCs w:val="24"/>
        </w:rPr>
        <w:t>the importance of the power dynamic between</w:t>
      </w:r>
      <w:r>
        <w:rPr>
          <w:rFonts w:ascii="Times New Roman" w:hAnsi="Times New Roman" w:cs="Times New Roman"/>
          <w:sz w:val="24"/>
          <w:szCs w:val="24"/>
        </w:rPr>
        <w:t xml:space="preserve"> </w:t>
      </w:r>
      <w:r w:rsidRPr="008718E1">
        <w:rPr>
          <w:rFonts w:ascii="Times New Roman" w:hAnsi="Times New Roman" w:cs="Times New Roman"/>
          <w:sz w:val="24"/>
          <w:szCs w:val="24"/>
        </w:rPr>
        <w:t xml:space="preserve">claimants and work coaches. </w:t>
      </w:r>
      <w:r w:rsidR="00DA18C1">
        <w:rPr>
          <w:rFonts w:ascii="Times New Roman" w:hAnsi="Times New Roman" w:cs="Times New Roman"/>
          <w:sz w:val="24"/>
          <w:szCs w:val="24"/>
        </w:rPr>
        <w:t>S</w:t>
      </w:r>
      <w:r w:rsidRPr="008718E1">
        <w:rPr>
          <w:rFonts w:ascii="Times New Roman" w:hAnsi="Times New Roman" w:cs="Times New Roman"/>
          <w:sz w:val="24"/>
          <w:szCs w:val="24"/>
        </w:rPr>
        <w:t>ome believed that this contributed to their</w:t>
      </w:r>
      <w:r w:rsidR="00DA18C1">
        <w:rPr>
          <w:rFonts w:ascii="Times New Roman" w:hAnsi="Times New Roman" w:cs="Times New Roman"/>
          <w:sz w:val="24"/>
          <w:szCs w:val="24"/>
        </w:rPr>
        <w:t xml:space="preserve"> </w:t>
      </w:r>
      <w:r w:rsidRPr="008718E1">
        <w:rPr>
          <w:rFonts w:ascii="Times New Roman" w:hAnsi="Times New Roman" w:cs="Times New Roman"/>
          <w:sz w:val="24"/>
          <w:szCs w:val="24"/>
        </w:rPr>
        <w:t>interactions feeling unsupportive or dismissive</w:t>
      </w:r>
      <w:r w:rsidR="00DA18C1">
        <w:rPr>
          <w:rFonts w:ascii="Times New Roman" w:hAnsi="Times New Roman" w:cs="Times New Roman"/>
          <w:sz w:val="24"/>
          <w:szCs w:val="24"/>
        </w:rPr>
        <w:t>: ‘</w:t>
      </w:r>
      <w:r w:rsidRPr="008718E1">
        <w:rPr>
          <w:rFonts w:ascii="Times New Roman" w:hAnsi="Times New Roman" w:cs="Times New Roman"/>
          <w:sz w:val="24"/>
          <w:szCs w:val="24"/>
        </w:rPr>
        <w:t>You’re guilty until proven innocent</w:t>
      </w:r>
      <w:r w:rsidR="00DA18C1">
        <w:rPr>
          <w:rFonts w:ascii="Times New Roman" w:hAnsi="Times New Roman" w:cs="Times New Roman"/>
          <w:sz w:val="24"/>
          <w:szCs w:val="24"/>
        </w:rPr>
        <w:t>’.</w:t>
      </w:r>
    </w:p>
    <w:p w:rsidR="00DA18C1" w:rsidRDefault="00DA18C1" w:rsidP="008718E1">
      <w:pPr>
        <w:rPr>
          <w:rFonts w:ascii="Times New Roman" w:hAnsi="Times New Roman" w:cs="Times New Roman"/>
          <w:sz w:val="24"/>
          <w:szCs w:val="24"/>
        </w:rPr>
      </w:pPr>
    </w:p>
    <w:p w:rsidR="00DA18C1" w:rsidRDefault="00DA18C1" w:rsidP="008718E1">
      <w:pPr>
        <w:rPr>
          <w:rFonts w:ascii="Times New Roman" w:hAnsi="Times New Roman" w:cs="Times New Roman"/>
          <w:sz w:val="24"/>
          <w:szCs w:val="24"/>
        </w:rPr>
      </w:pPr>
    </w:p>
    <w:p w:rsidR="00DA3322" w:rsidRDefault="00DA3322" w:rsidP="003C2BC8">
      <w:pPr>
        <w:rPr>
          <w:rFonts w:ascii="Times New Roman" w:hAnsi="Times New Roman" w:cs="Times New Roman"/>
          <w:sz w:val="24"/>
          <w:szCs w:val="24"/>
        </w:rPr>
      </w:pPr>
    </w:p>
    <w:p w:rsidR="00CF275B" w:rsidRPr="00E34D6A" w:rsidRDefault="00CF275B" w:rsidP="009D1DE0">
      <w:pPr>
        <w:rPr>
          <w:rFonts w:ascii="Times New Roman" w:hAnsi="Times New Roman" w:cs="Times New Roman"/>
          <w:bCs/>
          <w:sz w:val="24"/>
          <w:szCs w:val="24"/>
        </w:rPr>
      </w:pPr>
    </w:p>
    <w:p w:rsidR="00E34D6A" w:rsidRPr="00E34D6A" w:rsidRDefault="00E34D6A" w:rsidP="009D1DE0">
      <w:pPr>
        <w:rPr>
          <w:rFonts w:ascii="Times New Roman" w:hAnsi="Times New Roman" w:cs="Times New Roman"/>
          <w:bCs/>
          <w:sz w:val="24"/>
          <w:szCs w:val="24"/>
        </w:rPr>
      </w:pPr>
    </w:p>
    <w:p w:rsidR="00300F5C" w:rsidRPr="00A0421E" w:rsidRDefault="00300F5C" w:rsidP="009D1DE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C33592" w:rsidRDefault="008E29C9" w:rsidP="009D1DE0">
      <w:pPr>
        <w:rPr>
          <w:rFonts w:ascii="Times New Roman" w:hAnsi="Times New Roman" w:cs="Times New Roman"/>
          <w:sz w:val="24"/>
          <w:szCs w:val="24"/>
        </w:rPr>
      </w:pPr>
    </w:p>
    <w:p w:rsidR="004447CE" w:rsidRDefault="004447CE" w:rsidP="004447CE">
      <w:pPr>
        <w:rPr>
          <w:rFonts w:ascii="Times New Roman" w:hAnsi="Times New Roman" w:cs="Times New Roman"/>
          <w:sz w:val="24"/>
          <w:szCs w:val="24"/>
        </w:rPr>
      </w:pPr>
      <w:r w:rsidRPr="004447CE">
        <w:rPr>
          <w:rFonts w:ascii="Times New Roman" w:hAnsi="Times New Roman" w:cs="Times New Roman"/>
          <w:sz w:val="24"/>
          <w:szCs w:val="24"/>
        </w:rPr>
        <w:t xml:space="preserve">Bull, </w:t>
      </w:r>
      <w:proofErr w:type="gramStart"/>
      <w:r w:rsidRPr="004447CE">
        <w:rPr>
          <w:rFonts w:ascii="Times New Roman" w:hAnsi="Times New Roman" w:cs="Times New Roman"/>
          <w:sz w:val="24"/>
          <w:szCs w:val="24"/>
        </w:rPr>
        <w:t xml:space="preserve">Rachel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447CE">
        <w:rPr>
          <w:rFonts w:ascii="Times New Roman" w:hAnsi="Times New Roman" w:cs="Times New Roman"/>
          <w:sz w:val="24"/>
          <w:szCs w:val="24"/>
        </w:rPr>
        <w:t>Charlotte Miles, Emma Newbury,</w:t>
      </w:r>
      <w:r>
        <w:rPr>
          <w:rFonts w:ascii="Times New Roman" w:hAnsi="Times New Roman" w:cs="Times New Roman"/>
          <w:sz w:val="24"/>
          <w:szCs w:val="24"/>
        </w:rPr>
        <w:t xml:space="preserve"> </w:t>
      </w:r>
      <w:r w:rsidRPr="004447CE">
        <w:rPr>
          <w:rFonts w:ascii="Times New Roman" w:hAnsi="Times New Roman" w:cs="Times New Roman"/>
          <w:sz w:val="24"/>
          <w:szCs w:val="24"/>
        </w:rPr>
        <w:t xml:space="preserve">Adam Nichols, Thomas Weekes </w:t>
      </w:r>
      <w:r>
        <w:rPr>
          <w:rFonts w:ascii="Times New Roman" w:hAnsi="Times New Roman" w:cs="Times New Roman"/>
          <w:sz w:val="24"/>
          <w:szCs w:val="24"/>
        </w:rPr>
        <w:t>a</w:t>
      </w:r>
      <w:r w:rsidRPr="004447CE">
        <w:rPr>
          <w:rFonts w:ascii="Times New Roman" w:hAnsi="Times New Roman" w:cs="Times New Roman"/>
          <w:sz w:val="24"/>
          <w:szCs w:val="24"/>
        </w:rPr>
        <w:t>nd Grace Wyld</w:t>
      </w:r>
      <w:r>
        <w:rPr>
          <w:rFonts w:ascii="Times New Roman" w:hAnsi="Times New Roman" w:cs="Times New Roman"/>
          <w:sz w:val="24"/>
          <w:szCs w:val="24"/>
        </w:rPr>
        <w:t xml:space="preserve"> (2023) </w:t>
      </w:r>
      <w:r w:rsidRPr="004447CE">
        <w:rPr>
          <w:rFonts w:ascii="Times New Roman" w:hAnsi="Times New Roman" w:cs="Times New Roman"/>
          <w:i/>
          <w:sz w:val="24"/>
          <w:szCs w:val="24"/>
        </w:rPr>
        <w:t>Hunger in the UK</w:t>
      </w:r>
      <w:r>
        <w:rPr>
          <w:rFonts w:ascii="Times New Roman" w:hAnsi="Times New Roman" w:cs="Times New Roman"/>
          <w:sz w:val="24"/>
          <w:szCs w:val="24"/>
        </w:rPr>
        <w:t>, Trussell Trust, June, at</w:t>
      </w:r>
    </w:p>
    <w:p w:rsidR="004447CE" w:rsidRDefault="00DB39EC" w:rsidP="004447CE">
      <w:pPr>
        <w:rPr>
          <w:rFonts w:ascii="Times New Roman" w:hAnsi="Times New Roman" w:cs="Times New Roman"/>
          <w:sz w:val="24"/>
          <w:szCs w:val="24"/>
        </w:rPr>
      </w:pPr>
      <w:hyperlink r:id="rId23" w:history="1">
        <w:r w:rsidR="004447CE" w:rsidRPr="002734C2">
          <w:rPr>
            <w:rStyle w:val="Hyperlink"/>
            <w:rFonts w:ascii="Times New Roman" w:hAnsi="Times New Roman" w:cs="Times New Roman"/>
            <w:sz w:val="24"/>
            <w:szCs w:val="24"/>
          </w:rPr>
          <w:t>https://www.trusselltrust.org/wp-content/uploads/sites/2/2023/08/2023-The-Trussell-Trust-Hunger-in-the-UK-report-web-updated-10Aug23.pdf</w:t>
        </w:r>
      </w:hyperlink>
      <w:r w:rsidR="0049493E">
        <w:rPr>
          <w:rFonts w:ascii="Times New Roman" w:hAnsi="Times New Roman" w:cs="Times New Roman"/>
          <w:sz w:val="24"/>
          <w:szCs w:val="24"/>
        </w:rPr>
        <w:t xml:space="preserve"> , with associated reports including the Technical Report at </w:t>
      </w:r>
    </w:p>
    <w:p w:rsidR="004447CE" w:rsidRDefault="00DB39EC" w:rsidP="004447CE">
      <w:pPr>
        <w:rPr>
          <w:rFonts w:ascii="Times New Roman" w:hAnsi="Times New Roman" w:cs="Times New Roman"/>
          <w:sz w:val="24"/>
          <w:szCs w:val="24"/>
        </w:rPr>
      </w:pPr>
      <w:hyperlink r:id="rId24" w:history="1">
        <w:r w:rsidR="0049493E" w:rsidRPr="002734C2">
          <w:rPr>
            <w:rStyle w:val="Hyperlink"/>
            <w:rFonts w:ascii="Times New Roman" w:hAnsi="Times New Roman" w:cs="Times New Roman"/>
            <w:sz w:val="24"/>
            <w:szCs w:val="24"/>
          </w:rPr>
          <w:t>https://www.trusselltrust.org/what-we-do/research-advocacy/hunger-in-the-uk/</w:t>
        </w:r>
      </w:hyperlink>
    </w:p>
    <w:p w:rsidR="0049493E" w:rsidRDefault="0049493E" w:rsidP="004447CE">
      <w:pPr>
        <w:rPr>
          <w:rFonts w:ascii="Times New Roman" w:hAnsi="Times New Roman" w:cs="Times New Roman"/>
          <w:sz w:val="24"/>
          <w:szCs w:val="24"/>
        </w:rPr>
      </w:pPr>
    </w:p>
    <w:p w:rsidR="00F467C7" w:rsidRPr="00C33592" w:rsidRDefault="00F467C7" w:rsidP="00F467C7">
      <w:pPr>
        <w:rPr>
          <w:rFonts w:ascii="Times New Roman" w:hAnsi="Times New Roman" w:cs="Times New Roman"/>
          <w:sz w:val="24"/>
          <w:szCs w:val="24"/>
        </w:rPr>
      </w:pPr>
      <w:r w:rsidRPr="00C33592">
        <w:rPr>
          <w:rFonts w:ascii="Times New Roman" w:hAnsi="Times New Roman" w:cs="Times New Roman"/>
          <w:sz w:val="24"/>
          <w:szCs w:val="24"/>
        </w:rPr>
        <w:t>DWP (2023</w:t>
      </w:r>
      <w:r>
        <w:rPr>
          <w:rFonts w:ascii="Times New Roman" w:hAnsi="Times New Roman" w:cs="Times New Roman"/>
          <w:sz w:val="24"/>
          <w:szCs w:val="24"/>
        </w:rPr>
        <w:t>a</w:t>
      </w:r>
      <w:r w:rsidRPr="00C33592">
        <w:rPr>
          <w:rFonts w:ascii="Times New Roman" w:hAnsi="Times New Roman" w:cs="Times New Roman"/>
          <w:sz w:val="24"/>
          <w:szCs w:val="24"/>
        </w:rPr>
        <w:t xml:space="preserve">) </w:t>
      </w:r>
      <w:r w:rsidRPr="00C33592">
        <w:rPr>
          <w:rFonts w:ascii="Times New Roman" w:hAnsi="Times New Roman" w:cs="Times New Roman"/>
          <w:i/>
          <w:sz w:val="24"/>
          <w:szCs w:val="24"/>
        </w:rPr>
        <w:t>Completing the move to Universal Credit: Learning from the Discovery Phase</w:t>
      </w:r>
      <w:r w:rsidRPr="00C33592">
        <w:rPr>
          <w:rFonts w:ascii="Times New Roman" w:hAnsi="Times New Roman" w:cs="Times New Roman"/>
          <w:sz w:val="24"/>
          <w:szCs w:val="24"/>
        </w:rPr>
        <w:t>,</w:t>
      </w:r>
    </w:p>
    <w:p w:rsidR="00F467C7" w:rsidRDefault="00F467C7" w:rsidP="00F467C7">
      <w:proofErr w:type="gramStart"/>
      <w:r w:rsidRPr="00C33592">
        <w:rPr>
          <w:rFonts w:ascii="Times New Roman" w:hAnsi="Times New Roman" w:cs="Times New Roman"/>
          <w:sz w:val="24"/>
          <w:szCs w:val="24"/>
        </w:rPr>
        <w:t>at</w:t>
      </w:r>
      <w:proofErr w:type="gramEnd"/>
      <w:r>
        <w:rPr>
          <w:rFonts w:ascii="Times New Roman" w:hAnsi="Times New Roman" w:cs="Times New Roman"/>
          <w:sz w:val="24"/>
          <w:szCs w:val="24"/>
        </w:rPr>
        <w:t xml:space="preserve"> </w:t>
      </w:r>
      <w:hyperlink r:id="rId25" w:history="1">
        <w:r w:rsidRPr="00103503">
          <w:rPr>
            <w:rStyle w:val="Hyperlink"/>
            <w:rFonts w:ascii="Times New Roman" w:hAnsi="Times New Roman" w:cs="Times New Roman"/>
            <w:sz w:val="24"/>
            <w:szCs w:val="24"/>
          </w:rPr>
          <w:t>https://www.gov.uk/government/publications/completing-the-move-to-universal-credit-learning-from-the-discovery-phase/completing-the-move-to-universal-credit-learning-from-the-discovery-phase</w:t>
        </w:r>
      </w:hyperlink>
    </w:p>
    <w:p w:rsidR="00F467C7" w:rsidRDefault="00F467C7" w:rsidP="00F467C7"/>
    <w:p w:rsidR="00A231B1" w:rsidRDefault="007671D9" w:rsidP="00F467C7">
      <w:pPr>
        <w:rPr>
          <w:rFonts w:ascii="Times New Roman" w:hAnsi="Times New Roman" w:cs="Times New Roman"/>
          <w:sz w:val="24"/>
          <w:szCs w:val="24"/>
        </w:rPr>
      </w:pPr>
      <w:r>
        <w:rPr>
          <w:rFonts w:ascii="Times New Roman" w:hAnsi="Times New Roman" w:cs="Times New Roman"/>
          <w:sz w:val="24"/>
          <w:szCs w:val="24"/>
        </w:rPr>
        <w:t>DWP (2023</w:t>
      </w:r>
      <w:r w:rsidR="00F467C7">
        <w:rPr>
          <w:rFonts w:ascii="Times New Roman" w:hAnsi="Times New Roman" w:cs="Times New Roman"/>
          <w:sz w:val="24"/>
          <w:szCs w:val="24"/>
        </w:rPr>
        <w:t>b</w:t>
      </w:r>
      <w:r>
        <w:rPr>
          <w:rFonts w:ascii="Times New Roman" w:hAnsi="Times New Roman" w:cs="Times New Roman"/>
          <w:sz w:val="24"/>
          <w:szCs w:val="24"/>
        </w:rPr>
        <w:t xml:space="preserve">) </w:t>
      </w:r>
      <w:r w:rsidRPr="007671D9">
        <w:rPr>
          <w:rFonts w:ascii="Times New Roman" w:hAnsi="Times New Roman" w:cs="Times New Roman"/>
          <w:i/>
          <w:sz w:val="24"/>
          <w:szCs w:val="24"/>
        </w:rPr>
        <w:t>Equality Analysis: Raising the Administrative Earnings Threshold (January 2023 change)</w:t>
      </w:r>
      <w:r>
        <w:rPr>
          <w:rFonts w:ascii="Times New Roman" w:hAnsi="Times New Roman" w:cs="Times New Roman"/>
          <w:sz w:val="24"/>
          <w:szCs w:val="24"/>
        </w:rPr>
        <w:t xml:space="preserve">, 17 April, at </w:t>
      </w:r>
      <w:hyperlink r:id="rId26" w:history="1">
        <w:r w:rsidRPr="008E0285">
          <w:rPr>
            <w:rStyle w:val="Hyperlink"/>
            <w:rFonts w:ascii="Times New Roman" w:hAnsi="Times New Roman" w:cs="Times New Roman"/>
            <w:sz w:val="24"/>
            <w:szCs w:val="24"/>
          </w:rPr>
          <w:t>https://www.gov.uk/government/publications/changes-relating-to-in-work-progression-equality-analysis/equality-analysis-raising-the-administrative-earnings-threshold-january-2023-change</w:t>
        </w:r>
      </w:hyperlink>
    </w:p>
    <w:p w:rsidR="00CC7438" w:rsidRPr="00ED5FB2" w:rsidRDefault="00CC7438" w:rsidP="004546E6">
      <w:pPr>
        <w:rPr>
          <w:rFonts w:ascii="Times New Roman" w:hAnsi="Times New Roman" w:cs="Times New Roman"/>
          <w:sz w:val="24"/>
          <w:szCs w:val="24"/>
        </w:rPr>
      </w:pPr>
    </w:p>
    <w:p w:rsidR="00A57C8D" w:rsidRPr="009277AD" w:rsidRDefault="00A57C8D" w:rsidP="00A57C8D">
      <w:pPr>
        <w:rPr>
          <w:rFonts w:ascii="Times New Roman" w:hAnsi="Times New Roman" w:cs="Times New Roman"/>
          <w:sz w:val="24"/>
          <w:szCs w:val="24"/>
        </w:rPr>
      </w:pPr>
      <w:r w:rsidRPr="009277AD">
        <w:rPr>
          <w:rFonts w:ascii="Times New Roman" w:hAnsi="Times New Roman" w:cs="Times New Roman"/>
          <w:sz w:val="24"/>
          <w:szCs w:val="24"/>
        </w:rPr>
        <w:t xml:space="preserve">Harrison, Kate (2023) </w:t>
      </w:r>
      <w:r w:rsidRPr="009277AD">
        <w:rPr>
          <w:rFonts w:ascii="Times New Roman" w:hAnsi="Times New Roman" w:cs="Times New Roman"/>
          <w:i/>
          <w:sz w:val="24"/>
          <w:szCs w:val="24"/>
        </w:rPr>
        <w:t>The Sanctions Spiral: The unequal impact and hardship caused by sanctions in Universal Credit</w:t>
      </w:r>
      <w:r w:rsidRPr="009277AD">
        <w:rPr>
          <w:rFonts w:ascii="Times New Roman" w:hAnsi="Times New Roman" w:cs="Times New Roman"/>
          <w:sz w:val="24"/>
          <w:szCs w:val="24"/>
        </w:rPr>
        <w:t>, Citizens Advice, July, at</w:t>
      </w:r>
    </w:p>
    <w:p w:rsidR="00A57C8D" w:rsidRPr="009277AD" w:rsidRDefault="00DB39EC" w:rsidP="00A57C8D">
      <w:pPr>
        <w:rPr>
          <w:rFonts w:ascii="Times New Roman" w:hAnsi="Times New Roman" w:cs="Times New Roman"/>
          <w:sz w:val="24"/>
          <w:szCs w:val="24"/>
        </w:rPr>
      </w:pPr>
      <w:hyperlink r:id="rId27" w:history="1">
        <w:r w:rsidR="009277AD" w:rsidRPr="009277AD">
          <w:rPr>
            <w:rStyle w:val="Hyperlink"/>
            <w:rFonts w:ascii="Times New Roman" w:hAnsi="Times New Roman" w:cs="Times New Roman"/>
            <w:sz w:val="24"/>
            <w:szCs w:val="24"/>
          </w:rPr>
          <w:t>https://www.citizensadvice.org.uk/Global/CitizensAdvice/welfare%20publications/Sanctions%20report.pdf</w:t>
        </w:r>
      </w:hyperlink>
    </w:p>
    <w:p w:rsidR="009277AD" w:rsidRPr="009277AD" w:rsidRDefault="009277AD" w:rsidP="00A57C8D">
      <w:pPr>
        <w:rPr>
          <w:rFonts w:ascii="Times New Roman" w:hAnsi="Times New Roman" w:cs="Times New Roman"/>
          <w:sz w:val="24"/>
          <w:szCs w:val="24"/>
        </w:rPr>
      </w:pPr>
    </w:p>
    <w:p w:rsidR="005E0F84" w:rsidRDefault="005E0F84" w:rsidP="00BC1CDF">
      <w:pPr>
        <w:rPr>
          <w:rFonts w:ascii="Times New Roman" w:hAnsi="Times New Roman" w:cs="Times New Roman"/>
          <w:color w:val="FF0000"/>
          <w:sz w:val="24"/>
          <w:szCs w:val="24"/>
        </w:rPr>
      </w:pPr>
    </w:p>
    <w:p w:rsidR="00C36315" w:rsidRDefault="00C36315" w:rsidP="004546E6">
      <w:pPr>
        <w:rPr>
          <w:rFonts w:ascii="Times New Roman" w:hAnsi="Times New Roman" w:cs="Times New Roman"/>
          <w:sz w:val="24"/>
          <w:szCs w:val="24"/>
        </w:rPr>
      </w:pPr>
    </w:p>
    <w:p w:rsidR="00350B7C" w:rsidRDefault="00350B7C" w:rsidP="00350B7C">
      <w:pPr>
        <w:rPr>
          <w:rFonts w:ascii="Times New Roman" w:hAnsi="Times New Roman" w:cs="Times New Roman"/>
          <w:sz w:val="24"/>
          <w:szCs w:val="24"/>
        </w:rPr>
      </w:pPr>
    </w:p>
    <w:p w:rsidR="00C949B6" w:rsidRDefault="00C949B6" w:rsidP="0029172F">
      <w:pPr>
        <w:rPr>
          <w:rFonts w:ascii="Times New Roman" w:hAnsi="Times New Roman" w:cs="Times New Roman"/>
          <w:bCs/>
          <w:sz w:val="24"/>
          <w:szCs w:val="24"/>
        </w:rPr>
        <w:sectPr w:rsidR="00C949B6" w:rsidSect="00A51129">
          <w:headerReference w:type="default" r:id="rId28"/>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1A5FF9" w:rsidRDefault="00070891"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158" cy="54346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872228" cy="5438363"/>
                    </a:xfrm>
                    <a:prstGeom prst="rect">
                      <a:avLst/>
                    </a:prstGeom>
                    <a:noFill/>
                  </pic:spPr>
                </pic:pic>
              </a:graphicData>
            </a:graphic>
          </wp:inline>
        </w:drawing>
      </w:r>
    </w:p>
    <w:p w:rsidR="002D0C71" w:rsidRDefault="002D0C71" w:rsidP="0047712E">
      <w:pPr>
        <w:rPr>
          <w:rFonts w:ascii="Times New Roman" w:hAnsi="Times New Roman" w:cs="Times New Roman"/>
          <w:b/>
          <w:bCs/>
          <w:sz w:val="24"/>
          <w:szCs w:val="24"/>
        </w:rPr>
      </w:pPr>
    </w:p>
    <w:p w:rsidR="002D0C71" w:rsidRDefault="002D0C71" w:rsidP="0047712E">
      <w:pPr>
        <w:rPr>
          <w:rFonts w:ascii="Times New Roman" w:hAnsi="Times New Roman" w:cs="Times New Roman"/>
          <w:b/>
          <w:bCs/>
          <w:sz w:val="24"/>
          <w:szCs w:val="24"/>
        </w:rPr>
      </w:pPr>
      <w:r>
        <w:rPr>
          <w:rFonts w:ascii="Times New Roman" w:hAnsi="Times New Roman" w:cs="Times New Roman"/>
          <w:b/>
          <w:bCs/>
          <w:sz w:val="24"/>
          <w:szCs w:val="24"/>
        </w:rPr>
        <w:t>Figure 2</w:t>
      </w:r>
    </w:p>
    <w:p w:rsidR="002D0C71" w:rsidRDefault="009359FC"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7916" cy="53311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8924758" cy="5335215"/>
                    </a:xfrm>
                    <a:prstGeom prst="rect">
                      <a:avLst/>
                    </a:prstGeom>
                    <a:noFill/>
                  </pic:spPr>
                </pic:pic>
              </a:graphicData>
            </a:graphic>
          </wp:inline>
        </w:drawing>
      </w:r>
    </w:p>
    <w:p w:rsidR="001A5FF9" w:rsidRDefault="001A5FF9" w:rsidP="0047712E">
      <w:pPr>
        <w:rPr>
          <w:rFonts w:ascii="Times New Roman" w:hAnsi="Times New Roman" w:cs="Times New Roman"/>
          <w:b/>
          <w:bCs/>
          <w:sz w:val="24"/>
          <w:szCs w:val="24"/>
        </w:rPr>
      </w:pPr>
    </w:p>
    <w:p w:rsidR="001A5FF9" w:rsidRDefault="009359FC" w:rsidP="0047712E">
      <w:pPr>
        <w:rPr>
          <w:rFonts w:ascii="Times New Roman" w:hAnsi="Times New Roman" w:cs="Times New Roman"/>
          <w:b/>
          <w:bCs/>
          <w:sz w:val="24"/>
          <w:szCs w:val="24"/>
        </w:rPr>
      </w:pPr>
      <w:r>
        <w:rPr>
          <w:rFonts w:ascii="Times New Roman" w:hAnsi="Times New Roman" w:cs="Times New Roman"/>
          <w:b/>
          <w:bCs/>
          <w:sz w:val="24"/>
          <w:szCs w:val="24"/>
        </w:rPr>
        <w:t>Figure 3</w:t>
      </w:r>
    </w:p>
    <w:p w:rsidR="00666696" w:rsidRDefault="00666696" w:rsidP="0047712E">
      <w:pPr>
        <w:rPr>
          <w:rFonts w:ascii="Times New Roman" w:hAnsi="Times New Roman" w:cs="Times New Roman"/>
          <w:b/>
          <w:bCs/>
          <w:sz w:val="24"/>
          <w:szCs w:val="24"/>
        </w:rPr>
      </w:pPr>
      <w:r w:rsidRPr="00666696">
        <w:rPr>
          <w:rFonts w:ascii="Times New Roman" w:hAnsi="Times New Roman" w:cs="Times New Roman"/>
          <w:b/>
          <w:bCs/>
          <w:noProof/>
          <w:sz w:val="24"/>
          <w:szCs w:val="24"/>
          <w:lang w:eastAsia="en-GB"/>
        </w:rPr>
        <w:drawing>
          <wp:inline distT="0" distB="0" distL="0" distR="0">
            <wp:extent cx="8863330" cy="523826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8863330" cy="5238263"/>
                    </a:xfrm>
                    <a:prstGeom prst="rect">
                      <a:avLst/>
                    </a:prstGeom>
                    <a:noFill/>
                  </pic:spPr>
                </pic:pic>
              </a:graphicData>
            </a:graphic>
          </wp:inline>
        </w:drawing>
      </w:r>
    </w:p>
    <w:p w:rsidR="00666696" w:rsidRDefault="00666696" w:rsidP="0047712E">
      <w:pPr>
        <w:rPr>
          <w:rFonts w:ascii="Times New Roman" w:hAnsi="Times New Roman" w:cs="Times New Roman"/>
          <w:b/>
          <w:bCs/>
          <w:sz w:val="24"/>
          <w:szCs w:val="24"/>
        </w:rPr>
      </w:pPr>
    </w:p>
    <w:p w:rsidR="00666696" w:rsidRDefault="00666696" w:rsidP="0047712E">
      <w:pPr>
        <w:rPr>
          <w:rFonts w:ascii="Times New Roman" w:hAnsi="Times New Roman" w:cs="Times New Roman"/>
          <w:b/>
          <w:bCs/>
          <w:sz w:val="24"/>
          <w:szCs w:val="24"/>
        </w:rPr>
      </w:pPr>
      <w:r>
        <w:rPr>
          <w:rFonts w:ascii="Times New Roman" w:hAnsi="Times New Roman" w:cs="Times New Roman"/>
          <w:b/>
          <w:bCs/>
          <w:sz w:val="24"/>
          <w:szCs w:val="24"/>
        </w:rPr>
        <w:t>Figure 4</w:t>
      </w:r>
    </w:p>
    <w:p w:rsidR="005F43B4" w:rsidRDefault="003265C6"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31652" cy="5313872"/>
            <wp:effectExtent l="19050" t="0" r="754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8847689" cy="5323521"/>
                    </a:xfrm>
                    <a:prstGeom prst="rect">
                      <a:avLst/>
                    </a:prstGeom>
                    <a:noFill/>
                  </pic:spPr>
                </pic:pic>
              </a:graphicData>
            </a:graphic>
          </wp:inline>
        </w:drawing>
      </w:r>
    </w:p>
    <w:p w:rsidR="003265C6" w:rsidRDefault="003265C6" w:rsidP="0047712E">
      <w:pPr>
        <w:rPr>
          <w:rFonts w:ascii="Times New Roman" w:hAnsi="Times New Roman" w:cs="Times New Roman"/>
          <w:b/>
          <w:bCs/>
          <w:sz w:val="24"/>
          <w:szCs w:val="24"/>
        </w:rPr>
      </w:pPr>
    </w:p>
    <w:p w:rsidR="00A654F4" w:rsidRDefault="00A654F4" w:rsidP="00A654F4">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57CAD">
        <w:rPr>
          <w:rFonts w:ascii="Times New Roman" w:hAnsi="Times New Roman" w:cs="Times New Roman"/>
          <w:b/>
          <w:bCs/>
          <w:sz w:val="24"/>
          <w:szCs w:val="24"/>
        </w:rPr>
        <w:t>5</w:t>
      </w:r>
    </w:p>
    <w:p w:rsidR="00666696" w:rsidRDefault="00666696"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97146" cy="5365630"/>
            <wp:effectExtent l="19050" t="0" r="395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8804542" cy="5370141"/>
                    </a:xfrm>
                    <a:prstGeom prst="rect">
                      <a:avLst/>
                    </a:prstGeom>
                    <a:noFill/>
                  </pic:spPr>
                </pic:pic>
              </a:graphicData>
            </a:graphic>
          </wp:inline>
        </w:drawing>
      </w:r>
    </w:p>
    <w:p w:rsidR="00666696" w:rsidRDefault="00666696" w:rsidP="00A654F4">
      <w:pPr>
        <w:rPr>
          <w:rFonts w:ascii="Times New Roman" w:hAnsi="Times New Roman" w:cs="Times New Roman"/>
          <w:b/>
          <w:bCs/>
          <w:sz w:val="24"/>
          <w:szCs w:val="24"/>
        </w:rPr>
      </w:pPr>
      <w:r>
        <w:rPr>
          <w:rFonts w:ascii="Times New Roman" w:hAnsi="Times New Roman" w:cs="Times New Roman"/>
          <w:b/>
          <w:bCs/>
          <w:sz w:val="24"/>
          <w:szCs w:val="24"/>
        </w:rPr>
        <w:lastRenderedPageBreak/>
        <w:t>Figure 6</w:t>
      </w:r>
    </w:p>
    <w:p w:rsidR="00757CAD" w:rsidRDefault="00757CAD"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9290" cy="5182218"/>
            <wp:effectExtent l="19050" t="0" r="611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8913637" cy="5184747"/>
                    </a:xfrm>
                    <a:prstGeom prst="rect">
                      <a:avLst/>
                    </a:prstGeom>
                    <a:noFill/>
                  </pic:spPr>
                </pic:pic>
              </a:graphicData>
            </a:graphic>
          </wp:inline>
        </w:drawing>
      </w:r>
    </w:p>
    <w:p w:rsidR="00757CAD" w:rsidRDefault="00757CAD" w:rsidP="00A654F4">
      <w:pPr>
        <w:rPr>
          <w:rFonts w:ascii="Times New Roman" w:hAnsi="Times New Roman" w:cs="Times New Roman"/>
          <w:b/>
          <w:bCs/>
          <w:sz w:val="24"/>
          <w:szCs w:val="24"/>
        </w:rPr>
      </w:pPr>
    </w:p>
    <w:p w:rsidR="00666696" w:rsidRDefault="00666696" w:rsidP="00A654F4">
      <w:pPr>
        <w:rPr>
          <w:rFonts w:ascii="Times New Roman" w:hAnsi="Times New Roman" w:cs="Times New Roman"/>
          <w:b/>
          <w:bCs/>
          <w:sz w:val="24"/>
          <w:szCs w:val="24"/>
        </w:rPr>
      </w:pPr>
    </w:p>
    <w:p w:rsidR="00757CAD" w:rsidRDefault="00666696" w:rsidP="00A654F4">
      <w:pPr>
        <w:rPr>
          <w:rFonts w:ascii="Times New Roman" w:hAnsi="Times New Roman" w:cs="Times New Roman"/>
          <w:b/>
          <w:bCs/>
          <w:sz w:val="24"/>
          <w:szCs w:val="24"/>
        </w:rPr>
      </w:pPr>
      <w:r>
        <w:rPr>
          <w:rFonts w:ascii="Times New Roman" w:hAnsi="Times New Roman" w:cs="Times New Roman"/>
          <w:b/>
          <w:bCs/>
          <w:sz w:val="24"/>
          <w:szCs w:val="24"/>
        </w:rPr>
        <w:lastRenderedPageBreak/>
        <w:t>Figure 7</w:t>
      </w:r>
    </w:p>
    <w:p w:rsidR="00757CAD" w:rsidRDefault="00757CAD" w:rsidP="00A654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141539" cy="532792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8144940" cy="5330146"/>
                    </a:xfrm>
                    <a:prstGeom prst="rect">
                      <a:avLst/>
                    </a:prstGeom>
                    <a:noFill/>
                  </pic:spPr>
                </pic:pic>
              </a:graphicData>
            </a:graphic>
          </wp:inline>
        </w:drawing>
      </w:r>
    </w:p>
    <w:p w:rsidR="00757CAD" w:rsidRDefault="00757CAD" w:rsidP="00A654F4">
      <w:pPr>
        <w:rPr>
          <w:rFonts w:ascii="Times New Roman" w:hAnsi="Times New Roman" w:cs="Times New Roman"/>
          <w:b/>
          <w:bCs/>
          <w:sz w:val="24"/>
          <w:szCs w:val="24"/>
        </w:rPr>
      </w:pPr>
    </w:p>
    <w:p w:rsidR="00A47954" w:rsidRDefault="00666696"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8</w:t>
      </w:r>
    </w:p>
    <w:p w:rsidR="00A47954" w:rsidRDefault="00B6292D"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6542" cy="5374257"/>
            <wp:effectExtent l="19050" t="0" r="7908"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8937073" cy="5380597"/>
                    </a:xfrm>
                    <a:prstGeom prst="rect">
                      <a:avLst/>
                    </a:prstGeom>
                    <a:noFill/>
                  </pic:spPr>
                </pic:pic>
              </a:graphicData>
            </a:graphic>
          </wp:inline>
        </w:drawing>
      </w:r>
    </w:p>
    <w:p w:rsidR="00A47954" w:rsidRDefault="00A47954" w:rsidP="0047712E">
      <w:pPr>
        <w:rPr>
          <w:rFonts w:ascii="Times New Roman" w:hAnsi="Times New Roman" w:cs="Times New Roman"/>
          <w:b/>
          <w:bCs/>
          <w:sz w:val="24"/>
          <w:szCs w:val="24"/>
        </w:rPr>
      </w:pPr>
    </w:p>
    <w:p w:rsidR="00DF2DD8" w:rsidRDefault="00757CAD"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666696">
        <w:rPr>
          <w:rFonts w:ascii="Times New Roman" w:hAnsi="Times New Roman" w:cs="Times New Roman"/>
          <w:b/>
          <w:bCs/>
          <w:sz w:val="24"/>
          <w:szCs w:val="24"/>
        </w:rPr>
        <w:t>9</w:t>
      </w:r>
    </w:p>
    <w:p w:rsidR="00757CAD" w:rsidRDefault="005800EB"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3410" cy="526203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8892233" cy="5267256"/>
                    </a:xfrm>
                    <a:prstGeom prst="rect">
                      <a:avLst/>
                    </a:prstGeom>
                    <a:noFill/>
                  </pic:spPr>
                </pic:pic>
              </a:graphicData>
            </a:graphic>
          </wp:inline>
        </w:drawing>
      </w:r>
    </w:p>
    <w:p w:rsidR="00DF2DD8" w:rsidRDefault="00DF2DD8" w:rsidP="0047712E">
      <w:pPr>
        <w:rPr>
          <w:rFonts w:ascii="Times New Roman" w:hAnsi="Times New Roman" w:cs="Times New Roman"/>
          <w:b/>
          <w:bCs/>
          <w:sz w:val="24"/>
          <w:szCs w:val="24"/>
        </w:rPr>
      </w:pPr>
    </w:p>
    <w:p w:rsidR="0028637E" w:rsidRDefault="0028637E" w:rsidP="0047712E">
      <w:pPr>
        <w:rPr>
          <w:rFonts w:ascii="Times New Roman" w:hAnsi="Times New Roman" w:cs="Times New Roman"/>
          <w:b/>
          <w:bCs/>
          <w:sz w:val="24"/>
          <w:szCs w:val="24"/>
        </w:rPr>
      </w:pPr>
    </w:p>
    <w:p w:rsidR="0028637E" w:rsidRDefault="00666696" w:rsidP="0047712E">
      <w:pPr>
        <w:rPr>
          <w:rFonts w:ascii="Times New Roman" w:hAnsi="Times New Roman" w:cs="Times New Roman"/>
          <w:b/>
          <w:bCs/>
          <w:sz w:val="24"/>
          <w:szCs w:val="24"/>
        </w:rPr>
      </w:pPr>
      <w:r>
        <w:rPr>
          <w:rFonts w:ascii="Times New Roman" w:hAnsi="Times New Roman" w:cs="Times New Roman"/>
          <w:b/>
          <w:bCs/>
          <w:sz w:val="24"/>
          <w:szCs w:val="24"/>
        </w:rPr>
        <w:t>Figure 10</w:t>
      </w:r>
    </w:p>
    <w:p w:rsidR="00DF2DD8" w:rsidRDefault="005800EB"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74784" cy="5072332"/>
            <wp:effectExtent l="19050" t="0" r="2516"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8888757" cy="5080318"/>
                    </a:xfrm>
                    <a:prstGeom prst="rect">
                      <a:avLst/>
                    </a:prstGeom>
                    <a:noFill/>
                  </pic:spPr>
                </pic:pic>
              </a:graphicData>
            </a:graphic>
          </wp:inline>
        </w:drawing>
      </w:r>
    </w:p>
    <w:p w:rsidR="004D1555" w:rsidRDefault="004D1555" w:rsidP="0047712E">
      <w:pPr>
        <w:rPr>
          <w:rFonts w:ascii="Times New Roman" w:hAnsi="Times New Roman" w:cs="Times New Roman"/>
          <w:b/>
          <w:bCs/>
          <w:sz w:val="24"/>
          <w:szCs w:val="24"/>
        </w:rPr>
      </w:pPr>
    </w:p>
    <w:p w:rsidR="000B7783" w:rsidRDefault="00666696"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11</w:t>
      </w:r>
    </w:p>
    <w:p w:rsidR="00F712A1" w:rsidRDefault="005800EB"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831652" cy="5365361"/>
            <wp:effectExtent l="19050" t="0" r="7548"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8822334" cy="5359700"/>
                    </a:xfrm>
                    <a:prstGeom prst="rect">
                      <a:avLst/>
                    </a:prstGeom>
                    <a:noFill/>
                  </pic:spPr>
                </pic:pic>
              </a:graphicData>
            </a:graphic>
          </wp:inline>
        </w:drawing>
      </w:r>
    </w:p>
    <w:p w:rsidR="005440EE" w:rsidRPr="001A728B" w:rsidRDefault="005440EE" w:rsidP="0047712E">
      <w:pPr>
        <w:rPr>
          <w:rFonts w:ascii="Times New Roman" w:hAnsi="Times New Roman" w:cs="Times New Roman"/>
          <w:bCs/>
          <w:sz w:val="24"/>
          <w:szCs w:val="24"/>
        </w:rPr>
        <w:sectPr w:rsidR="005440EE"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36" w:rsidRDefault="00584D36" w:rsidP="008B170D">
      <w:r>
        <w:separator/>
      </w:r>
    </w:p>
  </w:endnote>
  <w:endnote w:type="continuationSeparator" w:id="0">
    <w:p w:rsidR="00584D36" w:rsidRDefault="00584D36" w:rsidP="008B170D">
      <w:r>
        <w:continuationSeparator/>
      </w:r>
    </w:p>
  </w:endnote>
  <w:endnote w:id="1">
    <w:p w:rsidR="00FD37D2" w:rsidRDefault="00FD37D2" w:rsidP="001962F0">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rsidR="00FD37D2" w:rsidRDefault="00FD37D2" w:rsidP="001962F0">
      <w:r>
        <w:rPr>
          <w:sz w:val="20"/>
          <w:szCs w:val="20"/>
        </w:rPr>
        <w:t xml:space="preserve"> </w:t>
      </w:r>
    </w:p>
  </w:endnote>
  <w:endnote w:id="2">
    <w:p w:rsidR="00FD37D2" w:rsidRDefault="00FD37D2">
      <w:pPr>
        <w:pStyle w:val="EndnoteText"/>
      </w:pPr>
      <w:r>
        <w:rPr>
          <w:rStyle w:val="EndnoteReference"/>
        </w:rPr>
        <w:endnoteRef/>
      </w:r>
      <w:r>
        <w:t xml:space="preserve"> </w:t>
      </w:r>
      <w:proofErr w:type="gramStart"/>
      <w:r>
        <w:t>A DWP report on the progress of managed migration (DWP 2023</w:t>
      </w:r>
      <w:r w:rsidR="00580D97">
        <w:t>a</w:t>
      </w:r>
      <w:r>
        <w:t>) states that the final migration of claimants from old-style JSA to UC may not be completed before the end of 2024/25.</w:t>
      </w:r>
      <w:proofErr w:type="gramEnd"/>
      <w:r>
        <w:t xml:space="preserve"> Old-style JSA is already closed to new claimants.</w:t>
      </w:r>
    </w:p>
    <w:p w:rsidR="00FD37D2" w:rsidRDefault="00FD37D2">
      <w:pPr>
        <w:pStyle w:val="EndnoteText"/>
      </w:pPr>
    </w:p>
  </w:endnote>
  <w:endnote w:id="3">
    <w:p w:rsidR="00FD37D2" w:rsidRDefault="00FD37D2" w:rsidP="009A3E9C">
      <w:pPr>
        <w:pStyle w:val="EndnoteText"/>
      </w:pPr>
      <w:r>
        <w:rPr>
          <w:rStyle w:val="EndnoteReference"/>
        </w:rPr>
        <w:endnoteRef/>
      </w:r>
      <w:r>
        <w:t xml:space="preserve"> The drawbacks of the ‘claimants under sanction at a point in time’ measure were discussed in the November 2017 issue of the Briefing, pp.6-10. </w:t>
      </w:r>
      <w:r w:rsidRPr="00754C38">
        <w:t xml:space="preserve">In November 2020, DWP withdrew the UC ‘rate’ data for all months prior to April 2019, pending revision of the figures for </w:t>
      </w:r>
      <w:r>
        <w:t>the former ‘</w:t>
      </w:r>
      <w:r w:rsidRPr="00754C38">
        <w:t>Live Service</w:t>
      </w:r>
      <w:r>
        <w:t>’</w:t>
      </w:r>
      <w:r w:rsidRPr="00754C38">
        <w:t xml:space="preserve">. These figures remain withdrawn. In addition, in the February 2021 release DWP made significant revisions to the figures for April 2019 onwards (which are for Full Service only, there being no one left on </w:t>
      </w:r>
      <w:r>
        <w:t xml:space="preserve">the former </w:t>
      </w:r>
      <w:r w:rsidRPr="00754C38">
        <w:t>Live Service). These were fully discussed in the February 2021 Briefing.</w:t>
      </w:r>
    </w:p>
    <w:p w:rsidR="00FD37D2" w:rsidRDefault="00FD37D2">
      <w:pPr>
        <w:pStyle w:val="EndnoteText"/>
      </w:pPr>
    </w:p>
  </w:endnote>
  <w:endnote w:id="4">
    <w:p w:rsidR="00FD37D2" w:rsidRDefault="00FD37D2" w:rsidP="00943D21">
      <w:pPr>
        <w:pStyle w:val="EndnoteText"/>
      </w:pPr>
      <w:r>
        <w:rPr>
          <w:rStyle w:val="EndnoteReference"/>
        </w:rPr>
        <w:endnoteRef/>
      </w:r>
      <w:r>
        <w:t xml:space="preserve"> Currently available figures for the number of UC claimants under sanction only go back to April 2019 as DWP has withdrawn the figures for earlier dates.   But the numbers previously published by DWP for the period before April 2019 are so far below those in 2022 that no conceivable revisions could ma</w:t>
      </w:r>
      <w:r w:rsidR="008A64D4">
        <w:t>k</w:t>
      </w:r>
      <w:r>
        <w:t>e them higher than in 2022.</w:t>
      </w:r>
    </w:p>
    <w:p w:rsidR="00FD37D2" w:rsidRDefault="00FD37D2" w:rsidP="00943D21">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36" w:rsidRDefault="00584D36" w:rsidP="008B170D">
      <w:r>
        <w:separator/>
      </w:r>
    </w:p>
  </w:footnote>
  <w:footnote w:type="continuationSeparator" w:id="0">
    <w:p w:rsidR="00584D36" w:rsidRDefault="00584D36"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7D2" w:rsidRDefault="00DB39EC">
    <w:pPr>
      <w:pStyle w:val="Header"/>
      <w:jc w:val="center"/>
    </w:pPr>
    <w:fldSimple w:instr=" PAGE   \* MERGEFORMAT ">
      <w:r w:rsidR="00150DF6">
        <w:rPr>
          <w:noProof/>
        </w:rPr>
        <w:t>23</w:t>
      </w:r>
    </w:fldSimple>
  </w:p>
  <w:p w:rsidR="00FD37D2" w:rsidRDefault="00FD37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E1736"/>
    <w:multiLevelType w:val="multilevel"/>
    <w:tmpl w:val="B400E9B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E299A"/>
    <w:multiLevelType w:val="hybridMultilevel"/>
    <w:tmpl w:val="8DD0E94C"/>
    <w:lvl w:ilvl="0" w:tplc="7884C6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63ED4"/>
    <w:multiLevelType w:val="hybridMultilevel"/>
    <w:tmpl w:val="040C7F68"/>
    <w:lvl w:ilvl="0" w:tplc="191A4FF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52E4A"/>
    <w:multiLevelType w:val="multilevel"/>
    <w:tmpl w:val="FE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B7C03"/>
    <w:multiLevelType w:val="hybridMultilevel"/>
    <w:tmpl w:val="625CBF12"/>
    <w:lvl w:ilvl="0" w:tplc="E80E2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A63F2"/>
    <w:multiLevelType w:val="hybridMultilevel"/>
    <w:tmpl w:val="EBD295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F1533"/>
    <w:multiLevelType w:val="hybridMultilevel"/>
    <w:tmpl w:val="06DEC298"/>
    <w:lvl w:ilvl="0" w:tplc="C7B859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66A1E"/>
    <w:multiLevelType w:val="multilevel"/>
    <w:tmpl w:val="A64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A699F"/>
    <w:multiLevelType w:val="hybridMultilevel"/>
    <w:tmpl w:val="45042C7E"/>
    <w:lvl w:ilvl="0" w:tplc="95B4A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8E6676"/>
    <w:multiLevelType w:val="hybridMultilevel"/>
    <w:tmpl w:val="CEC4B782"/>
    <w:lvl w:ilvl="0" w:tplc="6E40221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9B47514"/>
    <w:multiLevelType w:val="multilevel"/>
    <w:tmpl w:val="A1F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F5486"/>
    <w:multiLevelType w:val="hybridMultilevel"/>
    <w:tmpl w:val="9564A7E8"/>
    <w:lvl w:ilvl="0" w:tplc="12545C9E">
      <w:start w:val="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B7D5B"/>
    <w:multiLevelType w:val="hybridMultilevel"/>
    <w:tmpl w:val="C5700862"/>
    <w:lvl w:ilvl="0" w:tplc="28F4A5CA">
      <w:start w:val="2"/>
      <w:numFmt w:val="bullet"/>
      <w:lvlText w:val=""/>
      <w:lvlJc w:val="left"/>
      <w:pPr>
        <w:ind w:left="720" w:hanging="360"/>
      </w:pPr>
      <w:rPr>
        <w:rFonts w:ascii="Symbol" w:eastAsia="Times New Roman" w:hAnsi="Symbol" w:cs="Tahoma"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C1DD9"/>
    <w:multiLevelType w:val="hybridMultilevel"/>
    <w:tmpl w:val="41EAFA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8E1702"/>
    <w:multiLevelType w:val="multilevel"/>
    <w:tmpl w:val="C7D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4B4633"/>
    <w:multiLevelType w:val="multilevel"/>
    <w:tmpl w:val="B44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B2005E"/>
    <w:multiLevelType w:val="hybridMultilevel"/>
    <w:tmpl w:val="CCF4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47566D"/>
    <w:multiLevelType w:val="hybridMultilevel"/>
    <w:tmpl w:val="5BEE34A8"/>
    <w:lvl w:ilvl="0" w:tplc="224AD23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7449CB"/>
    <w:multiLevelType w:val="multilevel"/>
    <w:tmpl w:val="749A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7265C7"/>
    <w:multiLevelType w:val="hybridMultilevel"/>
    <w:tmpl w:val="1D3AAB0A"/>
    <w:lvl w:ilvl="0" w:tplc="6884E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9"/>
  </w:num>
  <w:num w:numId="3">
    <w:abstractNumId w:val="35"/>
  </w:num>
  <w:num w:numId="4">
    <w:abstractNumId w:val="18"/>
  </w:num>
  <w:num w:numId="5">
    <w:abstractNumId w:val="14"/>
  </w:num>
  <w:num w:numId="6">
    <w:abstractNumId w:val="8"/>
  </w:num>
  <w:num w:numId="7">
    <w:abstractNumId w:val="28"/>
  </w:num>
  <w:num w:numId="8">
    <w:abstractNumId w:val="31"/>
  </w:num>
  <w:num w:numId="9">
    <w:abstractNumId w:val="20"/>
  </w:num>
  <w:num w:numId="10">
    <w:abstractNumId w:val="21"/>
  </w:num>
  <w:num w:numId="11">
    <w:abstractNumId w:val="0"/>
  </w:num>
  <w:num w:numId="12">
    <w:abstractNumId w:val="5"/>
  </w:num>
  <w:num w:numId="13">
    <w:abstractNumId w:val="17"/>
  </w:num>
  <w:num w:numId="14">
    <w:abstractNumId w:val="10"/>
  </w:num>
  <w:num w:numId="15">
    <w:abstractNumId w:val="11"/>
  </w:num>
  <w:num w:numId="16">
    <w:abstractNumId w:val="24"/>
  </w:num>
  <w:num w:numId="17">
    <w:abstractNumId w:val="34"/>
  </w:num>
  <w:num w:numId="18">
    <w:abstractNumId w:val="30"/>
  </w:num>
  <w:num w:numId="19">
    <w:abstractNumId w:val="6"/>
  </w:num>
  <w:num w:numId="20">
    <w:abstractNumId w:val="12"/>
  </w:num>
  <w:num w:numId="21">
    <w:abstractNumId w:val="15"/>
  </w:num>
  <w:num w:numId="22">
    <w:abstractNumId w:val="13"/>
  </w:num>
  <w:num w:numId="23">
    <w:abstractNumId w:val="19"/>
  </w:num>
  <w:num w:numId="24">
    <w:abstractNumId w:val="25"/>
  </w:num>
  <w:num w:numId="25">
    <w:abstractNumId w:val="7"/>
  </w:num>
  <w:num w:numId="26">
    <w:abstractNumId w:val="4"/>
  </w:num>
  <w:num w:numId="27">
    <w:abstractNumId w:val="1"/>
  </w:num>
  <w:num w:numId="28">
    <w:abstractNumId w:val="33"/>
  </w:num>
  <w:num w:numId="29">
    <w:abstractNumId w:val="26"/>
  </w:num>
  <w:num w:numId="30">
    <w:abstractNumId w:val="27"/>
  </w:num>
  <w:num w:numId="31">
    <w:abstractNumId w:val="23"/>
  </w:num>
  <w:num w:numId="32">
    <w:abstractNumId w:val="32"/>
  </w:num>
  <w:num w:numId="33">
    <w:abstractNumId w:val="22"/>
  </w:num>
  <w:num w:numId="34">
    <w:abstractNumId w:val="3"/>
  </w:num>
  <w:num w:numId="35">
    <w:abstractNumId w:val="16"/>
  </w:num>
  <w:num w:numId="3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1374210"/>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3E2"/>
    <w:rsid w:val="00001463"/>
    <w:rsid w:val="00001671"/>
    <w:rsid w:val="00001824"/>
    <w:rsid w:val="0000192C"/>
    <w:rsid w:val="00001C3B"/>
    <w:rsid w:val="00001E14"/>
    <w:rsid w:val="0000228C"/>
    <w:rsid w:val="00002300"/>
    <w:rsid w:val="00002637"/>
    <w:rsid w:val="00002B69"/>
    <w:rsid w:val="00002C3C"/>
    <w:rsid w:val="000039C8"/>
    <w:rsid w:val="00003DE3"/>
    <w:rsid w:val="00003FDC"/>
    <w:rsid w:val="00004100"/>
    <w:rsid w:val="000047A5"/>
    <w:rsid w:val="00005080"/>
    <w:rsid w:val="000050F5"/>
    <w:rsid w:val="00005955"/>
    <w:rsid w:val="000059CF"/>
    <w:rsid w:val="00005CB8"/>
    <w:rsid w:val="00006652"/>
    <w:rsid w:val="00006717"/>
    <w:rsid w:val="00006C03"/>
    <w:rsid w:val="00006F8F"/>
    <w:rsid w:val="000072D2"/>
    <w:rsid w:val="00007314"/>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0D1"/>
    <w:rsid w:val="00012112"/>
    <w:rsid w:val="00012131"/>
    <w:rsid w:val="000125F0"/>
    <w:rsid w:val="00012A9A"/>
    <w:rsid w:val="00013140"/>
    <w:rsid w:val="000137B2"/>
    <w:rsid w:val="000139FA"/>
    <w:rsid w:val="00013B79"/>
    <w:rsid w:val="00014159"/>
    <w:rsid w:val="00014601"/>
    <w:rsid w:val="00014606"/>
    <w:rsid w:val="0001480B"/>
    <w:rsid w:val="00014997"/>
    <w:rsid w:val="00014FC7"/>
    <w:rsid w:val="00015439"/>
    <w:rsid w:val="00015AA9"/>
    <w:rsid w:val="00015B75"/>
    <w:rsid w:val="00015BFA"/>
    <w:rsid w:val="00015FB8"/>
    <w:rsid w:val="000160CC"/>
    <w:rsid w:val="00016403"/>
    <w:rsid w:val="00016587"/>
    <w:rsid w:val="0001676F"/>
    <w:rsid w:val="00016A43"/>
    <w:rsid w:val="00016C18"/>
    <w:rsid w:val="00016E8F"/>
    <w:rsid w:val="000170EA"/>
    <w:rsid w:val="000174BB"/>
    <w:rsid w:val="000212C9"/>
    <w:rsid w:val="0002160F"/>
    <w:rsid w:val="00021935"/>
    <w:rsid w:val="00021C57"/>
    <w:rsid w:val="00021EAC"/>
    <w:rsid w:val="000220BA"/>
    <w:rsid w:val="00022467"/>
    <w:rsid w:val="000224C8"/>
    <w:rsid w:val="0002277D"/>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3EC"/>
    <w:rsid w:val="00026629"/>
    <w:rsid w:val="0002665A"/>
    <w:rsid w:val="000266E9"/>
    <w:rsid w:val="00026D63"/>
    <w:rsid w:val="00027865"/>
    <w:rsid w:val="00027C3E"/>
    <w:rsid w:val="000301A4"/>
    <w:rsid w:val="000308C7"/>
    <w:rsid w:val="000310E5"/>
    <w:rsid w:val="0003132C"/>
    <w:rsid w:val="00031C44"/>
    <w:rsid w:val="00031E21"/>
    <w:rsid w:val="000321D0"/>
    <w:rsid w:val="00032404"/>
    <w:rsid w:val="000326BA"/>
    <w:rsid w:val="00032A38"/>
    <w:rsid w:val="00032BC9"/>
    <w:rsid w:val="000331FF"/>
    <w:rsid w:val="00033CA7"/>
    <w:rsid w:val="00033D7A"/>
    <w:rsid w:val="00033DC0"/>
    <w:rsid w:val="000340FF"/>
    <w:rsid w:val="00034136"/>
    <w:rsid w:val="0003482D"/>
    <w:rsid w:val="0003488A"/>
    <w:rsid w:val="00034B80"/>
    <w:rsid w:val="00034C40"/>
    <w:rsid w:val="00034D78"/>
    <w:rsid w:val="00035495"/>
    <w:rsid w:val="00035606"/>
    <w:rsid w:val="000356F8"/>
    <w:rsid w:val="00035832"/>
    <w:rsid w:val="000359C7"/>
    <w:rsid w:val="00035E3E"/>
    <w:rsid w:val="00035FF3"/>
    <w:rsid w:val="0003633B"/>
    <w:rsid w:val="000367C8"/>
    <w:rsid w:val="000368CD"/>
    <w:rsid w:val="00036EF2"/>
    <w:rsid w:val="00036FAD"/>
    <w:rsid w:val="000373E2"/>
    <w:rsid w:val="000377CE"/>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B63"/>
    <w:rsid w:val="00042BF5"/>
    <w:rsid w:val="00042CA4"/>
    <w:rsid w:val="00042FFC"/>
    <w:rsid w:val="000430D3"/>
    <w:rsid w:val="00043587"/>
    <w:rsid w:val="00043DDE"/>
    <w:rsid w:val="00043F00"/>
    <w:rsid w:val="00043F01"/>
    <w:rsid w:val="00044199"/>
    <w:rsid w:val="00044225"/>
    <w:rsid w:val="00044980"/>
    <w:rsid w:val="00044A70"/>
    <w:rsid w:val="00044CCA"/>
    <w:rsid w:val="0004520E"/>
    <w:rsid w:val="00045284"/>
    <w:rsid w:val="00045299"/>
    <w:rsid w:val="000454FF"/>
    <w:rsid w:val="00045886"/>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97F"/>
    <w:rsid w:val="00050B77"/>
    <w:rsid w:val="00050BFD"/>
    <w:rsid w:val="00050C63"/>
    <w:rsid w:val="00050FD9"/>
    <w:rsid w:val="00051B44"/>
    <w:rsid w:val="00051FF9"/>
    <w:rsid w:val="000522B4"/>
    <w:rsid w:val="00052A63"/>
    <w:rsid w:val="00052A65"/>
    <w:rsid w:val="00052E44"/>
    <w:rsid w:val="00053060"/>
    <w:rsid w:val="0005342D"/>
    <w:rsid w:val="00053798"/>
    <w:rsid w:val="0005397E"/>
    <w:rsid w:val="00053B50"/>
    <w:rsid w:val="00053C39"/>
    <w:rsid w:val="00053D84"/>
    <w:rsid w:val="00053EB1"/>
    <w:rsid w:val="00054200"/>
    <w:rsid w:val="000542F5"/>
    <w:rsid w:val="00054D2D"/>
    <w:rsid w:val="00054ED2"/>
    <w:rsid w:val="00055CAB"/>
    <w:rsid w:val="00055CB5"/>
    <w:rsid w:val="00056183"/>
    <w:rsid w:val="0005645F"/>
    <w:rsid w:val="00056866"/>
    <w:rsid w:val="000568D5"/>
    <w:rsid w:val="00056959"/>
    <w:rsid w:val="00056AFF"/>
    <w:rsid w:val="00056C49"/>
    <w:rsid w:val="0005747D"/>
    <w:rsid w:val="00057A74"/>
    <w:rsid w:val="0006050E"/>
    <w:rsid w:val="00060556"/>
    <w:rsid w:val="00060C4F"/>
    <w:rsid w:val="00060C95"/>
    <w:rsid w:val="00060E9A"/>
    <w:rsid w:val="00061779"/>
    <w:rsid w:val="00061871"/>
    <w:rsid w:val="00061973"/>
    <w:rsid w:val="00062054"/>
    <w:rsid w:val="000621A7"/>
    <w:rsid w:val="0006223D"/>
    <w:rsid w:val="00062692"/>
    <w:rsid w:val="00062AFF"/>
    <w:rsid w:val="00062B23"/>
    <w:rsid w:val="000631AF"/>
    <w:rsid w:val="000634E3"/>
    <w:rsid w:val="00063537"/>
    <w:rsid w:val="00063E9A"/>
    <w:rsid w:val="00064697"/>
    <w:rsid w:val="00064D6E"/>
    <w:rsid w:val="00064FE9"/>
    <w:rsid w:val="00065027"/>
    <w:rsid w:val="000658DC"/>
    <w:rsid w:val="000659E6"/>
    <w:rsid w:val="00065AE0"/>
    <w:rsid w:val="00065C0E"/>
    <w:rsid w:val="000660E4"/>
    <w:rsid w:val="0006612B"/>
    <w:rsid w:val="0006676F"/>
    <w:rsid w:val="00066CF9"/>
    <w:rsid w:val="00066DBC"/>
    <w:rsid w:val="00066DC3"/>
    <w:rsid w:val="0006720F"/>
    <w:rsid w:val="00067232"/>
    <w:rsid w:val="000672FD"/>
    <w:rsid w:val="0006766D"/>
    <w:rsid w:val="00067698"/>
    <w:rsid w:val="00067839"/>
    <w:rsid w:val="000701FE"/>
    <w:rsid w:val="00070891"/>
    <w:rsid w:val="00070A63"/>
    <w:rsid w:val="00070C26"/>
    <w:rsid w:val="00070D56"/>
    <w:rsid w:val="0007106F"/>
    <w:rsid w:val="0007164C"/>
    <w:rsid w:val="000717C7"/>
    <w:rsid w:val="00071ED1"/>
    <w:rsid w:val="00072008"/>
    <w:rsid w:val="00072093"/>
    <w:rsid w:val="00072628"/>
    <w:rsid w:val="00072909"/>
    <w:rsid w:val="00072A69"/>
    <w:rsid w:val="00072B3C"/>
    <w:rsid w:val="00072B66"/>
    <w:rsid w:val="0007303B"/>
    <w:rsid w:val="000731E4"/>
    <w:rsid w:val="00073C73"/>
    <w:rsid w:val="00073DD3"/>
    <w:rsid w:val="000742C0"/>
    <w:rsid w:val="00074908"/>
    <w:rsid w:val="00074EA0"/>
    <w:rsid w:val="000755C3"/>
    <w:rsid w:val="000757B6"/>
    <w:rsid w:val="00075F59"/>
    <w:rsid w:val="000765E6"/>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CBE"/>
    <w:rsid w:val="00086FAC"/>
    <w:rsid w:val="000871E2"/>
    <w:rsid w:val="00087245"/>
    <w:rsid w:val="0008754B"/>
    <w:rsid w:val="00087977"/>
    <w:rsid w:val="00087A7F"/>
    <w:rsid w:val="00087C99"/>
    <w:rsid w:val="00087D0B"/>
    <w:rsid w:val="00087FFB"/>
    <w:rsid w:val="000900FE"/>
    <w:rsid w:val="00090107"/>
    <w:rsid w:val="0009032F"/>
    <w:rsid w:val="00090491"/>
    <w:rsid w:val="0009052C"/>
    <w:rsid w:val="000908C6"/>
    <w:rsid w:val="00090FAB"/>
    <w:rsid w:val="00091169"/>
    <w:rsid w:val="0009144C"/>
    <w:rsid w:val="000914B2"/>
    <w:rsid w:val="00091EC8"/>
    <w:rsid w:val="00091ED6"/>
    <w:rsid w:val="0009232F"/>
    <w:rsid w:val="0009273A"/>
    <w:rsid w:val="00092C0B"/>
    <w:rsid w:val="00093032"/>
    <w:rsid w:val="000932C4"/>
    <w:rsid w:val="0009345F"/>
    <w:rsid w:val="0009360A"/>
    <w:rsid w:val="00093E0E"/>
    <w:rsid w:val="0009466A"/>
    <w:rsid w:val="00094C1B"/>
    <w:rsid w:val="00095341"/>
    <w:rsid w:val="00095346"/>
    <w:rsid w:val="000953C2"/>
    <w:rsid w:val="00095F31"/>
    <w:rsid w:val="00096149"/>
    <w:rsid w:val="00096794"/>
    <w:rsid w:val="000967B9"/>
    <w:rsid w:val="00096A64"/>
    <w:rsid w:val="00096BE5"/>
    <w:rsid w:val="00096D5B"/>
    <w:rsid w:val="00097044"/>
    <w:rsid w:val="0009774F"/>
    <w:rsid w:val="00097AB0"/>
    <w:rsid w:val="00097C29"/>
    <w:rsid w:val="00097E6E"/>
    <w:rsid w:val="000A06D7"/>
    <w:rsid w:val="000A06DB"/>
    <w:rsid w:val="000A0DAC"/>
    <w:rsid w:val="000A17CA"/>
    <w:rsid w:val="000A254B"/>
    <w:rsid w:val="000A275B"/>
    <w:rsid w:val="000A28C7"/>
    <w:rsid w:val="000A29BA"/>
    <w:rsid w:val="000A31B5"/>
    <w:rsid w:val="000A347A"/>
    <w:rsid w:val="000A3503"/>
    <w:rsid w:val="000A366B"/>
    <w:rsid w:val="000A3895"/>
    <w:rsid w:val="000A3C9E"/>
    <w:rsid w:val="000A480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99"/>
    <w:rsid w:val="000A7716"/>
    <w:rsid w:val="000A787A"/>
    <w:rsid w:val="000A78E7"/>
    <w:rsid w:val="000A7CC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B1"/>
    <w:rsid w:val="000B43FF"/>
    <w:rsid w:val="000B4413"/>
    <w:rsid w:val="000B44A5"/>
    <w:rsid w:val="000B469F"/>
    <w:rsid w:val="000B4CEB"/>
    <w:rsid w:val="000B4FE4"/>
    <w:rsid w:val="000B52B9"/>
    <w:rsid w:val="000B56A7"/>
    <w:rsid w:val="000B59A8"/>
    <w:rsid w:val="000B5A0B"/>
    <w:rsid w:val="000B5AB1"/>
    <w:rsid w:val="000B5BC9"/>
    <w:rsid w:val="000B5D6E"/>
    <w:rsid w:val="000B5DCE"/>
    <w:rsid w:val="000B6190"/>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0745"/>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D6A"/>
    <w:rsid w:val="000C5379"/>
    <w:rsid w:val="000C54E8"/>
    <w:rsid w:val="000C5C41"/>
    <w:rsid w:val="000C5CD7"/>
    <w:rsid w:val="000C60B2"/>
    <w:rsid w:val="000C632E"/>
    <w:rsid w:val="000C63E5"/>
    <w:rsid w:val="000C64DC"/>
    <w:rsid w:val="000C6522"/>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DA3"/>
    <w:rsid w:val="000D6EB9"/>
    <w:rsid w:val="000D6FB0"/>
    <w:rsid w:val="000D7523"/>
    <w:rsid w:val="000D7589"/>
    <w:rsid w:val="000D7B3B"/>
    <w:rsid w:val="000D7C3E"/>
    <w:rsid w:val="000E00BA"/>
    <w:rsid w:val="000E020D"/>
    <w:rsid w:val="000E0357"/>
    <w:rsid w:val="000E06F3"/>
    <w:rsid w:val="000E12BC"/>
    <w:rsid w:val="000E20AD"/>
    <w:rsid w:val="000E2155"/>
    <w:rsid w:val="000E229E"/>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808"/>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782B"/>
    <w:rsid w:val="000E7888"/>
    <w:rsid w:val="000F00E0"/>
    <w:rsid w:val="000F0237"/>
    <w:rsid w:val="000F0292"/>
    <w:rsid w:val="000F0957"/>
    <w:rsid w:val="000F0BE8"/>
    <w:rsid w:val="000F0C7A"/>
    <w:rsid w:val="000F0F3D"/>
    <w:rsid w:val="000F14C3"/>
    <w:rsid w:val="000F1956"/>
    <w:rsid w:val="000F282E"/>
    <w:rsid w:val="000F2D68"/>
    <w:rsid w:val="000F309F"/>
    <w:rsid w:val="000F3B00"/>
    <w:rsid w:val="000F3D6A"/>
    <w:rsid w:val="000F3FAE"/>
    <w:rsid w:val="000F48B9"/>
    <w:rsid w:val="000F4CDB"/>
    <w:rsid w:val="000F54C9"/>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3C0"/>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A45"/>
    <w:rsid w:val="00105AB9"/>
    <w:rsid w:val="00105D06"/>
    <w:rsid w:val="00105EE8"/>
    <w:rsid w:val="0010627D"/>
    <w:rsid w:val="0010635E"/>
    <w:rsid w:val="001063A4"/>
    <w:rsid w:val="001065E9"/>
    <w:rsid w:val="00106ABA"/>
    <w:rsid w:val="00107350"/>
    <w:rsid w:val="001076B5"/>
    <w:rsid w:val="00107B6C"/>
    <w:rsid w:val="001101DF"/>
    <w:rsid w:val="001103FE"/>
    <w:rsid w:val="00110864"/>
    <w:rsid w:val="001108C2"/>
    <w:rsid w:val="001109AE"/>
    <w:rsid w:val="00110C62"/>
    <w:rsid w:val="00110F1F"/>
    <w:rsid w:val="00111071"/>
    <w:rsid w:val="001113CF"/>
    <w:rsid w:val="001114FE"/>
    <w:rsid w:val="00111AE4"/>
    <w:rsid w:val="00111C22"/>
    <w:rsid w:val="00111C66"/>
    <w:rsid w:val="00112252"/>
    <w:rsid w:val="0011266A"/>
    <w:rsid w:val="00112B98"/>
    <w:rsid w:val="00112D05"/>
    <w:rsid w:val="0011301C"/>
    <w:rsid w:val="00113909"/>
    <w:rsid w:val="00114001"/>
    <w:rsid w:val="0011433F"/>
    <w:rsid w:val="0011471E"/>
    <w:rsid w:val="00114816"/>
    <w:rsid w:val="001152BE"/>
    <w:rsid w:val="0011579E"/>
    <w:rsid w:val="00115986"/>
    <w:rsid w:val="001159D6"/>
    <w:rsid w:val="00115DFF"/>
    <w:rsid w:val="0011632B"/>
    <w:rsid w:val="0011644E"/>
    <w:rsid w:val="00116899"/>
    <w:rsid w:val="0011696F"/>
    <w:rsid w:val="001172E4"/>
    <w:rsid w:val="0011779D"/>
    <w:rsid w:val="00117C9C"/>
    <w:rsid w:val="00117E60"/>
    <w:rsid w:val="00117FB7"/>
    <w:rsid w:val="00120327"/>
    <w:rsid w:val="00120870"/>
    <w:rsid w:val="00120BC0"/>
    <w:rsid w:val="00120C32"/>
    <w:rsid w:val="00120D11"/>
    <w:rsid w:val="00121283"/>
    <w:rsid w:val="001216F7"/>
    <w:rsid w:val="00121884"/>
    <w:rsid w:val="00121BFA"/>
    <w:rsid w:val="00121FCE"/>
    <w:rsid w:val="001220A7"/>
    <w:rsid w:val="00122286"/>
    <w:rsid w:val="0012287D"/>
    <w:rsid w:val="00123030"/>
    <w:rsid w:val="00123493"/>
    <w:rsid w:val="001234BD"/>
    <w:rsid w:val="00123617"/>
    <w:rsid w:val="00123792"/>
    <w:rsid w:val="00123AFB"/>
    <w:rsid w:val="00123B74"/>
    <w:rsid w:val="00123D69"/>
    <w:rsid w:val="00123E0F"/>
    <w:rsid w:val="00123F81"/>
    <w:rsid w:val="001246B8"/>
    <w:rsid w:val="0012475F"/>
    <w:rsid w:val="00124AE2"/>
    <w:rsid w:val="00124DC4"/>
    <w:rsid w:val="0012511D"/>
    <w:rsid w:val="00126050"/>
    <w:rsid w:val="001261D6"/>
    <w:rsid w:val="0012621F"/>
    <w:rsid w:val="00126257"/>
    <w:rsid w:val="001265FA"/>
    <w:rsid w:val="00126DE6"/>
    <w:rsid w:val="00126E6F"/>
    <w:rsid w:val="00127810"/>
    <w:rsid w:val="00127CA2"/>
    <w:rsid w:val="00127E80"/>
    <w:rsid w:val="00130120"/>
    <w:rsid w:val="0013030B"/>
    <w:rsid w:val="00130394"/>
    <w:rsid w:val="001308A2"/>
    <w:rsid w:val="00130B4F"/>
    <w:rsid w:val="00130C24"/>
    <w:rsid w:val="0013102D"/>
    <w:rsid w:val="0013144C"/>
    <w:rsid w:val="00131ACC"/>
    <w:rsid w:val="00131B0B"/>
    <w:rsid w:val="00132142"/>
    <w:rsid w:val="00132284"/>
    <w:rsid w:val="0013242D"/>
    <w:rsid w:val="001330CE"/>
    <w:rsid w:val="001330D5"/>
    <w:rsid w:val="001338B0"/>
    <w:rsid w:val="001339E0"/>
    <w:rsid w:val="00133A1C"/>
    <w:rsid w:val="00133E99"/>
    <w:rsid w:val="0013429C"/>
    <w:rsid w:val="00134C18"/>
    <w:rsid w:val="00134CF8"/>
    <w:rsid w:val="001354C5"/>
    <w:rsid w:val="001354F8"/>
    <w:rsid w:val="0013570D"/>
    <w:rsid w:val="0013574A"/>
    <w:rsid w:val="001358A3"/>
    <w:rsid w:val="00135ABE"/>
    <w:rsid w:val="00135EB3"/>
    <w:rsid w:val="001360AE"/>
    <w:rsid w:val="001360C7"/>
    <w:rsid w:val="001361AA"/>
    <w:rsid w:val="0013643A"/>
    <w:rsid w:val="00136719"/>
    <w:rsid w:val="00136C60"/>
    <w:rsid w:val="0013711E"/>
    <w:rsid w:val="0013774B"/>
    <w:rsid w:val="00137CDE"/>
    <w:rsid w:val="00140155"/>
    <w:rsid w:val="0014093B"/>
    <w:rsid w:val="001409BE"/>
    <w:rsid w:val="00140E14"/>
    <w:rsid w:val="0014106D"/>
    <w:rsid w:val="00141314"/>
    <w:rsid w:val="00141ADF"/>
    <w:rsid w:val="00141B86"/>
    <w:rsid w:val="00141D2F"/>
    <w:rsid w:val="00141DC3"/>
    <w:rsid w:val="001423C6"/>
    <w:rsid w:val="0014248F"/>
    <w:rsid w:val="00142631"/>
    <w:rsid w:val="00142B81"/>
    <w:rsid w:val="00142C78"/>
    <w:rsid w:val="00142F2C"/>
    <w:rsid w:val="00143263"/>
    <w:rsid w:val="001432B4"/>
    <w:rsid w:val="00143F9A"/>
    <w:rsid w:val="0014478B"/>
    <w:rsid w:val="00144866"/>
    <w:rsid w:val="00144C9C"/>
    <w:rsid w:val="00144DAC"/>
    <w:rsid w:val="00144FAF"/>
    <w:rsid w:val="0014501A"/>
    <w:rsid w:val="0014533E"/>
    <w:rsid w:val="00145D12"/>
    <w:rsid w:val="00146083"/>
    <w:rsid w:val="0014666F"/>
    <w:rsid w:val="001469A6"/>
    <w:rsid w:val="00146C17"/>
    <w:rsid w:val="00146D15"/>
    <w:rsid w:val="001474A1"/>
    <w:rsid w:val="0014751C"/>
    <w:rsid w:val="001476C2"/>
    <w:rsid w:val="0014773C"/>
    <w:rsid w:val="001500F1"/>
    <w:rsid w:val="00150264"/>
    <w:rsid w:val="00150443"/>
    <w:rsid w:val="0015077D"/>
    <w:rsid w:val="00150DF6"/>
    <w:rsid w:val="00151167"/>
    <w:rsid w:val="0015142E"/>
    <w:rsid w:val="00151678"/>
    <w:rsid w:val="001518EE"/>
    <w:rsid w:val="00151D2B"/>
    <w:rsid w:val="00151EB3"/>
    <w:rsid w:val="0015225D"/>
    <w:rsid w:val="00152496"/>
    <w:rsid w:val="00152499"/>
    <w:rsid w:val="00152639"/>
    <w:rsid w:val="001526B8"/>
    <w:rsid w:val="00152D8A"/>
    <w:rsid w:val="00152EC3"/>
    <w:rsid w:val="00152EFA"/>
    <w:rsid w:val="001537E7"/>
    <w:rsid w:val="0015459F"/>
    <w:rsid w:val="00154806"/>
    <w:rsid w:val="00154DAE"/>
    <w:rsid w:val="00154FB4"/>
    <w:rsid w:val="001555B9"/>
    <w:rsid w:val="00155B1A"/>
    <w:rsid w:val="00155EBB"/>
    <w:rsid w:val="00155EDF"/>
    <w:rsid w:val="00156118"/>
    <w:rsid w:val="00156207"/>
    <w:rsid w:val="0015681A"/>
    <w:rsid w:val="00156A3D"/>
    <w:rsid w:val="00156F04"/>
    <w:rsid w:val="00156FC4"/>
    <w:rsid w:val="00157267"/>
    <w:rsid w:val="00157401"/>
    <w:rsid w:val="00157783"/>
    <w:rsid w:val="0016022E"/>
    <w:rsid w:val="001605E7"/>
    <w:rsid w:val="00160BEF"/>
    <w:rsid w:val="00160E9B"/>
    <w:rsid w:val="00160EBF"/>
    <w:rsid w:val="00161122"/>
    <w:rsid w:val="00161285"/>
    <w:rsid w:val="00161570"/>
    <w:rsid w:val="00161588"/>
    <w:rsid w:val="001617FE"/>
    <w:rsid w:val="001618EB"/>
    <w:rsid w:val="00161C49"/>
    <w:rsid w:val="00161C6E"/>
    <w:rsid w:val="00161EC0"/>
    <w:rsid w:val="001620C5"/>
    <w:rsid w:val="0016236A"/>
    <w:rsid w:val="00162427"/>
    <w:rsid w:val="001626F3"/>
    <w:rsid w:val="00162E61"/>
    <w:rsid w:val="00162FEE"/>
    <w:rsid w:val="001630EE"/>
    <w:rsid w:val="001636E8"/>
    <w:rsid w:val="00163715"/>
    <w:rsid w:val="001637DC"/>
    <w:rsid w:val="00163F52"/>
    <w:rsid w:val="00163F59"/>
    <w:rsid w:val="00164004"/>
    <w:rsid w:val="00164134"/>
    <w:rsid w:val="0016477A"/>
    <w:rsid w:val="00164DCD"/>
    <w:rsid w:val="00164EFA"/>
    <w:rsid w:val="00164FBA"/>
    <w:rsid w:val="001650E6"/>
    <w:rsid w:val="001651FA"/>
    <w:rsid w:val="001652C3"/>
    <w:rsid w:val="001659B5"/>
    <w:rsid w:val="00165FAE"/>
    <w:rsid w:val="001667B8"/>
    <w:rsid w:val="00166DB8"/>
    <w:rsid w:val="0016721C"/>
    <w:rsid w:val="001675C8"/>
    <w:rsid w:val="00167609"/>
    <w:rsid w:val="001679A9"/>
    <w:rsid w:val="001700C2"/>
    <w:rsid w:val="00170621"/>
    <w:rsid w:val="0017068A"/>
    <w:rsid w:val="00170810"/>
    <w:rsid w:val="00170889"/>
    <w:rsid w:val="00170A8D"/>
    <w:rsid w:val="00170C1C"/>
    <w:rsid w:val="00171080"/>
    <w:rsid w:val="0017187D"/>
    <w:rsid w:val="0017210C"/>
    <w:rsid w:val="00172E56"/>
    <w:rsid w:val="00173016"/>
    <w:rsid w:val="00173108"/>
    <w:rsid w:val="00173672"/>
    <w:rsid w:val="001738A5"/>
    <w:rsid w:val="00173ABE"/>
    <w:rsid w:val="00173B9B"/>
    <w:rsid w:val="00173C8F"/>
    <w:rsid w:val="0017434C"/>
    <w:rsid w:val="001743FC"/>
    <w:rsid w:val="0017459E"/>
    <w:rsid w:val="001748DE"/>
    <w:rsid w:val="00174AF6"/>
    <w:rsid w:val="00174FAE"/>
    <w:rsid w:val="001754C0"/>
    <w:rsid w:val="001755FF"/>
    <w:rsid w:val="001760E7"/>
    <w:rsid w:val="0017617D"/>
    <w:rsid w:val="0017621A"/>
    <w:rsid w:val="00176448"/>
    <w:rsid w:val="00176480"/>
    <w:rsid w:val="00176652"/>
    <w:rsid w:val="00176683"/>
    <w:rsid w:val="0017689D"/>
    <w:rsid w:val="001769B8"/>
    <w:rsid w:val="00177036"/>
    <w:rsid w:val="001771B2"/>
    <w:rsid w:val="00177202"/>
    <w:rsid w:val="00177500"/>
    <w:rsid w:val="00177C72"/>
    <w:rsid w:val="00177DE3"/>
    <w:rsid w:val="00180383"/>
    <w:rsid w:val="00180769"/>
    <w:rsid w:val="001807A8"/>
    <w:rsid w:val="00181193"/>
    <w:rsid w:val="00181478"/>
    <w:rsid w:val="001818E6"/>
    <w:rsid w:val="001819AC"/>
    <w:rsid w:val="00181BF5"/>
    <w:rsid w:val="001820DC"/>
    <w:rsid w:val="0018250F"/>
    <w:rsid w:val="00182747"/>
    <w:rsid w:val="00182897"/>
    <w:rsid w:val="00182F41"/>
    <w:rsid w:val="0018352C"/>
    <w:rsid w:val="001837BD"/>
    <w:rsid w:val="00183A7A"/>
    <w:rsid w:val="00183D5F"/>
    <w:rsid w:val="0018416D"/>
    <w:rsid w:val="001841BE"/>
    <w:rsid w:val="00184670"/>
    <w:rsid w:val="00184703"/>
    <w:rsid w:val="00184915"/>
    <w:rsid w:val="001850C7"/>
    <w:rsid w:val="001859FF"/>
    <w:rsid w:val="00186086"/>
    <w:rsid w:val="00186474"/>
    <w:rsid w:val="001875B6"/>
    <w:rsid w:val="00187897"/>
    <w:rsid w:val="0018797B"/>
    <w:rsid w:val="001879B2"/>
    <w:rsid w:val="00187A40"/>
    <w:rsid w:val="00187AAC"/>
    <w:rsid w:val="00187BD9"/>
    <w:rsid w:val="00187D8C"/>
    <w:rsid w:val="001902B7"/>
    <w:rsid w:val="0019030E"/>
    <w:rsid w:val="0019071A"/>
    <w:rsid w:val="00190B0A"/>
    <w:rsid w:val="00190B1D"/>
    <w:rsid w:val="00190BBD"/>
    <w:rsid w:val="00191155"/>
    <w:rsid w:val="001913CE"/>
    <w:rsid w:val="00191406"/>
    <w:rsid w:val="00191542"/>
    <w:rsid w:val="00191741"/>
    <w:rsid w:val="00191791"/>
    <w:rsid w:val="0019208A"/>
    <w:rsid w:val="00192123"/>
    <w:rsid w:val="001922BC"/>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0EB"/>
    <w:rsid w:val="001953C7"/>
    <w:rsid w:val="00195624"/>
    <w:rsid w:val="00195CE8"/>
    <w:rsid w:val="00195CF9"/>
    <w:rsid w:val="00195E3E"/>
    <w:rsid w:val="001962F0"/>
    <w:rsid w:val="001964D6"/>
    <w:rsid w:val="00196600"/>
    <w:rsid w:val="00196722"/>
    <w:rsid w:val="00196AE9"/>
    <w:rsid w:val="00196CDD"/>
    <w:rsid w:val="00196D13"/>
    <w:rsid w:val="00196EE5"/>
    <w:rsid w:val="00196EF2"/>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7C6"/>
    <w:rsid w:val="001A37E1"/>
    <w:rsid w:val="001A3981"/>
    <w:rsid w:val="001A3B8F"/>
    <w:rsid w:val="001A3C68"/>
    <w:rsid w:val="001A3D98"/>
    <w:rsid w:val="001A3FFD"/>
    <w:rsid w:val="001A4980"/>
    <w:rsid w:val="001A4995"/>
    <w:rsid w:val="001A4CA0"/>
    <w:rsid w:val="001A52DE"/>
    <w:rsid w:val="001A5AA7"/>
    <w:rsid w:val="001A5DB9"/>
    <w:rsid w:val="001A5FF9"/>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A9B"/>
    <w:rsid w:val="001A7CC0"/>
    <w:rsid w:val="001A7FFC"/>
    <w:rsid w:val="001B0615"/>
    <w:rsid w:val="001B0857"/>
    <w:rsid w:val="001B09F0"/>
    <w:rsid w:val="001B0C4C"/>
    <w:rsid w:val="001B196C"/>
    <w:rsid w:val="001B196E"/>
    <w:rsid w:val="001B2731"/>
    <w:rsid w:val="001B2838"/>
    <w:rsid w:val="001B29AE"/>
    <w:rsid w:val="001B310C"/>
    <w:rsid w:val="001B36C0"/>
    <w:rsid w:val="001B36F0"/>
    <w:rsid w:val="001B386B"/>
    <w:rsid w:val="001B3AB2"/>
    <w:rsid w:val="001B3D9A"/>
    <w:rsid w:val="001B3EC3"/>
    <w:rsid w:val="001B42E6"/>
    <w:rsid w:val="001B433D"/>
    <w:rsid w:val="001B4803"/>
    <w:rsid w:val="001B4A66"/>
    <w:rsid w:val="001B5614"/>
    <w:rsid w:val="001B5C08"/>
    <w:rsid w:val="001B6CBB"/>
    <w:rsid w:val="001B6FB6"/>
    <w:rsid w:val="001B706E"/>
    <w:rsid w:val="001B7133"/>
    <w:rsid w:val="001B7267"/>
    <w:rsid w:val="001B7641"/>
    <w:rsid w:val="001B7769"/>
    <w:rsid w:val="001B7909"/>
    <w:rsid w:val="001B7D71"/>
    <w:rsid w:val="001B7D74"/>
    <w:rsid w:val="001C00E8"/>
    <w:rsid w:val="001C01CC"/>
    <w:rsid w:val="001C048F"/>
    <w:rsid w:val="001C0876"/>
    <w:rsid w:val="001C1282"/>
    <w:rsid w:val="001C13C5"/>
    <w:rsid w:val="001C15AD"/>
    <w:rsid w:val="001C18EB"/>
    <w:rsid w:val="001C1A53"/>
    <w:rsid w:val="001C1CB5"/>
    <w:rsid w:val="001C1E35"/>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6FFB"/>
    <w:rsid w:val="001C70A6"/>
    <w:rsid w:val="001C7220"/>
    <w:rsid w:val="001C7307"/>
    <w:rsid w:val="001C7809"/>
    <w:rsid w:val="001D0787"/>
    <w:rsid w:val="001D0982"/>
    <w:rsid w:val="001D0AAF"/>
    <w:rsid w:val="001D0AF1"/>
    <w:rsid w:val="001D0CDD"/>
    <w:rsid w:val="001D0D08"/>
    <w:rsid w:val="001D0DB7"/>
    <w:rsid w:val="001D143D"/>
    <w:rsid w:val="001D1536"/>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4C87"/>
    <w:rsid w:val="001D530A"/>
    <w:rsid w:val="001D53E8"/>
    <w:rsid w:val="001D55FC"/>
    <w:rsid w:val="001D57CF"/>
    <w:rsid w:val="001D598F"/>
    <w:rsid w:val="001D612A"/>
    <w:rsid w:val="001D6649"/>
    <w:rsid w:val="001D68FD"/>
    <w:rsid w:val="001D69A5"/>
    <w:rsid w:val="001D6A29"/>
    <w:rsid w:val="001D6DD8"/>
    <w:rsid w:val="001D6F04"/>
    <w:rsid w:val="001D6F46"/>
    <w:rsid w:val="001D7076"/>
    <w:rsid w:val="001D726E"/>
    <w:rsid w:val="001D7300"/>
    <w:rsid w:val="001D7442"/>
    <w:rsid w:val="001D75D8"/>
    <w:rsid w:val="001D7779"/>
    <w:rsid w:val="001D7964"/>
    <w:rsid w:val="001D7ED2"/>
    <w:rsid w:val="001E0022"/>
    <w:rsid w:val="001E04D4"/>
    <w:rsid w:val="001E0F57"/>
    <w:rsid w:val="001E131E"/>
    <w:rsid w:val="001E140E"/>
    <w:rsid w:val="001E16C8"/>
    <w:rsid w:val="001E19AC"/>
    <w:rsid w:val="001E1C88"/>
    <w:rsid w:val="001E1CC2"/>
    <w:rsid w:val="001E2040"/>
    <w:rsid w:val="001E222A"/>
    <w:rsid w:val="001E229E"/>
    <w:rsid w:val="001E307B"/>
    <w:rsid w:val="001E335B"/>
    <w:rsid w:val="001E393C"/>
    <w:rsid w:val="001E402A"/>
    <w:rsid w:val="001E433C"/>
    <w:rsid w:val="001E45E1"/>
    <w:rsid w:val="001E47CB"/>
    <w:rsid w:val="001E4A2F"/>
    <w:rsid w:val="001E4B0A"/>
    <w:rsid w:val="001E536E"/>
    <w:rsid w:val="001E62CF"/>
    <w:rsid w:val="001E6475"/>
    <w:rsid w:val="001E6578"/>
    <w:rsid w:val="001E6C57"/>
    <w:rsid w:val="001E6E34"/>
    <w:rsid w:val="001E6F84"/>
    <w:rsid w:val="001E772B"/>
    <w:rsid w:val="001E7C55"/>
    <w:rsid w:val="001E7D14"/>
    <w:rsid w:val="001F0031"/>
    <w:rsid w:val="001F00CA"/>
    <w:rsid w:val="001F06C5"/>
    <w:rsid w:val="001F0862"/>
    <w:rsid w:val="001F0874"/>
    <w:rsid w:val="001F0A3A"/>
    <w:rsid w:val="001F0EF4"/>
    <w:rsid w:val="001F1721"/>
    <w:rsid w:val="001F23DA"/>
    <w:rsid w:val="001F251E"/>
    <w:rsid w:val="001F2730"/>
    <w:rsid w:val="001F288B"/>
    <w:rsid w:val="001F3497"/>
    <w:rsid w:val="001F34C5"/>
    <w:rsid w:val="001F3C62"/>
    <w:rsid w:val="001F404C"/>
    <w:rsid w:val="001F496F"/>
    <w:rsid w:val="001F52D3"/>
    <w:rsid w:val="001F54F1"/>
    <w:rsid w:val="001F5769"/>
    <w:rsid w:val="001F59EC"/>
    <w:rsid w:val="001F5B84"/>
    <w:rsid w:val="001F5E94"/>
    <w:rsid w:val="001F62BA"/>
    <w:rsid w:val="001F675C"/>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C7F"/>
    <w:rsid w:val="00204F5E"/>
    <w:rsid w:val="0020538B"/>
    <w:rsid w:val="0020569C"/>
    <w:rsid w:val="00205813"/>
    <w:rsid w:val="00205D8D"/>
    <w:rsid w:val="00206350"/>
    <w:rsid w:val="00206602"/>
    <w:rsid w:val="0020666A"/>
    <w:rsid w:val="00206BD2"/>
    <w:rsid w:val="00206CAE"/>
    <w:rsid w:val="00206FCE"/>
    <w:rsid w:val="00207B96"/>
    <w:rsid w:val="00210670"/>
    <w:rsid w:val="00210937"/>
    <w:rsid w:val="00210B2F"/>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15E"/>
    <w:rsid w:val="00214958"/>
    <w:rsid w:val="002156C5"/>
    <w:rsid w:val="00215A43"/>
    <w:rsid w:val="002167FC"/>
    <w:rsid w:val="0021684B"/>
    <w:rsid w:val="00216B01"/>
    <w:rsid w:val="002176C3"/>
    <w:rsid w:val="00217C90"/>
    <w:rsid w:val="00217DD9"/>
    <w:rsid w:val="002204BC"/>
    <w:rsid w:val="00220501"/>
    <w:rsid w:val="00220839"/>
    <w:rsid w:val="002208E5"/>
    <w:rsid w:val="0022097C"/>
    <w:rsid w:val="00220B05"/>
    <w:rsid w:val="002216D8"/>
    <w:rsid w:val="002218BD"/>
    <w:rsid w:val="002218EC"/>
    <w:rsid w:val="00221E79"/>
    <w:rsid w:val="002223B8"/>
    <w:rsid w:val="002223E9"/>
    <w:rsid w:val="0022251E"/>
    <w:rsid w:val="00222639"/>
    <w:rsid w:val="0022267D"/>
    <w:rsid w:val="0022267E"/>
    <w:rsid w:val="002229B4"/>
    <w:rsid w:val="00222C23"/>
    <w:rsid w:val="00222CF0"/>
    <w:rsid w:val="00222F3D"/>
    <w:rsid w:val="00223151"/>
    <w:rsid w:val="002232E9"/>
    <w:rsid w:val="00223AF4"/>
    <w:rsid w:val="00223F90"/>
    <w:rsid w:val="00224317"/>
    <w:rsid w:val="00224AFB"/>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D34"/>
    <w:rsid w:val="00231F41"/>
    <w:rsid w:val="0023266B"/>
    <w:rsid w:val="00232BEE"/>
    <w:rsid w:val="002332EA"/>
    <w:rsid w:val="002334D0"/>
    <w:rsid w:val="0023353E"/>
    <w:rsid w:val="002336D9"/>
    <w:rsid w:val="002339C0"/>
    <w:rsid w:val="00233C27"/>
    <w:rsid w:val="00233FF8"/>
    <w:rsid w:val="002344EA"/>
    <w:rsid w:val="0023478C"/>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9E4"/>
    <w:rsid w:val="00237A54"/>
    <w:rsid w:val="00237C81"/>
    <w:rsid w:val="00237E1E"/>
    <w:rsid w:val="0024004E"/>
    <w:rsid w:val="002400DE"/>
    <w:rsid w:val="002403B4"/>
    <w:rsid w:val="002404DC"/>
    <w:rsid w:val="00240965"/>
    <w:rsid w:val="00240A19"/>
    <w:rsid w:val="00240C7C"/>
    <w:rsid w:val="0024118B"/>
    <w:rsid w:val="0024161F"/>
    <w:rsid w:val="00241B39"/>
    <w:rsid w:val="002420FF"/>
    <w:rsid w:val="00242902"/>
    <w:rsid w:val="00242B32"/>
    <w:rsid w:val="00242F81"/>
    <w:rsid w:val="0024306D"/>
    <w:rsid w:val="002432AA"/>
    <w:rsid w:val="00243655"/>
    <w:rsid w:val="002437DA"/>
    <w:rsid w:val="0024389C"/>
    <w:rsid w:val="00243A02"/>
    <w:rsid w:val="00243AE7"/>
    <w:rsid w:val="00243DC5"/>
    <w:rsid w:val="00243FCB"/>
    <w:rsid w:val="00244469"/>
    <w:rsid w:val="0024460A"/>
    <w:rsid w:val="0024479B"/>
    <w:rsid w:val="002447AE"/>
    <w:rsid w:val="00244C44"/>
    <w:rsid w:val="00245165"/>
    <w:rsid w:val="002451FB"/>
    <w:rsid w:val="0024532A"/>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8C3"/>
    <w:rsid w:val="00247922"/>
    <w:rsid w:val="002479C3"/>
    <w:rsid w:val="002501D1"/>
    <w:rsid w:val="00250738"/>
    <w:rsid w:val="0025077F"/>
    <w:rsid w:val="002507D6"/>
    <w:rsid w:val="00250818"/>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4027"/>
    <w:rsid w:val="00254384"/>
    <w:rsid w:val="00254450"/>
    <w:rsid w:val="002550BC"/>
    <w:rsid w:val="00255257"/>
    <w:rsid w:val="00255451"/>
    <w:rsid w:val="002555CA"/>
    <w:rsid w:val="00255EA5"/>
    <w:rsid w:val="00256487"/>
    <w:rsid w:val="0025675A"/>
    <w:rsid w:val="002569F5"/>
    <w:rsid w:val="00256ACA"/>
    <w:rsid w:val="00256BF5"/>
    <w:rsid w:val="00256DC2"/>
    <w:rsid w:val="00256EE3"/>
    <w:rsid w:val="00257027"/>
    <w:rsid w:val="00257594"/>
    <w:rsid w:val="002575B5"/>
    <w:rsid w:val="002578D7"/>
    <w:rsid w:val="00257D9D"/>
    <w:rsid w:val="00257DC4"/>
    <w:rsid w:val="002610AD"/>
    <w:rsid w:val="00261379"/>
    <w:rsid w:val="00261424"/>
    <w:rsid w:val="00261652"/>
    <w:rsid w:val="002616B5"/>
    <w:rsid w:val="002617D3"/>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6A"/>
    <w:rsid w:val="002701EF"/>
    <w:rsid w:val="00270839"/>
    <w:rsid w:val="00270943"/>
    <w:rsid w:val="00270DAC"/>
    <w:rsid w:val="0027109A"/>
    <w:rsid w:val="0027131D"/>
    <w:rsid w:val="00271653"/>
    <w:rsid w:val="002716B4"/>
    <w:rsid w:val="00271756"/>
    <w:rsid w:val="00271794"/>
    <w:rsid w:val="00271948"/>
    <w:rsid w:val="00272DA7"/>
    <w:rsid w:val="002731CB"/>
    <w:rsid w:val="002732EC"/>
    <w:rsid w:val="002735C5"/>
    <w:rsid w:val="00273B63"/>
    <w:rsid w:val="002741C5"/>
    <w:rsid w:val="0027430D"/>
    <w:rsid w:val="00274368"/>
    <w:rsid w:val="00274734"/>
    <w:rsid w:val="002750E2"/>
    <w:rsid w:val="0027515A"/>
    <w:rsid w:val="00275392"/>
    <w:rsid w:val="00275731"/>
    <w:rsid w:val="0027573D"/>
    <w:rsid w:val="0027581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152"/>
    <w:rsid w:val="00281F77"/>
    <w:rsid w:val="002828E6"/>
    <w:rsid w:val="002837A0"/>
    <w:rsid w:val="00283918"/>
    <w:rsid w:val="00283A8F"/>
    <w:rsid w:val="00284FA7"/>
    <w:rsid w:val="00285470"/>
    <w:rsid w:val="002854BD"/>
    <w:rsid w:val="002855C3"/>
    <w:rsid w:val="0028572A"/>
    <w:rsid w:val="00285766"/>
    <w:rsid w:val="00285A91"/>
    <w:rsid w:val="00285B2C"/>
    <w:rsid w:val="00285B76"/>
    <w:rsid w:val="00285DF5"/>
    <w:rsid w:val="00285E72"/>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42A"/>
    <w:rsid w:val="00293465"/>
    <w:rsid w:val="00293778"/>
    <w:rsid w:val="0029381C"/>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608B"/>
    <w:rsid w:val="00296CA0"/>
    <w:rsid w:val="00296D4E"/>
    <w:rsid w:val="00296DC9"/>
    <w:rsid w:val="002970EF"/>
    <w:rsid w:val="00297251"/>
    <w:rsid w:val="002972E7"/>
    <w:rsid w:val="002973AE"/>
    <w:rsid w:val="00297D9D"/>
    <w:rsid w:val="002A0C47"/>
    <w:rsid w:val="002A0E10"/>
    <w:rsid w:val="002A1128"/>
    <w:rsid w:val="002A124B"/>
    <w:rsid w:val="002A150B"/>
    <w:rsid w:val="002A1841"/>
    <w:rsid w:val="002A1FDC"/>
    <w:rsid w:val="002A20CD"/>
    <w:rsid w:val="002A2292"/>
    <w:rsid w:val="002A24AB"/>
    <w:rsid w:val="002A2A8F"/>
    <w:rsid w:val="002A2CA4"/>
    <w:rsid w:val="002A2DA3"/>
    <w:rsid w:val="002A3099"/>
    <w:rsid w:val="002A3298"/>
    <w:rsid w:val="002A34D2"/>
    <w:rsid w:val="002A3A2B"/>
    <w:rsid w:val="002A3A41"/>
    <w:rsid w:val="002A3ABF"/>
    <w:rsid w:val="002A4860"/>
    <w:rsid w:val="002A494D"/>
    <w:rsid w:val="002A4A4E"/>
    <w:rsid w:val="002A4B73"/>
    <w:rsid w:val="002A4CAA"/>
    <w:rsid w:val="002A4DDF"/>
    <w:rsid w:val="002A4E32"/>
    <w:rsid w:val="002A51C4"/>
    <w:rsid w:val="002A53CF"/>
    <w:rsid w:val="002A5AA4"/>
    <w:rsid w:val="002A5D06"/>
    <w:rsid w:val="002A63C0"/>
    <w:rsid w:val="002A65B2"/>
    <w:rsid w:val="002A6687"/>
    <w:rsid w:val="002A6797"/>
    <w:rsid w:val="002A6DA7"/>
    <w:rsid w:val="002A7714"/>
    <w:rsid w:val="002A7CBD"/>
    <w:rsid w:val="002B0255"/>
    <w:rsid w:val="002B0721"/>
    <w:rsid w:val="002B0847"/>
    <w:rsid w:val="002B0978"/>
    <w:rsid w:val="002B0AB2"/>
    <w:rsid w:val="002B161A"/>
    <w:rsid w:val="002B1B3A"/>
    <w:rsid w:val="002B1E02"/>
    <w:rsid w:val="002B1F96"/>
    <w:rsid w:val="002B2156"/>
    <w:rsid w:val="002B26E3"/>
    <w:rsid w:val="002B29F7"/>
    <w:rsid w:val="002B2AE6"/>
    <w:rsid w:val="002B2BCA"/>
    <w:rsid w:val="002B2DA5"/>
    <w:rsid w:val="002B33B8"/>
    <w:rsid w:val="002B368D"/>
    <w:rsid w:val="002B3B44"/>
    <w:rsid w:val="002B3E7B"/>
    <w:rsid w:val="002B3E8E"/>
    <w:rsid w:val="002B41AD"/>
    <w:rsid w:val="002B43D6"/>
    <w:rsid w:val="002B4672"/>
    <w:rsid w:val="002B4873"/>
    <w:rsid w:val="002B4BD6"/>
    <w:rsid w:val="002B516E"/>
    <w:rsid w:val="002B51A0"/>
    <w:rsid w:val="002B52A7"/>
    <w:rsid w:val="002B583D"/>
    <w:rsid w:val="002B592F"/>
    <w:rsid w:val="002B59AA"/>
    <w:rsid w:val="002B5EE9"/>
    <w:rsid w:val="002B63A8"/>
    <w:rsid w:val="002B684B"/>
    <w:rsid w:val="002B6C0D"/>
    <w:rsid w:val="002B6FF0"/>
    <w:rsid w:val="002B735E"/>
    <w:rsid w:val="002B7E81"/>
    <w:rsid w:val="002C0297"/>
    <w:rsid w:val="002C04F4"/>
    <w:rsid w:val="002C05EA"/>
    <w:rsid w:val="002C06DA"/>
    <w:rsid w:val="002C080B"/>
    <w:rsid w:val="002C0854"/>
    <w:rsid w:val="002C0B68"/>
    <w:rsid w:val="002C0C0C"/>
    <w:rsid w:val="002C169C"/>
    <w:rsid w:val="002C1FD6"/>
    <w:rsid w:val="002C20E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79A"/>
    <w:rsid w:val="002C68A4"/>
    <w:rsid w:val="002C68F8"/>
    <w:rsid w:val="002C6996"/>
    <w:rsid w:val="002C69DB"/>
    <w:rsid w:val="002C6D86"/>
    <w:rsid w:val="002C7146"/>
    <w:rsid w:val="002C728B"/>
    <w:rsid w:val="002C72F7"/>
    <w:rsid w:val="002C7778"/>
    <w:rsid w:val="002D0541"/>
    <w:rsid w:val="002D0AE7"/>
    <w:rsid w:val="002D0C71"/>
    <w:rsid w:val="002D0CCB"/>
    <w:rsid w:val="002D0E3D"/>
    <w:rsid w:val="002D116C"/>
    <w:rsid w:val="002D18DF"/>
    <w:rsid w:val="002D1966"/>
    <w:rsid w:val="002D1AB5"/>
    <w:rsid w:val="002D1BFE"/>
    <w:rsid w:val="002D1F38"/>
    <w:rsid w:val="002D2014"/>
    <w:rsid w:val="002D2109"/>
    <w:rsid w:val="002D2891"/>
    <w:rsid w:val="002D2A60"/>
    <w:rsid w:val="002D2BFD"/>
    <w:rsid w:val="002D2FCF"/>
    <w:rsid w:val="002D3088"/>
    <w:rsid w:val="002D38B7"/>
    <w:rsid w:val="002D3A6C"/>
    <w:rsid w:val="002D3C47"/>
    <w:rsid w:val="002D3E25"/>
    <w:rsid w:val="002D3E3A"/>
    <w:rsid w:val="002D412A"/>
    <w:rsid w:val="002D47C8"/>
    <w:rsid w:val="002D4BCC"/>
    <w:rsid w:val="002D4D6B"/>
    <w:rsid w:val="002D4E44"/>
    <w:rsid w:val="002D56BA"/>
    <w:rsid w:val="002D5D5B"/>
    <w:rsid w:val="002D6489"/>
    <w:rsid w:val="002D663E"/>
    <w:rsid w:val="002D6AD1"/>
    <w:rsid w:val="002D6C1C"/>
    <w:rsid w:val="002D6CE5"/>
    <w:rsid w:val="002D7485"/>
    <w:rsid w:val="002D74AD"/>
    <w:rsid w:val="002D7500"/>
    <w:rsid w:val="002D7530"/>
    <w:rsid w:val="002D763A"/>
    <w:rsid w:val="002D7800"/>
    <w:rsid w:val="002D7851"/>
    <w:rsid w:val="002D7DA1"/>
    <w:rsid w:val="002D7E22"/>
    <w:rsid w:val="002D7E5C"/>
    <w:rsid w:val="002E0136"/>
    <w:rsid w:val="002E024F"/>
    <w:rsid w:val="002E0427"/>
    <w:rsid w:val="002E087E"/>
    <w:rsid w:val="002E08C0"/>
    <w:rsid w:val="002E0A7A"/>
    <w:rsid w:val="002E0BFC"/>
    <w:rsid w:val="002E0DDF"/>
    <w:rsid w:val="002E0E93"/>
    <w:rsid w:val="002E1506"/>
    <w:rsid w:val="002E1720"/>
    <w:rsid w:val="002E1A55"/>
    <w:rsid w:val="002E20DF"/>
    <w:rsid w:val="002E22D7"/>
    <w:rsid w:val="002E24DD"/>
    <w:rsid w:val="002E2613"/>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75"/>
    <w:rsid w:val="002E4DB3"/>
    <w:rsid w:val="002E5062"/>
    <w:rsid w:val="002E66C7"/>
    <w:rsid w:val="002E6792"/>
    <w:rsid w:val="002E695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7DF"/>
    <w:rsid w:val="002F1901"/>
    <w:rsid w:val="002F21A9"/>
    <w:rsid w:val="002F21B9"/>
    <w:rsid w:val="002F231A"/>
    <w:rsid w:val="002F28DD"/>
    <w:rsid w:val="002F29C9"/>
    <w:rsid w:val="002F2AB4"/>
    <w:rsid w:val="002F362A"/>
    <w:rsid w:val="002F389D"/>
    <w:rsid w:val="002F398B"/>
    <w:rsid w:val="002F3ECA"/>
    <w:rsid w:val="002F4082"/>
    <w:rsid w:val="002F4A54"/>
    <w:rsid w:val="002F4D77"/>
    <w:rsid w:val="002F5484"/>
    <w:rsid w:val="002F54CC"/>
    <w:rsid w:val="002F59E3"/>
    <w:rsid w:val="002F5AB0"/>
    <w:rsid w:val="002F5CEB"/>
    <w:rsid w:val="002F614B"/>
    <w:rsid w:val="002F61FA"/>
    <w:rsid w:val="002F62DB"/>
    <w:rsid w:val="002F6449"/>
    <w:rsid w:val="002F6742"/>
    <w:rsid w:val="002F67DC"/>
    <w:rsid w:val="002F68FB"/>
    <w:rsid w:val="002F6998"/>
    <w:rsid w:val="002F6A0B"/>
    <w:rsid w:val="002F6AEF"/>
    <w:rsid w:val="002F6B84"/>
    <w:rsid w:val="002F739D"/>
    <w:rsid w:val="002F74E9"/>
    <w:rsid w:val="002F7808"/>
    <w:rsid w:val="002F78E7"/>
    <w:rsid w:val="002F7EFC"/>
    <w:rsid w:val="003004E0"/>
    <w:rsid w:val="00300D02"/>
    <w:rsid w:val="00300F5C"/>
    <w:rsid w:val="003015F7"/>
    <w:rsid w:val="00301800"/>
    <w:rsid w:val="003018AB"/>
    <w:rsid w:val="00301CD0"/>
    <w:rsid w:val="00301FFD"/>
    <w:rsid w:val="003022CA"/>
    <w:rsid w:val="00302440"/>
    <w:rsid w:val="003024AE"/>
    <w:rsid w:val="003027C0"/>
    <w:rsid w:val="00302C1D"/>
    <w:rsid w:val="00302D67"/>
    <w:rsid w:val="003031F2"/>
    <w:rsid w:val="0030332D"/>
    <w:rsid w:val="00303769"/>
    <w:rsid w:val="00303A41"/>
    <w:rsid w:val="00303B17"/>
    <w:rsid w:val="00304179"/>
    <w:rsid w:val="0030427E"/>
    <w:rsid w:val="00304342"/>
    <w:rsid w:val="0030486E"/>
    <w:rsid w:val="0030491C"/>
    <w:rsid w:val="0030499B"/>
    <w:rsid w:val="00304B93"/>
    <w:rsid w:val="00305028"/>
    <w:rsid w:val="003053B0"/>
    <w:rsid w:val="003058AB"/>
    <w:rsid w:val="00305DCB"/>
    <w:rsid w:val="00305F2A"/>
    <w:rsid w:val="00306259"/>
    <w:rsid w:val="003064B3"/>
    <w:rsid w:val="003066A4"/>
    <w:rsid w:val="00306AC7"/>
    <w:rsid w:val="00306BDA"/>
    <w:rsid w:val="00306FED"/>
    <w:rsid w:val="00307124"/>
    <w:rsid w:val="0030731B"/>
    <w:rsid w:val="00307B2D"/>
    <w:rsid w:val="00307BED"/>
    <w:rsid w:val="00307CAB"/>
    <w:rsid w:val="00307D93"/>
    <w:rsid w:val="0031066B"/>
    <w:rsid w:val="003106C3"/>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9B1"/>
    <w:rsid w:val="00312A7C"/>
    <w:rsid w:val="003137A5"/>
    <w:rsid w:val="00313B17"/>
    <w:rsid w:val="00313CD7"/>
    <w:rsid w:val="003141B2"/>
    <w:rsid w:val="0031420E"/>
    <w:rsid w:val="0031432C"/>
    <w:rsid w:val="003145CB"/>
    <w:rsid w:val="0031479D"/>
    <w:rsid w:val="0031498D"/>
    <w:rsid w:val="00314A52"/>
    <w:rsid w:val="00314B1C"/>
    <w:rsid w:val="00314B76"/>
    <w:rsid w:val="003151D1"/>
    <w:rsid w:val="0031541D"/>
    <w:rsid w:val="00315481"/>
    <w:rsid w:val="003155BE"/>
    <w:rsid w:val="003159D0"/>
    <w:rsid w:val="00315B00"/>
    <w:rsid w:val="00315B27"/>
    <w:rsid w:val="0031604F"/>
    <w:rsid w:val="003160E5"/>
    <w:rsid w:val="003164C1"/>
    <w:rsid w:val="00316571"/>
    <w:rsid w:val="00316C72"/>
    <w:rsid w:val="00317693"/>
    <w:rsid w:val="003176F4"/>
    <w:rsid w:val="00317DCC"/>
    <w:rsid w:val="0032023E"/>
    <w:rsid w:val="0032036A"/>
    <w:rsid w:val="003204CC"/>
    <w:rsid w:val="00320C92"/>
    <w:rsid w:val="003210EC"/>
    <w:rsid w:val="0032169D"/>
    <w:rsid w:val="0032176C"/>
    <w:rsid w:val="0032197E"/>
    <w:rsid w:val="00321CBD"/>
    <w:rsid w:val="0032214B"/>
    <w:rsid w:val="00322246"/>
    <w:rsid w:val="003224A0"/>
    <w:rsid w:val="003225E4"/>
    <w:rsid w:val="003228FF"/>
    <w:rsid w:val="0032290A"/>
    <w:rsid w:val="003229DC"/>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4F17"/>
    <w:rsid w:val="00325236"/>
    <w:rsid w:val="00325399"/>
    <w:rsid w:val="0032548B"/>
    <w:rsid w:val="00325CF6"/>
    <w:rsid w:val="003260B1"/>
    <w:rsid w:val="00326273"/>
    <w:rsid w:val="003262A1"/>
    <w:rsid w:val="003265C6"/>
    <w:rsid w:val="00326944"/>
    <w:rsid w:val="003269AB"/>
    <w:rsid w:val="003271DB"/>
    <w:rsid w:val="00330686"/>
    <w:rsid w:val="0033099A"/>
    <w:rsid w:val="00330AE9"/>
    <w:rsid w:val="00330D96"/>
    <w:rsid w:val="00330E8E"/>
    <w:rsid w:val="0033166C"/>
    <w:rsid w:val="0033191A"/>
    <w:rsid w:val="00331B4F"/>
    <w:rsid w:val="00331D4A"/>
    <w:rsid w:val="00331F89"/>
    <w:rsid w:val="00332003"/>
    <w:rsid w:val="0033212C"/>
    <w:rsid w:val="0033263B"/>
    <w:rsid w:val="0033264F"/>
    <w:rsid w:val="0033312E"/>
    <w:rsid w:val="0033334B"/>
    <w:rsid w:val="003334E0"/>
    <w:rsid w:val="0033367C"/>
    <w:rsid w:val="003338DA"/>
    <w:rsid w:val="00333F7E"/>
    <w:rsid w:val="003341E9"/>
    <w:rsid w:val="00334481"/>
    <w:rsid w:val="003346CF"/>
    <w:rsid w:val="00334ABE"/>
    <w:rsid w:val="00334E35"/>
    <w:rsid w:val="00334E5B"/>
    <w:rsid w:val="00334E87"/>
    <w:rsid w:val="00334ED3"/>
    <w:rsid w:val="003357BF"/>
    <w:rsid w:val="00335B62"/>
    <w:rsid w:val="003360A6"/>
    <w:rsid w:val="003362A1"/>
    <w:rsid w:val="003364AE"/>
    <w:rsid w:val="00336668"/>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2A"/>
    <w:rsid w:val="00342687"/>
    <w:rsid w:val="0034295D"/>
    <w:rsid w:val="00342CF4"/>
    <w:rsid w:val="003431C1"/>
    <w:rsid w:val="00343443"/>
    <w:rsid w:val="003437EC"/>
    <w:rsid w:val="00344014"/>
    <w:rsid w:val="0034417A"/>
    <w:rsid w:val="00344838"/>
    <w:rsid w:val="00344949"/>
    <w:rsid w:val="00344A5A"/>
    <w:rsid w:val="00345043"/>
    <w:rsid w:val="003453B3"/>
    <w:rsid w:val="003454BB"/>
    <w:rsid w:val="00345719"/>
    <w:rsid w:val="00345F1D"/>
    <w:rsid w:val="0034631A"/>
    <w:rsid w:val="00346D6E"/>
    <w:rsid w:val="00346DDB"/>
    <w:rsid w:val="0034743C"/>
    <w:rsid w:val="003474AB"/>
    <w:rsid w:val="0034759D"/>
    <w:rsid w:val="0034766A"/>
    <w:rsid w:val="00347691"/>
    <w:rsid w:val="00347712"/>
    <w:rsid w:val="00350651"/>
    <w:rsid w:val="00350B7C"/>
    <w:rsid w:val="00350C6A"/>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535"/>
    <w:rsid w:val="0035779B"/>
    <w:rsid w:val="00357AB9"/>
    <w:rsid w:val="00357B5B"/>
    <w:rsid w:val="00357CFE"/>
    <w:rsid w:val="00357EAD"/>
    <w:rsid w:val="00357FB5"/>
    <w:rsid w:val="00357FEE"/>
    <w:rsid w:val="0036065A"/>
    <w:rsid w:val="00360BB0"/>
    <w:rsid w:val="003612C6"/>
    <w:rsid w:val="003613B0"/>
    <w:rsid w:val="003614BF"/>
    <w:rsid w:val="00361577"/>
    <w:rsid w:val="0036190B"/>
    <w:rsid w:val="00361C90"/>
    <w:rsid w:val="00361E37"/>
    <w:rsid w:val="00362A40"/>
    <w:rsid w:val="00362C28"/>
    <w:rsid w:val="00363A70"/>
    <w:rsid w:val="0036406C"/>
    <w:rsid w:val="0036408B"/>
    <w:rsid w:val="003640C6"/>
    <w:rsid w:val="0036429C"/>
    <w:rsid w:val="00364366"/>
    <w:rsid w:val="0036479A"/>
    <w:rsid w:val="00364B13"/>
    <w:rsid w:val="00364DA6"/>
    <w:rsid w:val="00364F20"/>
    <w:rsid w:val="00365129"/>
    <w:rsid w:val="003651DA"/>
    <w:rsid w:val="003657F0"/>
    <w:rsid w:val="003658FC"/>
    <w:rsid w:val="00365BDA"/>
    <w:rsid w:val="00365C2E"/>
    <w:rsid w:val="00366343"/>
    <w:rsid w:val="0036658C"/>
    <w:rsid w:val="00366823"/>
    <w:rsid w:val="0036764B"/>
    <w:rsid w:val="0036772A"/>
    <w:rsid w:val="00370E15"/>
    <w:rsid w:val="00370FA3"/>
    <w:rsid w:val="00371600"/>
    <w:rsid w:val="003717BB"/>
    <w:rsid w:val="00371854"/>
    <w:rsid w:val="003718D3"/>
    <w:rsid w:val="00372438"/>
    <w:rsid w:val="0037248F"/>
    <w:rsid w:val="003730DF"/>
    <w:rsid w:val="0037341A"/>
    <w:rsid w:val="003734FE"/>
    <w:rsid w:val="0037396A"/>
    <w:rsid w:val="00373D61"/>
    <w:rsid w:val="003745D6"/>
    <w:rsid w:val="00374696"/>
    <w:rsid w:val="003749B8"/>
    <w:rsid w:val="0037514E"/>
    <w:rsid w:val="00375213"/>
    <w:rsid w:val="0037534E"/>
    <w:rsid w:val="00375445"/>
    <w:rsid w:val="00375565"/>
    <w:rsid w:val="00375907"/>
    <w:rsid w:val="0037591D"/>
    <w:rsid w:val="00375E27"/>
    <w:rsid w:val="00375E48"/>
    <w:rsid w:val="00376027"/>
    <w:rsid w:val="0037608E"/>
    <w:rsid w:val="003761A1"/>
    <w:rsid w:val="0037630A"/>
    <w:rsid w:val="00376558"/>
    <w:rsid w:val="00376BAA"/>
    <w:rsid w:val="00376CFC"/>
    <w:rsid w:val="00376E59"/>
    <w:rsid w:val="00377134"/>
    <w:rsid w:val="0037735D"/>
    <w:rsid w:val="0037736E"/>
    <w:rsid w:val="00377C76"/>
    <w:rsid w:val="00380276"/>
    <w:rsid w:val="003803C3"/>
    <w:rsid w:val="0038056F"/>
    <w:rsid w:val="00380BFF"/>
    <w:rsid w:val="00380CA0"/>
    <w:rsid w:val="00381069"/>
    <w:rsid w:val="003810F5"/>
    <w:rsid w:val="003815D5"/>
    <w:rsid w:val="00381965"/>
    <w:rsid w:val="00382033"/>
    <w:rsid w:val="00382528"/>
    <w:rsid w:val="00382904"/>
    <w:rsid w:val="00382A3F"/>
    <w:rsid w:val="00382C53"/>
    <w:rsid w:val="00382D47"/>
    <w:rsid w:val="00383187"/>
    <w:rsid w:val="0038318E"/>
    <w:rsid w:val="003837BF"/>
    <w:rsid w:val="0038391A"/>
    <w:rsid w:val="0038395C"/>
    <w:rsid w:val="00383AC4"/>
    <w:rsid w:val="00383DDB"/>
    <w:rsid w:val="00384274"/>
    <w:rsid w:val="00384276"/>
    <w:rsid w:val="0038432E"/>
    <w:rsid w:val="003843B8"/>
    <w:rsid w:val="003844CE"/>
    <w:rsid w:val="0038489B"/>
    <w:rsid w:val="00384A2D"/>
    <w:rsid w:val="00384ADE"/>
    <w:rsid w:val="00384E81"/>
    <w:rsid w:val="0038521F"/>
    <w:rsid w:val="0038530A"/>
    <w:rsid w:val="0038535C"/>
    <w:rsid w:val="00385C29"/>
    <w:rsid w:val="00385D42"/>
    <w:rsid w:val="00385DB1"/>
    <w:rsid w:val="003868BA"/>
    <w:rsid w:val="00386D9F"/>
    <w:rsid w:val="003900A7"/>
    <w:rsid w:val="0039168A"/>
    <w:rsid w:val="00391C23"/>
    <w:rsid w:val="00391ECD"/>
    <w:rsid w:val="00391F9B"/>
    <w:rsid w:val="00392318"/>
    <w:rsid w:val="00392427"/>
    <w:rsid w:val="00392642"/>
    <w:rsid w:val="0039265D"/>
    <w:rsid w:val="00392812"/>
    <w:rsid w:val="003928B9"/>
    <w:rsid w:val="00392CD4"/>
    <w:rsid w:val="00392CF7"/>
    <w:rsid w:val="00392E4A"/>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07E9"/>
    <w:rsid w:val="003A100F"/>
    <w:rsid w:val="003A128F"/>
    <w:rsid w:val="003A199C"/>
    <w:rsid w:val="003A24A6"/>
    <w:rsid w:val="003A2674"/>
    <w:rsid w:val="003A28E4"/>
    <w:rsid w:val="003A297B"/>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BB3"/>
    <w:rsid w:val="003A5DB3"/>
    <w:rsid w:val="003A6155"/>
    <w:rsid w:val="003A6347"/>
    <w:rsid w:val="003A6448"/>
    <w:rsid w:val="003A67F2"/>
    <w:rsid w:val="003A6A89"/>
    <w:rsid w:val="003A6E95"/>
    <w:rsid w:val="003A78AC"/>
    <w:rsid w:val="003A7B70"/>
    <w:rsid w:val="003B0066"/>
    <w:rsid w:val="003B039C"/>
    <w:rsid w:val="003B0457"/>
    <w:rsid w:val="003B05FA"/>
    <w:rsid w:val="003B0944"/>
    <w:rsid w:val="003B0ED8"/>
    <w:rsid w:val="003B114E"/>
    <w:rsid w:val="003B119B"/>
    <w:rsid w:val="003B1230"/>
    <w:rsid w:val="003B12F7"/>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F44"/>
    <w:rsid w:val="003B31DE"/>
    <w:rsid w:val="003B3324"/>
    <w:rsid w:val="003B3635"/>
    <w:rsid w:val="003B389C"/>
    <w:rsid w:val="003B38B6"/>
    <w:rsid w:val="003B4257"/>
    <w:rsid w:val="003B47A2"/>
    <w:rsid w:val="003B4981"/>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216"/>
    <w:rsid w:val="003C157B"/>
    <w:rsid w:val="003C182D"/>
    <w:rsid w:val="003C1F0C"/>
    <w:rsid w:val="003C1F65"/>
    <w:rsid w:val="003C21A4"/>
    <w:rsid w:val="003C2207"/>
    <w:rsid w:val="003C2496"/>
    <w:rsid w:val="003C26E4"/>
    <w:rsid w:val="003C27A7"/>
    <w:rsid w:val="003C2BC8"/>
    <w:rsid w:val="003C3137"/>
    <w:rsid w:val="003C3821"/>
    <w:rsid w:val="003C3901"/>
    <w:rsid w:val="003C39E0"/>
    <w:rsid w:val="003C3AB1"/>
    <w:rsid w:val="003C3ED0"/>
    <w:rsid w:val="003C4312"/>
    <w:rsid w:val="003C4B59"/>
    <w:rsid w:val="003C4B79"/>
    <w:rsid w:val="003C4F18"/>
    <w:rsid w:val="003C5A21"/>
    <w:rsid w:val="003C5B65"/>
    <w:rsid w:val="003C5B7E"/>
    <w:rsid w:val="003C5BBB"/>
    <w:rsid w:val="003C5DF0"/>
    <w:rsid w:val="003C607A"/>
    <w:rsid w:val="003C6087"/>
    <w:rsid w:val="003C61D9"/>
    <w:rsid w:val="003C630D"/>
    <w:rsid w:val="003C6D61"/>
    <w:rsid w:val="003C7258"/>
    <w:rsid w:val="003C729D"/>
    <w:rsid w:val="003C77FE"/>
    <w:rsid w:val="003C7932"/>
    <w:rsid w:val="003C7B8D"/>
    <w:rsid w:val="003D071B"/>
    <w:rsid w:val="003D0879"/>
    <w:rsid w:val="003D0F0B"/>
    <w:rsid w:val="003D1794"/>
    <w:rsid w:val="003D19EC"/>
    <w:rsid w:val="003D1CFC"/>
    <w:rsid w:val="003D1FB3"/>
    <w:rsid w:val="003D2354"/>
    <w:rsid w:val="003D248A"/>
    <w:rsid w:val="003D25BF"/>
    <w:rsid w:val="003D2EB1"/>
    <w:rsid w:val="003D2EF8"/>
    <w:rsid w:val="003D2F20"/>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58C"/>
    <w:rsid w:val="003D781A"/>
    <w:rsid w:val="003D79C1"/>
    <w:rsid w:val="003D7BA5"/>
    <w:rsid w:val="003D7C0F"/>
    <w:rsid w:val="003D7C2F"/>
    <w:rsid w:val="003D7DFC"/>
    <w:rsid w:val="003D7FB5"/>
    <w:rsid w:val="003E052A"/>
    <w:rsid w:val="003E06A3"/>
    <w:rsid w:val="003E0858"/>
    <w:rsid w:val="003E12BB"/>
    <w:rsid w:val="003E1388"/>
    <w:rsid w:val="003E141B"/>
    <w:rsid w:val="003E14D4"/>
    <w:rsid w:val="003E173B"/>
    <w:rsid w:val="003E1A0E"/>
    <w:rsid w:val="003E2932"/>
    <w:rsid w:val="003E2E44"/>
    <w:rsid w:val="003E3379"/>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035"/>
    <w:rsid w:val="003E740C"/>
    <w:rsid w:val="003E747B"/>
    <w:rsid w:val="003E79D3"/>
    <w:rsid w:val="003E7D59"/>
    <w:rsid w:val="003F038B"/>
    <w:rsid w:val="003F0548"/>
    <w:rsid w:val="003F0679"/>
    <w:rsid w:val="003F078B"/>
    <w:rsid w:val="003F09AF"/>
    <w:rsid w:val="003F09D1"/>
    <w:rsid w:val="003F10E8"/>
    <w:rsid w:val="003F11FA"/>
    <w:rsid w:val="003F16D0"/>
    <w:rsid w:val="003F16D6"/>
    <w:rsid w:val="003F1F6F"/>
    <w:rsid w:val="003F290D"/>
    <w:rsid w:val="003F2FC1"/>
    <w:rsid w:val="003F33C0"/>
    <w:rsid w:val="003F33DA"/>
    <w:rsid w:val="003F423E"/>
    <w:rsid w:val="003F48BB"/>
    <w:rsid w:val="003F4C26"/>
    <w:rsid w:val="003F520D"/>
    <w:rsid w:val="003F5697"/>
    <w:rsid w:val="003F5761"/>
    <w:rsid w:val="003F5948"/>
    <w:rsid w:val="003F5B1F"/>
    <w:rsid w:val="003F5C0D"/>
    <w:rsid w:val="003F638B"/>
    <w:rsid w:val="003F638D"/>
    <w:rsid w:val="003F6395"/>
    <w:rsid w:val="003F6440"/>
    <w:rsid w:val="003F648F"/>
    <w:rsid w:val="003F65D8"/>
    <w:rsid w:val="003F6B8C"/>
    <w:rsid w:val="003F6E39"/>
    <w:rsid w:val="003F72AD"/>
    <w:rsid w:val="003F7312"/>
    <w:rsid w:val="003F7542"/>
    <w:rsid w:val="003F7A85"/>
    <w:rsid w:val="003F7ACE"/>
    <w:rsid w:val="003F7B90"/>
    <w:rsid w:val="003F7EA4"/>
    <w:rsid w:val="003F7FBA"/>
    <w:rsid w:val="0040031F"/>
    <w:rsid w:val="004005D8"/>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3E"/>
    <w:rsid w:val="004024A8"/>
    <w:rsid w:val="004029AC"/>
    <w:rsid w:val="00402B9E"/>
    <w:rsid w:val="00402C60"/>
    <w:rsid w:val="00402CC5"/>
    <w:rsid w:val="004034B3"/>
    <w:rsid w:val="004036F8"/>
    <w:rsid w:val="00403827"/>
    <w:rsid w:val="0040384E"/>
    <w:rsid w:val="00403D72"/>
    <w:rsid w:val="00403EB9"/>
    <w:rsid w:val="004040BE"/>
    <w:rsid w:val="00404B26"/>
    <w:rsid w:val="00404CF2"/>
    <w:rsid w:val="00404F84"/>
    <w:rsid w:val="004050BA"/>
    <w:rsid w:val="0040560B"/>
    <w:rsid w:val="00405DDD"/>
    <w:rsid w:val="00405EDA"/>
    <w:rsid w:val="00405F95"/>
    <w:rsid w:val="00406106"/>
    <w:rsid w:val="00406583"/>
    <w:rsid w:val="004066AC"/>
    <w:rsid w:val="0040728E"/>
    <w:rsid w:val="0040754A"/>
    <w:rsid w:val="0040757A"/>
    <w:rsid w:val="004075CE"/>
    <w:rsid w:val="004075F4"/>
    <w:rsid w:val="00407890"/>
    <w:rsid w:val="004079AF"/>
    <w:rsid w:val="004079DA"/>
    <w:rsid w:val="00407C62"/>
    <w:rsid w:val="0041057C"/>
    <w:rsid w:val="00410BFB"/>
    <w:rsid w:val="00410C55"/>
    <w:rsid w:val="00410F1F"/>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1F9"/>
    <w:rsid w:val="00415273"/>
    <w:rsid w:val="004152C3"/>
    <w:rsid w:val="0041603F"/>
    <w:rsid w:val="004160E0"/>
    <w:rsid w:val="00416390"/>
    <w:rsid w:val="00416568"/>
    <w:rsid w:val="0041669B"/>
    <w:rsid w:val="004167DF"/>
    <w:rsid w:val="00416D96"/>
    <w:rsid w:val="0041714E"/>
    <w:rsid w:val="00417421"/>
    <w:rsid w:val="004175D5"/>
    <w:rsid w:val="0041780E"/>
    <w:rsid w:val="00417EB9"/>
    <w:rsid w:val="00417F6A"/>
    <w:rsid w:val="00417FB6"/>
    <w:rsid w:val="00420462"/>
    <w:rsid w:val="00421218"/>
    <w:rsid w:val="004218DF"/>
    <w:rsid w:val="00421A48"/>
    <w:rsid w:val="00421B80"/>
    <w:rsid w:val="00421BAA"/>
    <w:rsid w:val="00421C1C"/>
    <w:rsid w:val="00421D92"/>
    <w:rsid w:val="00421F16"/>
    <w:rsid w:val="00422148"/>
    <w:rsid w:val="004228FB"/>
    <w:rsid w:val="00422F3A"/>
    <w:rsid w:val="00423485"/>
    <w:rsid w:val="0042442B"/>
    <w:rsid w:val="004244FA"/>
    <w:rsid w:val="00424844"/>
    <w:rsid w:val="00424D25"/>
    <w:rsid w:val="004251A1"/>
    <w:rsid w:val="00425268"/>
    <w:rsid w:val="004253D1"/>
    <w:rsid w:val="004265B3"/>
    <w:rsid w:val="004265CD"/>
    <w:rsid w:val="0042719A"/>
    <w:rsid w:val="00427B61"/>
    <w:rsid w:val="00427F47"/>
    <w:rsid w:val="00430AFF"/>
    <w:rsid w:val="00431265"/>
    <w:rsid w:val="0043134A"/>
    <w:rsid w:val="004325A5"/>
    <w:rsid w:val="004327A9"/>
    <w:rsid w:val="00432B4E"/>
    <w:rsid w:val="00432BE0"/>
    <w:rsid w:val="00432FF9"/>
    <w:rsid w:val="0043312A"/>
    <w:rsid w:val="00433199"/>
    <w:rsid w:val="00433668"/>
    <w:rsid w:val="00433A10"/>
    <w:rsid w:val="00433DCD"/>
    <w:rsid w:val="00433EE3"/>
    <w:rsid w:val="00433EEA"/>
    <w:rsid w:val="00433F03"/>
    <w:rsid w:val="0043431E"/>
    <w:rsid w:val="004346F2"/>
    <w:rsid w:val="0043479D"/>
    <w:rsid w:val="00434DE9"/>
    <w:rsid w:val="004352E6"/>
    <w:rsid w:val="0043585D"/>
    <w:rsid w:val="004364DF"/>
    <w:rsid w:val="00436FA9"/>
    <w:rsid w:val="004372E8"/>
    <w:rsid w:val="004373D0"/>
    <w:rsid w:val="0043744E"/>
    <w:rsid w:val="00440345"/>
    <w:rsid w:val="00440DAB"/>
    <w:rsid w:val="00440EE4"/>
    <w:rsid w:val="004411AB"/>
    <w:rsid w:val="00441397"/>
    <w:rsid w:val="0044177E"/>
    <w:rsid w:val="004421D1"/>
    <w:rsid w:val="00442A8D"/>
    <w:rsid w:val="00442B03"/>
    <w:rsid w:val="00442D37"/>
    <w:rsid w:val="00442DB7"/>
    <w:rsid w:val="004431D9"/>
    <w:rsid w:val="004434D7"/>
    <w:rsid w:val="00444607"/>
    <w:rsid w:val="004447CE"/>
    <w:rsid w:val="004448C9"/>
    <w:rsid w:val="00444A2D"/>
    <w:rsid w:val="00444A8A"/>
    <w:rsid w:val="004458F1"/>
    <w:rsid w:val="00445F6E"/>
    <w:rsid w:val="0044676F"/>
    <w:rsid w:val="0044679E"/>
    <w:rsid w:val="00446F30"/>
    <w:rsid w:val="004474E6"/>
    <w:rsid w:val="00447B78"/>
    <w:rsid w:val="00447C1D"/>
    <w:rsid w:val="0045001E"/>
    <w:rsid w:val="00450139"/>
    <w:rsid w:val="00450897"/>
    <w:rsid w:val="00450BA0"/>
    <w:rsid w:val="00450BC8"/>
    <w:rsid w:val="00450CA3"/>
    <w:rsid w:val="00450F65"/>
    <w:rsid w:val="00450FBB"/>
    <w:rsid w:val="00451480"/>
    <w:rsid w:val="00451AAE"/>
    <w:rsid w:val="00451ED0"/>
    <w:rsid w:val="00451FF8"/>
    <w:rsid w:val="00452345"/>
    <w:rsid w:val="00452587"/>
    <w:rsid w:val="004526CD"/>
    <w:rsid w:val="00452757"/>
    <w:rsid w:val="00452868"/>
    <w:rsid w:val="00452902"/>
    <w:rsid w:val="00452B9A"/>
    <w:rsid w:val="00452D5F"/>
    <w:rsid w:val="00452F90"/>
    <w:rsid w:val="00453329"/>
    <w:rsid w:val="00453555"/>
    <w:rsid w:val="00453915"/>
    <w:rsid w:val="00453C63"/>
    <w:rsid w:val="00453DDF"/>
    <w:rsid w:val="00454582"/>
    <w:rsid w:val="004546A0"/>
    <w:rsid w:val="004546E6"/>
    <w:rsid w:val="00454DFB"/>
    <w:rsid w:val="00455370"/>
    <w:rsid w:val="00455405"/>
    <w:rsid w:val="00455454"/>
    <w:rsid w:val="0045554A"/>
    <w:rsid w:val="00455E7A"/>
    <w:rsid w:val="00455F92"/>
    <w:rsid w:val="004562F5"/>
    <w:rsid w:val="004564FF"/>
    <w:rsid w:val="00456981"/>
    <w:rsid w:val="00456AF5"/>
    <w:rsid w:val="004573BD"/>
    <w:rsid w:val="004574AB"/>
    <w:rsid w:val="0045765B"/>
    <w:rsid w:val="00457A2C"/>
    <w:rsid w:val="00457F69"/>
    <w:rsid w:val="00457F72"/>
    <w:rsid w:val="00460044"/>
    <w:rsid w:val="00460092"/>
    <w:rsid w:val="00460102"/>
    <w:rsid w:val="004602EB"/>
    <w:rsid w:val="00460BB0"/>
    <w:rsid w:val="00460F91"/>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88A"/>
    <w:rsid w:val="00464D6F"/>
    <w:rsid w:val="004651E2"/>
    <w:rsid w:val="00465269"/>
    <w:rsid w:val="00465517"/>
    <w:rsid w:val="0046574F"/>
    <w:rsid w:val="00465B3E"/>
    <w:rsid w:val="00465FF9"/>
    <w:rsid w:val="00466E5D"/>
    <w:rsid w:val="004674F5"/>
    <w:rsid w:val="00467575"/>
    <w:rsid w:val="004677DE"/>
    <w:rsid w:val="00467B48"/>
    <w:rsid w:val="00467CB7"/>
    <w:rsid w:val="00467DC4"/>
    <w:rsid w:val="00470490"/>
    <w:rsid w:val="00470574"/>
    <w:rsid w:val="0047072C"/>
    <w:rsid w:val="004707AC"/>
    <w:rsid w:val="00470993"/>
    <w:rsid w:val="00470A8B"/>
    <w:rsid w:val="00470B3C"/>
    <w:rsid w:val="00470BBE"/>
    <w:rsid w:val="00471379"/>
    <w:rsid w:val="00471490"/>
    <w:rsid w:val="004716A6"/>
    <w:rsid w:val="004716D7"/>
    <w:rsid w:val="00471733"/>
    <w:rsid w:val="00471C54"/>
    <w:rsid w:val="00471DB2"/>
    <w:rsid w:val="0047201F"/>
    <w:rsid w:val="00472209"/>
    <w:rsid w:val="00472222"/>
    <w:rsid w:val="004722E6"/>
    <w:rsid w:val="0047233A"/>
    <w:rsid w:val="0047291A"/>
    <w:rsid w:val="00472A12"/>
    <w:rsid w:val="00472C67"/>
    <w:rsid w:val="00472F88"/>
    <w:rsid w:val="004730B8"/>
    <w:rsid w:val="00473412"/>
    <w:rsid w:val="00473577"/>
    <w:rsid w:val="004736BF"/>
    <w:rsid w:val="0047377D"/>
    <w:rsid w:val="004738DD"/>
    <w:rsid w:val="00473AD7"/>
    <w:rsid w:val="00473B7F"/>
    <w:rsid w:val="00473FE1"/>
    <w:rsid w:val="00474824"/>
    <w:rsid w:val="0047485D"/>
    <w:rsid w:val="00474A3C"/>
    <w:rsid w:val="00474DFE"/>
    <w:rsid w:val="0047503E"/>
    <w:rsid w:val="0047517B"/>
    <w:rsid w:val="0047523C"/>
    <w:rsid w:val="004753BF"/>
    <w:rsid w:val="00475844"/>
    <w:rsid w:val="00475C9F"/>
    <w:rsid w:val="00475CDC"/>
    <w:rsid w:val="00475E9B"/>
    <w:rsid w:val="00476196"/>
    <w:rsid w:val="00476B3D"/>
    <w:rsid w:val="00476BD9"/>
    <w:rsid w:val="0047712E"/>
    <w:rsid w:val="004772C9"/>
    <w:rsid w:val="0047773B"/>
    <w:rsid w:val="00477D51"/>
    <w:rsid w:val="00477E9D"/>
    <w:rsid w:val="00480502"/>
    <w:rsid w:val="00480A3E"/>
    <w:rsid w:val="00480E56"/>
    <w:rsid w:val="0048174B"/>
    <w:rsid w:val="00481806"/>
    <w:rsid w:val="0048183F"/>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0ED"/>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702"/>
    <w:rsid w:val="004878BC"/>
    <w:rsid w:val="00487998"/>
    <w:rsid w:val="004902E5"/>
    <w:rsid w:val="0049042B"/>
    <w:rsid w:val="00490FEB"/>
    <w:rsid w:val="00491089"/>
    <w:rsid w:val="0049156F"/>
    <w:rsid w:val="00491869"/>
    <w:rsid w:val="00491876"/>
    <w:rsid w:val="004919C6"/>
    <w:rsid w:val="00491A0A"/>
    <w:rsid w:val="004925D1"/>
    <w:rsid w:val="004927BA"/>
    <w:rsid w:val="00492AFA"/>
    <w:rsid w:val="00492C2A"/>
    <w:rsid w:val="00492F63"/>
    <w:rsid w:val="0049316F"/>
    <w:rsid w:val="00493399"/>
    <w:rsid w:val="004934D5"/>
    <w:rsid w:val="004936AF"/>
    <w:rsid w:val="004938E3"/>
    <w:rsid w:val="00493AF6"/>
    <w:rsid w:val="00494061"/>
    <w:rsid w:val="004944D9"/>
    <w:rsid w:val="0049493E"/>
    <w:rsid w:val="00494EBD"/>
    <w:rsid w:val="00495058"/>
    <w:rsid w:val="00495623"/>
    <w:rsid w:val="00495B3E"/>
    <w:rsid w:val="00495BB3"/>
    <w:rsid w:val="004960BB"/>
    <w:rsid w:val="00496135"/>
    <w:rsid w:val="00496798"/>
    <w:rsid w:val="00497112"/>
    <w:rsid w:val="0049747B"/>
    <w:rsid w:val="004974C5"/>
    <w:rsid w:val="004975F9"/>
    <w:rsid w:val="00497955"/>
    <w:rsid w:val="004A06B2"/>
    <w:rsid w:val="004A1307"/>
    <w:rsid w:val="004A149A"/>
    <w:rsid w:val="004A1978"/>
    <w:rsid w:val="004A1E6F"/>
    <w:rsid w:val="004A21B6"/>
    <w:rsid w:val="004A26F4"/>
    <w:rsid w:val="004A2CEA"/>
    <w:rsid w:val="004A2E9D"/>
    <w:rsid w:val="004A3370"/>
    <w:rsid w:val="004A3983"/>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26"/>
    <w:rsid w:val="004A73EC"/>
    <w:rsid w:val="004A7EF9"/>
    <w:rsid w:val="004B00BA"/>
    <w:rsid w:val="004B0803"/>
    <w:rsid w:val="004B085C"/>
    <w:rsid w:val="004B0A76"/>
    <w:rsid w:val="004B1320"/>
    <w:rsid w:val="004B1339"/>
    <w:rsid w:val="004B1B9B"/>
    <w:rsid w:val="004B2BA7"/>
    <w:rsid w:val="004B2C7D"/>
    <w:rsid w:val="004B2F2F"/>
    <w:rsid w:val="004B3424"/>
    <w:rsid w:val="004B36AD"/>
    <w:rsid w:val="004B4336"/>
    <w:rsid w:val="004B4685"/>
    <w:rsid w:val="004B487C"/>
    <w:rsid w:val="004B4A78"/>
    <w:rsid w:val="004B4C63"/>
    <w:rsid w:val="004B515A"/>
    <w:rsid w:val="004B63EC"/>
    <w:rsid w:val="004B678A"/>
    <w:rsid w:val="004B6B4B"/>
    <w:rsid w:val="004B6BE1"/>
    <w:rsid w:val="004B6CA2"/>
    <w:rsid w:val="004B707D"/>
    <w:rsid w:val="004B72D1"/>
    <w:rsid w:val="004B7336"/>
    <w:rsid w:val="004B7BEE"/>
    <w:rsid w:val="004B7CDC"/>
    <w:rsid w:val="004C00A0"/>
    <w:rsid w:val="004C011F"/>
    <w:rsid w:val="004C014A"/>
    <w:rsid w:val="004C0340"/>
    <w:rsid w:val="004C0867"/>
    <w:rsid w:val="004C1166"/>
    <w:rsid w:val="004C2230"/>
    <w:rsid w:val="004C2490"/>
    <w:rsid w:val="004C2B81"/>
    <w:rsid w:val="004C2DEB"/>
    <w:rsid w:val="004C3157"/>
    <w:rsid w:val="004C3188"/>
    <w:rsid w:val="004C3488"/>
    <w:rsid w:val="004C3A1F"/>
    <w:rsid w:val="004C3A44"/>
    <w:rsid w:val="004C3D34"/>
    <w:rsid w:val="004C3F0F"/>
    <w:rsid w:val="004C4186"/>
    <w:rsid w:val="004C4544"/>
    <w:rsid w:val="004C545B"/>
    <w:rsid w:val="004C5755"/>
    <w:rsid w:val="004C57F7"/>
    <w:rsid w:val="004C5C17"/>
    <w:rsid w:val="004C601E"/>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555"/>
    <w:rsid w:val="004D1A36"/>
    <w:rsid w:val="004D1F39"/>
    <w:rsid w:val="004D2009"/>
    <w:rsid w:val="004D2654"/>
    <w:rsid w:val="004D29E5"/>
    <w:rsid w:val="004D2B85"/>
    <w:rsid w:val="004D2D9E"/>
    <w:rsid w:val="004D3377"/>
    <w:rsid w:val="004D341C"/>
    <w:rsid w:val="004D38EA"/>
    <w:rsid w:val="004D3A6C"/>
    <w:rsid w:val="004D4187"/>
    <w:rsid w:val="004D422A"/>
    <w:rsid w:val="004D4397"/>
    <w:rsid w:val="004D4A22"/>
    <w:rsid w:val="004D4A4F"/>
    <w:rsid w:val="004D4A9F"/>
    <w:rsid w:val="004D507B"/>
    <w:rsid w:val="004D521E"/>
    <w:rsid w:val="004D53BD"/>
    <w:rsid w:val="004D53D1"/>
    <w:rsid w:val="004D54C5"/>
    <w:rsid w:val="004D577A"/>
    <w:rsid w:val="004D593B"/>
    <w:rsid w:val="004D5AA9"/>
    <w:rsid w:val="004D65F0"/>
    <w:rsid w:val="004D6A20"/>
    <w:rsid w:val="004D6BC9"/>
    <w:rsid w:val="004D6C31"/>
    <w:rsid w:val="004D7995"/>
    <w:rsid w:val="004D7C28"/>
    <w:rsid w:val="004D7DFC"/>
    <w:rsid w:val="004E0180"/>
    <w:rsid w:val="004E0874"/>
    <w:rsid w:val="004E0A7C"/>
    <w:rsid w:val="004E0DED"/>
    <w:rsid w:val="004E0EC8"/>
    <w:rsid w:val="004E17E8"/>
    <w:rsid w:val="004E1A14"/>
    <w:rsid w:val="004E1A94"/>
    <w:rsid w:val="004E1AB9"/>
    <w:rsid w:val="004E1C07"/>
    <w:rsid w:val="004E1DBB"/>
    <w:rsid w:val="004E1F15"/>
    <w:rsid w:val="004E2219"/>
    <w:rsid w:val="004E23BB"/>
    <w:rsid w:val="004E2505"/>
    <w:rsid w:val="004E25A5"/>
    <w:rsid w:val="004E26D7"/>
    <w:rsid w:val="004E287A"/>
    <w:rsid w:val="004E2F44"/>
    <w:rsid w:val="004E3138"/>
    <w:rsid w:val="004E3836"/>
    <w:rsid w:val="004E3AD7"/>
    <w:rsid w:val="004E3F3D"/>
    <w:rsid w:val="004E4744"/>
    <w:rsid w:val="004E4BE6"/>
    <w:rsid w:val="004E4FCA"/>
    <w:rsid w:val="004E54F1"/>
    <w:rsid w:val="004E5621"/>
    <w:rsid w:val="004E56A0"/>
    <w:rsid w:val="004E56AB"/>
    <w:rsid w:val="004E5879"/>
    <w:rsid w:val="004E5B62"/>
    <w:rsid w:val="004E609A"/>
    <w:rsid w:val="004E6468"/>
    <w:rsid w:val="004E6716"/>
    <w:rsid w:val="004E6839"/>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30"/>
    <w:rsid w:val="004F2C2D"/>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180"/>
    <w:rsid w:val="004F74D6"/>
    <w:rsid w:val="004F75C5"/>
    <w:rsid w:val="005003AD"/>
    <w:rsid w:val="00500463"/>
    <w:rsid w:val="0050064B"/>
    <w:rsid w:val="00500B03"/>
    <w:rsid w:val="00500B09"/>
    <w:rsid w:val="00500D01"/>
    <w:rsid w:val="00500F69"/>
    <w:rsid w:val="00500FE4"/>
    <w:rsid w:val="00501652"/>
    <w:rsid w:val="005016CF"/>
    <w:rsid w:val="00501794"/>
    <w:rsid w:val="005018C3"/>
    <w:rsid w:val="0050198E"/>
    <w:rsid w:val="00501C46"/>
    <w:rsid w:val="00502275"/>
    <w:rsid w:val="0050238C"/>
    <w:rsid w:val="00502858"/>
    <w:rsid w:val="00502E35"/>
    <w:rsid w:val="00503030"/>
    <w:rsid w:val="005034BD"/>
    <w:rsid w:val="00503558"/>
    <w:rsid w:val="0050381A"/>
    <w:rsid w:val="005038A0"/>
    <w:rsid w:val="0050405C"/>
    <w:rsid w:val="005040F1"/>
    <w:rsid w:val="0050416E"/>
    <w:rsid w:val="0050546B"/>
    <w:rsid w:val="005057CE"/>
    <w:rsid w:val="00505968"/>
    <w:rsid w:val="00505EF8"/>
    <w:rsid w:val="0050611C"/>
    <w:rsid w:val="005062B2"/>
    <w:rsid w:val="0050639D"/>
    <w:rsid w:val="00506529"/>
    <w:rsid w:val="00506926"/>
    <w:rsid w:val="00506BCB"/>
    <w:rsid w:val="0050707F"/>
    <w:rsid w:val="00507765"/>
    <w:rsid w:val="0050777F"/>
    <w:rsid w:val="00507892"/>
    <w:rsid w:val="00510245"/>
    <w:rsid w:val="005109F4"/>
    <w:rsid w:val="00510A02"/>
    <w:rsid w:val="00510A1A"/>
    <w:rsid w:val="00510C35"/>
    <w:rsid w:val="00510D40"/>
    <w:rsid w:val="00510D5C"/>
    <w:rsid w:val="00510DC2"/>
    <w:rsid w:val="00510F3F"/>
    <w:rsid w:val="00510FDB"/>
    <w:rsid w:val="00511026"/>
    <w:rsid w:val="00511845"/>
    <w:rsid w:val="00511991"/>
    <w:rsid w:val="00511DA0"/>
    <w:rsid w:val="00511ED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9B7"/>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814"/>
    <w:rsid w:val="00522F17"/>
    <w:rsid w:val="005234BE"/>
    <w:rsid w:val="00523791"/>
    <w:rsid w:val="00523829"/>
    <w:rsid w:val="0052391B"/>
    <w:rsid w:val="00523A6A"/>
    <w:rsid w:val="00523AF2"/>
    <w:rsid w:val="00523FC6"/>
    <w:rsid w:val="005245BC"/>
    <w:rsid w:val="00524ACB"/>
    <w:rsid w:val="00524DCD"/>
    <w:rsid w:val="0052549D"/>
    <w:rsid w:val="00525738"/>
    <w:rsid w:val="0052586D"/>
    <w:rsid w:val="00525FF9"/>
    <w:rsid w:val="00526032"/>
    <w:rsid w:val="0052638A"/>
    <w:rsid w:val="00526631"/>
    <w:rsid w:val="00526859"/>
    <w:rsid w:val="00526BCD"/>
    <w:rsid w:val="005275FA"/>
    <w:rsid w:val="005276EF"/>
    <w:rsid w:val="00527961"/>
    <w:rsid w:val="00527AE5"/>
    <w:rsid w:val="00527D38"/>
    <w:rsid w:val="00527F61"/>
    <w:rsid w:val="00530712"/>
    <w:rsid w:val="00530D16"/>
    <w:rsid w:val="005310A0"/>
    <w:rsid w:val="005311A3"/>
    <w:rsid w:val="005317FB"/>
    <w:rsid w:val="00532174"/>
    <w:rsid w:val="00532A53"/>
    <w:rsid w:val="00533997"/>
    <w:rsid w:val="00533DA4"/>
    <w:rsid w:val="00533DE1"/>
    <w:rsid w:val="00533EB3"/>
    <w:rsid w:val="005340D6"/>
    <w:rsid w:val="0053444C"/>
    <w:rsid w:val="005346A1"/>
    <w:rsid w:val="005349D8"/>
    <w:rsid w:val="005349FD"/>
    <w:rsid w:val="00535076"/>
    <w:rsid w:val="005350CD"/>
    <w:rsid w:val="00535100"/>
    <w:rsid w:val="0053562F"/>
    <w:rsid w:val="0053569E"/>
    <w:rsid w:val="005357BF"/>
    <w:rsid w:val="00535C74"/>
    <w:rsid w:val="00535DEF"/>
    <w:rsid w:val="00535FFA"/>
    <w:rsid w:val="00536308"/>
    <w:rsid w:val="00536EFA"/>
    <w:rsid w:val="00537441"/>
    <w:rsid w:val="00537D3D"/>
    <w:rsid w:val="00537DA3"/>
    <w:rsid w:val="00537FF9"/>
    <w:rsid w:val="00540171"/>
    <w:rsid w:val="0054019B"/>
    <w:rsid w:val="00540436"/>
    <w:rsid w:val="0054074A"/>
    <w:rsid w:val="005408B3"/>
    <w:rsid w:val="00540954"/>
    <w:rsid w:val="00540F7D"/>
    <w:rsid w:val="005410B4"/>
    <w:rsid w:val="00541180"/>
    <w:rsid w:val="005414FD"/>
    <w:rsid w:val="005417E4"/>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0EE"/>
    <w:rsid w:val="00544420"/>
    <w:rsid w:val="005446C6"/>
    <w:rsid w:val="005446EE"/>
    <w:rsid w:val="005449F3"/>
    <w:rsid w:val="00544E3E"/>
    <w:rsid w:val="00545177"/>
    <w:rsid w:val="005456DC"/>
    <w:rsid w:val="005457BA"/>
    <w:rsid w:val="00546452"/>
    <w:rsid w:val="00546BC3"/>
    <w:rsid w:val="00547106"/>
    <w:rsid w:val="0054710D"/>
    <w:rsid w:val="00547C5A"/>
    <w:rsid w:val="00547D95"/>
    <w:rsid w:val="0055016C"/>
    <w:rsid w:val="0055016E"/>
    <w:rsid w:val="005501FE"/>
    <w:rsid w:val="005507F7"/>
    <w:rsid w:val="00550AAF"/>
    <w:rsid w:val="00550AEC"/>
    <w:rsid w:val="00550FFE"/>
    <w:rsid w:val="00551B64"/>
    <w:rsid w:val="00551CBE"/>
    <w:rsid w:val="00552098"/>
    <w:rsid w:val="005523A3"/>
    <w:rsid w:val="00552502"/>
    <w:rsid w:val="00552CE1"/>
    <w:rsid w:val="0055334F"/>
    <w:rsid w:val="0055352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33B"/>
    <w:rsid w:val="005577B1"/>
    <w:rsid w:val="0055788F"/>
    <w:rsid w:val="00557A03"/>
    <w:rsid w:val="00557C81"/>
    <w:rsid w:val="005600FD"/>
    <w:rsid w:val="00560385"/>
    <w:rsid w:val="005606FE"/>
    <w:rsid w:val="00560734"/>
    <w:rsid w:val="00560AF2"/>
    <w:rsid w:val="00560D3A"/>
    <w:rsid w:val="00560EF5"/>
    <w:rsid w:val="00561064"/>
    <w:rsid w:val="00561086"/>
    <w:rsid w:val="00561747"/>
    <w:rsid w:val="0056185C"/>
    <w:rsid w:val="0056199F"/>
    <w:rsid w:val="00561E39"/>
    <w:rsid w:val="005627FD"/>
    <w:rsid w:val="005628CF"/>
    <w:rsid w:val="00562B0F"/>
    <w:rsid w:val="00562DE0"/>
    <w:rsid w:val="00562E42"/>
    <w:rsid w:val="005631DD"/>
    <w:rsid w:val="00563216"/>
    <w:rsid w:val="00563614"/>
    <w:rsid w:val="005636FE"/>
    <w:rsid w:val="005638A9"/>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6EA6"/>
    <w:rsid w:val="0056757D"/>
    <w:rsid w:val="005675DE"/>
    <w:rsid w:val="00567714"/>
    <w:rsid w:val="00567A7E"/>
    <w:rsid w:val="00567AA1"/>
    <w:rsid w:val="00567E0E"/>
    <w:rsid w:val="00567F95"/>
    <w:rsid w:val="005700EA"/>
    <w:rsid w:val="00570261"/>
    <w:rsid w:val="00570C33"/>
    <w:rsid w:val="00570DA5"/>
    <w:rsid w:val="005713C0"/>
    <w:rsid w:val="00571784"/>
    <w:rsid w:val="00571B1B"/>
    <w:rsid w:val="00571E0D"/>
    <w:rsid w:val="00572091"/>
    <w:rsid w:val="005722CE"/>
    <w:rsid w:val="005726F2"/>
    <w:rsid w:val="00572AE9"/>
    <w:rsid w:val="005730AF"/>
    <w:rsid w:val="00573182"/>
    <w:rsid w:val="00573251"/>
    <w:rsid w:val="00573754"/>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6796"/>
    <w:rsid w:val="00576B8E"/>
    <w:rsid w:val="00576D91"/>
    <w:rsid w:val="00576FAC"/>
    <w:rsid w:val="0057715E"/>
    <w:rsid w:val="0057738A"/>
    <w:rsid w:val="00577391"/>
    <w:rsid w:val="0057754C"/>
    <w:rsid w:val="005777EA"/>
    <w:rsid w:val="00577EB2"/>
    <w:rsid w:val="00577F29"/>
    <w:rsid w:val="00580061"/>
    <w:rsid w:val="005800EB"/>
    <w:rsid w:val="0058017F"/>
    <w:rsid w:val="00580BE8"/>
    <w:rsid w:val="00580D97"/>
    <w:rsid w:val="00580DB8"/>
    <w:rsid w:val="005810B0"/>
    <w:rsid w:val="005810DD"/>
    <w:rsid w:val="00581147"/>
    <w:rsid w:val="00581534"/>
    <w:rsid w:val="0058155D"/>
    <w:rsid w:val="005815B3"/>
    <w:rsid w:val="0058168A"/>
    <w:rsid w:val="00581CB3"/>
    <w:rsid w:val="005821D0"/>
    <w:rsid w:val="005822B5"/>
    <w:rsid w:val="005823B1"/>
    <w:rsid w:val="005823F6"/>
    <w:rsid w:val="0058242D"/>
    <w:rsid w:val="00583024"/>
    <w:rsid w:val="00583232"/>
    <w:rsid w:val="00583EF4"/>
    <w:rsid w:val="00583FFE"/>
    <w:rsid w:val="00584249"/>
    <w:rsid w:val="005845FD"/>
    <w:rsid w:val="005847D3"/>
    <w:rsid w:val="00584D36"/>
    <w:rsid w:val="00584DEC"/>
    <w:rsid w:val="00584E36"/>
    <w:rsid w:val="00584E9F"/>
    <w:rsid w:val="00584F96"/>
    <w:rsid w:val="00585099"/>
    <w:rsid w:val="0058552D"/>
    <w:rsid w:val="00585612"/>
    <w:rsid w:val="005856CD"/>
    <w:rsid w:val="005858D5"/>
    <w:rsid w:val="00585CCA"/>
    <w:rsid w:val="005860C7"/>
    <w:rsid w:val="00586798"/>
    <w:rsid w:val="00586DB1"/>
    <w:rsid w:val="00586E1D"/>
    <w:rsid w:val="0058764C"/>
    <w:rsid w:val="00587CA2"/>
    <w:rsid w:val="00587DF9"/>
    <w:rsid w:val="00587F4A"/>
    <w:rsid w:val="00590199"/>
    <w:rsid w:val="00590512"/>
    <w:rsid w:val="00590920"/>
    <w:rsid w:val="00590934"/>
    <w:rsid w:val="00590A7D"/>
    <w:rsid w:val="00590E17"/>
    <w:rsid w:val="00591421"/>
    <w:rsid w:val="005914E8"/>
    <w:rsid w:val="00591615"/>
    <w:rsid w:val="00591808"/>
    <w:rsid w:val="0059187F"/>
    <w:rsid w:val="00591A17"/>
    <w:rsid w:val="0059226B"/>
    <w:rsid w:val="00592902"/>
    <w:rsid w:val="00592921"/>
    <w:rsid w:val="00592AB0"/>
    <w:rsid w:val="00592B26"/>
    <w:rsid w:val="00592EB5"/>
    <w:rsid w:val="005931EC"/>
    <w:rsid w:val="005931FC"/>
    <w:rsid w:val="00593243"/>
    <w:rsid w:val="005932BA"/>
    <w:rsid w:val="005934CA"/>
    <w:rsid w:val="0059356A"/>
    <w:rsid w:val="005938A7"/>
    <w:rsid w:val="00593B13"/>
    <w:rsid w:val="00593C21"/>
    <w:rsid w:val="0059415E"/>
    <w:rsid w:val="005941B5"/>
    <w:rsid w:val="0059426D"/>
    <w:rsid w:val="005942E1"/>
    <w:rsid w:val="00594ADE"/>
    <w:rsid w:val="00594B6C"/>
    <w:rsid w:val="00594BA8"/>
    <w:rsid w:val="00595087"/>
    <w:rsid w:val="00595A64"/>
    <w:rsid w:val="00595BA3"/>
    <w:rsid w:val="00595F0B"/>
    <w:rsid w:val="0059653F"/>
    <w:rsid w:val="00596980"/>
    <w:rsid w:val="005972AC"/>
    <w:rsid w:val="005977E3"/>
    <w:rsid w:val="00597A99"/>
    <w:rsid w:val="00597B1E"/>
    <w:rsid w:val="005A0038"/>
    <w:rsid w:val="005A0066"/>
    <w:rsid w:val="005A030C"/>
    <w:rsid w:val="005A050A"/>
    <w:rsid w:val="005A0532"/>
    <w:rsid w:val="005A054C"/>
    <w:rsid w:val="005A058B"/>
    <w:rsid w:val="005A06FF"/>
    <w:rsid w:val="005A078D"/>
    <w:rsid w:val="005A0A14"/>
    <w:rsid w:val="005A0BDD"/>
    <w:rsid w:val="005A0EE7"/>
    <w:rsid w:val="005A12CD"/>
    <w:rsid w:val="005A1411"/>
    <w:rsid w:val="005A1B32"/>
    <w:rsid w:val="005A1F50"/>
    <w:rsid w:val="005A2013"/>
    <w:rsid w:val="005A20A9"/>
    <w:rsid w:val="005A2389"/>
    <w:rsid w:val="005A26F6"/>
    <w:rsid w:val="005A2C21"/>
    <w:rsid w:val="005A2C38"/>
    <w:rsid w:val="005A2E76"/>
    <w:rsid w:val="005A334B"/>
    <w:rsid w:val="005A389C"/>
    <w:rsid w:val="005A3E08"/>
    <w:rsid w:val="005A3EC2"/>
    <w:rsid w:val="005A3F8B"/>
    <w:rsid w:val="005A40B3"/>
    <w:rsid w:val="005A419D"/>
    <w:rsid w:val="005A4211"/>
    <w:rsid w:val="005A4394"/>
    <w:rsid w:val="005A455C"/>
    <w:rsid w:val="005A46F2"/>
    <w:rsid w:val="005A4CF5"/>
    <w:rsid w:val="005A4DAC"/>
    <w:rsid w:val="005A559C"/>
    <w:rsid w:val="005A5A98"/>
    <w:rsid w:val="005A5CC5"/>
    <w:rsid w:val="005A5CF5"/>
    <w:rsid w:val="005A68C2"/>
    <w:rsid w:val="005A6934"/>
    <w:rsid w:val="005A764B"/>
    <w:rsid w:val="005A7767"/>
    <w:rsid w:val="005A79BA"/>
    <w:rsid w:val="005A7B43"/>
    <w:rsid w:val="005A7BAE"/>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2D17"/>
    <w:rsid w:val="005B333D"/>
    <w:rsid w:val="005B3904"/>
    <w:rsid w:val="005B39EC"/>
    <w:rsid w:val="005B3AED"/>
    <w:rsid w:val="005B3DD2"/>
    <w:rsid w:val="005B4562"/>
    <w:rsid w:val="005B471C"/>
    <w:rsid w:val="005B50CE"/>
    <w:rsid w:val="005B5EB8"/>
    <w:rsid w:val="005B5ED1"/>
    <w:rsid w:val="005B5ED4"/>
    <w:rsid w:val="005B5F00"/>
    <w:rsid w:val="005B5FFA"/>
    <w:rsid w:val="005B6659"/>
    <w:rsid w:val="005B6971"/>
    <w:rsid w:val="005B6973"/>
    <w:rsid w:val="005B6DCC"/>
    <w:rsid w:val="005B7913"/>
    <w:rsid w:val="005B7A85"/>
    <w:rsid w:val="005B7A98"/>
    <w:rsid w:val="005B7CDD"/>
    <w:rsid w:val="005C059E"/>
    <w:rsid w:val="005C086B"/>
    <w:rsid w:val="005C099E"/>
    <w:rsid w:val="005C13F1"/>
    <w:rsid w:val="005C1DD1"/>
    <w:rsid w:val="005C2014"/>
    <w:rsid w:val="005C22F3"/>
    <w:rsid w:val="005C2817"/>
    <w:rsid w:val="005C28A2"/>
    <w:rsid w:val="005C30DE"/>
    <w:rsid w:val="005C3434"/>
    <w:rsid w:val="005C380E"/>
    <w:rsid w:val="005C40BA"/>
    <w:rsid w:val="005C4411"/>
    <w:rsid w:val="005C452E"/>
    <w:rsid w:val="005C4597"/>
    <w:rsid w:val="005C46D4"/>
    <w:rsid w:val="005C4729"/>
    <w:rsid w:val="005C54CD"/>
    <w:rsid w:val="005C5FD9"/>
    <w:rsid w:val="005C64FB"/>
    <w:rsid w:val="005C67B7"/>
    <w:rsid w:val="005C67E2"/>
    <w:rsid w:val="005C68E3"/>
    <w:rsid w:val="005C6C41"/>
    <w:rsid w:val="005C720A"/>
    <w:rsid w:val="005C75E9"/>
    <w:rsid w:val="005C7A54"/>
    <w:rsid w:val="005C7D83"/>
    <w:rsid w:val="005D039B"/>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7A5"/>
    <w:rsid w:val="005D7DBB"/>
    <w:rsid w:val="005E0194"/>
    <w:rsid w:val="005E0581"/>
    <w:rsid w:val="005E095F"/>
    <w:rsid w:val="005E0B12"/>
    <w:rsid w:val="005E0C1C"/>
    <w:rsid w:val="005E0F84"/>
    <w:rsid w:val="005E132F"/>
    <w:rsid w:val="005E13F5"/>
    <w:rsid w:val="005E1596"/>
    <w:rsid w:val="005E1CC2"/>
    <w:rsid w:val="005E1DD3"/>
    <w:rsid w:val="005E23BD"/>
    <w:rsid w:val="005E2DAC"/>
    <w:rsid w:val="005E2E92"/>
    <w:rsid w:val="005E30D7"/>
    <w:rsid w:val="005E374A"/>
    <w:rsid w:val="005E3AB5"/>
    <w:rsid w:val="005E3B79"/>
    <w:rsid w:val="005E3BE5"/>
    <w:rsid w:val="005E4902"/>
    <w:rsid w:val="005E50E7"/>
    <w:rsid w:val="005E56E9"/>
    <w:rsid w:val="005E5ED7"/>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6B6"/>
    <w:rsid w:val="005F374C"/>
    <w:rsid w:val="005F3CD2"/>
    <w:rsid w:val="005F40DA"/>
    <w:rsid w:val="005F41A4"/>
    <w:rsid w:val="005F42B0"/>
    <w:rsid w:val="005F43B4"/>
    <w:rsid w:val="005F44B8"/>
    <w:rsid w:val="005F50DC"/>
    <w:rsid w:val="005F56F4"/>
    <w:rsid w:val="005F58EA"/>
    <w:rsid w:val="005F5B4B"/>
    <w:rsid w:val="005F5CA6"/>
    <w:rsid w:val="005F5EB1"/>
    <w:rsid w:val="005F5FDD"/>
    <w:rsid w:val="005F661E"/>
    <w:rsid w:val="005F693B"/>
    <w:rsid w:val="005F6A2F"/>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1A4"/>
    <w:rsid w:val="006031AD"/>
    <w:rsid w:val="00603512"/>
    <w:rsid w:val="006036E1"/>
    <w:rsid w:val="00603ADC"/>
    <w:rsid w:val="00603E78"/>
    <w:rsid w:val="00603F29"/>
    <w:rsid w:val="0060400C"/>
    <w:rsid w:val="0060416D"/>
    <w:rsid w:val="006042F4"/>
    <w:rsid w:val="0060432E"/>
    <w:rsid w:val="006044DE"/>
    <w:rsid w:val="00604A9B"/>
    <w:rsid w:val="00604C59"/>
    <w:rsid w:val="00604EF0"/>
    <w:rsid w:val="00604FAA"/>
    <w:rsid w:val="006050F8"/>
    <w:rsid w:val="006051FF"/>
    <w:rsid w:val="0060553E"/>
    <w:rsid w:val="00605548"/>
    <w:rsid w:val="00605C35"/>
    <w:rsid w:val="00606268"/>
    <w:rsid w:val="006062E5"/>
    <w:rsid w:val="006065AE"/>
    <w:rsid w:val="00606A73"/>
    <w:rsid w:val="00606BF1"/>
    <w:rsid w:val="00606F90"/>
    <w:rsid w:val="00607155"/>
    <w:rsid w:val="00607853"/>
    <w:rsid w:val="00607989"/>
    <w:rsid w:val="00607A8A"/>
    <w:rsid w:val="00607DBF"/>
    <w:rsid w:val="00607F11"/>
    <w:rsid w:val="00610E0B"/>
    <w:rsid w:val="00611442"/>
    <w:rsid w:val="006117C6"/>
    <w:rsid w:val="00611C58"/>
    <w:rsid w:val="00611C80"/>
    <w:rsid w:val="00611DE5"/>
    <w:rsid w:val="00611E21"/>
    <w:rsid w:val="006120CB"/>
    <w:rsid w:val="0061211F"/>
    <w:rsid w:val="00612740"/>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7C9"/>
    <w:rsid w:val="006168DA"/>
    <w:rsid w:val="00616A1A"/>
    <w:rsid w:val="0061715C"/>
    <w:rsid w:val="006171ED"/>
    <w:rsid w:val="0061742B"/>
    <w:rsid w:val="00617589"/>
    <w:rsid w:val="006178F3"/>
    <w:rsid w:val="006179D2"/>
    <w:rsid w:val="0062001E"/>
    <w:rsid w:val="006201AA"/>
    <w:rsid w:val="0062028E"/>
    <w:rsid w:val="006205BD"/>
    <w:rsid w:val="00620632"/>
    <w:rsid w:val="006206EB"/>
    <w:rsid w:val="00620A78"/>
    <w:rsid w:val="00620E6A"/>
    <w:rsid w:val="00620EAB"/>
    <w:rsid w:val="006211D8"/>
    <w:rsid w:val="0062165B"/>
    <w:rsid w:val="006218A2"/>
    <w:rsid w:val="00621D2A"/>
    <w:rsid w:val="00621F69"/>
    <w:rsid w:val="006220B1"/>
    <w:rsid w:val="00622193"/>
    <w:rsid w:val="006221C5"/>
    <w:rsid w:val="00622835"/>
    <w:rsid w:val="006229E0"/>
    <w:rsid w:val="00622B6F"/>
    <w:rsid w:val="00622BB0"/>
    <w:rsid w:val="00622BF3"/>
    <w:rsid w:val="00622DED"/>
    <w:rsid w:val="00622E20"/>
    <w:rsid w:val="00623599"/>
    <w:rsid w:val="00623755"/>
    <w:rsid w:val="00623763"/>
    <w:rsid w:val="00623B27"/>
    <w:rsid w:val="00623F90"/>
    <w:rsid w:val="00624044"/>
    <w:rsid w:val="00624132"/>
    <w:rsid w:val="0062447B"/>
    <w:rsid w:val="0062452A"/>
    <w:rsid w:val="00624A30"/>
    <w:rsid w:val="00624B46"/>
    <w:rsid w:val="0062555B"/>
    <w:rsid w:val="006257F4"/>
    <w:rsid w:val="0062585B"/>
    <w:rsid w:val="00625A61"/>
    <w:rsid w:val="00625C0C"/>
    <w:rsid w:val="0062602B"/>
    <w:rsid w:val="00626408"/>
    <w:rsid w:val="00626B4B"/>
    <w:rsid w:val="00627208"/>
    <w:rsid w:val="006274E3"/>
    <w:rsid w:val="006276B8"/>
    <w:rsid w:val="006277DB"/>
    <w:rsid w:val="00627CBD"/>
    <w:rsid w:val="00630BBB"/>
    <w:rsid w:val="00630C47"/>
    <w:rsid w:val="00630EE5"/>
    <w:rsid w:val="00631396"/>
    <w:rsid w:val="00631535"/>
    <w:rsid w:val="00631735"/>
    <w:rsid w:val="00631A85"/>
    <w:rsid w:val="00631D4C"/>
    <w:rsid w:val="006321EE"/>
    <w:rsid w:val="006325FE"/>
    <w:rsid w:val="00632C7F"/>
    <w:rsid w:val="00632E20"/>
    <w:rsid w:val="0063327E"/>
    <w:rsid w:val="0063355F"/>
    <w:rsid w:val="00633562"/>
    <w:rsid w:val="00633806"/>
    <w:rsid w:val="00633861"/>
    <w:rsid w:val="00633E71"/>
    <w:rsid w:val="00634077"/>
    <w:rsid w:val="00634096"/>
    <w:rsid w:val="00634378"/>
    <w:rsid w:val="006343C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9B3"/>
    <w:rsid w:val="00642A42"/>
    <w:rsid w:val="00642EE4"/>
    <w:rsid w:val="00643195"/>
    <w:rsid w:val="00643766"/>
    <w:rsid w:val="00643787"/>
    <w:rsid w:val="006437B5"/>
    <w:rsid w:val="00643DD1"/>
    <w:rsid w:val="00643ECA"/>
    <w:rsid w:val="0064402C"/>
    <w:rsid w:val="006443D2"/>
    <w:rsid w:val="006448E9"/>
    <w:rsid w:val="00644D8D"/>
    <w:rsid w:val="006455D1"/>
    <w:rsid w:val="006457E3"/>
    <w:rsid w:val="00645C7E"/>
    <w:rsid w:val="00645CAC"/>
    <w:rsid w:val="00645DBD"/>
    <w:rsid w:val="00645DF9"/>
    <w:rsid w:val="00646191"/>
    <w:rsid w:val="0064619D"/>
    <w:rsid w:val="0064652F"/>
    <w:rsid w:val="00646641"/>
    <w:rsid w:val="0064688D"/>
    <w:rsid w:val="0064697A"/>
    <w:rsid w:val="00646A1C"/>
    <w:rsid w:val="00646F95"/>
    <w:rsid w:val="006472B2"/>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8D3"/>
    <w:rsid w:val="00664AEF"/>
    <w:rsid w:val="00664DDA"/>
    <w:rsid w:val="00665028"/>
    <w:rsid w:val="0066507A"/>
    <w:rsid w:val="0066575D"/>
    <w:rsid w:val="00665774"/>
    <w:rsid w:val="0066654B"/>
    <w:rsid w:val="00666696"/>
    <w:rsid w:val="00666951"/>
    <w:rsid w:val="00666953"/>
    <w:rsid w:val="00666D92"/>
    <w:rsid w:val="00666E96"/>
    <w:rsid w:val="00667205"/>
    <w:rsid w:val="006677A7"/>
    <w:rsid w:val="00667856"/>
    <w:rsid w:val="00667BCA"/>
    <w:rsid w:val="0067005E"/>
    <w:rsid w:val="00670839"/>
    <w:rsid w:val="00670EEE"/>
    <w:rsid w:val="0067190F"/>
    <w:rsid w:val="00671A9D"/>
    <w:rsid w:val="00671DD5"/>
    <w:rsid w:val="00671E15"/>
    <w:rsid w:val="00672642"/>
    <w:rsid w:val="00672662"/>
    <w:rsid w:val="00672B96"/>
    <w:rsid w:val="00672CB7"/>
    <w:rsid w:val="00672FC6"/>
    <w:rsid w:val="006738B3"/>
    <w:rsid w:val="00673CBD"/>
    <w:rsid w:val="00674728"/>
    <w:rsid w:val="0067490D"/>
    <w:rsid w:val="00674C5C"/>
    <w:rsid w:val="00674C8A"/>
    <w:rsid w:val="00674D4E"/>
    <w:rsid w:val="00674FA6"/>
    <w:rsid w:val="00675259"/>
    <w:rsid w:val="0067548E"/>
    <w:rsid w:val="00675563"/>
    <w:rsid w:val="006759B8"/>
    <w:rsid w:val="00675B2A"/>
    <w:rsid w:val="00675BC9"/>
    <w:rsid w:val="00675FF7"/>
    <w:rsid w:val="00676113"/>
    <w:rsid w:val="00676385"/>
    <w:rsid w:val="00676BFD"/>
    <w:rsid w:val="00676C2E"/>
    <w:rsid w:val="00676D5D"/>
    <w:rsid w:val="006771CE"/>
    <w:rsid w:val="00677288"/>
    <w:rsid w:val="00677445"/>
    <w:rsid w:val="006778A5"/>
    <w:rsid w:val="00677C23"/>
    <w:rsid w:val="00677D1E"/>
    <w:rsid w:val="00680229"/>
    <w:rsid w:val="00680417"/>
    <w:rsid w:val="00680496"/>
    <w:rsid w:val="00681704"/>
    <w:rsid w:val="00681959"/>
    <w:rsid w:val="00681D64"/>
    <w:rsid w:val="00681E97"/>
    <w:rsid w:val="00681F74"/>
    <w:rsid w:val="00682354"/>
    <w:rsid w:val="00682DF8"/>
    <w:rsid w:val="006830A0"/>
    <w:rsid w:val="00683497"/>
    <w:rsid w:val="0068349A"/>
    <w:rsid w:val="0068377B"/>
    <w:rsid w:val="006837F3"/>
    <w:rsid w:val="00683962"/>
    <w:rsid w:val="00684037"/>
    <w:rsid w:val="006841D0"/>
    <w:rsid w:val="006845D2"/>
    <w:rsid w:val="006847D5"/>
    <w:rsid w:val="00684836"/>
    <w:rsid w:val="00684BF3"/>
    <w:rsid w:val="00684CB2"/>
    <w:rsid w:val="00685701"/>
    <w:rsid w:val="00685BA5"/>
    <w:rsid w:val="00685BAC"/>
    <w:rsid w:val="006863DD"/>
    <w:rsid w:val="00686567"/>
    <w:rsid w:val="00686881"/>
    <w:rsid w:val="00686F21"/>
    <w:rsid w:val="0068718E"/>
    <w:rsid w:val="006877B5"/>
    <w:rsid w:val="00687F92"/>
    <w:rsid w:val="00690246"/>
    <w:rsid w:val="006902B1"/>
    <w:rsid w:val="00690568"/>
    <w:rsid w:val="00690960"/>
    <w:rsid w:val="00690ADC"/>
    <w:rsid w:val="00691314"/>
    <w:rsid w:val="006916A4"/>
    <w:rsid w:val="006918A4"/>
    <w:rsid w:val="006919D9"/>
    <w:rsid w:val="00691E93"/>
    <w:rsid w:val="00691FAE"/>
    <w:rsid w:val="00692129"/>
    <w:rsid w:val="006923E9"/>
    <w:rsid w:val="006924C2"/>
    <w:rsid w:val="00692B54"/>
    <w:rsid w:val="00693199"/>
    <w:rsid w:val="006931FB"/>
    <w:rsid w:val="0069338D"/>
    <w:rsid w:val="006936AF"/>
    <w:rsid w:val="00693E25"/>
    <w:rsid w:val="00694095"/>
    <w:rsid w:val="00694277"/>
    <w:rsid w:val="00694437"/>
    <w:rsid w:val="006944B8"/>
    <w:rsid w:val="00694663"/>
    <w:rsid w:val="006948DE"/>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A00A4"/>
    <w:rsid w:val="006A0474"/>
    <w:rsid w:val="006A04BD"/>
    <w:rsid w:val="006A0627"/>
    <w:rsid w:val="006A088A"/>
    <w:rsid w:val="006A0A52"/>
    <w:rsid w:val="006A0FE1"/>
    <w:rsid w:val="006A1086"/>
    <w:rsid w:val="006A114E"/>
    <w:rsid w:val="006A1247"/>
    <w:rsid w:val="006A12BF"/>
    <w:rsid w:val="006A1728"/>
    <w:rsid w:val="006A1763"/>
    <w:rsid w:val="006A1D2A"/>
    <w:rsid w:val="006A1F3E"/>
    <w:rsid w:val="006A2528"/>
    <w:rsid w:val="006A25C7"/>
    <w:rsid w:val="006A273D"/>
    <w:rsid w:val="006A2AF1"/>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9E9"/>
    <w:rsid w:val="006A4B5A"/>
    <w:rsid w:val="006A513E"/>
    <w:rsid w:val="006A5A63"/>
    <w:rsid w:val="006A66AC"/>
    <w:rsid w:val="006A746D"/>
    <w:rsid w:val="006A7817"/>
    <w:rsid w:val="006A7B01"/>
    <w:rsid w:val="006A7B9C"/>
    <w:rsid w:val="006A7BBB"/>
    <w:rsid w:val="006A7BDE"/>
    <w:rsid w:val="006A7C4E"/>
    <w:rsid w:val="006A7F02"/>
    <w:rsid w:val="006A7FA4"/>
    <w:rsid w:val="006B03A4"/>
    <w:rsid w:val="006B0606"/>
    <w:rsid w:val="006B0D51"/>
    <w:rsid w:val="006B105C"/>
    <w:rsid w:val="006B166F"/>
    <w:rsid w:val="006B19FF"/>
    <w:rsid w:val="006B2680"/>
    <w:rsid w:val="006B26D6"/>
    <w:rsid w:val="006B2BDD"/>
    <w:rsid w:val="006B2FD7"/>
    <w:rsid w:val="006B31B8"/>
    <w:rsid w:val="006B398D"/>
    <w:rsid w:val="006B46B8"/>
    <w:rsid w:val="006B46F4"/>
    <w:rsid w:val="006B49B8"/>
    <w:rsid w:val="006B4BC8"/>
    <w:rsid w:val="006B4C08"/>
    <w:rsid w:val="006B4FAC"/>
    <w:rsid w:val="006B5B71"/>
    <w:rsid w:val="006B5B79"/>
    <w:rsid w:val="006B5BBA"/>
    <w:rsid w:val="006B6080"/>
    <w:rsid w:val="006B7B72"/>
    <w:rsid w:val="006C0412"/>
    <w:rsid w:val="006C0875"/>
    <w:rsid w:val="006C0AEF"/>
    <w:rsid w:val="006C0C57"/>
    <w:rsid w:val="006C0FE0"/>
    <w:rsid w:val="006C12D6"/>
    <w:rsid w:val="006C15F1"/>
    <w:rsid w:val="006C19D1"/>
    <w:rsid w:val="006C1A6E"/>
    <w:rsid w:val="006C1B61"/>
    <w:rsid w:val="006C1EB0"/>
    <w:rsid w:val="006C215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61A"/>
    <w:rsid w:val="006C4783"/>
    <w:rsid w:val="006C478D"/>
    <w:rsid w:val="006C484E"/>
    <w:rsid w:val="006C487B"/>
    <w:rsid w:val="006C4951"/>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268"/>
    <w:rsid w:val="006D24EE"/>
    <w:rsid w:val="006D2917"/>
    <w:rsid w:val="006D2C8E"/>
    <w:rsid w:val="006D32CD"/>
    <w:rsid w:val="006D3949"/>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CE6"/>
    <w:rsid w:val="006E1D18"/>
    <w:rsid w:val="006E1E6B"/>
    <w:rsid w:val="006E201D"/>
    <w:rsid w:val="006E2CD9"/>
    <w:rsid w:val="006E2E7B"/>
    <w:rsid w:val="006E3036"/>
    <w:rsid w:val="006E319C"/>
    <w:rsid w:val="006E3406"/>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A1A"/>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3D6"/>
    <w:rsid w:val="006F1A72"/>
    <w:rsid w:val="006F1FAC"/>
    <w:rsid w:val="006F23B4"/>
    <w:rsid w:val="006F2B23"/>
    <w:rsid w:val="006F2F47"/>
    <w:rsid w:val="006F37D9"/>
    <w:rsid w:val="006F3806"/>
    <w:rsid w:val="006F3972"/>
    <w:rsid w:val="006F3986"/>
    <w:rsid w:val="006F3F05"/>
    <w:rsid w:val="006F4504"/>
    <w:rsid w:val="006F4874"/>
    <w:rsid w:val="006F4BE9"/>
    <w:rsid w:val="006F4C61"/>
    <w:rsid w:val="006F4C90"/>
    <w:rsid w:val="006F4DEF"/>
    <w:rsid w:val="006F50C8"/>
    <w:rsid w:val="006F541B"/>
    <w:rsid w:val="006F5483"/>
    <w:rsid w:val="006F5F53"/>
    <w:rsid w:val="006F5F81"/>
    <w:rsid w:val="006F61CE"/>
    <w:rsid w:val="006F654C"/>
    <w:rsid w:val="006F69D9"/>
    <w:rsid w:val="006F6B4D"/>
    <w:rsid w:val="006F6D60"/>
    <w:rsid w:val="006F6DD7"/>
    <w:rsid w:val="006F7096"/>
    <w:rsid w:val="006F7200"/>
    <w:rsid w:val="006F7335"/>
    <w:rsid w:val="006F7757"/>
    <w:rsid w:val="006F78A5"/>
    <w:rsid w:val="007005E0"/>
    <w:rsid w:val="007008E1"/>
    <w:rsid w:val="007009EA"/>
    <w:rsid w:val="00700A04"/>
    <w:rsid w:val="00700AB9"/>
    <w:rsid w:val="00700C17"/>
    <w:rsid w:val="00700EBF"/>
    <w:rsid w:val="0070149F"/>
    <w:rsid w:val="00701818"/>
    <w:rsid w:val="00701ACC"/>
    <w:rsid w:val="00701AEC"/>
    <w:rsid w:val="00701B88"/>
    <w:rsid w:val="00702308"/>
    <w:rsid w:val="00702D94"/>
    <w:rsid w:val="0070307E"/>
    <w:rsid w:val="0070358F"/>
    <w:rsid w:val="00703E37"/>
    <w:rsid w:val="00703FF1"/>
    <w:rsid w:val="007042D5"/>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3C"/>
    <w:rsid w:val="007068BD"/>
    <w:rsid w:val="00706C71"/>
    <w:rsid w:val="007070CE"/>
    <w:rsid w:val="00707464"/>
    <w:rsid w:val="00707A1C"/>
    <w:rsid w:val="00707BE7"/>
    <w:rsid w:val="00707C29"/>
    <w:rsid w:val="00707F32"/>
    <w:rsid w:val="00710216"/>
    <w:rsid w:val="0071032D"/>
    <w:rsid w:val="007105B6"/>
    <w:rsid w:val="007106CD"/>
    <w:rsid w:val="00710BC8"/>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4627"/>
    <w:rsid w:val="00714E2B"/>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770"/>
    <w:rsid w:val="007228FA"/>
    <w:rsid w:val="00722DC8"/>
    <w:rsid w:val="00722F7E"/>
    <w:rsid w:val="0072326B"/>
    <w:rsid w:val="00723A2E"/>
    <w:rsid w:val="0072445A"/>
    <w:rsid w:val="00724A97"/>
    <w:rsid w:val="00724EFB"/>
    <w:rsid w:val="00725A47"/>
    <w:rsid w:val="00726707"/>
    <w:rsid w:val="00726768"/>
    <w:rsid w:val="00727129"/>
    <w:rsid w:val="007271F0"/>
    <w:rsid w:val="007317AC"/>
    <w:rsid w:val="00731A2F"/>
    <w:rsid w:val="00731C1A"/>
    <w:rsid w:val="00731FAA"/>
    <w:rsid w:val="007321A7"/>
    <w:rsid w:val="007321AC"/>
    <w:rsid w:val="00732284"/>
    <w:rsid w:val="00732646"/>
    <w:rsid w:val="007327BD"/>
    <w:rsid w:val="00732E1F"/>
    <w:rsid w:val="00733230"/>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826"/>
    <w:rsid w:val="0073788B"/>
    <w:rsid w:val="00737D53"/>
    <w:rsid w:val="00740064"/>
    <w:rsid w:val="0074056D"/>
    <w:rsid w:val="00740705"/>
    <w:rsid w:val="00740B20"/>
    <w:rsid w:val="0074103E"/>
    <w:rsid w:val="007411BC"/>
    <w:rsid w:val="0074134A"/>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D2D"/>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884"/>
    <w:rsid w:val="00752B71"/>
    <w:rsid w:val="00752D4A"/>
    <w:rsid w:val="00753650"/>
    <w:rsid w:val="0075411D"/>
    <w:rsid w:val="0075435B"/>
    <w:rsid w:val="00754374"/>
    <w:rsid w:val="00754393"/>
    <w:rsid w:val="00754403"/>
    <w:rsid w:val="007547AC"/>
    <w:rsid w:val="007547CF"/>
    <w:rsid w:val="00754850"/>
    <w:rsid w:val="00754C38"/>
    <w:rsid w:val="00754E24"/>
    <w:rsid w:val="00754EF1"/>
    <w:rsid w:val="007552CA"/>
    <w:rsid w:val="00755A1F"/>
    <w:rsid w:val="00756060"/>
    <w:rsid w:val="007561FA"/>
    <w:rsid w:val="0075681C"/>
    <w:rsid w:val="00756E19"/>
    <w:rsid w:val="00757100"/>
    <w:rsid w:val="0075719D"/>
    <w:rsid w:val="00757CA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4A5C"/>
    <w:rsid w:val="00765054"/>
    <w:rsid w:val="0076525F"/>
    <w:rsid w:val="00766CEB"/>
    <w:rsid w:val="007671D9"/>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1DA3"/>
    <w:rsid w:val="00772451"/>
    <w:rsid w:val="007726C1"/>
    <w:rsid w:val="007728B5"/>
    <w:rsid w:val="00772995"/>
    <w:rsid w:val="00772E2C"/>
    <w:rsid w:val="007733B1"/>
    <w:rsid w:val="007736D5"/>
    <w:rsid w:val="007737CE"/>
    <w:rsid w:val="00773970"/>
    <w:rsid w:val="00773AF1"/>
    <w:rsid w:val="00773C67"/>
    <w:rsid w:val="007742C0"/>
    <w:rsid w:val="00774305"/>
    <w:rsid w:val="007744C4"/>
    <w:rsid w:val="0077461B"/>
    <w:rsid w:val="00774980"/>
    <w:rsid w:val="00774C9D"/>
    <w:rsid w:val="00775024"/>
    <w:rsid w:val="007753DE"/>
    <w:rsid w:val="007753F5"/>
    <w:rsid w:val="007754A2"/>
    <w:rsid w:val="00775532"/>
    <w:rsid w:val="007759DB"/>
    <w:rsid w:val="00775F1A"/>
    <w:rsid w:val="00776148"/>
    <w:rsid w:val="007761E0"/>
    <w:rsid w:val="0077633B"/>
    <w:rsid w:val="00776995"/>
    <w:rsid w:val="00776B7C"/>
    <w:rsid w:val="007771E3"/>
    <w:rsid w:val="0077737D"/>
    <w:rsid w:val="00777D19"/>
    <w:rsid w:val="00777EB6"/>
    <w:rsid w:val="0078020C"/>
    <w:rsid w:val="007803DF"/>
    <w:rsid w:val="007809EB"/>
    <w:rsid w:val="00780D04"/>
    <w:rsid w:val="00780D75"/>
    <w:rsid w:val="00780F87"/>
    <w:rsid w:val="00781605"/>
    <w:rsid w:val="0078182D"/>
    <w:rsid w:val="00781D4B"/>
    <w:rsid w:val="00782052"/>
    <w:rsid w:val="00782111"/>
    <w:rsid w:val="0078306B"/>
    <w:rsid w:val="00783204"/>
    <w:rsid w:val="00783605"/>
    <w:rsid w:val="007836C0"/>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928"/>
    <w:rsid w:val="00790C07"/>
    <w:rsid w:val="00790C30"/>
    <w:rsid w:val="00790FBB"/>
    <w:rsid w:val="00791037"/>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690"/>
    <w:rsid w:val="0079480E"/>
    <w:rsid w:val="00794814"/>
    <w:rsid w:val="007948C4"/>
    <w:rsid w:val="00794AAC"/>
    <w:rsid w:val="00794CCC"/>
    <w:rsid w:val="00794E18"/>
    <w:rsid w:val="00794EAA"/>
    <w:rsid w:val="00794EE5"/>
    <w:rsid w:val="00795564"/>
    <w:rsid w:val="0079561B"/>
    <w:rsid w:val="00795D95"/>
    <w:rsid w:val="00795F43"/>
    <w:rsid w:val="00796116"/>
    <w:rsid w:val="00796C3C"/>
    <w:rsid w:val="00796D16"/>
    <w:rsid w:val="0079714A"/>
    <w:rsid w:val="00797345"/>
    <w:rsid w:val="0079735A"/>
    <w:rsid w:val="0079765B"/>
    <w:rsid w:val="0079793C"/>
    <w:rsid w:val="00797A03"/>
    <w:rsid w:val="00797E43"/>
    <w:rsid w:val="00797FA5"/>
    <w:rsid w:val="007A025C"/>
    <w:rsid w:val="007A028F"/>
    <w:rsid w:val="007A0345"/>
    <w:rsid w:val="007A04F6"/>
    <w:rsid w:val="007A09F3"/>
    <w:rsid w:val="007A0D49"/>
    <w:rsid w:val="007A12BE"/>
    <w:rsid w:val="007A158F"/>
    <w:rsid w:val="007A2389"/>
    <w:rsid w:val="007A2657"/>
    <w:rsid w:val="007A28A2"/>
    <w:rsid w:val="007A299E"/>
    <w:rsid w:val="007A2D03"/>
    <w:rsid w:val="007A31F2"/>
    <w:rsid w:val="007A32D5"/>
    <w:rsid w:val="007A3425"/>
    <w:rsid w:val="007A388C"/>
    <w:rsid w:val="007A3AB4"/>
    <w:rsid w:val="007A3B3D"/>
    <w:rsid w:val="007A408A"/>
    <w:rsid w:val="007A4AE9"/>
    <w:rsid w:val="007A4AFE"/>
    <w:rsid w:val="007A4B31"/>
    <w:rsid w:val="007A4D15"/>
    <w:rsid w:val="007A4DE8"/>
    <w:rsid w:val="007A4F6E"/>
    <w:rsid w:val="007A5517"/>
    <w:rsid w:val="007A5927"/>
    <w:rsid w:val="007A62F1"/>
    <w:rsid w:val="007A6706"/>
    <w:rsid w:val="007A6C14"/>
    <w:rsid w:val="007A6C80"/>
    <w:rsid w:val="007A6CD9"/>
    <w:rsid w:val="007A6D69"/>
    <w:rsid w:val="007A715F"/>
    <w:rsid w:val="007A71F3"/>
    <w:rsid w:val="007A721E"/>
    <w:rsid w:val="007A7B2E"/>
    <w:rsid w:val="007A7E67"/>
    <w:rsid w:val="007B03EA"/>
    <w:rsid w:val="007B047C"/>
    <w:rsid w:val="007B0FDE"/>
    <w:rsid w:val="007B15B3"/>
    <w:rsid w:val="007B19D0"/>
    <w:rsid w:val="007B1EE8"/>
    <w:rsid w:val="007B1F4E"/>
    <w:rsid w:val="007B2455"/>
    <w:rsid w:val="007B2520"/>
    <w:rsid w:val="007B2646"/>
    <w:rsid w:val="007B2CA8"/>
    <w:rsid w:val="007B2F60"/>
    <w:rsid w:val="007B349B"/>
    <w:rsid w:val="007B34A3"/>
    <w:rsid w:val="007B3795"/>
    <w:rsid w:val="007B3A02"/>
    <w:rsid w:val="007B3B65"/>
    <w:rsid w:val="007B3E75"/>
    <w:rsid w:val="007B4287"/>
    <w:rsid w:val="007B42DD"/>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5BB"/>
    <w:rsid w:val="007C0697"/>
    <w:rsid w:val="007C0707"/>
    <w:rsid w:val="007C0877"/>
    <w:rsid w:val="007C0A18"/>
    <w:rsid w:val="007C0AE2"/>
    <w:rsid w:val="007C0C64"/>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9D8"/>
    <w:rsid w:val="007C5ABE"/>
    <w:rsid w:val="007C664E"/>
    <w:rsid w:val="007C6A4F"/>
    <w:rsid w:val="007C6AF3"/>
    <w:rsid w:val="007C6CB9"/>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16A"/>
    <w:rsid w:val="007D52B5"/>
    <w:rsid w:val="007D5646"/>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3E"/>
    <w:rsid w:val="007E10CB"/>
    <w:rsid w:val="007E1AE0"/>
    <w:rsid w:val="007E1C9F"/>
    <w:rsid w:val="007E1D47"/>
    <w:rsid w:val="007E25EA"/>
    <w:rsid w:val="007E3150"/>
    <w:rsid w:val="007E33B0"/>
    <w:rsid w:val="007E47EF"/>
    <w:rsid w:val="007E49F4"/>
    <w:rsid w:val="007E4A6F"/>
    <w:rsid w:val="007E517D"/>
    <w:rsid w:val="007E51B4"/>
    <w:rsid w:val="007E5519"/>
    <w:rsid w:val="007E5BF5"/>
    <w:rsid w:val="007E5E77"/>
    <w:rsid w:val="007E6505"/>
    <w:rsid w:val="007E6E3F"/>
    <w:rsid w:val="007E70E4"/>
    <w:rsid w:val="007E7197"/>
    <w:rsid w:val="007E7435"/>
    <w:rsid w:val="007E779E"/>
    <w:rsid w:val="007F054F"/>
    <w:rsid w:val="007F0582"/>
    <w:rsid w:val="007F0599"/>
    <w:rsid w:val="007F12BF"/>
    <w:rsid w:val="007F1955"/>
    <w:rsid w:val="007F1B22"/>
    <w:rsid w:val="007F1BF7"/>
    <w:rsid w:val="007F2309"/>
    <w:rsid w:val="007F248D"/>
    <w:rsid w:val="007F24FE"/>
    <w:rsid w:val="007F2778"/>
    <w:rsid w:val="007F2C21"/>
    <w:rsid w:val="007F3151"/>
    <w:rsid w:val="007F315E"/>
    <w:rsid w:val="007F336E"/>
    <w:rsid w:val="007F3E53"/>
    <w:rsid w:val="007F4495"/>
    <w:rsid w:val="007F46F2"/>
    <w:rsid w:val="007F493B"/>
    <w:rsid w:val="007F4C5A"/>
    <w:rsid w:val="007F50CE"/>
    <w:rsid w:val="007F5511"/>
    <w:rsid w:val="007F553D"/>
    <w:rsid w:val="007F563D"/>
    <w:rsid w:val="007F57EE"/>
    <w:rsid w:val="007F5B0C"/>
    <w:rsid w:val="007F5DD5"/>
    <w:rsid w:val="007F5E30"/>
    <w:rsid w:val="007F64F4"/>
    <w:rsid w:val="007F6ADF"/>
    <w:rsid w:val="007F6E4E"/>
    <w:rsid w:val="007F6EE1"/>
    <w:rsid w:val="007F7374"/>
    <w:rsid w:val="007F7558"/>
    <w:rsid w:val="007F7B4B"/>
    <w:rsid w:val="007F7D97"/>
    <w:rsid w:val="00801230"/>
    <w:rsid w:val="00801700"/>
    <w:rsid w:val="00801BBB"/>
    <w:rsid w:val="00801E8D"/>
    <w:rsid w:val="008020F7"/>
    <w:rsid w:val="00802369"/>
    <w:rsid w:val="00802714"/>
    <w:rsid w:val="00802811"/>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9DD"/>
    <w:rsid w:val="00806B1D"/>
    <w:rsid w:val="00806E42"/>
    <w:rsid w:val="008070DC"/>
    <w:rsid w:val="00807650"/>
    <w:rsid w:val="00807B05"/>
    <w:rsid w:val="00807C9B"/>
    <w:rsid w:val="00807DAE"/>
    <w:rsid w:val="00807F07"/>
    <w:rsid w:val="00810C52"/>
    <w:rsid w:val="008114F4"/>
    <w:rsid w:val="00811DE8"/>
    <w:rsid w:val="00811F74"/>
    <w:rsid w:val="0081201C"/>
    <w:rsid w:val="008122B5"/>
    <w:rsid w:val="008126E4"/>
    <w:rsid w:val="00813591"/>
    <w:rsid w:val="008135BF"/>
    <w:rsid w:val="0081361F"/>
    <w:rsid w:val="008136D2"/>
    <w:rsid w:val="00813ED0"/>
    <w:rsid w:val="008142DB"/>
    <w:rsid w:val="00814389"/>
    <w:rsid w:val="00814405"/>
    <w:rsid w:val="008148B6"/>
    <w:rsid w:val="00814F70"/>
    <w:rsid w:val="008153C1"/>
    <w:rsid w:val="00815518"/>
    <w:rsid w:val="00815524"/>
    <w:rsid w:val="0081561F"/>
    <w:rsid w:val="0081575B"/>
    <w:rsid w:val="0081581E"/>
    <w:rsid w:val="00815960"/>
    <w:rsid w:val="008159C5"/>
    <w:rsid w:val="0081614B"/>
    <w:rsid w:val="008161E0"/>
    <w:rsid w:val="0081621B"/>
    <w:rsid w:val="00816537"/>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BE5"/>
    <w:rsid w:val="00820C74"/>
    <w:rsid w:val="008213BD"/>
    <w:rsid w:val="00821569"/>
    <w:rsid w:val="00821F25"/>
    <w:rsid w:val="00821F3A"/>
    <w:rsid w:val="008220BD"/>
    <w:rsid w:val="00822281"/>
    <w:rsid w:val="0082235D"/>
    <w:rsid w:val="0082269D"/>
    <w:rsid w:val="0082289B"/>
    <w:rsid w:val="0082291E"/>
    <w:rsid w:val="00822B17"/>
    <w:rsid w:val="00823003"/>
    <w:rsid w:val="008239F7"/>
    <w:rsid w:val="00823A63"/>
    <w:rsid w:val="00823E18"/>
    <w:rsid w:val="008240E7"/>
    <w:rsid w:val="00824528"/>
    <w:rsid w:val="008247A6"/>
    <w:rsid w:val="00824D8C"/>
    <w:rsid w:val="00825105"/>
    <w:rsid w:val="00825181"/>
    <w:rsid w:val="008251EC"/>
    <w:rsid w:val="00825505"/>
    <w:rsid w:val="00825D8C"/>
    <w:rsid w:val="00825F72"/>
    <w:rsid w:val="00825FAF"/>
    <w:rsid w:val="0082648A"/>
    <w:rsid w:val="008270A3"/>
    <w:rsid w:val="008273C3"/>
    <w:rsid w:val="00827539"/>
    <w:rsid w:val="008277BF"/>
    <w:rsid w:val="00827902"/>
    <w:rsid w:val="00830048"/>
    <w:rsid w:val="008300CC"/>
    <w:rsid w:val="008301B2"/>
    <w:rsid w:val="00830A1A"/>
    <w:rsid w:val="00830E26"/>
    <w:rsid w:val="00830E87"/>
    <w:rsid w:val="00830FF8"/>
    <w:rsid w:val="00831122"/>
    <w:rsid w:val="00831A76"/>
    <w:rsid w:val="00831D8B"/>
    <w:rsid w:val="00832221"/>
    <w:rsid w:val="00832511"/>
    <w:rsid w:val="00832604"/>
    <w:rsid w:val="008328D9"/>
    <w:rsid w:val="00832B00"/>
    <w:rsid w:val="00832B3E"/>
    <w:rsid w:val="00832B5D"/>
    <w:rsid w:val="00832D35"/>
    <w:rsid w:val="00833024"/>
    <w:rsid w:val="008333AE"/>
    <w:rsid w:val="00833C2D"/>
    <w:rsid w:val="008342F8"/>
    <w:rsid w:val="008345A5"/>
    <w:rsid w:val="008348C7"/>
    <w:rsid w:val="00834EB8"/>
    <w:rsid w:val="0083501D"/>
    <w:rsid w:val="008350A1"/>
    <w:rsid w:val="008352A3"/>
    <w:rsid w:val="008352BE"/>
    <w:rsid w:val="00835B17"/>
    <w:rsid w:val="00835D20"/>
    <w:rsid w:val="0083664F"/>
    <w:rsid w:val="00836921"/>
    <w:rsid w:val="008371BB"/>
    <w:rsid w:val="0083745C"/>
    <w:rsid w:val="00837463"/>
    <w:rsid w:val="00837FF0"/>
    <w:rsid w:val="0084020E"/>
    <w:rsid w:val="008402DD"/>
    <w:rsid w:val="00840398"/>
    <w:rsid w:val="008404A7"/>
    <w:rsid w:val="008407C9"/>
    <w:rsid w:val="00840987"/>
    <w:rsid w:val="00840C26"/>
    <w:rsid w:val="00840DEF"/>
    <w:rsid w:val="008411C6"/>
    <w:rsid w:val="008413ED"/>
    <w:rsid w:val="008416B5"/>
    <w:rsid w:val="00841775"/>
    <w:rsid w:val="00841ED2"/>
    <w:rsid w:val="00841FFA"/>
    <w:rsid w:val="008421A9"/>
    <w:rsid w:val="008421C2"/>
    <w:rsid w:val="00842233"/>
    <w:rsid w:val="0084292D"/>
    <w:rsid w:val="00843010"/>
    <w:rsid w:val="00843108"/>
    <w:rsid w:val="0084331E"/>
    <w:rsid w:val="0084349A"/>
    <w:rsid w:val="00843508"/>
    <w:rsid w:val="00843630"/>
    <w:rsid w:val="0084407A"/>
    <w:rsid w:val="00844788"/>
    <w:rsid w:val="00844840"/>
    <w:rsid w:val="00844BCA"/>
    <w:rsid w:val="00844C2A"/>
    <w:rsid w:val="00844D19"/>
    <w:rsid w:val="0084501A"/>
    <w:rsid w:val="00845458"/>
    <w:rsid w:val="0084575D"/>
    <w:rsid w:val="00845789"/>
    <w:rsid w:val="008458C1"/>
    <w:rsid w:val="00845AB1"/>
    <w:rsid w:val="00845C4E"/>
    <w:rsid w:val="0084620A"/>
    <w:rsid w:val="008462C0"/>
    <w:rsid w:val="0084640D"/>
    <w:rsid w:val="0084648E"/>
    <w:rsid w:val="008471C0"/>
    <w:rsid w:val="008475BC"/>
    <w:rsid w:val="00847BFC"/>
    <w:rsid w:val="00847F09"/>
    <w:rsid w:val="008500CB"/>
    <w:rsid w:val="008503BE"/>
    <w:rsid w:val="00850539"/>
    <w:rsid w:val="00850B9D"/>
    <w:rsid w:val="00850CE8"/>
    <w:rsid w:val="00850E46"/>
    <w:rsid w:val="00850F82"/>
    <w:rsid w:val="00851001"/>
    <w:rsid w:val="008515E8"/>
    <w:rsid w:val="00851808"/>
    <w:rsid w:val="008518A3"/>
    <w:rsid w:val="008519F9"/>
    <w:rsid w:val="008523B8"/>
    <w:rsid w:val="0085290E"/>
    <w:rsid w:val="00852E12"/>
    <w:rsid w:val="00852E8C"/>
    <w:rsid w:val="0085300A"/>
    <w:rsid w:val="00853240"/>
    <w:rsid w:val="008538BA"/>
    <w:rsid w:val="00853AEE"/>
    <w:rsid w:val="00853C12"/>
    <w:rsid w:val="00853E7C"/>
    <w:rsid w:val="00853F46"/>
    <w:rsid w:val="00854105"/>
    <w:rsid w:val="008541A5"/>
    <w:rsid w:val="00854581"/>
    <w:rsid w:val="00854629"/>
    <w:rsid w:val="00854715"/>
    <w:rsid w:val="00854791"/>
    <w:rsid w:val="00854A5A"/>
    <w:rsid w:val="00854B0E"/>
    <w:rsid w:val="00854B8F"/>
    <w:rsid w:val="00854BDF"/>
    <w:rsid w:val="00854BE0"/>
    <w:rsid w:val="00855723"/>
    <w:rsid w:val="00855B9A"/>
    <w:rsid w:val="00855BEE"/>
    <w:rsid w:val="00855C49"/>
    <w:rsid w:val="00855FF7"/>
    <w:rsid w:val="008563CC"/>
    <w:rsid w:val="008564D1"/>
    <w:rsid w:val="00856543"/>
    <w:rsid w:val="00856A7D"/>
    <w:rsid w:val="00856BCF"/>
    <w:rsid w:val="00856BE7"/>
    <w:rsid w:val="008574AA"/>
    <w:rsid w:val="00857888"/>
    <w:rsid w:val="00857C8D"/>
    <w:rsid w:val="00857E4F"/>
    <w:rsid w:val="00857F19"/>
    <w:rsid w:val="008606F2"/>
    <w:rsid w:val="00860A1B"/>
    <w:rsid w:val="008614A3"/>
    <w:rsid w:val="0086153F"/>
    <w:rsid w:val="008616A1"/>
    <w:rsid w:val="008616EE"/>
    <w:rsid w:val="008618F6"/>
    <w:rsid w:val="00861A3E"/>
    <w:rsid w:val="00861A45"/>
    <w:rsid w:val="00861B55"/>
    <w:rsid w:val="00862455"/>
    <w:rsid w:val="00862714"/>
    <w:rsid w:val="008630FF"/>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C0"/>
    <w:rsid w:val="00867E17"/>
    <w:rsid w:val="00871094"/>
    <w:rsid w:val="008717B8"/>
    <w:rsid w:val="008717E3"/>
    <w:rsid w:val="008718E1"/>
    <w:rsid w:val="00871A39"/>
    <w:rsid w:val="00871FFF"/>
    <w:rsid w:val="008721E8"/>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CF9"/>
    <w:rsid w:val="00876DB7"/>
    <w:rsid w:val="00876E16"/>
    <w:rsid w:val="00876E50"/>
    <w:rsid w:val="0087757B"/>
    <w:rsid w:val="008776CB"/>
    <w:rsid w:val="0087781B"/>
    <w:rsid w:val="0087788A"/>
    <w:rsid w:val="0087795C"/>
    <w:rsid w:val="0088029C"/>
    <w:rsid w:val="00880492"/>
    <w:rsid w:val="0088060A"/>
    <w:rsid w:val="00880F96"/>
    <w:rsid w:val="00880FA3"/>
    <w:rsid w:val="008814CA"/>
    <w:rsid w:val="008818A8"/>
    <w:rsid w:val="008821BB"/>
    <w:rsid w:val="00882239"/>
    <w:rsid w:val="00882318"/>
    <w:rsid w:val="00882507"/>
    <w:rsid w:val="008828A4"/>
    <w:rsid w:val="00882A7C"/>
    <w:rsid w:val="00882C3F"/>
    <w:rsid w:val="00882E78"/>
    <w:rsid w:val="00883045"/>
    <w:rsid w:val="00883354"/>
    <w:rsid w:val="0088336A"/>
    <w:rsid w:val="00883440"/>
    <w:rsid w:val="00883D08"/>
    <w:rsid w:val="00883F27"/>
    <w:rsid w:val="00884B1A"/>
    <w:rsid w:val="00884B66"/>
    <w:rsid w:val="00884CD0"/>
    <w:rsid w:val="00884D6C"/>
    <w:rsid w:val="00884D91"/>
    <w:rsid w:val="00885234"/>
    <w:rsid w:val="0088538C"/>
    <w:rsid w:val="00885617"/>
    <w:rsid w:val="00885E9C"/>
    <w:rsid w:val="00885EC8"/>
    <w:rsid w:val="008864F0"/>
    <w:rsid w:val="0088683D"/>
    <w:rsid w:val="00886AD3"/>
    <w:rsid w:val="00886D91"/>
    <w:rsid w:val="00886DE7"/>
    <w:rsid w:val="008871AB"/>
    <w:rsid w:val="0088737E"/>
    <w:rsid w:val="00887794"/>
    <w:rsid w:val="008877EF"/>
    <w:rsid w:val="00887885"/>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71C"/>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3C8"/>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46C5"/>
    <w:rsid w:val="008A48A1"/>
    <w:rsid w:val="008A51F7"/>
    <w:rsid w:val="008A51FF"/>
    <w:rsid w:val="008A563C"/>
    <w:rsid w:val="008A5EB8"/>
    <w:rsid w:val="008A6443"/>
    <w:rsid w:val="008A64D4"/>
    <w:rsid w:val="008A69DF"/>
    <w:rsid w:val="008A6CF3"/>
    <w:rsid w:val="008A6CFD"/>
    <w:rsid w:val="008A7564"/>
    <w:rsid w:val="008A76C8"/>
    <w:rsid w:val="008A7781"/>
    <w:rsid w:val="008B0637"/>
    <w:rsid w:val="008B0671"/>
    <w:rsid w:val="008B0CBB"/>
    <w:rsid w:val="008B139B"/>
    <w:rsid w:val="008B13C6"/>
    <w:rsid w:val="008B170D"/>
    <w:rsid w:val="008B1E76"/>
    <w:rsid w:val="008B2B38"/>
    <w:rsid w:val="008B2D5A"/>
    <w:rsid w:val="008B3169"/>
    <w:rsid w:val="008B3552"/>
    <w:rsid w:val="008B3F98"/>
    <w:rsid w:val="008B40EC"/>
    <w:rsid w:val="008B4206"/>
    <w:rsid w:val="008B4257"/>
    <w:rsid w:val="008B4708"/>
    <w:rsid w:val="008B479D"/>
    <w:rsid w:val="008B5019"/>
    <w:rsid w:val="008B5434"/>
    <w:rsid w:val="008B59FD"/>
    <w:rsid w:val="008B5B84"/>
    <w:rsid w:val="008B5DDC"/>
    <w:rsid w:val="008B6506"/>
    <w:rsid w:val="008B6BD3"/>
    <w:rsid w:val="008B72C8"/>
    <w:rsid w:val="008B7B70"/>
    <w:rsid w:val="008B7C41"/>
    <w:rsid w:val="008C060B"/>
    <w:rsid w:val="008C06A1"/>
    <w:rsid w:val="008C0C0A"/>
    <w:rsid w:val="008C1BBD"/>
    <w:rsid w:val="008C2366"/>
    <w:rsid w:val="008C23BF"/>
    <w:rsid w:val="008C23E0"/>
    <w:rsid w:val="008C29B0"/>
    <w:rsid w:val="008C2D1E"/>
    <w:rsid w:val="008C2D39"/>
    <w:rsid w:val="008C2D72"/>
    <w:rsid w:val="008C32CA"/>
    <w:rsid w:val="008C32EC"/>
    <w:rsid w:val="008C34F5"/>
    <w:rsid w:val="008C359A"/>
    <w:rsid w:val="008C3A9C"/>
    <w:rsid w:val="008C3AA0"/>
    <w:rsid w:val="008C3DBB"/>
    <w:rsid w:val="008C4009"/>
    <w:rsid w:val="008C461A"/>
    <w:rsid w:val="008C4864"/>
    <w:rsid w:val="008C4BD2"/>
    <w:rsid w:val="008C4ED2"/>
    <w:rsid w:val="008C504A"/>
    <w:rsid w:val="008C51C9"/>
    <w:rsid w:val="008C55B2"/>
    <w:rsid w:val="008C5AAD"/>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AD0"/>
    <w:rsid w:val="008D1C9C"/>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67F"/>
    <w:rsid w:val="008E17BE"/>
    <w:rsid w:val="008E18B4"/>
    <w:rsid w:val="008E1A4D"/>
    <w:rsid w:val="008E1A7A"/>
    <w:rsid w:val="008E1E47"/>
    <w:rsid w:val="008E1FBE"/>
    <w:rsid w:val="008E2037"/>
    <w:rsid w:val="008E234B"/>
    <w:rsid w:val="008E26E7"/>
    <w:rsid w:val="008E29C9"/>
    <w:rsid w:val="008E2C54"/>
    <w:rsid w:val="008E2C86"/>
    <w:rsid w:val="008E33B0"/>
    <w:rsid w:val="008E34D9"/>
    <w:rsid w:val="008E359F"/>
    <w:rsid w:val="008E376F"/>
    <w:rsid w:val="008E407C"/>
    <w:rsid w:val="008E4234"/>
    <w:rsid w:val="008E42E9"/>
    <w:rsid w:val="008E43A6"/>
    <w:rsid w:val="008E5C9F"/>
    <w:rsid w:val="008E5D0E"/>
    <w:rsid w:val="008E5EC1"/>
    <w:rsid w:val="008E61A1"/>
    <w:rsid w:val="008E62C7"/>
    <w:rsid w:val="008E635C"/>
    <w:rsid w:val="008E6569"/>
    <w:rsid w:val="008E677F"/>
    <w:rsid w:val="008E7066"/>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A5B"/>
    <w:rsid w:val="008F2C06"/>
    <w:rsid w:val="008F2C3D"/>
    <w:rsid w:val="008F2D0D"/>
    <w:rsid w:val="008F2D97"/>
    <w:rsid w:val="008F31AE"/>
    <w:rsid w:val="008F3227"/>
    <w:rsid w:val="008F3259"/>
    <w:rsid w:val="008F388F"/>
    <w:rsid w:val="008F391B"/>
    <w:rsid w:val="008F39B9"/>
    <w:rsid w:val="008F3BAF"/>
    <w:rsid w:val="008F3C98"/>
    <w:rsid w:val="008F47D3"/>
    <w:rsid w:val="008F4810"/>
    <w:rsid w:val="008F4979"/>
    <w:rsid w:val="008F4A7A"/>
    <w:rsid w:val="008F4E82"/>
    <w:rsid w:val="008F5113"/>
    <w:rsid w:val="008F5218"/>
    <w:rsid w:val="008F52EE"/>
    <w:rsid w:val="008F550B"/>
    <w:rsid w:val="008F5F76"/>
    <w:rsid w:val="008F600F"/>
    <w:rsid w:val="008F6293"/>
    <w:rsid w:val="008F62BB"/>
    <w:rsid w:val="008F63D7"/>
    <w:rsid w:val="008F6557"/>
    <w:rsid w:val="008F66AD"/>
    <w:rsid w:val="008F66F1"/>
    <w:rsid w:val="008F70C3"/>
    <w:rsid w:val="008F71F0"/>
    <w:rsid w:val="008F7213"/>
    <w:rsid w:val="008F72FF"/>
    <w:rsid w:val="008F7755"/>
    <w:rsid w:val="008F7A37"/>
    <w:rsid w:val="00900572"/>
    <w:rsid w:val="009007A1"/>
    <w:rsid w:val="00900B67"/>
    <w:rsid w:val="00900F24"/>
    <w:rsid w:val="0090107A"/>
    <w:rsid w:val="009011E0"/>
    <w:rsid w:val="00901690"/>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5FFD"/>
    <w:rsid w:val="00906802"/>
    <w:rsid w:val="0090684D"/>
    <w:rsid w:val="009068E3"/>
    <w:rsid w:val="00906ED3"/>
    <w:rsid w:val="009070E9"/>
    <w:rsid w:val="009074B5"/>
    <w:rsid w:val="0090768C"/>
    <w:rsid w:val="0090785B"/>
    <w:rsid w:val="00907D22"/>
    <w:rsid w:val="00910057"/>
    <w:rsid w:val="0091018C"/>
    <w:rsid w:val="00910344"/>
    <w:rsid w:val="009104CD"/>
    <w:rsid w:val="00910A40"/>
    <w:rsid w:val="00910A87"/>
    <w:rsid w:val="00910B66"/>
    <w:rsid w:val="00911840"/>
    <w:rsid w:val="0091198C"/>
    <w:rsid w:val="00911A4C"/>
    <w:rsid w:val="00911B81"/>
    <w:rsid w:val="00911BAD"/>
    <w:rsid w:val="00911BB9"/>
    <w:rsid w:val="00912720"/>
    <w:rsid w:val="0091274C"/>
    <w:rsid w:val="00912BE7"/>
    <w:rsid w:val="00912F2C"/>
    <w:rsid w:val="00913103"/>
    <w:rsid w:val="009132B6"/>
    <w:rsid w:val="009133CD"/>
    <w:rsid w:val="00913FAE"/>
    <w:rsid w:val="00914565"/>
    <w:rsid w:val="009149C4"/>
    <w:rsid w:val="00914DEB"/>
    <w:rsid w:val="0091506B"/>
    <w:rsid w:val="0091535E"/>
    <w:rsid w:val="00915ECD"/>
    <w:rsid w:val="0091612D"/>
    <w:rsid w:val="00916343"/>
    <w:rsid w:val="00916397"/>
    <w:rsid w:val="00916772"/>
    <w:rsid w:val="009168D5"/>
    <w:rsid w:val="009170B4"/>
    <w:rsid w:val="0091748F"/>
    <w:rsid w:val="009175B9"/>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2D2"/>
    <w:rsid w:val="0092736A"/>
    <w:rsid w:val="009275C9"/>
    <w:rsid w:val="009276AE"/>
    <w:rsid w:val="009276B2"/>
    <w:rsid w:val="009277AD"/>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9FC"/>
    <w:rsid w:val="00935E32"/>
    <w:rsid w:val="0093654E"/>
    <w:rsid w:val="009365D7"/>
    <w:rsid w:val="009366C8"/>
    <w:rsid w:val="00936765"/>
    <w:rsid w:val="00936B3C"/>
    <w:rsid w:val="00936C5D"/>
    <w:rsid w:val="00936DAD"/>
    <w:rsid w:val="0093707A"/>
    <w:rsid w:val="0093714E"/>
    <w:rsid w:val="00937185"/>
    <w:rsid w:val="0093774F"/>
    <w:rsid w:val="0093784F"/>
    <w:rsid w:val="00937947"/>
    <w:rsid w:val="00937A6D"/>
    <w:rsid w:val="00937A86"/>
    <w:rsid w:val="00937B5B"/>
    <w:rsid w:val="00937E39"/>
    <w:rsid w:val="00937FA8"/>
    <w:rsid w:val="00937FC9"/>
    <w:rsid w:val="0094027C"/>
    <w:rsid w:val="00940494"/>
    <w:rsid w:val="009404BF"/>
    <w:rsid w:val="00940713"/>
    <w:rsid w:val="0094095C"/>
    <w:rsid w:val="00940A0B"/>
    <w:rsid w:val="00940AB2"/>
    <w:rsid w:val="00941563"/>
    <w:rsid w:val="00941678"/>
    <w:rsid w:val="009426C5"/>
    <w:rsid w:val="0094287F"/>
    <w:rsid w:val="00942B08"/>
    <w:rsid w:val="00942BD6"/>
    <w:rsid w:val="00942C5C"/>
    <w:rsid w:val="00942F6F"/>
    <w:rsid w:val="0094322E"/>
    <w:rsid w:val="00943C49"/>
    <w:rsid w:val="00943CCF"/>
    <w:rsid w:val="00943D0E"/>
    <w:rsid w:val="00943D21"/>
    <w:rsid w:val="009443AC"/>
    <w:rsid w:val="0094453B"/>
    <w:rsid w:val="009445EF"/>
    <w:rsid w:val="00944605"/>
    <w:rsid w:val="0094498B"/>
    <w:rsid w:val="00944C7E"/>
    <w:rsid w:val="00944DCF"/>
    <w:rsid w:val="00944EFD"/>
    <w:rsid w:val="00944F75"/>
    <w:rsid w:val="00945275"/>
    <w:rsid w:val="00945315"/>
    <w:rsid w:val="00945E1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149"/>
    <w:rsid w:val="00952674"/>
    <w:rsid w:val="009529A6"/>
    <w:rsid w:val="00952B10"/>
    <w:rsid w:val="00952C3B"/>
    <w:rsid w:val="00952EE0"/>
    <w:rsid w:val="00953030"/>
    <w:rsid w:val="009530C3"/>
    <w:rsid w:val="0095314A"/>
    <w:rsid w:val="009534CA"/>
    <w:rsid w:val="00953937"/>
    <w:rsid w:val="00953AC0"/>
    <w:rsid w:val="00953B07"/>
    <w:rsid w:val="0095417E"/>
    <w:rsid w:val="00954795"/>
    <w:rsid w:val="00954F7E"/>
    <w:rsid w:val="009550B4"/>
    <w:rsid w:val="009551AF"/>
    <w:rsid w:val="009551F7"/>
    <w:rsid w:val="009552AF"/>
    <w:rsid w:val="00955BB1"/>
    <w:rsid w:val="00955F40"/>
    <w:rsid w:val="009560E0"/>
    <w:rsid w:val="00956A9F"/>
    <w:rsid w:val="00956BF9"/>
    <w:rsid w:val="009570BD"/>
    <w:rsid w:val="00957506"/>
    <w:rsid w:val="009576EE"/>
    <w:rsid w:val="009577EF"/>
    <w:rsid w:val="00957D7D"/>
    <w:rsid w:val="00957D9F"/>
    <w:rsid w:val="0096003E"/>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2B0"/>
    <w:rsid w:val="00965805"/>
    <w:rsid w:val="00965957"/>
    <w:rsid w:val="009659D9"/>
    <w:rsid w:val="00965CF3"/>
    <w:rsid w:val="00965FAC"/>
    <w:rsid w:val="0096609B"/>
    <w:rsid w:val="00966532"/>
    <w:rsid w:val="009666FC"/>
    <w:rsid w:val="00966899"/>
    <w:rsid w:val="009668D3"/>
    <w:rsid w:val="00966D93"/>
    <w:rsid w:val="009671B6"/>
    <w:rsid w:val="009672B1"/>
    <w:rsid w:val="009700B8"/>
    <w:rsid w:val="00970176"/>
    <w:rsid w:val="00970185"/>
    <w:rsid w:val="00970341"/>
    <w:rsid w:val="00970422"/>
    <w:rsid w:val="009705C0"/>
    <w:rsid w:val="0097070C"/>
    <w:rsid w:val="00970B94"/>
    <w:rsid w:val="009712C9"/>
    <w:rsid w:val="0097136B"/>
    <w:rsid w:val="009714B6"/>
    <w:rsid w:val="009715FC"/>
    <w:rsid w:val="00971C7C"/>
    <w:rsid w:val="00972A0B"/>
    <w:rsid w:val="00972C47"/>
    <w:rsid w:val="00972E1B"/>
    <w:rsid w:val="00973A5C"/>
    <w:rsid w:val="00973E2F"/>
    <w:rsid w:val="00973E38"/>
    <w:rsid w:val="00974212"/>
    <w:rsid w:val="00974273"/>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46B"/>
    <w:rsid w:val="0097796C"/>
    <w:rsid w:val="00977C9D"/>
    <w:rsid w:val="00977D1E"/>
    <w:rsid w:val="00977E88"/>
    <w:rsid w:val="00980A4F"/>
    <w:rsid w:val="00981538"/>
    <w:rsid w:val="00981820"/>
    <w:rsid w:val="00981AE6"/>
    <w:rsid w:val="00982818"/>
    <w:rsid w:val="00982B00"/>
    <w:rsid w:val="00982C00"/>
    <w:rsid w:val="0098327B"/>
    <w:rsid w:val="009838B1"/>
    <w:rsid w:val="00983F88"/>
    <w:rsid w:val="0098416D"/>
    <w:rsid w:val="009843AE"/>
    <w:rsid w:val="00984993"/>
    <w:rsid w:val="00984B46"/>
    <w:rsid w:val="00984CB7"/>
    <w:rsid w:val="00984D6B"/>
    <w:rsid w:val="00984F47"/>
    <w:rsid w:val="0098545C"/>
    <w:rsid w:val="00985AC8"/>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1A9A"/>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6C73"/>
    <w:rsid w:val="00997148"/>
    <w:rsid w:val="0099720C"/>
    <w:rsid w:val="009972AC"/>
    <w:rsid w:val="009972C1"/>
    <w:rsid w:val="00997455"/>
    <w:rsid w:val="00997474"/>
    <w:rsid w:val="00997478"/>
    <w:rsid w:val="00997C1D"/>
    <w:rsid w:val="009A01AB"/>
    <w:rsid w:val="009A05F3"/>
    <w:rsid w:val="009A0643"/>
    <w:rsid w:val="009A07A1"/>
    <w:rsid w:val="009A09C8"/>
    <w:rsid w:val="009A0DC4"/>
    <w:rsid w:val="009A0F1A"/>
    <w:rsid w:val="009A0FFA"/>
    <w:rsid w:val="009A11B3"/>
    <w:rsid w:val="009A1781"/>
    <w:rsid w:val="009A1A5A"/>
    <w:rsid w:val="009A1BD3"/>
    <w:rsid w:val="009A1F8F"/>
    <w:rsid w:val="009A2034"/>
    <w:rsid w:val="009A20FA"/>
    <w:rsid w:val="009A2146"/>
    <w:rsid w:val="009A215F"/>
    <w:rsid w:val="009A229A"/>
    <w:rsid w:val="009A2765"/>
    <w:rsid w:val="009A28D4"/>
    <w:rsid w:val="009A29D9"/>
    <w:rsid w:val="009A29F6"/>
    <w:rsid w:val="009A2C5E"/>
    <w:rsid w:val="009A3117"/>
    <w:rsid w:val="009A34D3"/>
    <w:rsid w:val="009A3720"/>
    <w:rsid w:val="009A3732"/>
    <w:rsid w:val="009A393F"/>
    <w:rsid w:val="009A3DED"/>
    <w:rsid w:val="009A3E9C"/>
    <w:rsid w:val="009A41CA"/>
    <w:rsid w:val="009A44C0"/>
    <w:rsid w:val="009A497E"/>
    <w:rsid w:val="009A4987"/>
    <w:rsid w:val="009A4C01"/>
    <w:rsid w:val="009A4E0D"/>
    <w:rsid w:val="009A4F6A"/>
    <w:rsid w:val="009A5BB1"/>
    <w:rsid w:val="009A6113"/>
    <w:rsid w:val="009A617C"/>
    <w:rsid w:val="009A6BC2"/>
    <w:rsid w:val="009A6CD4"/>
    <w:rsid w:val="009A7689"/>
    <w:rsid w:val="009B0E2D"/>
    <w:rsid w:val="009B0F43"/>
    <w:rsid w:val="009B0FF0"/>
    <w:rsid w:val="009B10C8"/>
    <w:rsid w:val="009B1126"/>
    <w:rsid w:val="009B1833"/>
    <w:rsid w:val="009B1A62"/>
    <w:rsid w:val="009B1B71"/>
    <w:rsid w:val="009B1BCC"/>
    <w:rsid w:val="009B1BD2"/>
    <w:rsid w:val="009B1BFF"/>
    <w:rsid w:val="009B1D54"/>
    <w:rsid w:val="009B217B"/>
    <w:rsid w:val="009B24A2"/>
    <w:rsid w:val="009B24D4"/>
    <w:rsid w:val="009B25E4"/>
    <w:rsid w:val="009B2EB8"/>
    <w:rsid w:val="009B324E"/>
    <w:rsid w:val="009B36D9"/>
    <w:rsid w:val="009B39BE"/>
    <w:rsid w:val="009B3F9F"/>
    <w:rsid w:val="009B433A"/>
    <w:rsid w:val="009B469B"/>
    <w:rsid w:val="009B49F7"/>
    <w:rsid w:val="009B4B92"/>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7E4"/>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6AD"/>
    <w:rsid w:val="009C4C66"/>
    <w:rsid w:val="009C52E7"/>
    <w:rsid w:val="009C5669"/>
    <w:rsid w:val="009C56B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681"/>
    <w:rsid w:val="009D7ABC"/>
    <w:rsid w:val="009D7CF0"/>
    <w:rsid w:val="009D7D96"/>
    <w:rsid w:val="009E01E1"/>
    <w:rsid w:val="009E0533"/>
    <w:rsid w:val="009E07EE"/>
    <w:rsid w:val="009E08A1"/>
    <w:rsid w:val="009E0D7E"/>
    <w:rsid w:val="009E0F53"/>
    <w:rsid w:val="009E143E"/>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5CE6"/>
    <w:rsid w:val="009E5E0C"/>
    <w:rsid w:val="009E660F"/>
    <w:rsid w:val="009E68AC"/>
    <w:rsid w:val="009E6C73"/>
    <w:rsid w:val="009E6F4B"/>
    <w:rsid w:val="009E75F3"/>
    <w:rsid w:val="009E7C1F"/>
    <w:rsid w:val="009E7DC3"/>
    <w:rsid w:val="009F00A1"/>
    <w:rsid w:val="009F01A9"/>
    <w:rsid w:val="009F03E4"/>
    <w:rsid w:val="009F0413"/>
    <w:rsid w:val="009F04BB"/>
    <w:rsid w:val="009F08E8"/>
    <w:rsid w:val="009F0A52"/>
    <w:rsid w:val="009F0BB3"/>
    <w:rsid w:val="009F0CAA"/>
    <w:rsid w:val="009F115C"/>
    <w:rsid w:val="009F138F"/>
    <w:rsid w:val="009F152A"/>
    <w:rsid w:val="009F15BD"/>
    <w:rsid w:val="009F1B10"/>
    <w:rsid w:val="009F1CA9"/>
    <w:rsid w:val="009F1CBB"/>
    <w:rsid w:val="009F1FD3"/>
    <w:rsid w:val="009F2465"/>
    <w:rsid w:val="009F310F"/>
    <w:rsid w:val="009F315F"/>
    <w:rsid w:val="009F31D9"/>
    <w:rsid w:val="009F3344"/>
    <w:rsid w:val="009F3530"/>
    <w:rsid w:val="009F3960"/>
    <w:rsid w:val="009F3A80"/>
    <w:rsid w:val="009F3D05"/>
    <w:rsid w:val="009F3EED"/>
    <w:rsid w:val="009F4201"/>
    <w:rsid w:val="009F45D3"/>
    <w:rsid w:val="009F495E"/>
    <w:rsid w:val="009F4B43"/>
    <w:rsid w:val="009F53D6"/>
    <w:rsid w:val="009F5FB2"/>
    <w:rsid w:val="009F6715"/>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1"/>
    <w:rsid w:val="00A02BC2"/>
    <w:rsid w:val="00A02C6C"/>
    <w:rsid w:val="00A02CC1"/>
    <w:rsid w:val="00A03018"/>
    <w:rsid w:val="00A03200"/>
    <w:rsid w:val="00A0358D"/>
    <w:rsid w:val="00A035B6"/>
    <w:rsid w:val="00A03926"/>
    <w:rsid w:val="00A03C2C"/>
    <w:rsid w:val="00A03E9F"/>
    <w:rsid w:val="00A03FC5"/>
    <w:rsid w:val="00A0421E"/>
    <w:rsid w:val="00A042C7"/>
    <w:rsid w:val="00A04359"/>
    <w:rsid w:val="00A044EC"/>
    <w:rsid w:val="00A047E5"/>
    <w:rsid w:val="00A04C9F"/>
    <w:rsid w:val="00A050ED"/>
    <w:rsid w:val="00A051B4"/>
    <w:rsid w:val="00A05926"/>
    <w:rsid w:val="00A05A6C"/>
    <w:rsid w:val="00A06571"/>
    <w:rsid w:val="00A065A4"/>
    <w:rsid w:val="00A06A2D"/>
    <w:rsid w:val="00A06B9E"/>
    <w:rsid w:val="00A07970"/>
    <w:rsid w:val="00A07B50"/>
    <w:rsid w:val="00A102A1"/>
    <w:rsid w:val="00A10E74"/>
    <w:rsid w:val="00A110E1"/>
    <w:rsid w:val="00A1134D"/>
    <w:rsid w:val="00A11431"/>
    <w:rsid w:val="00A115D3"/>
    <w:rsid w:val="00A116A6"/>
    <w:rsid w:val="00A119E3"/>
    <w:rsid w:val="00A11B31"/>
    <w:rsid w:val="00A11F84"/>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C4B"/>
    <w:rsid w:val="00A15F6F"/>
    <w:rsid w:val="00A167F8"/>
    <w:rsid w:val="00A1698D"/>
    <w:rsid w:val="00A169A0"/>
    <w:rsid w:val="00A16A2D"/>
    <w:rsid w:val="00A16F2A"/>
    <w:rsid w:val="00A17191"/>
    <w:rsid w:val="00A17806"/>
    <w:rsid w:val="00A179A6"/>
    <w:rsid w:val="00A179C4"/>
    <w:rsid w:val="00A17A57"/>
    <w:rsid w:val="00A17A78"/>
    <w:rsid w:val="00A20EA3"/>
    <w:rsid w:val="00A2160D"/>
    <w:rsid w:val="00A21FFA"/>
    <w:rsid w:val="00A220ED"/>
    <w:rsid w:val="00A224F4"/>
    <w:rsid w:val="00A2279B"/>
    <w:rsid w:val="00A228D0"/>
    <w:rsid w:val="00A22ADA"/>
    <w:rsid w:val="00A22C7F"/>
    <w:rsid w:val="00A23028"/>
    <w:rsid w:val="00A231B1"/>
    <w:rsid w:val="00A2391D"/>
    <w:rsid w:val="00A23B5B"/>
    <w:rsid w:val="00A23EB3"/>
    <w:rsid w:val="00A24051"/>
    <w:rsid w:val="00A2432C"/>
    <w:rsid w:val="00A24422"/>
    <w:rsid w:val="00A244A5"/>
    <w:rsid w:val="00A2459C"/>
    <w:rsid w:val="00A24CF4"/>
    <w:rsid w:val="00A24E71"/>
    <w:rsid w:val="00A24EF5"/>
    <w:rsid w:val="00A24F0A"/>
    <w:rsid w:val="00A2558E"/>
    <w:rsid w:val="00A26218"/>
    <w:rsid w:val="00A26366"/>
    <w:rsid w:val="00A26879"/>
    <w:rsid w:val="00A26A00"/>
    <w:rsid w:val="00A26D29"/>
    <w:rsid w:val="00A26F76"/>
    <w:rsid w:val="00A27541"/>
    <w:rsid w:val="00A27624"/>
    <w:rsid w:val="00A2769F"/>
    <w:rsid w:val="00A2776D"/>
    <w:rsid w:val="00A27C9D"/>
    <w:rsid w:val="00A30725"/>
    <w:rsid w:val="00A30A1F"/>
    <w:rsid w:val="00A30CC7"/>
    <w:rsid w:val="00A30E0D"/>
    <w:rsid w:val="00A30F3C"/>
    <w:rsid w:val="00A31100"/>
    <w:rsid w:val="00A31D71"/>
    <w:rsid w:val="00A3240D"/>
    <w:rsid w:val="00A32998"/>
    <w:rsid w:val="00A32C6E"/>
    <w:rsid w:val="00A337C9"/>
    <w:rsid w:val="00A33965"/>
    <w:rsid w:val="00A341DD"/>
    <w:rsid w:val="00A34873"/>
    <w:rsid w:val="00A3490E"/>
    <w:rsid w:val="00A34B8D"/>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FC7"/>
    <w:rsid w:val="00A374B0"/>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91F"/>
    <w:rsid w:val="00A45B51"/>
    <w:rsid w:val="00A45DA7"/>
    <w:rsid w:val="00A46323"/>
    <w:rsid w:val="00A46466"/>
    <w:rsid w:val="00A46487"/>
    <w:rsid w:val="00A46769"/>
    <w:rsid w:val="00A46911"/>
    <w:rsid w:val="00A46B54"/>
    <w:rsid w:val="00A46C57"/>
    <w:rsid w:val="00A470B0"/>
    <w:rsid w:val="00A4721C"/>
    <w:rsid w:val="00A4771D"/>
    <w:rsid w:val="00A47954"/>
    <w:rsid w:val="00A47C54"/>
    <w:rsid w:val="00A5038F"/>
    <w:rsid w:val="00A506A0"/>
    <w:rsid w:val="00A509B0"/>
    <w:rsid w:val="00A509EC"/>
    <w:rsid w:val="00A50CBB"/>
    <w:rsid w:val="00A51028"/>
    <w:rsid w:val="00A51129"/>
    <w:rsid w:val="00A512F8"/>
    <w:rsid w:val="00A5136C"/>
    <w:rsid w:val="00A514A6"/>
    <w:rsid w:val="00A51E45"/>
    <w:rsid w:val="00A5211C"/>
    <w:rsid w:val="00A5236D"/>
    <w:rsid w:val="00A525A3"/>
    <w:rsid w:val="00A52A75"/>
    <w:rsid w:val="00A52B80"/>
    <w:rsid w:val="00A53504"/>
    <w:rsid w:val="00A535FF"/>
    <w:rsid w:val="00A5363C"/>
    <w:rsid w:val="00A5399A"/>
    <w:rsid w:val="00A53D8D"/>
    <w:rsid w:val="00A540F0"/>
    <w:rsid w:val="00A54206"/>
    <w:rsid w:val="00A54A60"/>
    <w:rsid w:val="00A54B28"/>
    <w:rsid w:val="00A54C8F"/>
    <w:rsid w:val="00A54F32"/>
    <w:rsid w:val="00A55200"/>
    <w:rsid w:val="00A55259"/>
    <w:rsid w:val="00A558A5"/>
    <w:rsid w:val="00A55B5D"/>
    <w:rsid w:val="00A55F95"/>
    <w:rsid w:val="00A5628E"/>
    <w:rsid w:val="00A563D7"/>
    <w:rsid w:val="00A563F3"/>
    <w:rsid w:val="00A56C42"/>
    <w:rsid w:val="00A5793A"/>
    <w:rsid w:val="00A57A2F"/>
    <w:rsid w:val="00A57B76"/>
    <w:rsid w:val="00A57C8D"/>
    <w:rsid w:val="00A6021C"/>
    <w:rsid w:val="00A60253"/>
    <w:rsid w:val="00A60325"/>
    <w:rsid w:val="00A60587"/>
    <w:rsid w:val="00A608D9"/>
    <w:rsid w:val="00A60D4E"/>
    <w:rsid w:val="00A60F7E"/>
    <w:rsid w:val="00A61080"/>
    <w:rsid w:val="00A61083"/>
    <w:rsid w:val="00A61136"/>
    <w:rsid w:val="00A62059"/>
    <w:rsid w:val="00A62F67"/>
    <w:rsid w:val="00A63366"/>
    <w:rsid w:val="00A63CAB"/>
    <w:rsid w:val="00A65366"/>
    <w:rsid w:val="00A654F4"/>
    <w:rsid w:val="00A659FB"/>
    <w:rsid w:val="00A65C0C"/>
    <w:rsid w:val="00A65FB5"/>
    <w:rsid w:val="00A662E4"/>
    <w:rsid w:val="00A6641D"/>
    <w:rsid w:val="00A668CE"/>
    <w:rsid w:val="00A67264"/>
    <w:rsid w:val="00A6744F"/>
    <w:rsid w:val="00A67723"/>
    <w:rsid w:val="00A67CA9"/>
    <w:rsid w:val="00A67F02"/>
    <w:rsid w:val="00A7082F"/>
    <w:rsid w:val="00A7094E"/>
    <w:rsid w:val="00A70D16"/>
    <w:rsid w:val="00A70DA3"/>
    <w:rsid w:val="00A70F80"/>
    <w:rsid w:val="00A712DC"/>
    <w:rsid w:val="00A714EF"/>
    <w:rsid w:val="00A719E0"/>
    <w:rsid w:val="00A71BC1"/>
    <w:rsid w:val="00A71BF5"/>
    <w:rsid w:val="00A72294"/>
    <w:rsid w:val="00A7249C"/>
    <w:rsid w:val="00A724A8"/>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47B"/>
    <w:rsid w:val="00A756BE"/>
    <w:rsid w:val="00A7609B"/>
    <w:rsid w:val="00A76417"/>
    <w:rsid w:val="00A765AF"/>
    <w:rsid w:val="00A766B3"/>
    <w:rsid w:val="00A76B18"/>
    <w:rsid w:val="00A76C82"/>
    <w:rsid w:val="00A7738F"/>
    <w:rsid w:val="00A7748C"/>
    <w:rsid w:val="00A77743"/>
    <w:rsid w:val="00A77BEB"/>
    <w:rsid w:val="00A77D4D"/>
    <w:rsid w:val="00A77EB9"/>
    <w:rsid w:val="00A804EC"/>
    <w:rsid w:val="00A8059C"/>
    <w:rsid w:val="00A8089A"/>
    <w:rsid w:val="00A810C2"/>
    <w:rsid w:val="00A81134"/>
    <w:rsid w:val="00A814A0"/>
    <w:rsid w:val="00A81C26"/>
    <w:rsid w:val="00A821A7"/>
    <w:rsid w:val="00A82343"/>
    <w:rsid w:val="00A8257E"/>
    <w:rsid w:val="00A8276B"/>
    <w:rsid w:val="00A8299E"/>
    <w:rsid w:val="00A82BB1"/>
    <w:rsid w:val="00A8306A"/>
    <w:rsid w:val="00A832EF"/>
    <w:rsid w:val="00A835A0"/>
    <w:rsid w:val="00A83761"/>
    <w:rsid w:val="00A837BE"/>
    <w:rsid w:val="00A83D3B"/>
    <w:rsid w:val="00A83D68"/>
    <w:rsid w:val="00A83FCB"/>
    <w:rsid w:val="00A8404D"/>
    <w:rsid w:val="00A840EC"/>
    <w:rsid w:val="00A84401"/>
    <w:rsid w:val="00A84461"/>
    <w:rsid w:val="00A844E2"/>
    <w:rsid w:val="00A84A3B"/>
    <w:rsid w:val="00A84F2C"/>
    <w:rsid w:val="00A85374"/>
    <w:rsid w:val="00A853FA"/>
    <w:rsid w:val="00A85694"/>
    <w:rsid w:val="00A85889"/>
    <w:rsid w:val="00A8588D"/>
    <w:rsid w:val="00A8593B"/>
    <w:rsid w:val="00A85BC0"/>
    <w:rsid w:val="00A85C5E"/>
    <w:rsid w:val="00A85E50"/>
    <w:rsid w:val="00A86356"/>
    <w:rsid w:val="00A86A5A"/>
    <w:rsid w:val="00A86B62"/>
    <w:rsid w:val="00A86DEC"/>
    <w:rsid w:val="00A876D5"/>
    <w:rsid w:val="00A87859"/>
    <w:rsid w:val="00A87CB7"/>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B74"/>
    <w:rsid w:val="00A92D5F"/>
    <w:rsid w:val="00A9313E"/>
    <w:rsid w:val="00A93230"/>
    <w:rsid w:val="00A9363D"/>
    <w:rsid w:val="00A936FC"/>
    <w:rsid w:val="00A93C1B"/>
    <w:rsid w:val="00A93FAA"/>
    <w:rsid w:val="00A94304"/>
    <w:rsid w:val="00A94398"/>
    <w:rsid w:val="00A943EB"/>
    <w:rsid w:val="00A943FC"/>
    <w:rsid w:val="00A946F6"/>
    <w:rsid w:val="00A9486B"/>
    <w:rsid w:val="00A94AF2"/>
    <w:rsid w:val="00A94DA4"/>
    <w:rsid w:val="00A95024"/>
    <w:rsid w:val="00A95204"/>
    <w:rsid w:val="00A9521F"/>
    <w:rsid w:val="00A9545B"/>
    <w:rsid w:val="00A9564B"/>
    <w:rsid w:val="00A9592B"/>
    <w:rsid w:val="00A95C2B"/>
    <w:rsid w:val="00A95D1B"/>
    <w:rsid w:val="00A95E2F"/>
    <w:rsid w:val="00A965F8"/>
    <w:rsid w:val="00A9718E"/>
    <w:rsid w:val="00A974A4"/>
    <w:rsid w:val="00A97C98"/>
    <w:rsid w:val="00A97D4D"/>
    <w:rsid w:val="00A97F96"/>
    <w:rsid w:val="00AA009A"/>
    <w:rsid w:val="00AA07E9"/>
    <w:rsid w:val="00AA0DC5"/>
    <w:rsid w:val="00AA1087"/>
    <w:rsid w:val="00AA1149"/>
    <w:rsid w:val="00AA1527"/>
    <w:rsid w:val="00AA188D"/>
    <w:rsid w:val="00AA1938"/>
    <w:rsid w:val="00AA1A53"/>
    <w:rsid w:val="00AA201D"/>
    <w:rsid w:val="00AA21CD"/>
    <w:rsid w:val="00AA2293"/>
    <w:rsid w:val="00AA267A"/>
    <w:rsid w:val="00AA2D2E"/>
    <w:rsid w:val="00AA2E52"/>
    <w:rsid w:val="00AA32E6"/>
    <w:rsid w:val="00AA3321"/>
    <w:rsid w:val="00AA3758"/>
    <w:rsid w:val="00AA398C"/>
    <w:rsid w:val="00AA3A87"/>
    <w:rsid w:val="00AA3D0F"/>
    <w:rsid w:val="00AA417D"/>
    <w:rsid w:val="00AA4229"/>
    <w:rsid w:val="00AA42F6"/>
    <w:rsid w:val="00AA46CF"/>
    <w:rsid w:val="00AA4C3E"/>
    <w:rsid w:val="00AA52A0"/>
    <w:rsid w:val="00AA55B8"/>
    <w:rsid w:val="00AA5B93"/>
    <w:rsid w:val="00AA5EC5"/>
    <w:rsid w:val="00AA65A9"/>
    <w:rsid w:val="00AA6D05"/>
    <w:rsid w:val="00AA6D1D"/>
    <w:rsid w:val="00AA705A"/>
    <w:rsid w:val="00AA70A8"/>
    <w:rsid w:val="00AA7D5D"/>
    <w:rsid w:val="00AA7FDA"/>
    <w:rsid w:val="00AB029C"/>
    <w:rsid w:val="00AB037F"/>
    <w:rsid w:val="00AB06F4"/>
    <w:rsid w:val="00AB0882"/>
    <w:rsid w:val="00AB0A14"/>
    <w:rsid w:val="00AB105E"/>
    <w:rsid w:val="00AB1826"/>
    <w:rsid w:val="00AB1C2B"/>
    <w:rsid w:val="00AB2241"/>
    <w:rsid w:val="00AB27C3"/>
    <w:rsid w:val="00AB2D92"/>
    <w:rsid w:val="00AB333D"/>
    <w:rsid w:val="00AB35F5"/>
    <w:rsid w:val="00AB3829"/>
    <w:rsid w:val="00AB3997"/>
    <w:rsid w:val="00AB3A9F"/>
    <w:rsid w:val="00AB40C0"/>
    <w:rsid w:val="00AB41E4"/>
    <w:rsid w:val="00AB42C6"/>
    <w:rsid w:val="00AB4B08"/>
    <w:rsid w:val="00AB4BCE"/>
    <w:rsid w:val="00AB4C7B"/>
    <w:rsid w:val="00AB4EB4"/>
    <w:rsid w:val="00AB4F4B"/>
    <w:rsid w:val="00AB5457"/>
    <w:rsid w:val="00AB5D16"/>
    <w:rsid w:val="00AB5F11"/>
    <w:rsid w:val="00AB6046"/>
    <w:rsid w:val="00AB6198"/>
    <w:rsid w:val="00AB61B1"/>
    <w:rsid w:val="00AB6303"/>
    <w:rsid w:val="00AB6522"/>
    <w:rsid w:val="00AB6589"/>
    <w:rsid w:val="00AB6737"/>
    <w:rsid w:val="00AB67EA"/>
    <w:rsid w:val="00AB6857"/>
    <w:rsid w:val="00AB6868"/>
    <w:rsid w:val="00AB6AED"/>
    <w:rsid w:val="00AB6F61"/>
    <w:rsid w:val="00AB715F"/>
    <w:rsid w:val="00AB734E"/>
    <w:rsid w:val="00AB75B7"/>
    <w:rsid w:val="00AB7876"/>
    <w:rsid w:val="00AB7A5D"/>
    <w:rsid w:val="00AB7C6E"/>
    <w:rsid w:val="00AC00D5"/>
    <w:rsid w:val="00AC0289"/>
    <w:rsid w:val="00AC02AC"/>
    <w:rsid w:val="00AC0381"/>
    <w:rsid w:val="00AC04B4"/>
    <w:rsid w:val="00AC060A"/>
    <w:rsid w:val="00AC06D8"/>
    <w:rsid w:val="00AC0B3F"/>
    <w:rsid w:val="00AC0FAD"/>
    <w:rsid w:val="00AC12A1"/>
    <w:rsid w:val="00AC199F"/>
    <w:rsid w:val="00AC1E34"/>
    <w:rsid w:val="00AC1F28"/>
    <w:rsid w:val="00AC259F"/>
    <w:rsid w:val="00AC3180"/>
    <w:rsid w:val="00AC325E"/>
    <w:rsid w:val="00AC37BF"/>
    <w:rsid w:val="00AC38EC"/>
    <w:rsid w:val="00AC3908"/>
    <w:rsid w:val="00AC408E"/>
    <w:rsid w:val="00AC417B"/>
    <w:rsid w:val="00AC4196"/>
    <w:rsid w:val="00AC466F"/>
    <w:rsid w:val="00AC504B"/>
    <w:rsid w:val="00AC5411"/>
    <w:rsid w:val="00AC55FF"/>
    <w:rsid w:val="00AC5656"/>
    <w:rsid w:val="00AC5EAB"/>
    <w:rsid w:val="00AC5EEB"/>
    <w:rsid w:val="00AC5F59"/>
    <w:rsid w:val="00AC6017"/>
    <w:rsid w:val="00AC60F9"/>
    <w:rsid w:val="00AC6397"/>
    <w:rsid w:val="00AC6BF2"/>
    <w:rsid w:val="00AC6D52"/>
    <w:rsid w:val="00AC7253"/>
    <w:rsid w:val="00AC77A9"/>
    <w:rsid w:val="00AC78FE"/>
    <w:rsid w:val="00AC7A59"/>
    <w:rsid w:val="00AC7ABF"/>
    <w:rsid w:val="00AC7E6F"/>
    <w:rsid w:val="00AD0765"/>
    <w:rsid w:val="00AD07B6"/>
    <w:rsid w:val="00AD0B75"/>
    <w:rsid w:val="00AD0D9F"/>
    <w:rsid w:val="00AD1232"/>
    <w:rsid w:val="00AD16F6"/>
    <w:rsid w:val="00AD1B60"/>
    <w:rsid w:val="00AD1CEC"/>
    <w:rsid w:val="00AD1E49"/>
    <w:rsid w:val="00AD1FB4"/>
    <w:rsid w:val="00AD2B28"/>
    <w:rsid w:val="00AD2B54"/>
    <w:rsid w:val="00AD2FD8"/>
    <w:rsid w:val="00AD3C33"/>
    <w:rsid w:val="00AD45CB"/>
    <w:rsid w:val="00AD4FC5"/>
    <w:rsid w:val="00AD52BD"/>
    <w:rsid w:val="00AD5739"/>
    <w:rsid w:val="00AD574E"/>
    <w:rsid w:val="00AD5A6A"/>
    <w:rsid w:val="00AD5B7F"/>
    <w:rsid w:val="00AD6196"/>
    <w:rsid w:val="00AD65CD"/>
    <w:rsid w:val="00AD6687"/>
    <w:rsid w:val="00AD6F9B"/>
    <w:rsid w:val="00AD7BE4"/>
    <w:rsid w:val="00AD7F9B"/>
    <w:rsid w:val="00AE0051"/>
    <w:rsid w:val="00AE01C6"/>
    <w:rsid w:val="00AE02DC"/>
    <w:rsid w:val="00AE037A"/>
    <w:rsid w:val="00AE03AF"/>
    <w:rsid w:val="00AE043C"/>
    <w:rsid w:val="00AE08B0"/>
    <w:rsid w:val="00AE0C80"/>
    <w:rsid w:val="00AE13A1"/>
    <w:rsid w:val="00AE1557"/>
    <w:rsid w:val="00AE15F2"/>
    <w:rsid w:val="00AE1E10"/>
    <w:rsid w:val="00AE1EA1"/>
    <w:rsid w:val="00AE2374"/>
    <w:rsid w:val="00AE25BC"/>
    <w:rsid w:val="00AE2AD5"/>
    <w:rsid w:val="00AE2EF6"/>
    <w:rsid w:val="00AE34DF"/>
    <w:rsid w:val="00AE3526"/>
    <w:rsid w:val="00AE36BB"/>
    <w:rsid w:val="00AE37FD"/>
    <w:rsid w:val="00AE3D67"/>
    <w:rsid w:val="00AE4F01"/>
    <w:rsid w:val="00AE5244"/>
    <w:rsid w:val="00AE53EA"/>
    <w:rsid w:val="00AE5495"/>
    <w:rsid w:val="00AE5CF7"/>
    <w:rsid w:val="00AE5FAB"/>
    <w:rsid w:val="00AE60C6"/>
    <w:rsid w:val="00AE621D"/>
    <w:rsid w:val="00AE643F"/>
    <w:rsid w:val="00AE6B6F"/>
    <w:rsid w:val="00AE6ED0"/>
    <w:rsid w:val="00AE718B"/>
    <w:rsid w:val="00AE71F4"/>
    <w:rsid w:val="00AE7205"/>
    <w:rsid w:val="00AE720E"/>
    <w:rsid w:val="00AE76F2"/>
    <w:rsid w:val="00AE7756"/>
    <w:rsid w:val="00AE7C61"/>
    <w:rsid w:val="00AE7F7A"/>
    <w:rsid w:val="00AE7FB0"/>
    <w:rsid w:val="00AF0073"/>
    <w:rsid w:val="00AF067D"/>
    <w:rsid w:val="00AF0B94"/>
    <w:rsid w:val="00AF0BB9"/>
    <w:rsid w:val="00AF0BE0"/>
    <w:rsid w:val="00AF0CB7"/>
    <w:rsid w:val="00AF0DC4"/>
    <w:rsid w:val="00AF1137"/>
    <w:rsid w:val="00AF1367"/>
    <w:rsid w:val="00AF178A"/>
    <w:rsid w:val="00AF224E"/>
    <w:rsid w:val="00AF25CD"/>
    <w:rsid w:val="00AF2632"/>
    <w:rsid w:val="00AF2952"/>
    <w:rsid w:val="00AF297D"/>
    <w:rsid w:val="00AF2984"/>
    <w:rsid w:val="00AF298D"/>
    <w:rsid w:val="00AF2E23"/>
    <w:rsid w:val="00AF2E61"/>
    <w:rsid w:val="00AF3335"/>
    <w:rsid w:val="00AF33EA"/>
    <w:rsid w:val="00AF3449"/>
    <w:rsid w:val="00AF38C8"/>
    <w:rsid w:val="00AF3BBE"/>
    <w:rsid w:val="00AF3C3D"/>
    <w:rsid w:val="00AF48BC"/>
    <w:rsid w:val="00AF4EB1"/>
    <w:rsid w:val="00AF589F"/>
    <w:rsid w:val="00AF5D38"/>
    <w:rsid w:val="00AF6472"/>
    <w:rsid w:val="00AF6743"/>
    <w:rsid w:val="00AF6EC6"/>
    <w:rsid w:val="00AF728C"/>
    <w:rsid w:val="00AF762B"/>
    <w:rsid w:val="00AF76A6"/>
    <w:rsid w:val="00AF792C"/>
    <w:rsid w:val="00AF7A20"/>
    <w:rsid w:val="00AF7B6A"/>
    <w:rsid w:val="00AF7BA8"/>
    <w:rsid w:val="00AF7C20"/>
    <w:rsid w:val="00AF7C4B"/>
    <w:rsid w:val="00B00E29"/>
    <w:rsid w:val="00B015A1"/>
    <w:rsid w:val="00B01AD0"/>
    <w:rsid w:val="00B01F61"/>
    <w:rsid w:val="00B021A6"/>
    <w:rsid w:val="00B022CD"/>
    <w:rsid w:val="00B024EA"/>
    <w:rsid w:val="00B02731"/>
    <w:rsid w:val="00B02D27"/>
    <w:rsid w:val="00B03082"/>
    <w:rsid w:val="00B0314C"/>
    <w:rsid w:val="00B0324D"/>
    <w:rsid w:val="00B03C93"/>
    <w:rsid w:val="00B03CCA"/>
    <w:rsid w:val="00B03FB5"/>
    <w:rsid w:val="00B040A4"/>
    <w:rsid w:val="00B040F1"/>
    <w:rsid w:val="00B0412B"/>
    <w:rsid w:val="00B041D7"/>
    <w:rsid w:val="00B04427"/>
    <w:rsid w:val="00B0446A"/>
    <w:rsid w:val="00B04535"/>
    <w:rsid w:val="00B04E7D"/>
    <w:rsid w:val="00B0532F"/>
    <w:rsid w:val="00B05713"/>
    <w:rsid w:val="00B057D7"/>
    <w:rsid w:val="00B058A6"/>
    <w:rsid w:val="00B0603E"/>
    <w:rsid w:val="00B062D1"/>
    <w:rsid w:val="00B063F1"/>
    <w:rsid w:val="00B06624"/>
    <w:rsid w:val="00B06986"/>
    <w:rsid w:val="00B06B61"/>
    <w:rsid w:val="00B071DE"/>
    <w:rsid w:val="00B0771B"/>
    <w:rsid w:val="00B1004F"/>
    <w:rsid w:val="00B10265"/>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52E"/>
    <w:rsid w:val="00B126BB"/>
    <w:rsid w:val="00B131C1"/>
    <w:rsid w:val="00B134BC"/>
    <w:rsid w:val="00B1418D"/>
    <w:rsid w:val="00B14619"/>
    <w:rsid w:val="00B1466D"/>
    <w:rsid w:val="00B149D7"/>
    <w:rsid w:val="00B15B77"/>
    <w:rsid w:val="00B164BF"/>
    <w:rsid w:val="00B16753"/>
    <w:rsid w:val="00B1730B"/>
    <w:rsid w:val="00B1731A"/>
    <w:rsid w:val="00B173F2"/>
    <w:rsid w:val="00B17510"/>
    <w:rsid w:val="00B177C9"/>
    <w:rsid w:val="00B17968"/>
    <w:rsid w:val="00B17D1C"/>
    <w:rsid w:val="00B17D1F"/>
    <w:rsid w:val="00B17E65"/>
    <w:rsid w:val="00B209EF"/>
    <w:rsid w:val="00B20B74"/>
    <w:rsid w:val="00B20CA0"/>
    <w:rsid w:val="00B21092"/>
    <w:rsid w:val="00B211B6"/>
    <w:rsid w:val="00B211D8"/>
    <w:rsid w:val="00B21200"/>
    <w:rsid w:val="00B21372"/>
    <w:rsid w:val="00B2141E"/>
    <w:rsid w:val="00B2191F"/>
    <w:rsid w:val="00B21982"/>
    <w:rsid w:val="00B21ABA"/>
    <w:rsid w:val="00B21AD7"/>
    <w:rsid w:val="00B21BD8"/>
    <w:rsid w:val="00B21CFD"/>
    <w:rsid w:val="00B22623"/>
    <w:rsid w:val="00B23016"/>
    <w:rsid w:val="00B2320C"/>
    <w:rsid w:val="00B23353"/>
    <w:rsid w:val="00B23513"/>
    <w:rsid w:val="00B23E04"/>
    <w:rsid w:val="00B24039"/>
    <w:rsid w:val="00B24119"/>
    <w:rsid w:val="00B241E4"/>
    <w:rsid w:val="00B2426E"/>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ABF"/>
    <w:rsid w:val="00B27B10"/>
    <w:rsid w:val="00B27D11"/>
    <w:rsid w:val="00B27D6D"/>
    <w:rsid w:val="00B27F94"/>
    <w:rsid w:val="00B302A3"/>
    <w:rsid w:val="00B30512"/>
    <w:rsid w:val="00B30A44"/>
    <w:rsid w:val="00B30AFB"/>
    <w:rsid w:val="00B30B55"/>
    <w:rsid w:val="00B313B8"/>
    <w:rsid w:val="00B313CC"/>
    <w:rsid w:val="00B31715"/>
    <w:rsid w:val="00B317E3"/>
    <w:rsid w:val="00B31AEC"/>
    <w:rsid w:val="00B31BDF"/>
    <w:rsid w:val="00B31D2F"/>
    <w:rsid w:val="00B323D0"/>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86C"/>
    <w:rsid w:val="00B37BBE"/>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7CA"/>
    <w:rsid w:val="00B42962"/>
    <w:rsid w:val="00B42DAC"/>
    <w:rsid w:val="00B430F3"/>
    <w:rsid w:val="00B4363A"/>
    <w:rsid w:val="00B43835"/>
    <w:rsid w:val="00B43A1D"/>
    <w:rsid w:val="00B43D61"/>
    <w:rsid w:val="00B43EF6"/>
    <w:rsid w:val="00B44379"/>
    <w:rsid w:val="00B443F7"/>
    <w:rsid w:val="00B44730"/>
    <w:rsid w:val="00B44B1E"/>
    <w:rsid w:val="00B4523B"/>
    <w:rsid w:val="00B4529D"/>
    <w:rsid w:val="00B4586B"/>
    <w:rsid w:val="00B45EB9"/>
    <w:rsid w:val="00B462E9"/>
    <w:rsid w:val="00B466A0"/>
    <w:rsid w:val="00B4673C"/>
    <w:rsid w:val="00B471FD"/>
    <w:rsid w:val="00B47301"/>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69E"/>
    <w:rsid w:val="00B6292D"/>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A8F"/>
    <w:rsid w:val="00B65AFB"/>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92F"/>
    <w:rsid w:val="00B74C52"/>
    <w:rsid w:val="00B753D3"/>
    <w:rsid w:val="00B754C7"/>
    <w:rsid w:val="00B75D78"/>
    <w:rsid w:val="00B761EE"/>
    <w:rsid w:val="00B77462"/>
    <w:rsid w:val="00B77926"/>
    <w:rsid w:val="00B802FD"/>
    <w:rsid w:val="00B81039"/>
    <w:rsid w:val="00B81103"/>
    <w:rsid w:val="00B811B2"/>
    <w:rsid w:val="00B81261"/>
    <w:rsid w:val="00B8146D"/>
    <w:rsid w:val="00B8169E"/>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0FAB"/>
    <w:rsid w:val="00B9146A"/>
    <w:rsid w:val="00B91D8A"/>
    <w:rsid w:val="00B91E31"/>
    <w:rsid w:val="00B91EE5"/>
    <w:rsid w:val="00B920F8"/>
    <w:rsid w:val="00B9232D"/>
    <w:rsid w:val="00B92B91"/>
    <w:rsid w:val="00B92BAD"/>
    <w:rsid w:val="00B92BB1"/>
    <w:rsid w:val="00B9359E"/>
    <w:rsid w:val="00B93A7D"/>
    <w:rsid w:val="00B93AB8"/>
    <w:rsid w:val="00B93C82"/>
    <w:rsid w:val="00B93D59"/>
    <w:rsid w:val="00B94163"/>
    <w:rsid w:val="00B942E0"/>
    <w:rsid w:val="00B94653"/>
    <w:rsid w:val="00B946A5"/>
    <w:rsid w:val="00B9484F"/>
    <w:rsid w:val="00B94E52"/>
    <w:rsid w:val="00B94F82"/>
    <w:rsid w:val="00B95206"/>
    <w:rsid w:val="00B955DE"/>
    <w:rsid w:val="00B95AAD"/>
    <w:rsid w:val="00B95B29"/>
    <w:rsid w:val="00B95C9C"/>
    <w:rsid w:val="00B95CDC"/>
    <w:rsid w:val="00B9650A"/>
    <w:rsid w:val="00B9669F"/>
    <w:rsid w:val="00B9682F"/>
    <w:rsid w:val="00B96841"/>
    <w:rsid w:val="00B96BB1"/>
    <w:rsid w:val="00B96C53"/>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5DE"/>
    <w:rsid w:val="00BA39A7"/>
    <w:rsid w:val="00BA3AC9"/>
    <w:rsid w:val="00BA3D8B"/>
    <w:rsid w:val="00BA3E2C"/>
    <w:rsid w:val="00BA3EA2"/>
    <w:rsid w:val="00BA4178"/>
    <w:rsid w:val="00BA46F7"/>
    <w:rsid w:val="00BA4E48"/>
    <w:rsid w:val="00BA4F1F"/>
    <w:rsid w:val="00BA50C2"/>
    <w:rsid w:val="00BA5265"/>
    <w:rsid w:val="00BA5B0C"/>
    <w:rsid w:val="00BA5D75"/>
    <w:rsid w:val="00BA605C"/>
    <w:rsid w:val="00BA6BA9"/>
    <w:rsid w:val="00BA6D4E"/>
    <w:rsid w:val="00BA7028"/>
    <w:rsid w:val="00BA7213"/>
    <w:rsid w:val="00BA7651"/>
    <w:rsid w:val="00BA776F"/>
    <w:rsid w:val="00BA7B3A"/>
    <w:rsid w:val="00BA7FD6"/>
    <w:rsid w:val="00BB000B"/>
    <w:rsid w:val="00BB0254"/>
    <w:rsid w:val="00BB03C8"/>
    <w:rsid w:val="00BB089F"/>
    <w:rsid w:val="00BB09AD"/>
    <w:rsid w:val="00BB09BA"/>
    <w:rsid w:val="00BB0EF0"/>
    <w:rsid w:val="00BB1675"/>
    <w:rsid w:val="00BB16FC"/>
    <w:rsid w:val="00BB18B4"/>
    <w:rsid w:val="00BB19B4"/>
    <w:rsid w:val="00BB204A"/>
    <w:rsid w:val="00BB2205"/>
    <w:rsid w:val="00BB2B6E"/>
    <w:rsid w:val="00BB328E"/>
    <w:rsid w:val="00BB3F16"/>
    <w:rsid w:val="00BB4481"/>
    <w:rsid w:val="00BB4651"/>
    <w:rsid w:val="00BB4BB3"/>
    <w:rsid w:val="00BB5265"/>
    <w:rsid w:val="00BB537C"/>
    <w:rsid w:val="00BB557B"/>
    <w:rsid w:val="00BB59C7"/>
    <w:rsid w:val="00BB5B95"/>
    <w:rsid w:val="00BB5BA2"/>
    <w:rsid w:val="00BB5D98"/>
    <w:rsid w:val="00BB5FC0"/>
    <w:rsid w:val="00BB617B"/>
    <w:rsid w:val="00BB62FF"/>
    <w:rsid w:val="00BB6FAA"/>
    <w:rsid w:val="00BB7603"/>
    <w:rsid w:val="00BB77D3"/>
    <w:rsid w:val="00BB7BBA"/>
    <w:rsid w:val="00BC04CC"/>
    <w:rsid w:val="00BC0B48"/>
    <w:rsid w:val="00BC12F1"/>
    <w:rsid w:val="00BC153A"/>
    <w:rsid w:val="00BC156C"/>
    <w:rsid w:val="00BC18C3"/>
    <w:rsid w:val="00BC1A49"/>
    <w:rsid w:val="00BC1CDF"/>
    <w:rsid w:val="00BC1D10"/>
    <w:rsid w:val="00BC1E31"/>
    <w:rsid w:val="00BC211C"/>
    <w:rsid w:val="00BC2793"/>
    <w:rsid w:val="00BC285F"/>
    <w:rsid w:val="00BC2E5E"/>
    <w:rsid w:val="00BC2EAE"/>
    <w:rsid w:val="00BC38F4"/>
    <w:rsid w:val="00BC3C28"/>
    <w:rsid w:val="00BC416F"/>
    <w:rsid w:val="00BC442C"/>
    <w:rsid w:val="00BC450D"/>
    <w:rsid w:val="00BC45E8"/>
    <w:rsid w:val="00BC4699"/>
    <w:rsid w:val="00BC46B6"/>
    <w:rsid w:val="00BC4789"/>
    <w:rsid w:val="00BC482F"/>
    <w:rsid w:val="00BC4FC6"/>
    <w:rsid w:val="00BC5578"/>
    <w:rsid w:val="00BC5AB4"/>
    <w:rsid w:val="00BC5BD3"/>
    <w:rsid w:val="00BC60FF"/>
    <w:rsid w:val="00BC63B6"/>
    <w:rsid w:val="00BC69BD"/>
    <w:rsid w:val="00BC7B0F"/>
    <w:rsid w:val="00BC7C3A"/>
    <w:rsid w:val="00BD0093"/>
    <w:rsid w:val="00BD02A3"/>
    <w:rsid w:val="00BD074D"/>
    <w:rsid w:val="00BD0FDD"/>
    <w:rsid w:val="00BD12F1"/>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455"/>
    <w:rsid w:val="00BD69D1"/>
    <w:rsid w:val="00BD6A64"/>
    <w:rsid w:val="00BD6B31"/>
    <w:rsid w:val="00BD6ECA"/>
    <w:rsid w:val="00BD70E9"/>
    <w:rsid w:val="00BD71B5"/>
    <w:rsid w:val="00BD7350"/>
    <w:rsid w:val="00BD7410"/>
    <w:rsid w:val="00BD772E"/>
    <w:rsid w:val="00BD7730"/>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3BA"/>
    <w:rsid w:val="00BE3AA0"/>
    <w:rsid w:val="00BE3C50"/>
    <w:rsid w:val="00BE3DBD"/>
    <w:rsid w:val="00BE3EBF"/>
    <w:rsid w:val="00BE4219"/>
    <w:rsid w:val="00BE4804"/>
    <w:rsid w:val="00BE4D66"/>
    <w:rsid w:val="00BE4E16"/>
    <w:rsid w:val="00BE4ED7"/>
    <w:rsid w:val="00BE4F53"/>
    <w:rsid w:val="00BE4F62"/>
    <w:rsid w:val="00BE54CE"/>
    <w:rsid w:val="00BE571A"/>
    <w:rsid w:val="00BE592A"/>
    <w:rsid w:val="00BE6037"/>
    <w:rsid w:val="00BE6153"/>
    <w:rsid w:val="00BE6353"/>
    <w:rsid w:val="00BE6AE0"/>
    <w:rsid w:val="00BE6D2B"/>
    <w:rsid w:val="00BE6EE0"/>
    <w:rsid w:val="00BE77E3"/>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953"/>
    <w:rsid w:val="00BF7B8D"/>
    <w:rsid w:val="00BF7CD3"/>
    <w:rsid w:val="00C0049E"/>
    <w:rsid w:val="00C00569"/>
    <w:rsid w:val="00C0059D"/>
    <w:rsid w:val="00C008F4"/>
    <w:rsid w:val="00C00B0A"/>
    <w:rsid w:val="00C01050"/>
    <w:rsid w:val="00C01459"/>
    <w:rsid w:val="00C015EA"/>
    <w:rsid w:val="00C0180A"/>
    <w:rsid w:val="00C0188E"/>
    <w:rsid w:val="00C01B33"/>
    <w:rsid w:val="00C01BBD"/>
    <w:rsid w:val="00C01C91"/>
    <w:rsid w:val="00C01D80"/>
    <w:rsid w:val="00C02004"/>
    <w:rsid w:val="00C0235E"/>
    <w:rsid w:val="00C02778"/>
    <w:rsid w:val="00C02FA7"/>
    <w:rsid w:val="00C02FC5"/>
    <w:rsid w:val="00C0350B"/>
    <w:rsid w:val="00C03D7F"/>
    <w:rsid w:val="00C03E80"/>
    <w:rsid w:val="00C04106"/>
    <w:rsid w:val="00C04538"/>
    <w:rsid w:val="00C05119"/>
    <w:rsid w:val="00C05458"/>
    <w:rsid w:val="00C05799"/>
    <w:rsid w:val="00C05892"/>
    <w:rsid w:val="00C059A8"/>
    <w:rsid w:val="00C064AE"/>
    <w:rsid w:val="00C066B1"/>
    <w:rsid w:val="00C06DDA"/>
    <w:rsid w:val="00C06E69"/>
    <w:rsid w:val="00C06F4F"/>
    <w:rsid w:val="00C070EC"/>
    <w:rsid w:val="00C07295"/>
    <w:rsid w:val="00C077FA"/>
    <w:rsid w:val="00C07D56"/>
    <w:rsid w:val="00C10708"/>
    <w:rsid w:val="00C110EC"/>
    <w:rsid w:val="00C116FB"/>
    <w:rsid w:val="00C11C3A"/>
    <w:rsid w:val="00C11F91"/>
    <w:rsid w:val="00C1222C"/>
    <w:rsid w:val="00C12B77"/>
    <w:rsid w:val="00C12BEE"/>
    <w:rsid w:val="00C12C10"/>
    <w:rsid w:val="00C12D87"/>
    <w:rsid w:val="00C136D0"/>
    <w:rsid w:val="00C1377D"/>
    <w:rsid w:val="00C13877"/>
    <w:rsid w:val="00C139E5"/>
    <w:rsid w:val="00C13E16"/>
    <w:rsid w:val="00C148E4"/>
    <w:rsid w:val="00C149F9"/>
    <w:rsid w:val="00C14A89"/>
    <w:rsid w:val="00C14BE3"/>
    <w:rsid w:val="00C14DCF"/>
    <w:rsid w:val="00C14DE0"/>
    <w:rsid w:val="00C1501E"/>
    <w:rsid w:val="00C151CD"/>
    <w:rsid w:val="00C15293"/>
    <w:rsid w:val="00C1574D"/>
    <w:rsid w:val="00C159B9"/>
    <w:rsid w:val="00C15CCF"/>
    <w:rsid w:val="00C15D0B"/>
    <w:rsid w:val="00C160C5"/>
    <w:rsid w:val="00C170D3"/>
    <w:rsid w:val="00C172BE"/>
    <w:rsid w:val="00C1761D"/>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97B"/>
    <w:rsid w:val="00C23BD5"/>
    <w:rsid w:val="00C2438C"/>
    <w:rsid w:val="00C24659"/>
    <w:rsid w:val="00C2483D"/>
    <w:rsid w:val="00C2541A"/>
    <w:rsid w:val="00C256B0"/>
    <w:rsid w:val="00C25798"/>
    <w:rsid w:val="00C25867"/>
    <w:rsid w:val="00C25958"/>
    <w:rsid w:val="00C2609A"/>
    <w:rsid w:val="00C2649A"/>
    <w:rsid w:val="00C26630"/>
    <w:rsid w:val="00C2668B"/>
    <w:rsid w:val="00C26951"/>
    <w:rsid w:val="00C26DF5"/>
    <w:rsid w:val="00C27261"/>
    <w:rsid w:val="00C27538"/>
    <w:rsid w:val="00C27DA5"/>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592"/>
    <w:rsid w:val="00C33721"/>
    <w:rsid w:val="00C346D2"/>
    <w:rsid w:val="00C34AA0"/>
    <w:rsid w:val="00C3510E"/>
    <w:rsid w:val="00C35184"/>
    <w:rsid w:val="00C35414"/>
    <w:rsid w:val="00C359F0"/>
    <w:rsid w:val="00C35C4C"/>
    <w:rsid w:val="00C36315"/>
    <w:rsid w:val="00C364C0"/>
    <w:rsid w:val="00C369D0"/>
    <w:rsid w:val="00C36D1B"/>
    <w:rsid w:val="00C37164"/>
    <w:rsid w:val="00C37A82"/>
    <w:rsid w:val="00C37ADC"/>
    <w:rsid w:val="00C37D05"/>
    <w:rsid w:val="00C37FE0"/>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4E85"/>
    <w:rsid w:val="00C45D2C"/>
    <w:rsid w:val="00C45EB9"/>
    <w:rsid w:val="00C462A1"/>
    <w:rsid w:val="00C46496"/>
    <w:rsid w:val="00C46978"/>
    <w:rsid w:val="00C473AD"/>
    <w:rsid w:val="00C473C3"/>
    <w:rsid w:val="00C476D6"/>
    <w:rsid w:val="00C4783D"/>
    <w:rsid w:val="00C47A04"/>
    <w:rsid w:val="00C47A43"/>
    <w:rsid w:val="00C47AFD"/>
    <w:rsid w:val="00C47C11"/>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ADE"/>
    <w:rsid w:val="00C55C2C"/>
    <w:rsid w:val="00C55DA8"/>
    <w:rsid w:val="00C56BA2"/>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4DF"/>
    <w:rsid w:val="00C6169D"/>
    <w:rsid w:val="00C6185D"/>
    <w:rsid w:val="00C622D1"/>
    <w:rsid w:val="00C629B4"/>
    <w:rsid w:val="00C62A30"/>
    <w:rsid w:val="00C62BBD"/>
    <w:rsid w:val="00C62FAD"/>
    <w:rsid w:val="00C62FDC"/>
    <w:rsid w:val="00C63E4A"/>
    <w:rsid w:val="00C63F6B"/>
    <w:rsid w:val="00C645B1"/>
    <w:rsid w:val="00C646B9"/>
    <w:rsid w:val="00C64956"/>
    <w:rsid w:val="00C64CA3"/>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250C"/>
    <w:rsid w:val="00C72A15"/>
    <w:rsid w:val="00C7318A"/>
    <w:rsid w:val="00C74141"/>
    <w:rsid w:val="00C74651"/>
    <w:rsid w:val="00C74A16"/>
    <w:rsid w:val="00C74B78"/>
    <w:rsid w:val="00C74D7E"/>
    <w:rsid w:val="00C74D81"/>
    <w:rsid w:val="00C7504D"/>
    <w:rsid w:val="00C750C1"/>
    <w:rsid w:val="00C754CB"/>
    <w:rsid w:val="00C75543"/>
    <w:rsid w:val="00C75855"/>
    <w:rsid w:val="00C75A11"/>
    <w:rsid w:val="00C75FCD"/>
    <w:rsid w:val="00C7635F"/>
    <w:rsid w:val="00C763F5"/>
    <w:rsid w:val="00C765CF"/>
    <w:rsid w:val="00C765EA"/>
    <w:rsid w:val="00C767DE"/>
    <w:rsid w:val="00C76857"/>
    <w:rsid w:val="00C76C47"/>
    <w:rsid w:val="00C76D46"/>
    <w:rsid w:val="00C76DDA"/>
    <w:rsid w:val="00C76E3D"/>
    <w:rsid w:val="00C772A0"/>
    <w:rsid w:val="00C774F2"/>
    <w:rsid w:val="00C77BEF"/>
    <w:rsid w:val="00C77D68"/>
    <w:rsid w:val="00C77E1F"/>
    <w:rsid w:val="00C80B19"/>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3FD6"/>
    <w:rsid w:val="00C844F9"/>
    <w:rsid w:val="00C848EF"/>
    <w:rsid w:val="00C852ED"/>
    <w:rsid w:val="00C85543"/>
    <w:rsid w:val="00C85709"/>
    <w:rsid w:val="00C85881"/>
    <w:rsid w:val="00C85947"/>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2733"/>
    <w:rsid w:val="00C93015"/>
    <w:rsid w:val="00C93319"/>
    <w:rsid w:val="00C9438B"/>
    <w:rsid w:val="00C947A2"/>
    <w:rsid w:val="00C947CD"/>
    <w:rsid w:val="00C949B6"/>
    <w:rsid w:val="00C95137"/>
    <w:rsid w:val="00C956ED"/>
    <w:rsid w:val="00C95834"/>
    <w:rsid w:val="00C95BD3"/>
    <w:rsid w:val="00C95BE8"/>
    <w:rsid w:val="00C95F3A"/>
    <w:rsid w:val="00C961A3"/>
    <w:rsid w:val="00C964C0"/>
    <w:rsid w:val="00C96E9C"/>
    <w:rsid w:val="00C97452"/>
    <w:rsid w:val="00C9794E"/>
    <w:rsid w:val="00CA0169"/>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2F2"/>
    <w:rsid w:val="00CB085C"/>
    <w:rsid w:val="00CB0B77"/>
    <w:rsid w:val="00CB0DAF"/>
    <w:rsid w:val="00CB0E89"/>
    <w:rsid w:val="00CB1CBC"/>
    <w:rsid w:val="00CB1D74"/>
    <w:rsid w:val="00CB1D9C"/>
    <w:rsid w:val="00CB1DB4"/>
    <w:rsid w:val="00CB2185"/>
    <w:rsid w:val="00CB250E"/>
    <w:rsid w:val="00CB269F"/>
    <w:rsid w:val="00CB26C2"/>
    <w:rsid w:val="00CB2756"/>
    <w:rsid w:val="00CB2908"/>
    <w:rsid w:val="00CB2980"/>
    <w:rsid w:val="00CB2C31"/>
    <w:rsid w:val="00CB3231"/>
    <w:rsid w:val="00CB35EA"/>
    <w:rsid w:val="00CB3752"/>
    <w:rsid w:val="00CB3812"/>
    <w:rsid w:val="00CB3BCB"/>
    <w:rsid w:val="00CB3D7B"/>
    <w:rsid w:val="00CB3E5F"/>
    <w:rsid w:val="00CB3ED1"/>
    <w:rsid w:val="00CB4134"/>
    <w:rsid w:val="00CB4225"/>
    <w:rsid w:val="00CB4E5C"/>
    <w:rsid w:val="00CB505D"/>
    <w:rsid w:val="00CB57CD"/>
    <w:rsid w:val="00CB5C91"/>
    <w:rsid w:val="00CB5F3D"/>
    <w:rsid w:val="00CB638C"/>
    <w:rsid w:val="00CB6DB8"/>
    <w:rsid w:val="00CB6E65"/>
    <w:rsid w:val="00CB6E70"/>
    <w:rsid w:val="00CB70F7"/>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60"/>
    <w:rsid w:val="00CC0BED"/>
    <w:rsid w:val="00CC1284"/>
    <w:rsid w:val="00CC12AD"/>
    <w:rsid w:val="00CC15C9"/>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1C6"/>
    <w:rsid w:val="00CC5D8A"/>
    <w:rsid w:val="00CC5DF0"/>
    <w:rsid w:val="00CC61D4"/>
    <w:rsid w:val="00CC6229"/>
    <w:rsid w:val="00CC6512"/>
    <w:rsid w:val="00CC684F"/>
    <w:rsid w:val="00CC6AE8"/>
    <w:rsid w:val="00CC743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0D1"/>
    <w:rsid w:val="00CD53DE"/>
    <w:rsid w:val="00CD5532"/>
    <w:rsid w:val="00CD58ED"/>
    <w:rsid w:val="00CD5B25"/>
    <w:rsid w:val="00CD5C09"/>
    <w:rsid w:val="00CD6334"/>
    <w:rsid w:val="00CD66F4"/>
    <w:rsid w:val="00CD6A75"/>
    <w:rsid w:val="00CD6C9C"/>
    <w:rsid w:val="00CD731F"/>
    <w:rsid w:val="00CD755D"/>
    <w:rsid w:val="00CD77FD"/>
    <w:rsid w:val="00CD7F3E"/>
    <w:rsid w:val="00CE0318"/>
    <w:rsid w:val="00CE051F"/>
    <w:rsid w:val="00CE0A80"/>
    <w:rsid w:val="00CE15AE"/>
    <w:rsid w:val="00CE1F2C"/>
    <w:rsid w:val="00CE2203"/>
    <w:rsid w:val="00CE29A8"/>
    <w:rsid w:val="00CE2A19"/>
    <w:rsid w:val="00CE2AE3"/>
    <w:rsid w:val="00CE2AFC"/>
    <w:rsid w:val="00CE2CB6"/>
    <w:rsid w:val="00CE31D1"/>
    <w:rsid w:val="00CE3238"/>
    <w:rsid w:val="00CE326D"/>
    <w:rsid w:val="00CE345E"/>
    <w:rsid w:val="00CE3AB9"/>
    <w:rsid w:val="00CE3AD7"/>
    <w:rsid w:val="00CE3D1F"/>
    <w:rsid w:val="00CE3EAA"/>
    <w:rsid w:val="00CE40A6"/>
    <w:rsid w:val="00CE457E"/>
    <w:rsid w:val="00CE4D62"/>
    <w:rsid w:val="00CE4E0D"/>
    <w:rsid w:val="00CE51EE"/>
    <w:rsid w:val="00CE51FB"/>
    <w:rsid w:val="00CE52BC"/>
    <w:rsid w:val="00CE53AC"/>
    <w:rsid w:val="00CE55D9"/>
    <w:rsid w:val="00CE56A8"/>
    <w:rsid w:val="00CE5857"/>
    <w:rsid w:val="00CE5889"/>
    <w:rsid w:val="00CE5E56"/>
    <w:rsid w:val="00CE62C3"/>
    <w:rsid w:val="00CE63E4"/>
    <w:rsid w:val="00CE645C"/>
    <w:rsid w:val="00CE64E2"/>
    <w:rsid w:val="00CE651D"/>
    <w:rsid w:val="00CE656D"/>
    <w:rsid w:val="00CE674A"/>
    <w:rsid w:val="00CE6CF3"/>
    <w:rsid w:val="00CE6D52"/>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7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267"/>
    <w:rsid w:val="00D00462"/>
    <w:rsid w:val="00D0051C"/>
    <w:rsid w:val="00D0082F"/>
    <w:rsid w:val="00D00948"/>
    <w:rsid w:val="00D00F9E"/>
    <w:rsid w:val="00D01779"/>
    <w:rsid w:val="00D018FB"/>
    <w:rsid w:val="00D01C0C"/>
    <w:rsid w:val="00D01C1F"/>
    <w:rsid w:val="00D01EFA"/>
    <w:rsid w:val="00D0214C"/>
    <w:rsid w:val="00D0217B"/>
    <w:rsid w:val="00D0277C"/>
    <w:rsid w:val="00D028E0"/>
    <w:rsid w:val="00D02C24"/>
    <w:rsid w:val="00D0337A"/>
    <w:rsid w:val="00D035F3"/>
    <w:rsid w:val="00D03BB4"/>
    <w:rsid w:val="00D03DE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729"/>
    <w:rsid w:val="00D07B2D"/>
    <w:rsid w:val="00D07C82"/>
    <w:rsid w:val="00D07E4A"/>
    <w:rsid w:val="00D10108"/>
    <w:rsid w:val="00D10303"/>
    <w:rsid w:val="00D10331"/>
    <w:rsid w:val="00D10D01"/>
    <w:rsid w:val="00D10F26"/>
    <w:rsid w:val="00D11152"/>
    <w:rsid w:val="00D115CC"/>
    <w:rsid w:val="00D11ED5"/>
    <w:rsid w:val="00D11FDF"/>
    <w:rsid w:val="00D122BE"/>
    <w:rsid w:val="00D12411"/>
    <w:rsid w:val="00D12CE3"/>
    <w:rsid w:val="00D130C0"/>
    <w:rsid w:val="00D13113"/>
    <w:rsid w:val="00D13180"/>
    <w:rsid w:val="00D134DE"/>
    <w:rsid w:val="00D13664"/>
    <w:rsid w:val="00D13AC8"/>
    <w:rsid w:val="00D13BE5"/>
    <w:rsid w:val="00D1441B"/>
    <w:rsid w:val="00D147E3"/>
    <w:rsid w:val="00D1487C"/>
    <w:rsid w:val="00D14D17"/>
    <w:rsid w:val="00D14DDC"/>
    <w:rsid w:val="00D15899"/>
    <w:rsid w:val="00D15972"/>
    <w:rsid w:val="00D159DE"/>
    <w:rsid w:val="00D16324"/>
    <w:rsid w:val="00D16362"/>
    <w:rsid w:val="00D168FD"/>
    <w:rsid w:val="00D169B0"/>
    <w:rsid w:val="00D170A9"/>
    <w:rsid w:val="00D17447"/>
    <w:rsid w:val="00D176D7"/>
    <w:rsid w:val="00D177C8"/>
    <w:rsid w:val="00D17F7D"/>
    <w:rsid w:val="00D2094E"/>
    <w:rsid w:val="00D20A7C"/>
    <w:rsid w:val="00D20BB2"/>
    <w:rsid w:val="00D20D82"/>
    <w:rsid w:val="00D20ED3"/>
    <w:rsid w:val="00D211C7"/>
    <w:rsid w:val="00D21316"/>
    <w:rsid w:val="00D213DA"/>
    <w:rsid w:val="00D2143D"/>
    <w:rsid w:val="00D214BF"/>
    <w:rsid w:val="00D21573"/>
    <w:rsid w:val="00D21AD5"/>
    <w:rsid w:val="00D22590"/>
    <w:rsid w:val="00D22A97"/>
    <w:rsid w:val="00D22CE6"/>
    <w:rsid w:val="00D23487"/>
    <w:rsid w:val="00D23834"/>
    <w:rsid w:val="00D23B94"/>
    <w:rsid w:val="00D23C7D"/>
    <w:rsid w:val="00D23DAB"/>
    <w:rsid w:val="00D23E64"/>
    <w:rsid w:val="00D245E6"/>
    <w:rsid w:val="00D24BFB"/>
    <w:rsid w:val="00D251E9"/>
    <w:rsid w:val="00D2542B"/>
    <w:rsid w:val="00D2567D"/>
    <w:rsid w:val="00D25A3F"/>
    <w:rsid w:val="00D25D4C"/>
    <w:rsid w:val="00D2606A"/>
    <w:rsid w:val="00D26253"/>
    <w:rsid w:val="00D262D0"/>
    <w:rsid w:val="00D2631F"/>
    <w:rsid w:val="00D266E2"/>
    <w:rsid w:val="00D26970"/>
    <w:rsid w:val="00D26A0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3C1"/>
    <w:rsid w:val="00D31863"/>
    <w:rsid w:val="00D318D4"/>
    <w:rsid w:val="00D31B72"/>
    <w:rsid w:val="00D31D43"/>
    <w:rsid w:val="00D3214F"/>
    <w:rsid w:val="00D32172"/>
    <w:rsid w:val="00D323C2"/>
    <w:rsid w:val="00D32D53"/>
    <w:rsid w:val="00D32E48"/>
    <w:rsid w:val="00D33012"/>
    <w:rsid w:val="00D33232"/>
    <w:rsid w:val="00D33275"/>
    <w:rsid w:val="00D33553"/>
    <w:rsid w:val="00D33F83"/>
    <w:rsid w:val="00D3422F"/>
    <w:rsid w:val="00D348E6"/>
    <w:rsid w:val="00D34947"/>
    <w:rsid w:val="00D34D9B"/>
    <w:rsid w:val="00D34DA5"/>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46E"/>
    <w:rsid w:val="00D4052F"/>
    <w:rsid w:val="00D405C8"/>
    <w:rsid w:val="00D4093E"/>
    <w:rsid w:val="00D412BA"/>
    <w:rsid w:val="00D41716"/>
    <w:rsid w:val="00D41AA3"/>
    <w:rsid w:val="00D424FD"/>
    <w:rsid w:val="00D42F3F"/>
    <w:rsid w:val="00D43383"/>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29C"/>
    <w:rsid w:val="00D506F1"/>
    <w:rsid w:val="00D508E6"/>
    <w:rsid w:val="00D50A40"/>
    <w:rsid w:val="00D50A43"/>
    <w:rsid w:val="00D50E6F"/>
    <w:rsid w:val="00D512C7"/>
    <w:rsid w:val="00D51695"/>
    <w:rsid w:val="00D51726"/>
    <w:rsid w:val="00D51899"/>
    <w:rsid w:val="00D51A7E"/>
    <w:rsid w:val="00D5203C"/>
    <w:rsid w:val="00D521B3"/>
    <w:rsid w:val="00D52336"/>
    <w:rsid w:val="00D523AB"/>
    <w:rsid w:val="00D52A91"/>
    <w:rsid w:val="00D52FDF"/>
    <w:rsid w:val="00D53C6E"/>
    <w:rsid w:val="00D53C7B"/>
    <w:rsid w:val="00D53D07"/>
    <w:rsid w:val="00D54AA1"/>
    <w:rsid w:val="00D54BE5"/>
    <w:rsid w:val="00D54D67"/>
    <w:rsid w:val="00D559FA"/>
    <w:rsid w:val="00D55BD5"/>
    <w:rsid w:val="00D55C4A"/>
    <w:rsid w:val="00D55EA5"/>
    <w:rsid w:val="00D55EBF"/>
    <w:rsid w:val="00D562DC"/>
    <w:rsid w:val="00D56678"/>
    <w:rsid w:val="00D56FE2"/>
    <w:rsid w:val="00D572AF"/>
    <w:rsid w:val="00D574E3"/>
    <w:rsid w:val="00D57584"/>
    <w:rsid w:val="00D60152"/>
    <w:rsid w:val="00D6022C"/>
    <w:rsid w:val="00D6029A"/>
    <w:rsid w:val="00D60645"/>
    <w:rsid w:val="00D606CA"/>
    <w:rsid w:val="00D6097A"/>
    <w:rsid w:val="00D60A5C"/>
    <w:rsid w:val="00D60E69"/>
    <w:rsid w:val="00D60F0A"/>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B94"/>
    <w:rsid w:val="00D72D24"/>
    <w:rsid w:val="00D72E24"/>
    <w:rsid w:val="00D72FD8"/>
    <w:rsid w:val="00D7337F"/>
    <w:rsid w:val="00D7379A"/>
    <w:rsid w:val="00D73DBF"/>
    <w:rsid w:val="00D74073"/>
    <w:rsid w:val="00D757E9"/>
    <w:rsid w:val="00D75F0E"/>
    <w:rsid w:val="00D76072"/>
    <w:rsid w:val="00D7643A"/>
    <w:rsid w:val="00D7672F"/>
    <w:rsid w:val="00D7696E"/>
    <w:rsid w:val="00D76AC8"/>
    <w:rsid w:val="00D76D26"/>
    <w:rsid w:val="00D76E6A"/>
    <w:rsid w:val="00D774E7"/>
    <w:rsid w:val="00D774E8"/>
    <w:rsid w:val="00D7754E"/>
    <w:rsid w:val="00D7768D"/>
    <w:rsid w:val="00D776CD"/>
    <w:rsid w:val="00D77891"/>
    <w:rsid w:val="00D8038C"/>
    <w:rsid w:val="00D80422"/>
    <w:rsid w:val="00D80E34"/>
    <w:rsid w:val="00D81066"/>
    <w:rsid w:val="00D819FC"/>
    <w:rsid w:val="00D81BAD"/>
    <w:rsid w:val="00D81BF7"/>
    <w:rsid w:val="00D82EA6"/>
    <w:rsid w:val="00D836DB"/>
    <w:rsid w:val="00D84696"/>
    <w:rsid w:val="00D847AB"/>
    <w:rsid w:val="00D84991"/>
    <w:rsid w:val="00D84CA8"/>
    <w:rsid w:val="00D84F12"/>
    <w:rsid w:val="00D84F17"/>
    <w:rsid w:val="00D850A7"/>
    <w:rsid w:val="00D850D0"/>
    <w:rsid w:val="00D854AB"/>
    <w:rsid w:val="00D855DE"/>
    <w:rsid w:val="00D855EA"/>
    <w:rsid w:val="00D8648C"/>
    <w:rsid w:val="00D8658F"/>
    <w:rsid w:val="00D8689F"/>
    <w:rsid w:val="00D87BB2"/>
    <w:rsid w:val="00D87BCE"/>
    <w:rsid w:val="00D87E9C"/>
    <w:rsid w:val="00D87F30"/>
    <w:rsid w:val="00D9035D"/>
    <w:rsid w:val="00D90438"/>
    <w:rsid w:val="00D9050C"/>
    <w:rsid w:val="00D908FC"/>
    <w:rsid w:val="00D90ACD"/>
    <w:rsid w:val="00D9137F"/>
    <w:rsid w:val="00D92139"/>
    <w:rsid w:val="00D921BF"/>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5BEB"/>
    <w:rsid w:val="00D966A3"/>
    <w:rsid w:val="00D96A75"/>
    <w:rsid w:val="00D96B65"/>
    <w:rsid w:val="00D96DCE"/>
    <w:rsid w:val="00D96EB5"/>
    <w:rsid w:val="00D97009"/>
    <w:rsid w:val="00D97170"/>
    <w:rsid w:val="00D97356"/>
    <w:rsid w:val="00D973D3"/>
    <w:rsid w:val="00DA0129"/>
    <w:rsid w:val="00DA01C2"/>
    <w:rsid w:val="00DA0272"/>
    <w:rsid w:val="00DA03A3"/>
    <w:rsid w:val="00DA040B"/>
    <w:rsid w:val="00DA085A"/>
    <w:rsid w:val="00DA0EB0"/>
    <w:rsid w:val="00DA1303"/>
    <w:rsid w:val="00DA137E"/>
    <w:rsid w:val="00DA169A"/>
    <w:rsid w:val="00DA180C"/>
    <w:rsid w:val="00DA1853"/>
    <w:rsid w:val="00DA18C1"/>
    <w:rsid w:val="00DA1DDA"/>
    <w:rsid w:val="00DA1E8C"/>
    <w:rsid w:val="00DA2433"/>
    <w:rsid w:val="00DA2C3D"/>
    <w:rsid w:val="00DA2E99"/>
    <w:rsid w:val="00DA327C"/>
    <w:rsid w:val="00DA3322"/>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468"/>
    <w:rsid w:val="00DB2822"/>
    <w:rsid w:val="00DB2A0B"/>
    <w:rsid w:val="00DB348C"/>
    <w:rsid w:val="00DB34E6"/>
    <w:rsid w:val="00DB36C0"/>
    <w:rsid w:val="00DB375D"/>
    <w:rsid w:val="00DB39EC"/>
    <w:rsid w:val="00DB3B13"/>
    <w:rsid w:val="00DB3EC4"/>
    <w:rsid w:val="00DB422E"/>
    <w:rsid w:val="00DB4F90"/>
    <w:rsid w:val="00DB51FD"/>
    <w:rsid w:val="00DB5724"/>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B2F"/>
    <w:rsid w:val="00DC0C86"/>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924"/>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A1"/>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80A"/>
    <w:rsid w:val="00DD499E"/>
    <w:rsid w:val="00DD5545"/>
    <w:rsid w:val="00DD62E3"/>
    <w:rsid w:val="00DD679A"/>
    <w:rsid w:val="00DD6A48"/>
    <w:rsid w:val="00DD6E0F"/>
    <w:rsid w:val="00DD6F52"/>
    <w:rsid w:val="00DD709C"/>
    <w:rsid w:val="00DD737E"/>
    <w:rsid w:val="00DD7A0D"/>
    <w:rsid w:val="00DD7B76"/>
    <w:rsid w:val="00DD7E7F"/>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4F3"/>
    <w:rsid w:val="00DE35AE"/>
    <w:rsid w:val="00DE3731"/>
    <w:rsid w:val="00DE3815"/>
    <w:rsid w:val="00DE3D26"/>
    <w:rsid w:val="00DE40D3"/>
    <w:rsid w:val="00DE4760"/>
    <w:rsid w:val="00DE476C"/>
    <w:rsid w:val="00DE4ED2"/>
    <w:rsid w:val="00DE5096"/>
    <w:rsid w:val="00DE5A6D"/>
    <w:rsid w:val="00DE5E22"/>
    <w:rsid w:val="00DE64B9"/>
    <w:rsid w:val="00DE7509"/>
    <w:rsid w:val="00DE757B"/>
    <w:rsid w:val="00DE7A8B"/>
    <w:rsid w:val="00DE7C0E"/>
    <w:rsid w:val="00DE7C80"/>
    <w:rsid w:val="00DF013C"/>
    <w:rsid w:val="00DF01A4"/>
    <w:rsid w:val="00DF0249"/>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7C2"/>
    <w:rsid w:val="00DF2850"/>
    <w:rsid w:val="00DF2865"/>
    <w:rsid w:val="00DF299B"/>
    <w:rsid w:val="00DF2DD8"/>
    <w:rsid w:val="00DF333E"/>
    <w:rsid w:val="00DF3430"/>
    <w:rsid w:val="00DF35AB"/>
    <w:rsid w:val="00DF3726"/>
    <w:rsid w:val="00DF3B65"/>
    <w:rsid w:val="00DF4553"/>
    <w:rsid w:val="00DF549C"/>
    <w:rsid w:val="00DF5710"/>
    <w:rsid w:val="00DF5732"/>
    <w:rsid w:val="00DF5B04"/>
    <w:rsid w:val="00DF61D1"/>
    <w:rsid w:val="00DF6582"/>
    <w:rsid w:val="00DF65D0"/>
    <w:rsid w:val="00DF66C1"/>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051"/>
    <w:rsid w:val="00E0310F"/>
    <w:rsid w:val="00E03483"/>
    <w:rsid w:val="00E0355E"/>
    <w:rsid w:val="00E039AB"/>
    <w:rsid w:val="00E03FE6"/>
    <w:rsid w:val="00E04122"/>
    <w:rsid w:val="00E046FF"/>
    <w:rsid w:val="00E048DB"/>
    <w:rsid w:val="00E04A40"/>
    <w:rsid w:val="00E04F3F"/>
    <w:rsid w:val="00E05432"/>
    <w:rsid w:val="00E0543D"/>
    <w:rsid w:val="00E05634"/>
    <w:rsid w:val="00E05EE3"/>
    <w:rsid w:val="00E060DC"/>
    <w:rsid w:val="00E063FF"/>
    <w:rsid w:val="00E06486"/>
    <w:rsid w:val="00E06A08"/>
    <w:rsid w:val="00E06A8E"/>
    <w:rsid w:val="00E06DB2"/>
    <w:rsid w:val="00E071E8"/>
    <w:rsid w:val="00E07877"/>
    <w:rsid w:val="00E07A70"/>
    <w:rsid w:val="00E07CD8"/>
    <w:rsid w:val="00E07E31"/>
    <w:rsid w:val="00E07EA4"/>
    <w:rsid w:val="00E07F67"/>
    <w:rsid w:val="00E10297"/>
    <w:rsid w:val="00E1032C"/>
    <w:rsid w:val="00E10DAE"/>
    <w:rsid w:val="00E11611"/>
    <w:rsid w:val="00E11B86"/>
    <w:rsid w:val="00E11E8A"/>
    <w:rsid w:val="00E12112"/>
    <w:rsid w:val="00E1220C"/>
    <w:rsid w:val="00E12575"/>
    <w:rsid w:val="00E125DD"/>
    <w:rsid w:val="00E12ED9"/>
    <w:rsid w:val="00E13057"/>
    <w:rsid w:val="00E13256"/>
    <w:rsid w:val="00E134B0"/>
    <w:rsid w:val="00E1387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90"/>
    <w:rsid w:val="00E204D4"/>
    <w:rsid w:val="00E206EF"/>
    <w:rsid w:val="00E2081F"/>
    <w:rsid w:val="00E20A7B"/>
    <w:rsid w:val="00E20A9C"/>
    <w:rsid w:val="00E20B1D"/>
    <w:rsid w:val="00E20B38"/>
    <w:rsid w:val="00E2115F"/>
    <w:rsid w:val="00E212D6"/>
    <w:rsid w:val="00E21406"/>
    <w:rsid w:val="00E2146D"/>
    <w:rsid w:val="00E217B3"/>
    <w:rsid w:val="00E21872"/>
    <w:rsid w:val="00E21D60"/>
    <w:rsid w:val="00E21F2D"/>
    <w:rsid w:val="00E22222"/>
    <w:rsid w:val="00E222DA"/>
    <w:rsid w:val="00E22346"/>
    <w:rsid w:val="00E223D7"/>
    <w:rsid w:val="00E22530"/>
    <w:rsid w:val="00E228C2"/>
    <w:rsid w:val="00E229D5"/>
    <w:rsid w:val="00E22B5A"/>
    <w:rsid w:val="00E23404"/>
    <w:rsid w:val="00E23541"/>
    <w:rsid w:val="00E23971"/>
    <w:rsid w:val="00E23B44"/>
    <w:rsid w:val="00E23C56"/>
    <w:rsid w:val="00E24503"/>
    <w:rsid w:val="00E246FC"/>
    <w:rsid w:val="00E24911"/>
    <w:rsid w:val="00E25010"/>
    <w:rsid w:val="00E258F9"/>
    <w:rsid w:val="00E2598D"/>
    <w:rsid w:val="00E25AE8"/>
    <w:rsid w:val="00E25BC4"/>
    <w:rsid w:val="00E25C3C"/>
    <w:rsid w:val="00E25F08"/>
    <w:rsid w:val="00E26584"/>
    <w:rsid w:val="00E26645"/>
    <w:rsid w:val="00E26683"/>
    <w:rsid w:val="00E26D60"/>
    <w:rsid w:val="00E270A4"/>
    <w:rsid w:val="00E270B3"/>
    <w:rsid w:val="00E27636"/>
    <w:rsid w:val="00E27766"/>
    <w:rsid w:val="00E27A3E"/>
    <w:rsid w:val="00E302AC"/>
    <w:rsid w:val="00E304C0"/>
    <w:rsid w:val="00E30765"/>
    <w:rsid w:val="00E307C7"/>
    <w:rsid w:val="00E309DE"/>
    <w:rsid w:val="00E30D42"/>
    <w:rsid w:val="00E30FA1"/>
    <w:rsid w:val="00E31050"/>
    <w:rsid w:val="00E3136C"/>
    <w:rsid w:val="00E31387"/>
    <w:rsid w:val="00E319F5"/>
    <w:rsid w:val="00E31FE7"/>
    <w:rsid w:val="00E32668"/>
    <w:rsid w:val="00E32E38"/>
    <w:rsid w:val="00E32E6E"/>
    <w:rsid w:val="00E339A5"/>
    <w:rsid w:val="00E33DDC"/>
    <w:rsid w:val="00E33E71"/>
    <w:rsid w:val="00E34431"/>
    <w:rsid w:val="00E34439"/>
    <w:rsid w:val="00E34566"/>
    <w:rsid w:val="00E345AE"/>
    <w:rsid w:val="00E34A13"/>
    <w:rsid w:val="00E34D6A"/>
    <w:rsid w:val="00E35B1C"/>
    <w:rsid w:val="00E35EBA"/>
    <w:rsid w:val="00E35F75"/>
    <w:rsid w:val="00E361E7"/>
    <w:rsid w:val="00E3628B"/>
    <w:rsid w:val="00E363DB"/>
    <w:rsid w:val="00E3675B"/>
    <w:rsid w:val="00E368D0"/>
    <w:rsid w:val="00E36930"/>
    <w:rsid w:val="00E36DA0"/>
    <w:rsid w:val="00E36F6C"/>
    <w:rsid w:val="00E37576"/>
    <w:rsid w:val="00E3778B"/>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1A2"/>
    <w:rsid w:val="00E433EA"/>
    <w:rsid w:val="00E434BD"/>
    <w:rsid w:val="00E43898"/>
    <w:rsid w:val="00E43979"/>
    <w:rsid w:val="00E43FF0"/>
    <w:rsid w:val="00E4411A"/>
    <w:rsid w:val="00E44319"/>
    <w:rsid w:val="00E4481D"/>
    <w:rsid w:val="00E44ECE"/>
    <w:rsid w:val="00E4509B"/>
    <w:rsid w:val="00E45638"/>
    <w:rsid w:val="00E45729"/>
    <w:rsid w:val="00E458D1"/>
    <w:rsid w:val="00E46113"/>
    <w:rsid w:val="00E4619A"/>
    <w:rsid w:val="00E46884"/>
    <w:rsid w:val="00E46DFE"/>
    <w:rsid w:val="00E47418"/>
    <w:rsid w:val="00E476F6"/>
    <w:rsid w:val="00E47854"/>
    <w:rsid w:val="00E50786"/>
    <w:rsid w:val="00E50A13"/>
    <w:rsid w:val="00E50A3A"/>
    <w:rsid w:val="00E50A47"/>
    <w:rsid w:val="00E510D3"/>
    <w:rsid w:val="00E51203"/>
    <w:rsid w:val="00E513DC"/>
    <w:rsid w:val="00E5145D"/>
    <w:rsid w:val="00E5183D"/>
    <w:rsid w:val="00E51A3C"/>
    <w:rsid w:val="00E51EBC"/>
    <w:rsid w:val="00E522BE"/>
    <w:rsid w:val="00E52897"/>
    <w:rsid w:val="00E5295C"/>
    <w:rsid w:val="00E52B32"/>
    <w:rsid w:val="00E52DDC"/>
    <w:rsid w:val="00E530E7"/>
    <w:rsid w:val="00E532B3"/>
    <w:rsid w:val="00E53543"/>
    <w:rsid w:val="00E53E57"/>
    <w:rsid w:val="00E542E1"/>
    <w:rsid w:val="00E54309"/>
    <w:rsid w:val="00E54AE3"/>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E4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A8C"/>
    <w:rsid w:val="00E64B5D"/>
    <w:rsid w:val="00E64DF9"/>
    <w:rsid w:val="00E657BD"/>
    <w:rsid w:val="00E65998"/>
    <w:rsid w:val="00E65BD5"/>
    <w:rsid w:val="00E65C4D"/>
    <w:rsid w:val="00E65C85"/>
    <w:rsid w:val="00E65D1C"/>
    <w:rsid w:val="00E65DA5"/>
    <w:rsid w:val="00E65E43"/>
    <w:rsid w:val="00E6629A"/>
    <w:rsid w:val="00E666C8"/>
    <w:rsid w:val="00E666CA"/>
    <w:rsid w:val="00E669B2"/>
    <w:rsid w:val="00E66C83"/>
    <w:rsid w:val="00E66FF2"/>
    <w:rsid w:val="00E67054"/>
    <w:rsid w:val="00E6776A"/>
    <w:rsid w:val="00E67C52"/>
    <w:rsid w:val="00E7039C"/>
    <w:rsid w:val="00E7055F"/>
    <w:rsid w:val="00E7059C"/>
    <w:rsid w:val="00E70908"/>
    <w:rsid w:val="00E7139D"/>
    <w:rsid w:val="00E71B9C"/>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28"/>
    <w:rsid w:val="00E75789"/>
    <w:rsid w:val="00E76099"/>
    <w:rsid w:val="00E762F8"/>
    <w:rsid w:val="00E76349"/>
    <w:rsid w:val="00E7657C"/>
    <w:rsid w:val="00E76BC6"/>
    <w:rsid w:val="00E76E48"/>
    <w:rsid w:val="00E7722C"/>
    <w:rsid w:val="00E77303"/>
    <w:rsid w:val="00E773D6"/>
    <w:rsid w:val="00E7755A"/>
    <w:rsid w:val="00E77646"/>
    <w:rsid w:val="00E77A3A"/>
    <w:rsid w:val="00E77EE7"/>
    <w:rsid w:val="00E77EFA"/>
    <w:rsid w:val="00E77F75"/>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87BC5"/>
    <w:rsid w:val="00E90462"/>
    <w:rsid w:val="00E904FA"/>
    <w:rsid w:val="00E90B47"/>
    <w:rsid w:val="00E90FAD"/>
    <w:rsid w:val="00E912CC"/>
    <w:rsid w:val="00E915FA"/>
    <w:rsid w:val="00E918AC"/>
    <w:rsid w:val="00E91AC9"/>
    <w:rsid w:val="00E91E80"/>
    <w:rsid w:val="00E91F39"/>
    <w:rsid w:val="00E9269A"/>
    <w:rsid w:val="00E92A99"/>
    <w:rsid w:val="00E935DC"/>
    <w:rsid w:val="00E9367E"/>
    <w:rsid w:val="00E937D3"/>
    <w:rsid w:val="00E937FD"/>
    <w:rsid w:val="00E93973"/>
    <w:rsid w:val="00E93C7A"/>
    <w:rsid w:val="00E93FAA"/>
    <w:rsid w:val="00E9410D"/>
    <w:rsid w:val="00E94950"/>
    <w:rsid w:val="00E94BFA"/>
    <w:rsid w:val="00E95380"/>
    <w:rsid w:val="00E95C25"/>
    <w:rsid w:val="00E95E0E"/>
    <w:rsid w:val="00E95F82"/>
    <w:rsid w:val="00E96388"/>
    <w:rsid w:val="00E965AC"/>
    <w:rsid w:val="00E96E42"/>
    <w:rsid w:val="00E9703E"/>
    <w:rsid w:val="00E972B5"/>
    <w:rsid w:val="00E972CA"/>
    <w:rsid w:val="00E973C3"/>
    <w:rsid w:val="00E97450"/>
    <w:rsid w:val="00E974BC"/>
    <w:rsid w:val="00E97C7F"/>
    <w:rsid w:val="00E97F31"/>
    <w:rsid w:val="00E97F9C"/>
    <w:rsid w:val="00EA0089"/>
    <w:rsid w:val="00EA052C"/>
    <w:rsid w:val="00EA0929"/>
    <w:rsid w:val="00EA09AC"/>
    <w:rsid w:val="00EA0EC5"/>
    <w:rsid w:val="00EA0EDF"/>
    <w:rsid w:val="00EA14A1"/>
    <w:rsid w:val="00EA15AE"/>
    <w:rsid w:val="00EA1622"/>
    <w:rsid w:val="00EA1813"/>
    <w:rsid w:val="00EA208D"/>
    <w:rsid w:val="00EA20CF"/>
    <w:rsid w:val="00EA24FE"/>
    <w:rsid w:val="00EA2780"/>
    <w:rsid w:val="00EA2AF4"/>
    <w:rsid w:val="00EA2BD8"/>
    <w:rsid w:val="00EA32C5"/>
    <w:rsid w:val="00EA3403"/>
    <w:rsid w:val="00EA347A"/>
    <w:rsid w:val="00EA3693"/>
    <w:rsid w:val="00EA36DB"/>
    <w:rsid w:val="00EA3BBE"/>
    <w:rsid w:val="00EA3CA1"/>
    <w:rsid w:val="00EA3D77"/>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B96"/>
    <w:rsid w:val="00EA7C1A"/>
    <w:rsid w:val="00EB0A0A"/>
    <w:rsid w:val="00EB0B21"/>
    <w:rsid w:val="00EB0B66"/>
    <w:rsid w:val="00EB1114"/>
    <w:rsid w:val="00EB1208"/>
    <w:rsid w:val="00EB1586"/>
    <w:rsid w:val="00EB15DA"/>
    <w:rsid w:val="00EB1B8B"/>
    <w:rsid w:val="00EB1C29"/>
    <w:rsid w:val="00EB1CC5"/>
    <w:rsid w:val="00EB20A1"/>
    <w:rsid w:val="00EB26F7"/>
    <w:rsid w:val="00EB2B9B"/>
    <w:rsid w:val="00EB314F"/>
    <w:rsid w:val="00EB3288"/>
    <w:rsid w:val="00EB360A"/>
    <w:rsid w:val="00EB38A7"/>
    <w:rsid w:val="00EB3A8B"/>
    <w:rsid w:val="00EB3B50"/>
    <w:rsid w:val="00EB3E05"/>
    <w:rsid w:val="00EB3ED4"/>
    <w:rsid w:val="00EB41C9"/>
    <w:rsid w:val="00EB4543"/>
    <w:rsid w:val="00EB4812"/>
    <w:rsid w:val="00EB4915"/>
    <w:rsid w:val="00EB4E91"/>
    <w:rsid w:val="00EB4EE7"/>
    <w:rsid w:val="00EB53AC"/>
    <w:rsid w:val="00EB5525"/>
    <w:rsid w:val="00EB586B"/>
    <w:rsid w:val="00EB5A0C"/>
    <w:rsid w:val="00EB5A4A"/>
    <w:rsid w:val="00EB5BCC"/>
    <w:rsid w:val="00EB5E7D"/>
    <w:rsid w:val="00EB701A"/>
    <w:rsid w:val="00EB71D2"/>
    <w:rsid w:val="00EB7B04"/>
    <w:rsid w:val="00EB7B5C"/>
    <w:rsid w:val="00EB7D46"/>
    <w:rsid w:val="00EC0186"/>
    <w:rsid w:val="00EC086B"/>
    <w:rsid w:val="00EC09F2"/>
    <w:rsid w:val="00EC1194"/>
    <w:rsid w:val="00EC1B0B"/>
    <w:rsid w:val="00EC1C51"/>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FF7"/>
    <w:rsid w:val="00EC654E"/>
    <w:rsid w:val="00EC6DEF"/>
    <w:rsid w:val="00EC6E79"/>
    <w:rsid w:val="00EC703B"/>
    <w:rsid w:val="00EC7364"/>
    <w:rsid w:val="00EC741A"/>
    <w:rsid w:val="00EC7477"/>
    <w:rsid w:val="00EC7AB9"/>
    <w:rsid w:val="00EC7F6A"/>
    <w:rsid w:val="00ED0376"/>
    <w:rsid w:val="00ED03CA"/>
    <w:rsid w:val="00ED097B"/>
    <w:rsid w:val="00ED0BD0"/>
    <w:rsid w:val="00ED0D34"/>
    <w:rsid w:val="00ED0E8B"/>
    <w:rsid w:val="00ED11BA"/>
    <w:rsid w:val="00ED1468"/>
    <w:rsid w:val="00ED1710"/>
    <w:rsid w:val="00ED1E8A"/>
    <w:rsid w:val="00ED2284"/>
    <w:rsid w:val="00ED29C7"/>
    <w:rsid w:val="00ED324B"/>
    <w:rsid w:val="00ED35BB"/>
    <w:rsid w:val="00ED3B02"/>
    <w:rsid w:val="00ED3C46"/>
    <w:rsid w:val="00ED4099"/>
    <w:rsid w:val="00ED4316"/>
    <w:rsid w:val="00ED45C2"/>
    <w:rsid w:val="00ED5012"/>
    <w:rsid w:val="00ED518B"/>
    <w:rsid w:val="00ED5A1D"/>
    <w:rsid w:val="00ED5B3F"/>
    <w:rsid w:val="00ED5F46"/>
    <w:rsid w:val="00ED5FB2"/>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0DE1"/>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3C"/>
    <w:rsid w:val="00EE3B75"/>
    <w:rsid w:val="00EE4323"/>
    <w:rsid w:val="00EE4461"/>
    <w:rsid w:val="00EE48F6"/>
    <w:rsid w:val="00EE4927"/>
    <w:rsid w:val="00EE4B86"/>
    <w:rsid w:val="00EE4EC5"/>
    <w:rsid w:val="00EE4FD1"/>
    <w:rsid w:val="00EE51DD"/>
    <w:rsid w:val="00EE5245"/>
    <w:rsid w:val="00EE5447"/>
    <w:rsid w:val="00EE59DC"/>
    <w:rsid w:val="00EE5E91"/>
    <w:rsid w:val="00EE616B"/>
    <w:rsid w:val="00EE61C4"/>
    <w:rsid w:val="00EE62F8"/>
    <w:rsid w:val="00EE6618"/>
    <w:rsid w:val="00EE66BF"/>
    <w:rsid w:val="00EE6AB4"/>
    <w:rsid w:val="00EE6B8A"/>
    <w:rsid w:val="00EE6EE0"/>
    <w:rsid w:val="00EE70FF"/>
    <w:rsid w:val="00EE723A"/>
    <w:rsid w:val="00EE7606"/>
    <w:rsid w:val="00EE7645"/>
    <w:rsid w:val="00EE7B70"/>
    <w:rsid w:val="00EE7E24"/>
    <w:rsid w:val="00EF0001"/>
    <w:rsid w:val="00EF0173"/>
    <w:rsid w:val="00EF06B3"/>
    <w:rsid w:val="00EF07BB"/>
    <w:rsid w:val="00EF0803"/>
    <w:rsid w:val="00EF0C9A"/>
    <w:rsid w:val="00EF1287"/>
    <w:rsid w:val="00EF12E7"/>
    <w:rsid w:val="00EF1380"/>
    <w:rsid w:val="00EF13AC"/>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14"/>
    <w:rsid w:val="00EF41A3"/>
    <w:rsid w:val="00EF42E1"/>
    <w:rsid w:val="00EF4471"/>
    <w:rsid w:val="00EF44C9"/>
    <w:rsid w:val="00EF494B"/>
    <w:rsid w:val="00EF4C65"/>
    <w:rsid w:val="00EF4D07"/>
    <w:rsid w:val="00EF4DDA"/>
    <w:rsid w:val="00EF4F8E"/>
    <w:rsid w:val="00EF4FDA"/>
    <w:rsid w:val="00EF5289"/>
    <w:rsid w:val="00EF546E"/>
    <w:rsid w:val="00EF5620"/>
    <w:rsid w:val="00EF5AA6"/>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D15"/>
    <w:rsid w:val="00F00F72"/>
    <w:rsid w:val="00F01323"/>
    <w:rsid w:val="00F01604"/>
    <w:rsid w:val="00F02101"/>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32A"/>
    <w:rsid w:val="00F10498"/>
    <w:rsid w:val="00F10AFB"/>
    <w:rsid w:val="00F10CE0"/>
    <w:rsid w:val="00F10EA5"/>
    <w:rsid w:val="00F11046"/>
    <w:rsid w:val="00F11208"/>
    <w:rsid w:val="00F112CC"/>
    <w:rsid w:val="00F11C5F"/>
    <w:rsid w:val="00F12097"/>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46"/>
    <w:rsid w:val="00F22DB8"/>
    <w:rsid w:val="00F238E1"/>
    <w:rsid w:val="00F23DE3"/>
    <w:rsid w:val="00F241F3"/>
    <w:rsid w:val="00F242E3"/>
    <w:rsid w:val="00F2449C"/>
    <w:rsid w:val="00F244DB"/>
    <w:rsid w:val="00F251B1"/>
    <w:rsid w:val="00F25239"/>
    <w:rsid w:val="00F252F4"/>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076"/>
    <w:rsid w:val="00F30B1B"/>
    <w:rsid w:val="00F30C94"/>
    <w:rsid w:val="00F30DD2"/>
    <w:rsid w:val="00F31467"/>
    <w:rsid w:val="00F31608"/>
    <w:rsid w:val="00F31B63"/>
    <w:rsid w:val="00F31F81"/>
    <w:rsid w:val="00F32219"/>
    <w:rsid w:val="00F32401"/>
    <w:rsid w:val="00F32662"/>
    <w:rsid w:val="00F32B43"/>
    <w:rsid w:val="00F32B56"/>
    <w:rsid w:val="00F332AB"/>
    <w:rsid w:val="00F3335D"/>
    <w:rsid w:val="00F33A7B"/>
    <w:rsid w:val="00F33D9A"/>
    <w:rsid w:val="00F33EB5"/>
    <w:rsid w:val="00F340A9"/>
    <w:rsid w:val="00F3429B"/>
    <w:rsid w:val="00F342A8"/>
    <w:rsid w:val="00F3474C"/>
    <w:rsid w:val="00F3489D"/>
    <w:rsid w:val="00F34B8F"/>
    <w:rsid w:val="00F34EA9"/>
    <w:rsid w:val="00F34F10"/>
    <w:rsid w:val="00F3548D"/>
    <w:rsid w:val="00F35565"/>
    <w:rsid w:val="00F359B4"/>
    <w:rsid w:val="00F35A16"/>
    <w:rsid w:val="00F35D3F"/>
    <w:rsid w:val="00F35EAD"/>
    <w:rsid w:val="00F36916"/>
    <w:rsid w:val="00F36F17"/>
    <w:rsid w:val="00F37334"/>
    <w:rsid w:val="00F374E7"/>
    <w:rsid w:val="00F37578"/>
    <w:rsid w:val="00F37636"/>
    <w:rsid w:val="00F376F2"/>
    <w:rsid w:val="00F37A9A"/>
    <w:rsid w:val="00F37AFD"/>
    <w:rsid w:val="00F37EF6"/>
    <w:rsid w:val="00F402D1"/>
    <w:rsid w:val="00F40546"/>
    <w:rsid w:val="00F40688"/>
    <w:rsid w:val="00F406C6"/>
    <w:rsid w:val="00F40898"/>
    <w:rsid w:val="00F40B99"/>
    <w:rsid w:val="00F4143E"/>
    <w:rsid w:val="00F41517"/>
    <w:rsid w:val="00F419C5"/>
    <w:rsid w:val="00F41F3B"/>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7C7"/>
    <w:rsid w:val="00F4681F"/>
    <w:rsid w:val="00F46969"/>
    <w:rsid w:val="00F46DC8"/>
    <w:rsid w:val="00F46EA4"/>
    <w:rsid w:val="00F46F7E"/>
    <w:rsid w:val="00F470DA"/>
    <w:rsid w:val="00F5036B"/>
    <w:rsid w:val="00F5060D"/>
    <w:rsid w:val="00F50BD8"/>
    <w:rsid w:val="00F50D94"/>
    <w:rsid w:val="00F50F41"/>
    <w:rsid w:val="00F510E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82"/>
    <w:rsid w:val="00F566C5"/>
    <w:rsid w:val="00F5670C"/>
    <w:rsid w:val="00F56CBA"/>
    <w:rsid w:val="00F5703B"/>
    <w:rsid w:val="00F57169"/>
    <w:rsid w:val="00F60182"/>
    <w:rsid w:val="00F60421"/>
    <w:rsid w:val="00F6043B"/>
    <w:rsid w:val="00F608E3"/>
    <w:rsid w:val="00F609AB"/>
    <w:rsid w:val="00F60BB7"/>
    <w:rsid w:val="00F60D89"/>
    <w:rsid w:val="00F60F25"/>
    <w:rsid w:val="00F61248"/>
    <w:rsid w:val="00F612E9"/>
    <w:rsid w:val="00F61569"/>
    <w:rsid w:val="00F616B5"/>
    <w:rsid w:val="00F61D6D"/>
    <w:rsid w:val="00F61EDC"/>
    <w:rsid w:val="00F61FD7"/>
    <w:rsid w:val="00F6202E"/>
    <w:rsid w:val="00F623A2"/>
    <w:rsid w:val="00F62477"/>
    <w:rsid w:val="00F62BDB"/>
    <w:rsid w:val="00F62F18"/>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7194"/>
    <w:rsid w:val="00F67197"/>
    <w:rsid w:val="00F675AB"/>
    <w:rsid w:val="00F67B06"/>
    <w:rsid w:val="00F67C8C"/>
    <w:rsid w:val="00F701D9"/>
    <w:rsid w:val="00F70213"/>
    <w:rsid w:val="00F7043A"/>
    <w:rsid w:val="00F7127B"/>
    <w:rsid w:val="00F712A1"/>
    <w:rsid w:val="00F71B92"/>
    <w:rsid w:val="00F71D2A"/>
    <w:rsid w:val="00F71EB4"/>
    <w:rsid w:val="00F71F9A"/>
    <w:rsid w:val="00F720A3"/>
    <w:rsid w:val="00F72AC0"/>
    <w:rsid w:val="00F72E85"/>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6BE2"/>
    <w:rsid w:val="00F76DC0"/>
    <w:rsid w:val="00F7726B"/>
    <w:rsid w:val="00F77322"/>
    <w:rsid w:val="00F778DD"/>
    <w:rsid w:val="00F779A0"/>
    <w:rsid w:val="00F77C75"/>
    <w:rsid w:val="00F77D18"/>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B0"/>
    <w:rsid w:val="00F82B73"/>
    <w:rsid w:val="00F8301B"/>
    <w:rsid w:val="00F83A13"/>
    <w:rsid w:val="00F83ACD"/>
    <w:rsid w:val="00F83C44"/>
    <w:rsid w:val="00F83D4A"/>
    <w:rsid w:val="00F83D59"/>
    <w:rsid w:val="00F83F92"/>
    <w:rsid w:val="00F84260"/>
    <w:rsid w:val="00F84982"/>
    <w:rsid w:val="00F84AC7"/>
    <w:rsid w:val="00F84B5B"/>
    <w:rsid w:val="00F84BBF"/>
    <w:rsid w:val="00F84D2F"/>
    <w:rsid w:val="00F84E5B"/>
    <w:rsid w:val="00F85430"/>
    <w:rsid w:val="00F85462"/>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54"/>
    <w:rsid w:val="00F90AF2"/>
    <w:rsid w:val="00F911E3"/>
    <w:rsid w:val="00F911FF"/>
    <w:rsid w:val="00F916A2"/>
    <w:rsid w:val="00F916A5"/>
    <w:rsid w:val="00F91AF2"/>
    <w:rsid w:val="00F92196"/>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5C91"/>
    <w:rsid w:val="00F962C3"/>
    <w:rsid w:val="00F96333"/>
    <w:rsid w:val="00F963D8"/>
    <w:rsid w:val="00F966BA"/>
    <w:rsid w:val="00F9676D"/>
    <w:rsid w:val="00F96A15"/>
    <w:rsid w:val="00F96CD5"/>
    <w:rsid w:val="00F96CFE"/>
    <w:rsid w:val="00F9748E"/>
    <w:rsid w:val="00F977F1"/>
    <w:rsid w:val="00F97AE0"/>
    <w:rsid w:val="00F97AE1"/>
    <w:rsid w:val="00F97AFB"/>
    <w:rsid w:val="00FA06B9"/>
    <w:rsid w:val="00FA0862"/>
    <w:rsid w:val="00FA0B77"/>
    <w:rsid w:val="00FA0FA0"/>
    <w:rsid w:val="00FA10F6"/>
    <w:rsid w:val="00FA14B9"/>
    <w:rsid w:val="00FA1AF8"/>
    <w:rsid w:val="00FA1E73"/>
    <w:rsid w:val="00FA1F68"/>
    <w:rsid w:val="00FA2099"/>
    <w:rsid w:val="00FA2221"/>
    <w:rsid w:val="00FA24B5"/>
    <w:rsid w:val="00FA268E"/>
    <w:rsid w:val="00FA2753"/>
    <w:rsid w:val="00FA2861"/>
    <w:rsid w:val="00FA2A36"/>
    <w:rsid w:val="00FA2BDE"/>
    <w:rsid w:val="00FA2EEC"/>
    <w:rsid w:val="00FA4101"/>
    <w:rsid w:val="00FA41ED"/>
    <w:rsid w:val="00FA432C"/>
    <w:rsid w:val="00FA45E8"/>
    <w:rsid w:val="00FA46E8"/>
    <w:rsid w:val="00FA48FD"/>
    <w:rsid w:val="00FA4ADC"/>
    <w:rsid w:val="00FA4BA5"/>
    <w:rsid w:val="00FA4C86"/>
    <w:rsid w:val="00FA51A4"/>
    <w:rsid w:val="00FA51A5"/>
    <w:rsid w:val="00FA5399"/>
    <w:rsid w:val="00FA5457"/>
    <w:rsid w:val="00FA59E5"/>
    <w:rsid w:val="00FA5CAC"/>
    <w:rsid w:val="00FA62C3"/>
    <w:rsid w:val="00FA6334"/>
    <w:rsid w:val="00FA6CA1"/>
    <w:rsid w:val="00FA70FD"/>
    <w:rsid w:val="00FA71D2"/>
    <w:rsid w:val="00FA72DB"/>
    <w:rsid w:val="00FA78AF"/>
    <w:rsid w:val="00FA79A5"/>
    <w:rsid w:val="00FA7CD2"/>
    <w:rsid w:val="00FB0075"/>
    <w:rsid w:val="00FB062F"/>
    <w:rsid w:val="00FB0B78"/>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129"/>
    <w:rsid w:val="00FB5317"/>
    <w:rsid w:val="00FB5406"/>
    <w:rsid w:val="00FB554E"/>
    <w:rsid w:val="00FB5A86"/>
    <w:rsid w:val="00FB5C86"/>
    <w:rsid w:val="00FB622E"/>
    <w:rsid w:val="00FB643C"/>
    <w:rsid w:val="00FB672D"/>
    <w:rsid w:val="00FB686E"/>
    <w:rsid w:val="00FB759B"/>
    <w:rsid w:val="00FB7B78"/>
    <w:rsid w:val="00FB7C4C"/>
    <w:rsid w:val="00FB7DF0"/>
    <w:rsid w:val="00FB7E22"/>
    <w:rsid w:val="00FB7E5C"/>
    <w:rsid w:val="00FB7F4D"/>
    <w:rsid w:val="00FC01E9"/>
    <w:rsid w:val="00FC026F"/>
    <w:rsid w:val="00FC0B20"/>
    <w:rsid w:val="00FC12F5"/>
    <w:rsid w:val="00FC14BD"/>
    <w:rsid w:val="00FC1784"/>
    <w:rsid w:val="00FC1BF8"/>
    <w:rsid w:val="00FC1F0D"/>
    <w:rsid w:val="00FC20C2"/>
    <w:rsid w:val="00FC21A8"/>
    <w:rsid w:val="00FC2251"/>
    <w:rsid w:val="00FC281F"/>
    <w:rsid w:val="00FC2FB6"/>
    <w:rsid w:val="00FC300D"/>
    <w:rsid w:val="00FC345E"/>
    <w:rsid w:val="00FC3547"/>
    <w:rsid w:val="00FC36F2"/>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AAB"/>
    <w:rsid w:val="00FC6CD0"/>
    <w:rsid w:val="00FC6D40"/>
    <w:rsid w:val="00FC735C"/>
    <w:rsid w:val="00FC73AF"/>
    <w:rsid w:val="00FC75C3"/>
    <w:rsid w:val="00FC7716"/>
    <w:rsid w:val="00FC7793"/>
    <w:rsid w:val="00FC7875"/>
    <w:rsid w:val="00FC7B3C"/>
    <w:rsid w:val="00FC7CFE"/>
    <w:rsid w:val="00FD0478"/>
    <w:rsid w:val="00FD0C59"/>
    <w:rsid w:val="00FD1123"/>
    <w:rsid w:val="00FD1172"/>
    <w:rsid w:val="00FD22E9"/>
    <w:rsid w:val="00FD2829"/>
    <w:rsid w:val="00FD28D5"/>
    <w:rsid w:val="00FD2A8A"/>
    <w:rsid w:val="00FD3035"/>
    <w:rsid w:val="00FD32FB"/>
    <w:rsid w:val="00FD335C"/>
    <w:rsid w:val="00FD37D2"/>
    <w:rsid w:val="00FD3B97"/>
    <w:rsid w:val="00FD3DFE"/>
    <w:rsid w:val="00FD4D32"/>
    <w:rsid w:val="00FD4D95"/>
    <w:rsid w:val="00FD56B1"/>
    <w:rsid w:val="00FD56E3"/>
    <w:rsid w:val="00FD61EC"/>
    <w:rsid w:val="00FD634F"/>
    <w:rsid w:val="00FD6579"/>
    <w:rsid w:val="00FD6742"/>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7EE"/>
    <w:rsid w:val="00FE1E6D"/>
    <w:rsid w:val="00FE1F46"/>
    <w:rsid w:val="00FE22C8"/>
    <w:rsid w:val="00FE254E"/>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776"/>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2B1"/>
    <w:rsid w:val="00FF2319"/>
    <w:rsid w:val="00FF27E6"/>
    <w:rsid w:val="00FF28B4"/>
    <w:rsid w:val="00FF28E0"/>
    <w:rsid w:val="00FF2A99"/>
    <w:rsid w:val="00FF2F10"/>
    <w:rsid w:val="00FF3016"/>
    <w:rsid w:val="00FF3265"/>
    <w:rsid w:val="00FF34D8"/>
    <w:rsid w:val="00FF3637"/>
    <w:rsid w:val="00FF38CA"/>
    <w:rsid w:val="00FF3A06"/>
    <w:rsid w:val="00FF3EF4"/>
    <w:rsid w:val="00FF4226"/>
    <w:rsid w:val="00FF436C"/>
    <w:rsid w:val="00FF4912"/>
    <w:rsid w:val="00FF5538"/>
    <w:rsid w:val="00FF584F"/>
    <w:rsid w:val="00FF5DBD"/>
    <w:rsid w:val="00FF761F"/>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B802FD"/>
  </w:style>
  <w:style w:type="character" w:customStyle="1" w:styleId="comma-separator">
    <w:name w:val="comma-separator"/>
    <w:basedOn w:val="DefaultParagraphFont"/>
    <w:rsid w:val="00B802FD"/>
  </w:style>
  <w:style w:type="character" w:customStyle="1" w:styleId="elementtoproof">
    <w:name w:val="elementtoproof"/>
    <w:basedOn w:val="DefaultParagraphFont"/>
    <w:rsid w:val="00C01B33"/>
  </w:style>
  <w:style w:type="character" w:customStyle="1" w:styleId="xcontentpasted0">
    <w:name w:val="x_contentpasted0"/>
    <w:basedOn w:val="DefaultParagraphFont"/>
    <w:rsid w:val="000367C8"/>
  </w:style>
  <w:style w:type="character" w:customStyle="1" w:styleId="anchor-text">
    <w:name w:val="anchor-text"/>
    <w:basedOn w:val="DefaultParagraphFont"/>
    <w:rsid w:val="00AE6B6F"/>
  </w:style>
  <w:style w:type="character" w:customStyle="1" w:styleId="title-text">
    <w:name w:val="title-text"/>
    <w:basedOn w:val="DefaultParagraphFont"/>
    <w:rsid w:val="00AE6B6F"/>
  </w:style>
  <w:style w:type="character" w:customStyle="1" w:styleId="contentpasted0">
    <w:name w:val="contentpasted0"/>
    <w:basedOn w:val="DefaultParagraphFont"/>
    <w:rsid w:val="0019208A"/>
  </w:style>
  <w:style w:type="paragraph" w:customStyle="1" w:styleId="contentpasted01">
    <w:name w:val="contentpasted01"/>
    <w:basedOn w:val="Normal"/>
    <w:rsid w:val="0019208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21987162">
      <w:bodyDiv w:val="1"/>
      <w:marLeft w:val="0"/>
      <w:marRight w:val="0"/>
      <w:marTop w:val="0"/>
      <w:marBottom w:val="0"/>
      <w:divBdr>
        <w:top w:val="none" w:sz="0" w:space="0" w:color="auto"/>
        <w:left w:val="none" w:sz="0" w:space="0" w:color="auto"/>
        <w:bottom w:val="none" w:sz="0" w:space="0" w:color="auto"/>
        <w:right w:val="none" w:sz="0" w:space="0" w:color="auto"/>
      </w:divBdr>
      <w:divsChild>
        <w:div w:id="744452441">
          <w:marLeft w:val="0"/>
          <w:marRight w:val="0"/>
          <w:marTop w:val="0"/>
          <w:marBottom w:val="0"/>
          <w:divBdr>
            <w:top w:val="none" w:sz="0" w:space="0" w:color="auto"/>
            <w:left w:val="none" w:sz="0" w:space="0" w:color="auto"/>
            <w:bottom w:val="none" w:sz="0" w:space="0" w:color="auto"/>
            <w:right w:val="none" w:sz="0" w:space="0" w:color="auto"/>
          </w:divBdr>
        </w:div>
        <w:div w:id="36706509">
          <w:marLeft w:val="0"/>
          <w:marRight w:val="0"/>
          <w:marTop w:val="0"/>
          <w:marBottom w:val="0"/>
          <w:divBdr>
            <w:top w:val="none" w:sz="0" w:space="0" w:color="auto"/>
            <w:left w:val="none" w:sz="0" w:space="0" w:color="auto"/>
            <w:bottom w:val="none" w:sz="0" w:space="0" w:color="auto"/>
            <w:right w:val="none" w:sz="0" w:space="0" w:color="auto"/>
          </w:divBdr>
        </w:div>
      </w:divsChild>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1547183084">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98725659">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75490307">
      <w:bodyDiv w:val="1"/>
      <w:marLeft w:val="0"/>
      <w:marRight w:val="0"/>
      <w:marTop w:val="0"/>
      <w:marBottom w:val="0"/>
      <w:divBdr>
        <w:top w:val="none" w:sz="0" w:space="0" w:color="auto"/>
        <w:left w:val="none" w:sz="0" w:space="0" w:color="auto"/>
        <w:bottom w:val="none" w:sz="0" w:space="0" w:color="auto"/>
        <w:right w:val="none" w:sz="0" w:space="0" w:color="auto"/>
      </w:divBdr>
      <w:divsChild>
        <w:div w:id="164367575">
          <w:marLeft w:val="0"/>
          <w:marRight w:val="0"/>
          <w:marTop w:val="0"/>
          <w:marBottom w:val="0"/>
          <w:divBdr>
            <w:top w:val="none" w:sz="0" w:space="0" w:color="auto"/>
            <w:left w:val="none" w:sz="0" w:space="0" w:color="auto"/>
            <w:bottom w:val="none" w:sz="0" w:space="0" w:color="auto"/>
            <w:right w:val="none" w:sz="0" w:space="0" w:color="auto"/>
          </w:divBdr>
          <w:divsChild>
            <w:div w:id="1164706155">
              <w:marLeft w:val="0"/>
              <w:marRight w:val="0"/>
              <w:marTop w:val="0"/>
              <w:marBottom w:val="0"/>
              <w:divBdr>
                <w:top w:val="none" w:sz="0" w:space="0" w:color="auto"/>
                <w:left w:val="none" w:sz="0" w:space="0" w:color="auto"/>
                <w:bottom w:val="none" w:sz="0" w:space="0" w:color="auto"/>
                <w:right w:val="none" w:sz="0" w:space="0" w:color="auto"/>
              </w:divBdr>
              <w:divsChild>
                <w:div w:id="1378625197">
                  <w:marLeft w:val="0"/>
                  <w:marRight w:val="0"/>
                  <w:marTop w:val="0"/>
                  <w:marBottom w:val="0"/>
                  <w:divBdr>
                    <w:top w:val="none" w:sz="0" w:space="0" w:color="auto"/>
                    <w:left w:val="none" w:sz="0" w:space="0" w:color="auto"/>
                    <w:bottom w:val="none" w:sz="0" w:space="0" w:color="auto"/>
                    <w:right w:val="none" w:sz="0" w:space="0" w:color="auto"/>
                  </w:divBdr>
                </w:div>
              </w:divsChild>
            </w:div>
            <w:div w:id="1854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57619857">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4">
          <w:marLeft w:val="0"/>
          <w:marRight w:val="0"/>
          <w:marTop w:val="0"/>
          <w:marBottom w:val="0"/>
          <w:divBdr>
            <w:top w:val="none" w:sz="0" w:space="0" w:color="auto"/>
            <w:left w:val="none" w:sz="0" w:space="0" w:color="auto"/>
            <w:bottom w:val="none" w:sz="0" w:space="0" w:color="auto"/>
            <w:right w:val="none" w:sz="0" w:space="0" w:color="auto"/>
          </w:divBdr>
        </w:div>
        <w:div w:id="1124075625">
          <w:marLeft w:val="0"/>
          <w:marRight w:val="0"/>
          <w:marTop w:val="0"/>
          <w:marBottom w:val="0"/>
          <w:divBdr>
            <w:top w:val="none" w:sz="0" w:space="0" w:color="auto"/>
            <w:left w:val="none" w:sz="0" w:space="0" w:color="auto"/>
            <w:bottom w:val="none" w:sz="0" w:space="0" w:color="auto"/>
            <w:right w:val="none" w:sz="0" w:space="0" w:color="auto"/>
          </w:divBdr>
          <w:divsChild>
            <w:div w:id="581837811">
              <w:marLeft w:val="0"/>
              <w:marRight w:val="0"/>
              <w:marTop w:val="0"/>
              <w:marBottom w:val="0"/>
              <w:divBdr>
                <w:top w:val="none" w:sz="0" w:space="0" w:color="auto"/>
                <w:left w:val="none" w:sz="0" w:space="0" w:color="auto"/>
                <w:bottom w:val="none" w:sz="0" w:space="0" w:color="auto"/>
                <w:right w:val="none" w:sz="0" w:space="0" w:color="auto"/>
              </w:divBdr>
              <w:divsChild>
                <w:div w:id="160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5602917">
      <w:bodyDiv w:val="1"/>
      <w:marLeft w:val="0"/>
      <w:marRight w:val="0"/>
      <w:marTop w:val="0"/>
      <w:marBottom w:val="0"/>
      <w:divBdr>
        <w:top w:val="none" w:sz="0" w:space="0" w:color="auto"/>
        <w:left w:val="none" w:sz="0" w:space="0" w:color="auto"/>
        <w:bottom w:val="none" w:sz="0" w:space="0" w:color="auto"/>
        <w:right w:val="none" w:sz="0" w:space="0" w:color="auto"/>
      </w:divBdr>
      <w:divsChild>
        <w:div w:id="523398953">
          <w:marLeft w:val="0"/>
          <w:marRight w:val="0"/>
          <w:marTop w:val="0"/>
          <w:marBottom w:val="0"/>
          <w:divBdr>
            <w:top w:val="none" w:sz="0" w:space="0" w:color="auto"/>
            <w:left w:val="none" w:sz="0" w:space="0" w:color="auto"/>
            <w:bottom w:val="none" w:sz="0" w:space="0" w:color="auto"/>
            <w:right w:val="none" w:sz="0" w:space="0" w:color="auto"/>
          </w:divBdr>
        </w:div>
      </w:divsChild>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977029013">
      <w:bodyDiv w:val="1"/>
      <w:marLeft w:val="0"/>
      <w:marRight w:val="0"/>
      <w:marTop w:val="0"/>
      <w:marBottom w:val="0"/>
      <w:divBdr>
        <w:top w:val="none" w:sz="0" w:space="0" w:color="auto"/>
        <w:left w:val="none" w:sz="0" w:space="0" w:color="auto"/>
        <w:bottom w:val="none" w:sz="0" w:space="0" w:color="auto"/>
        <w:right w:val="none" w:sz="0" w:space="0" w:color="auto"/>
      </w:divBdr>
      <w:divsChild>
        <w:div w:id="661663651">
          <w:marLeft w:val="0"/>
          <w:marRight w:val="0"/>
          <w:marTop w:val="0"/>
          <w:marBottom w:val="0"/>
          <w:divBdr>
            <w:top w:val="none" w:sz="0" w:space="0" w:color="auto"/>
            <w:left w:val="none" w:sz="0" w:space="0" w:color="auto"/>
            <w:bottom w:val="none" w:sz="0" w:space="0" w:color="auto"/>
            <w:right w:val="none" w:sz="0" w:space="0" w:color="auto"/>
          </w:divBdr>
          <w:divsChild>
            <w:div w:id="861360178">
              <w:marLeft w:val="0"/>
              <w:marRight w:val="0"/>
              <w:marTop w:val="0"/>
              <w:marBottom w:val="0"/>
              <w:divBdr>
                <w:top w:val="none" w:sz="0" w:space="0" w:color="auto"/>
                <w:left w:val="none" w:sz="0" w:space="0" w:color="auto"/>
                <w:bottom w:val="none" w:sz="0" w:space="0" w:color="auto"/>
                <w:right w:val="none" w:sz="0" w:space="0" w:color="auto"/>
              </w:divBdr>
              <w:divsChild>
                <w:div w:id="1838685487">
                  <w:marLeft w:val="0"/>
                  <w:marRight w:val="0"/>
                  <w:marTop w:val="0"/>
                  <w:marBottom w:val="0"/>
                  <w:divBdr>
                    <w:top w:val="none" w:sz="0" w:space="0" w:color="auto"/>
                    <w:left w:val="none" w:sz="0" w:space="0" w:color="auto"/>
                    <w:bottom w:val="none" w:sz="0" w:space="0" w:color="auto"/>
                    <w:right w:val="none" w:sz="0" w:space="0" w:color="auto"/>
                  </w:divBdr>
                </w:div>
                <w:div w:id="1834494163">
                  <w:marLeft w:val="0"/>
                  <w:marRight w:val="0"/>
                  <w:marTop w:val="0"/>
                  <w:marBottom w:val="0"/>
                  <w:divBdr>
                    <w:top w:val="none" w:sz="0" w:space="0" w:color="auto"/>
                    <w:left w:val="none" w:sz="0" w:space="0" w:color="auto"/>
                    <w:bottom w:val="none" w:sz="0" w:space="0" w:color="auto"/>
                    <w:right w:val="none" w:sz="0" w:space="0" w:color="auto"/>
                  </w:divBdr>
                  <w:divsChild>
                    <w:div w:id="940793478">
                      <w:marLeft w:val="0"/>
                      <w:marRight w:val="0"/>
                      <w:marTop w:val="0"/>
                      <w:marBottom w:val="0"/>
                      <w:divBdr>
                        <w:top w:val="none" w:sz="0" w:space="0" w:color="auto"/>
                        <w:left w:val="none" w:sz="0" w:space="0" w:color="auto"/>
                        <w:bottom w:val="none" w:sz="0" w:space="0" w:color="auto"/>
                        <w:right w:val="none" w:sz="0" w:space="0" w:color="auto"/>
                      </w:divBdr>
                      <w:divsChild>
                        <w:div w:id="1853378260">
                          <w:marLeft w:val="0"/>
                          <w:marRight w:val="0"/>
                          <w:marTop w:val="0"/>
                          <w:marBottom w:val="0"/>
                          <w:divBdr>
                            <w:top w:val="none" w:sz="0" w:space="0" w:color="auto"/>
                            <w:left w:val="none" w:sz="0" w:space="0" w:color="auto"/>
                            <w:bottom w:val="none" w:sz="0" w:space="0" w:color="auto"/>
                            <w:right w:val="none" w:sz="0" w:space="0" w:color="auto"/>
                          </w:divBdr>
                          <w:divsChild>
                            <w:div w:id="922881932">
                              <w:marLeft w:val="0"/>
                              <w:marRight w:val="0"/>
                              <w:marTop w:val="0"/>
                              <w:marBottom w:val="0"/>
                              <w:divBdr>
                                <w:top w:val="none" w:sz="0" w:space="0" w:color="auto"/>
                                <w:left w:val="none" w:sz="0" w:space="0" w:color="auto"/>
                                <w:bottom w:val="none" w:sz="0" w:space="0" w:color="auto"/>
                                <w:right w:val="none" w:sz="0" w:space="0" w:color="auto"/>
                              </w:divBdr>
                            </w:div>
                            <w:div w:id="175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78118">
          <w:marLeft w:val="0"/>
          <w:marRight w:val="0"/>
          <w:marTop w:val="0"/>
          <w:marBottom w:val="0"/>
          <w:divBdr>
            <w:top w:val="none" w:sz="0" w:space="0" w:color="auto"/>
            <w:left w:val="none" w:sz="0" w:space="0" w:color="auto"/>
            <w:bottom w:val="none" w:sz="0" w:space="0" w:color="auto"/>
            <w:right w:val="none" w:sz="0" w:space="0" w:color="auto"/>
          </w:divBdr>
          <w:divsChild>
            <w:div w:id="1291783734">
              <w:marLeft w:val="0"/>
              <w:marRight w:val="0"/>
              <w:marTop w:val="0"/>
              <w:marBottom w:val="0"/>
              <w:divBdr>
                <w:top w:val="none" w:sz="0" w:space="0" w:color="auto"/>
                <w:left w:val="none" w:sz="0" w:space="0" w:color="auto"/>
                <w:bottom w:val="none" w:sz="0" w:space="0" w:color="auto"/>
                <w:right w:val="none" w:sz="0" w:space="0" w:color="auto"/>
              </w:divBdr>
              <w:divsChild>
                <w:div w:id="271208301">
                  <w:marLeft w:val="0"/>
                  <w:marRight w:val="0"/>
                  <w:marTop w:val="0"/>
                  <w:marBottom w:val="0"/>
                  <w:divBdr>
                    <w:top w:val="none" w:sz="0" w:space="0" w:color="auto"/>
                    <w:left w:val="none" w:sz="0" w:space="0" w:color="auto"/>
                    <w:bottom w:val="none" w:sz="0" w:space="0" w:color="auto"/>
                    <w:right w:val="none" w:sz="0" w:space="0" w:color="auto"/>
                  </w:divBdr>
                </w:div>
                <w:div w:id="899752314">
                  <w:marLeft w:val="0"/>
                  <w:marRight w:val="0"/>
                  <w:marTop w:val="0"/>
                  <w:marBottom w:val="0"/>
                  <w:divBdr>
                    <w:top w:val="none" w:sz="0" w:space="0" w:color="auto"/>
                    <w:left w:val="none" w:sz="0" w:space="0" w:color="auto"/>
                    <w:bottom w:val="none" w:sz="0" w:space="0" w:color="auto"/>
                    <w:right w:val="none" w:sz="0" w:space="0" w:color="auto"/>
                  </w:divBdr>
                  <w:divsChild>
                    <w:div w:id="167185263">
                      <w:marLeft w:val="0"/>
                      <w:marRight w:val="0"/>
                      <w:marTop w:val="0"/>
                      <w:marBottom w:val="0"/>
                      <w:divBdr>
                        <w:top w:val="none" w:sz="0" w:space="0" w:color="auto"/>
                        <w:left w:val="none" w:sz="0" w:space="0" w:color="auto"/>
                        <w:bottom w:val="none" w:sz="0" w:space="0" w:color="auto"/>
                        <w:right w:val="none" w:sz="0" w:space="0" w:color="auto"/>
                      </w:divBdr>
                      <w:divsChild>
                        <w:div w:id="1067148449">
                          <w:marLeft w:val="0"/>
                          <w:marRight w:val="0"/>
                          <w:marTop w:val="0"/>
                          <w:marBottom w:val="0"/>
                          <w:divBdr>
                            <w:top w:val="none" w:sz="0" w:space="0" w:color="auto"/>
                            <w:left w:val="none" w:sz="0" w:space="0" w:color="auto"/>
                            <w:bottom w:val="none" w:sz="0" w:space="0" w:color="auto"/>
                            <w:right w:val="none" w:sz="0" w:space="0" w:color="auto"/>
                          </w:divBdr>
                          <w:divsChild>
                            <w:div w:id="444616375">
                              <w:marLeft w:val="0"/>
                              <w:marRight w:val="0"/>
                              <w:marTop w:val="0"/>
                              <w:marBottom w:val="0"/>
                              <w:divBdr>
                                <w:top w:val="none" w:sz="0" w:space="0" w:color="auto"/>
                                <w:left w:val="none" w:sz="0" w:space="0" w:color="auto"/>
                                <w:bottom w:val="none" w:sz="0" w:space="0" w:color="auto"/>
                                <w:right w:val="none" w:sz="0" w:space="0" w:color="auto"/>
                              </w:divBdr>
                            </w:div>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04591">
      <w:bodyDiv w:val="1"/>
      <w:marLeft w:val="0"/>
      <w:marRight w:val="0"/>
      <w:marTop w:val="0"/>
      <w:marBottom w:val="0"/>
      <w:divBdr>
        <w:top w:val="none" w:sz="0" w:space="0" w:color="auto"/>
        <w:left w:val="none" w:sz="0" w:space="0" w:color="auto"/>
        <w:bottom w:val="none" w:sz="0" w:space="0" w:color="auto"/>
        <w:right w:val="none" w:sz="0" w:space="0" w:color="auto"/>
      </w:divBdr>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58746661">
      <w:bodyDiv w:val="1"/>
      <w:marLeft w:val="0"/>
      <w:marRight w:val="0"/>
      <w:marTop w:val="0"/>
      <w:marBottom w:val="0"/>
      <w:divBdr>
        <w:top w:val="none" w:sz="0" w:space="0" w:color="auto"/>
        <w:left w:val="none" w:sz="0" w:space="0" w:color="auto"/>
        <w:bottom w:val="none" w:sz="0" w:space="0" w:color="auto"/>
        <w:right w:val="none" w:sz="0" w:space="0" w:color="auto"/>
      </w:divBdr>
      <w:divsChild>
        <w:div w:id="184291720">
          <w:marLeft w:val="0"/>
          <w:marRight w:val="0"/>
          <w:marTop w:val="0"/>
          <w:marBottom w:val="0"/>
          <w:divBdr>
            <w:top w:val="none" w:sz="0" w:space="0" w:color="auto"/>
            <w:left w:val="none" w:sz="0" w:space="0" w:color="auto"/>
            <w:bottom w:val="none" w:sz="0" w:space="0" w:color="auto"/>
            <w:right w:val="none" w:sz="0" w:space="0" w:color="auto"/>
          </w:divBdr>
        </w:div>
        <w:div w:id="787117326">
          <w:marLeft w:val="0"/>
          <w:marRight w:val="0"/>
          <w:marTop w:val="0"/>
          <w:marBottom w:val="0"/>
          <w:divBdr>
            <w:top w:val="none" w:sz="0" w:space="0" w:color="auto"/>
            <w:left w:val="none" w:sz="0" w:space="0" w:color="auto"/>
            <w:bottom w:val="none" w:sz="0" w:space="0" w:color="auto"/>
            <w:right w:val="none" w:sz="0" w:space="0" w:color="auto"/>
          </w:divBdr>
          <w:divsChild>
            <w:div w:id="1043095877">
              <w:marLeft w:val="0"/>
              <w:marRight w:val="0"/>
              <w:marTop w:val="0"/>
              <w:marBottom w:val="0"/>
              <w:divBdr>
                <w:top w:val="none" w:sz="0" w:space="0" w:color="auto"/>
                <w:left w:val="none" w:sz="0" w:space="0" w:color="auto"/>
                <w:bottom w:val="none" w:sz="0" w:space="0" w:color="auto"/>
                <w:right w:val="none" w:sz="0" w:space="0" w:color="auto"/>
              </w:divBdr>
              <w:divsChild>
                <w:div w:id="1528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39390255">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10048162">
      <w:bodyDiv w:val="1"/>
      <w:marLeft w:val="0"/>
      <w:marRight w:val="0"/>
      <w:marTop w:val="0"/>
      <w:marBottom w:val="0"/>
      <w:divBdr>
        <w:top w:val="none" w:sz="0" w:space="0" w:color="auto"/>
        <w:left w:val="none" w:sz="0" w:space="0" w:color="auto"/>
        <w:bottom w:val="none" w:sz="0" w:space="0" w:color="auto"/>
        <w:right w:val="none" w:sz="0" w:space="0" w:color="auto"/>
      </w:divBdr>
      <w:divsChild>
        <w:div w:id="26374174">
          <w:marLeft w:val="0"/>
          <w:marRight w:val="0"/>
          <w:marTop w:val="0"/>
          <w:marBottom w:val="0"/>
          <w:divBdr>
            <w:top w:val="none" w:sz="0" w:space="0" w:color="auto"/>
            <w:left w:val="none" w:sz="0" w:space="0" w:color="auto"/>
            <w:bottom w:val="none" w:sz="0" w:space="0" w:color="auto"/>
            <w:right w:val="none" w:sz="0" w:space="0" w:color="auto"/>
          </w:divBdr>
          <w:divsChild>
            <w:div w:id="13050392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20648874">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8">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 w:id="329527628">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01741913">
      <w:bodyDiv w:val="1"/>
      <w:marLeft w:val="0"/>
      <w:marRight w:val="0"/>
      <w:marTop w:val="0"/>
      <w:marBottom w:val="0"/>
      <w:divBdr>
        <w:top w:val="none" w:sz="0" w:space="0" w:color="auto"/>
        <w:left w:val="none" w:sz="0" w:space="0" w:color="auto"/>
        <w:bottom w:val="none" w:sz="0" w:space="0" w:color="auto"/>
        <w:right w:val="none" w:sz="0" w:space="0" w:color="auto"/>
      </w:divBdr>
      <w:divsChild>
        <w:div w:id="1093235192">
          <w:marLeft w:val="0"/>
          <w:marRight w:val="0"/>
          <w:marTop w:val="0"/>
          <w:marBottom w:val="0"/>
          <w:divBdr>
            <w:top w:val="none" w:sz="0" w:space="0" w:color="auto"/>
            <w:left w:val="none" w:sz="0" w:space="0" w:color="auto"/>
            <w:bottom w:val="none" w:sz="0" w:space="0" w:color="auto"/>
            <w:right w:val="none" w:sz="0" w:space="0" w:color="auto"/>
          </w:divBdr>
          <w:divsChild>
            <w:div w:id="884877303">
              <w:marLeft w:val="0"/>
              <w:marRight w:val="0"/>
              <w:marTop w:val="0"/>
              <w:marBottom w:val="0"/>
              <w:divBdr>
                <w:top w:val="none" w:sz="0" w:space="0" w:color="auto"/>
                <w:left w:val="none" w:sz="0" w:space="0" w:color="auto"/>
                <w:bottom w:val="none" w:sz="0" w:space="0" w:color="auto"/>
                <w:right w:val="none" w:sz="0" w:space="0" w:color="auto"/>
              </w:divBdr>
              <w:divsChild>
                <w:div w:id="617222033">
                  <w:marLeft w:val="0"/>
                  <w:marRight w:val="0"/>
                  <w:marTop w:val="0"/>
                  <w:marBottom w:val="0"/>
                  <w:divBdr>
                    <w:top w:val="none" w:sz="0" w:space="0" w:color="auto"/>
                    <w:left w:val="none" w:sz="0" w:space="0" w:color="auto"/>
                    <w:bottom w:val="none" w:sz="0" w:space="0" w:color="auto"/>
                    <w:right w:val="none" w:sz="0" w:space="0" w:color="auto"/>
                  </w:divBdr>
                  <w:divsChild>
                    <w:div w:id="1618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884">
      <w:bodyDiv w:val="1"/>
      <w:marLeft w:val="0"/>
      <w:marRight w:val="0"/>
      <w:marTop w:val="0"/>
      <w:marBottom w:val="0"/>
      <w:divBdr>
        <w:top w:val="none" w:sz="0" w:space="0" w:color="auto"/>
        <w:left w:val="none" w:sz="0" w:space="0" w:color="auto"/>
        <w:bottom w:val="none" w:sz="0" w:space="0" w:color="auto"/>
        <w:right w:val="none" w:sz="0" w:space="0" w:color="auto"/>
      </w:divBdr>
      <w:divsChild>
        <w:div w:id="799761123">
          <w:marLeft w:val="0"/>
          <w:marRight w:val="0"/>
          <w:marTop w:val="0"/>
          <w:marBottom w:val="0"/>
          <w:divBdr>
            <w:top w:val="none" w:sz="0" w:space="0" w:color="auto"/>
            <w:left w:val="none" w:sz="0" w:space="0" w:color="auto"/>
            <w:bottom w:val="none" w:sz="0" w:space="0" w:color="auto"/>
            <w:right w:val="none" w:sz="0" w:space="0" w:color="auto"/>
          </w:divBdr>
        </w:div>
        <w:div w:id="1357659347">
          <w:marLeft w:val="0"/>
          <w:marRight w:val="0"/>
          <w:marTop w:val="0"/>
          <w:marBottom w:val="0"/>
          <w:divBdr>
            <w:top w:val="none" w:sz="0" w:space="0" w:color="auto"/>
            <w:left w:val="none" w:sz="0" w:space="0" w:color="auto"/>
            <w:bottom w:val="none" w:sz="0" w:space="0" w:color="auto"/>
            <w:right w:val="none" w:sz="0" w:space="0" w:color="auto"/>
          </w:divBdr>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47363156">
      <w:bodyDiv w:val="1"/>
      <w:marLeft w:val="0"/>
      <w:marRight w:val="0"/>
      <w:marTop w:val="0"/>
      <w:marBottom w:val="0"/>
      <w:divBdr>
        <w:top w:val="none" w:sz="0" w:space="0" w:color="auto"/>
        <w:left w:val="none" w:sz="0" w:space="0" w:color="auto"/>
        <w:bottom w:val="none" w:sz="0" w:space="0" w:color="auto"/>
        <w:right w:val="none" w:sz="0" w:space="0" w:color="auto"/>
      </w:divBdr>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www.gov.uk/government/collections/universal-credit-work-capability-assessment-statistics" TargetMode="External"/><Relationship Id="rId18" Type="http://schemas.openxmlformats.org/officeDocument/2006/relationships/hyperlink" Target="https://committees.parliament.uk/work/7866/safeguarding-vulnerable-claimants/" TargetMode="External"/><Relationship Id="rId26" Type="http://schemas.openxmlformats.org/officeDocument/2006/relationships/hyperlink" Target="https://www.gov.uk/government/publications/changes-relating-to-in-work-progression-equality-analysis/equality-analysis-raising-the-administrative-earnings-threshold-january-2023-change"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citizensadvice.org.uk/about-us/our-work/policy/policy-research-topics/welfare-policy-research-surveys-and-consultation-responses/welfare-policy-research/the-sanctions-spiral-the-unequal-impact-and-hardship-caused-by-sanctions-in-universal-credit/"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gov.uk/government/news/thousands-of-parents-to-benefit-from-more-work-coach-support" TargetMode="External"/><Relationship Id="rId25" Type="http://schemas.openxmlformats.org/officeDocument/2006/relationships/hyperlink" Target="https://www.gov.uk/government/publications/completing-the-move-to-universal-credit-learning-from-the-discovery-phase/completing-the-move-to-universal-credit-learning-from-the-discovery-phase" TargetMode="Externa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gov.uk/government/publications/move-to-universal-credit-statistics-release-strategy" TargetMode="External"/><Relationship Id="rId20" Type="http://schemas.openxmlformats.org/officeDocument/2006/relationships/hyperlink" Target="https://hansard.parliament.uk/commons/2023-07-19/debates/D0BF8F1F-5161-4A99-AE99-DC6F59A668A2/UniversalCreditDeductions" TargetMode="External"/><Relationship Id="rId29" Type="http://schemas.openxmlformats.org/officeDocument/2006/relationships/image" Target="media/image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trusselltrust.org/what-we-do/research-advocacy/hunger-in-the-uk/"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move-to-universal-credit-statistics-background-information" TargetMode="External"/><Relationship Id="rId23" Type="http://schemas.openxmlformats.org/officeDocument/2006/relationships/hyperlink" Target="https://www.trusselltrust.org/wp-content/uploads/sites/2/2023/08/2023-The-Trussell-Trust-Hunger-in-the-UK-report-web-updated-10Aug23.pdf" TargetMode="External"/><Relationship Id="rId28" Type="http://schemas.openxmlformats.org/officeDocument/2006/relationships/header" Target="header1.xml"/><Relationship Id="rId36" Type="http://schemas.openxmlformats.org/officeDocument/2006/relationships/image" Target="media/image8.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committees.parliament.uk/call-for-evidence/3210"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statistics/move-to-universal-credit-statistics-july-2022-to-may-2023" TargetMode="External"/><Relationship Id="rId22" Type="http://schemas.openxmlformats.org/officeDocument/2006/relationships/hyperlink" Target="https://www.trusselltrust.org/what-we-do/research-advocacy/hunger-in-the-uk/" TargetMode="External"/><Relationship Id="rId27" Type="http://schemas.openxmlformats.org/officeDocument/2006/relationships/hyperlink" Target="https://www.citizensadvice.org.uk/Global/CitizensAdvice/welfare%20publications/Sanctions%20report.pdf" TargetMode="External"/><Relationship Id="rId30" Type="http://schemas.openxmlformats.org/officeDocument/2006/relationships/image" Target="media/image2.jpeg"/><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8D7D9-0EEE-4DD9-92EC-535EEF8E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64</TotalTime>
  <Pages>23</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4251</cp:revision>
  <cp:lastPrinted>2023-05-31T13:53:00Z</cp:lastPrinted>
  <dcterms:created xsi:type="dcterms:W3CDTF">2014-02-05T20:42:00Z</dcterms:created>
  <dcterms:modified xsi:type="dcterms:W3CDTF">2023-08-29T10:52:00Z</dcterms:modified>
</cp:coreProperties>
</file>